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A4B6" w14:textId="478123D2" w:rsidR="008C784B" w:rsidRDefault="00257FB2" w:rsidP="00310833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5A5C6D97" w14:textId="7B39F3AE" w:rsidR="008C784B" w:rsidRDefault="008C784B" w:rsidP="006F688C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ОМСКИЙ ГОСУДАРСТВЕННЫЙ УНИВЕРСИТЕТ СИСТЕМ УПРАВЛЕНИЯ И РАДИОЭЛЕКТРОНИКИ (ТУСУР)</w:t>
      </w:r>
    </w:p>
    <w:p w14:paraId="79466739" w14:textId="2A272CE2" w:rsidR="00552F30" w:rsidRDefault="00552F30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афедра компьютерных систем в управлении и проектировании (КСУП)</w:t>
      </w:r>
    </w:p>
    <w:p w14:paraId="3BF192E6" w14:textId="01B171B6" w:rsidR="00602128" w:rsidRDefault="00602128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0F63FAAF" w14:textId="0994BB76" w:rsidR="006F688C" w:rsidRDefault="006F688C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9E8449B" w14:textId="40480FCC" w:rsidR="006F688C" w:rsidRDefault="006F688C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2792DD27" w14:textId="77777777" w:rsidR="00310833" w:rsidRDefault="00310833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F30118D" w14:textId="504546A1" w:rsidR="006F688C" w:rsidRDefault="006F688C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7FEA1AF5" w14:textId="77777777" w:rsidR="006F688C" w:rsidRDefault="006F688C" w:rsidP="002809FE">
      <w:pPr>
        <w:spacing w:after="0" w:line="360" w:lineRule="auto"/>
        <w:rPr>
          <w:rFonts w:eastAsia="Times New Roman" w:cs="Times New Roman"/>
          <w:szCs w:val="28"/>
        </w:rPr>
      </w:pPr>
    </w:p>
    <w:p w14:paraId="56F65850" w14:textId="27738116" w:rsidR="00602128" w:rsidRDefault="00602128" w:rsidP="005F33E8">
      <w:pPr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>
        <w:rPr>
          <w:rFonts w:eastAsia="Times New Roman" w:cs="Times New Roman"/>
          <w:b/>
          <w:bCs/>
          <w:szCs w:val="28"/>
        </w:rPr>
        <w:t>РАЗРАБОТКА ПЛАГИНА «ПОЖАРНАЯ ЛЕСТНИЦА» ДЛЯ «КОМПАС-3</w:t>
      </w:r>
      <w:r>
        <w:rPr>
          <w:rFonts w:eastAsia="Times New Roman" w:cs="Times New Roman"/>
          <w:b/>
          <w:bCs/>
          <w:szCs w:val="28"/>
          <w:lang w:val="en-GB"/>
        </w:rPr>
        <w:t>D</w:t>
      </w:r>
      <w:r>
        <w:rPr>
          <w:rFonts w:eastAsia="Times New Roman" w:cs="Times New Roman"/>
          <w:b/>
          <w:bCs/>
          <w:szCs w:val="28"/>
        </w:rPr>
        <w:t>»</w:t>
      </w:r>
    </w:p>
    <w:p w14:paraId="152BDDAB" w14:textId="585477BD" w:rsidR="00123F96" w:rsidRDefault="00123F96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>
        <w:rPr>
          <w:rFonts w:eastAsia="Times New Roman" w:cs="Times New Roman"/>
          <w:szCs w:val="28"/>
        </w:rPr>
        <w:br/>
        <w:t>по дисциплине</w:t>
      </w:r>
      <w:r>
        <w:rPr>
          <w:rFonts w:eastAsia="Times New Roman" w:cs="Times New Roman"/>
          <w:szCs w:val="28"/>
        </w:rPr>
        <w:br/>
        <w:t>«Основы разработки САПР» (ОРСАПР)</w:t>
      </w:r>
    </w:p>
    <w:p w14:paraId="3B826C5F" w14:textId="74892DBE" w:rsidR="00F83880" w:rsidRDefault="00F83880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DACCE7B" w14:textId="77777777" w:rsidR="002809FE" w:rsidRDefault="002809FE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41B823E1" w14:textId="77777777" w:rsidR="006F688C" w:rsidRDefault="006F688C" w:rsidP="005F33E8">
      <w:pPr>
        <w:spacing w:after="0" w:line="360" w:lineRule="auto"/>
        <w:jc w:val="center"/>
        <w:rPr>
          <w:rFonts w:eastAsia="Times New Roman" w:cs="Times New Roman"/>
          <w:szCs w:val="28"/>
        </w:rPr>
      </w:pPr>
    </w:p>
    <w:p w14:paraId="6E42865B" w14:textId="39112AEB" w:rsidR="006005D5" w:rsidRDefault="00F83880" w:rsidP="0019527E">
      <w:pPr>
        <w:spacing w:after="0" w:line="360" w:lineRule="auto"/>
        <w:ind w:left="567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Pr="006005D5">
        <w:rPr>
          <w:rFonts w:eastAsia="Times New Roman" w:cs="Times New Roman"/>
          <w:szCs w:val="28"/>
        </w:rPr>
        <w:t>:</w:t>
      </w:r>
      <w:r w:rsidRPr="006005D5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>студент гр. 580-2</w:t>
      </w:r>
      <w:r w:rsidR="006005D5">
        <w:rPr>
          <w:rFonts w:eastAsia="Times New Roman" w:cs="Times New Roman"/>
          <w:szCs w:val="28"/>
        </w:rPr>
        <w:br/>
        <w:t>_________</w:t>
      </w:r>
      <w:r w:rsidR="00640D3C">
        <w:rPr>
          <w:rFonts w:eastAsia="Times New Roman" w:cs="Times New Roman"/>
          <w:szCs w:val="28"/>
        </w:rPr>
        <w:t>__</w:t>
      </w:r>
      <w:r w:rsidR="006005D5">
        <w:rPr>
          <w:rFonts w:eastAsia="Times New Roman" w:cs="Times New Roman"/>
          <w:szCs w:val="28"/>
        </w:rPr>
        <w:t xml:space="preserve"> Емельянов Р.А.</w:t>
      </w:r>
      <w:r w:rsidR="006005D5">
        <w:rPr>
          <w:rFonts w:eastAsia="Times New Roman" w:cs="Times New Roman"/>
          <w:szCs w:val="28"/>
        </w:rPr>
        <w:br/>
        <w:t>«__» _______</w:t>
      </w:r>
      <w:r w:rsidR="00640D3C">
        <w:rPr>
          <w:rFonts w:eastAsia="Times New Roman" w:cs="Times New Roman"/>
          <w:szCs w:val="28"/>
        </w:rPr>
        <w:t>_____</w:t>
      </w:r>
      <w:r w:rsidR="006005D5">
        <w:rPr>
          <w:rFonts w:eastAsia="Times New Roman" w:cs="Times New Roman"/>
          <w:szCs w:val="28"/>
        </w:rPr>
        <w:t>__ 202</w:t>
      </w:r>
      <w:r w:rsidR="00E92204">
        <w:rPr>
          <w:rFonts w:eastAsia="Times New Roman" w:cs="Times New Roman"/>
          <w:szCs w:val="28"/>
        </w:rPr>
        <w:t>4</w:t>
      </w:r>
      <w:r w:rsidR="006005D5">
        <w:rPr>
          <w:rFonts w:eastAsia="Times New Roman" w:cs="Times New Roman"/>
          <w:szCs w:val="28"/>
        </w:rPr>
        <w:t xml:space="preserve"> г.</w:t>
      </w:r>
    </w:p>
    <w:p w14:paraId="3665914D" w14:textId="6F142A35" w:rsidR="008A0386" w:rsidRDefault="006005D5" w:rsidP="0019527E">
      <w:pPr>
        <w:spacing w:after="0" w:line="360" w:lineRule="auto"/>
        <w:ind w:left="567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уководитель</w:t>
      </w:r>
      <w:r w:rsidRPr="006005D5">
        <w:rPr>
          <w:rFonts w:eastAsia="Times New Roman" w:cs="Times New Roman"/>
          <w:szCs w:val="28"/>
        </w:rPr>
        <w:t>:</w:t>
      </w:r>
      <w:r w:rsidRPr="006005D5">
        <w:rPr>
          <w:rFonts w:eastAsia="Times New Roman" w:cs="Times New Roman"/>
          <w:szCs w:val="28"/>
        </w:rPr>
        <w:br/>
      </w:r>
      <w:r>
        <w:rPr>
          <w:rFonts w:eastAsia="Times New Roman" w:cs="Times New Roman"/>
          <w:szCs w:val="28"/>
        </w:rPr>
        <w:t>к.т.н., доцент каф. КСУП</w:t>
      </w:r>
      <w:r w:rsidR="00BF51B1">
        <w:rPr>
          <w:rFonts w:eastAsia="Times New Roman" w:cs="Times New Roman"/>
          <w:szCs w:val="28"/>
        </w:rPr>
        <w:br/>
      </w:r>
      <w:r w:rsidR="00640D3C">
        <w:rPr>
          <w:rFonts w:eastAsia="Times New Roman" w:cs="Times New Roman"/>
          <w:szCs w:val="28"/>
        </w:rPr>
        <w:t xml:space="preserve">___________ </w:t>
      </w:r>
      <w:proofErr w:type="spellStart"/>
      <w:r w:rsidR="00BF51B1">
        <w:rPr>
          <w:rFonts w:eastAsia="Times New Roman" w:cs="Times New Roman"/>
          <w:szCs w:val="28"/>
        </w:rPr>
        <w:t>Калентьев</w:t>
      </w:r>
      <w:proofErr w:type="spellEnd"/>
      <w:r w:rsidR="00BF51B1">
        <w:rPr>
          <w:rFonts w:eastAsia="Times New Roman" w:cs="Times New Roman"/>
          <w:szCs w:val="28"/>
        </w:rPr>
        <w:t xml:space="preserve"> А.А.</w:t>
      </w:r>
      <w:r w:rsidR="00BF51B1">
        <w:rPr>
          <w:rFonts w:eastAsia="Times New Roman" w:cs="Times New Roman"/>
          <w:szCs w:val="28"/>
        </w:rPr>
        <w:br/>
        <w:t xml:space="preserve">«__» </w:t>
      </w:r>
      <w:r w:rsidR="00640D3C">
        <w:rPr>
          <w:rFonts w:eastAsia="Times New Roman" w:cs="Times New Roman"/>
          <w:szCs w:val="28"/>
        </w:rPr>
        <w:t xml:space="preserve">______________ </w:t>
      </w:r>
      <w:r w:rsidR="00BF51B1">
        <w:rPr>
          <w:rFonts w:eastAsia="Times New Roman" w:cs="Times New Roman"/>
          <w:szCs w:val="28"/>
        </w:rPr>
        <w:t>202</w:t>
      </w:r>
      <w:r w:rsidR="00E92204">
        <w:rPr>
          <w:rFonts w:eastAsia="Times New Roman" w:cs="Times New Roman"/>
          <w:szCs w:val="28"/>
        </w:rPr>
        <w:t>4</w:t>
      </w:r>
      <w:r w:rsidR="00BF51B1">
        <w:rPr>
          <w:rFonts w:eastAsia="Times New Roman" w:cs="Times New Roman"/>
          <w:szCs w:val="28"/>
        </w:rPr>
        <w:t xml:space="preserve"> г</w:t>
      </w:r>
      <w:r w:rsidR="008A0386">
        <w:rPr>
          <w:rFonts w:eastAsia="Times New Roman" w:cs="Times New Roman"/>
          <w:szCs w:val="28"/>
        </w:rPr>
        <w:t>.</w:t>
      </w:r>
    </w:p>
    <w:p w14:paraId="202E22F5" w14:textId="24FFC648" w:rsidR="008A0386" w:rsidRDefault="008A0386" w:rsidP="008A0386">
      <w:pPr>
        <w:spacing w:after="0" w:line="360" w:lineRule="auto"/>
        <w:rPr>
          <w:rFonts w:eastAsia="Times New Roman" w:cs="Times New Roman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97139876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14:paraId="159F45D2" w14:textId="2643A9F4" w:rsidR="00E363E4" w:rsidRPr="00C957F3" w:rsidRDefault="00C957F3" w:rsidP="00C957F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</w:t>
          </w:r>
          <w:r w:rsidR="00B6144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держание</w:t>
          </w:r>
        </w:p>
        <w:p w14:paraId="444FCCCA" w14:textId="578BBC7F" w:rsidR="00680243" w:rsidRDefault="00E363E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940943" w:history="1">
            <w:r w:rsidR="00680243" w:rsidRPr="007F1854">
              <w:rPr>
                <w:rStyle w:val="ae"/>
                <w:noProof/>
              </w:rPr>
              <w:t>Введе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3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44703A1A" w14:textId="1391C7C8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4" w:history="1">
            <w:r w:rsidR="00680243" w:rsidRPr="007F1854">
              <w:rPr>
                <w:rStyle w:val="ae"/>
                <w:noProof/>
              </w:rPr>
              <w:t>1 ПОСТАНОВКА И АНАЛИЗ ЗАДАЧИ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4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4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2071C453" w14:textId="40CC3A95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5" w:history="1">
            <w:r w:rsidR="00680243" w:rsidRPr="007F1854">
              <w:rPr>
                <w:rStyle w:val="ae"/>
                <w:noProof/>
              </w:rPr>
              <w:t>2 ОПИСАНИЕ ПРЕДМЕТА ПРОЕКТИРОВАНИЯ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5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5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47856591" w14:textId="09F5CE80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6" w:history="1">
            <w:r w:rsidR="00680243" w:rsidRPr="007F1854">
              <w:rPr>
                <w:rStyle w:val="ae"/>
                <w:noProof/>
              </w:rPr>
              <w:t>3 ВЫБОР ИНСТРУМЕНТОВ И СРЕДСТВ РЕАЛИЗАЦИИ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6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7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6396351B" w14:textId="7EBE406D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7" w:history="1">
            <w:r w:rsidR="00680243" w:rsidRPr="007F1854">
              <w:rPr>
                <w:rStyle w:val="ae"/>
                <w:noProof/>
              </w:rPr>
              <w:t>4 НАЗНАЧЕНИЕ ПЛАГИНА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7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9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48026F3" w14:textId="4DE61D8C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8" w:history="1">
            <w:r w:rsidR="00680243" w:rsidRPr="007F1854">
              <w:rPr>
                <w:rStyle w:val="ae"/>
                <w:noProof/>
              </w:rPr>
              <w:t>5 ОБЗОР АНАЛОГОВ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8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10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362FF76" w14:textId="13C33D45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49" w:history="1">
            <w:r w:rsidR="00680243" w:rsidRPr="007F1854">
              <w:rPr>
                <w:rStyle w:val="ae"/>
                <w:noProof/>
              </w:rPr>
              <w:t>6 ОПИСАНИЕ РЕАЛИЗАЦИИ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49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1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57EF1AC5" w14:textId="01A34FB0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0" w:history="1">
            <w:r w:rsidR="00680243" w:rsidRPr="007F1854">
              <w:rPr>
                <w:rStyle w:val="ae"/>
                <w:noProof/>
              </w:rPr>
              <w:t>7 ОПИСАНИЕ ПРОГРАММЫ ДЛЯ ПОЛЬЗОВАТЕЛЯ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0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0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0AE2EDA8" w14:textId="2A4880B3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1" w:history="1">
            <w:r w:rsidR="00680243" w:rsidRPr="007F1854">
              <w:rPr>
                <w:rStyle w:val="ae"/>
                <w:noProof/>
              </w:rPr>
              <w:t>8 ТЕСТИРОВАНИЕ ПЛАГИНА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1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3EC403B3" w14:textId="3A79720E" w:rsidR="00680243" w:rsidRDefault="00EF3E6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2" w:history="1">
            <w:r w:rsidR="00680243" w:rsidRPr="007F1854">
              <w:rPr>
                <w:rStyle w:val="ae"/>
                <w:noProof/>
              </w:rPr>
              <w:t>8.1 Функциональное тестирова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2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3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00CEB050" w14:textId="0DBD42A3" w:rsidR="00680243" w:rsidRDefault="00EF3E6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3" w:history="1">
            <w:r w:rsidR="00680243" w:rsidRPr="007F1854">
              <w:rPr>
                <w:rStyle w:val="ae"/>
                <w:noProof/>
              </w:rPr>
              <w:t>8.2 Модульное тестирова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3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6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44EAF14" w14:textId="6A4A4B78" w:rsidR="00680243" w:rsidRDefault="00EF3E68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4" w:history="1">
            <w:r w:rsidR="00680243" w:rsidRPr="007F1854">
              <w:rPr>
                <w:rStyle w:val="ae"/>
                <w:noProof/>
              </w:rPr>
              <w:t>8.3 Нагрузочное тестирова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4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29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299F46B8" w14:textId="7853AC47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5" w:history="1">
            <w:r w:rsidR="00680243" w:rsidRPr="007F1854">
              <w:rPr>
                <w:rStyle w:val="ae"/>
                <w:noProof/>
              </w:rPr>
              <w:t>Заключение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5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31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5E68C584" w14:textId="494BE9A7" w:rsidR="00680243" w:rsidRDefault="00EF3E68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55940956" w:history="1">
            <w:r w:rsidR="00680243" w:rsidRPr="007F1854">
              <w:rPr>
                <w:rStyle w:val="ae"/>
                <w:noProof/>
              </w:rPr>
              <w:t>Список использованных источников</w:t>
            </w:r>
            <w:r w:rsidR="00680243">
              <w:rPr>
                <w:noProof/>
                <w:webHidden/>
              </w:rPr>
              <w:tab/>
            </w:r>
            <w:r w:rsidR="00680243">
              <w:rPr>
                <w:noProof/>
                <w:webHidden/>
              </w:rPr>
              <w:fldChar w:fldCharType="begin"/>
            </w:r>
            <w:r w:rsidR="00680243">
              <w:rPr>
                <w:noProof/>
                <w:webHidden/>
              </w:rPr>
              <w:instrText xml:space="preserve"> PAGEREF _Toc155940956 \h </w:instrText>
            </w:r>
            <w:r w:rsidR="00680243">
              <w:rPr>
                <w:noProof/>
                <w:webHidden/>
              </w:rPr>
            </w:r>
            <w:r w:rsidR="00680243">
              <w:rPr>
                <w:noProof/>
                <w:webHidden/>
              </w:rPr>
              <w:fldChar w:fldCharType="separate"/>
            </w:r>
            <w:r w:rsidR="00680243">
              <w:rPr>
                <w:noProof/>
                <w:webHidden/>
              </w:rPr>
              <w:t>32</w:t>
            </w:r>
            <w:r w:rsidR="00680243">
              <w:rPr>
                <w:noProof/>
                <w:webHidden/>
              </w:rPr>
              <w:fldChar w:fldCharType="end"/>
            </w:r>
          </w:hyperlink>
        </w:p>
        <w:p w14:paraId="1A463B1E" w14:textId="746E31C7" w:rsidR="00E363E4" w:rsidRDefault="00E363E4">
          <w:r>
            <w:rPr>
              <w:b/>
              <w:bCs/>
            </w:rPr>
            <w:fldChar w:fldCharType="end"/>
          </w:r>
        </w:p>
      </w:sdtContent>
    </w:sdt>
    <w:p w14:paraId="79422A42" w14:textId="0CFB0A0B" w:rsidR="007202E0" w:rsidRPr="00726B96" w:rsidRDefault="00726B96" w:rsidP="00726B96">
      <w:pPr>
        <w:rPr>
          <w:rFonts w:eastAsia="Times New Roman" w:cs="Times New Roman"/>
          <w:b/>
          <w:bCs/>
          <w:szCs w:val="28"/>
          <w:lang w:val="en-GB"/>
        </w:rPr>
      </w:pPr>
      <w:r>
        <w:rPr>
          <w:rFonts w:eastAsia="Times New Roman" w:cs="Times New Roman"/>
          <w:b/>
          <w:bCs/>
          <w:szCs w:val="28"/>
          <w:lang w:val="en-GB"/>
        </w:rPr>
        <w:br w:type="page"/>
      </w:r>
    </w:p>
    <w:p w14:paraId="694492E3" w14:textId="3080C8C2" w:rsidR="008B4561" w:rsidRDefault="0019527E" w:rsidP="00FB739A">
      <w:pPr>
        <w:pStyle w:val="1"/>
        <w:jc w:val="center"/>
      </w:pPr>
      <w:bookmarkStart w:id="0" w:name="_Toc155940943"/>
      <w:r>
        <w:lastRenderedPageBreak/>
        <w:t>Введение</w:t>
      </w:r>
      <w:bookmarkEnd w:id="0"/>
    </w:p>
    <w:p w14:paraId="3B433EEA" w14:textId="77777777" w:rsidR="00AA0788" w:rsidRDefault="00AA0788" w:rsidP="003E26FE">
      <w:pPr>
        <w:pStyle w:val="af1"/>
        <w:spacing w:line="360" w:lineRule="auto"/>
        <w:ind w:firstLine="709"/>
        <w:rPr>
          <w:lang w:val="ru-RU"/>
        </w:rPr>
      </w:pPr>
      <w:r w:rsidRPr="00AA0788">
        <w:rPr>
          <w:lang w:val="ru-RU"/>
        </w:rPr>
        <w:t>Автоматизация моделирования играет ключевую роль в современной инженерной и научной практике. Благодаря использованию специализированных программ и инструментов, инженеры, ученые и дизайнеры могут создавать сложные модели, проводить анализ данных и прогнозировать поведение систем в автоматическом режиме. Это не только ускоряет процесс моделирования, но и повышает точность результатов.</w:t>
      </w:r>
    </w:p>
    <w:p w14:paraId="3023C9E6" w14:textId="644EBA05" w:rsidR="00AA0788" w:rsidRPr="000F6EAC" w:rsidRDefault="00AA0788" w:rsidP="003E26FE">
      <w:pPr>
        <w:pStyle w:val="af1"/>
        <w:spacing w:line="360" w:lineRule="auto"/>
        <w:ind w:firstLine="709"/>
        <w:rPr>
          <w:lang w:val="ru-RU"/>
        </w:rPr>
      </w:pPr>
      <w:r w:rsidRPr="00AA0788">
        <w:rPr>
          <w:lang w:val="ru-RU"/>
        </w:rPr>
        <w:t>Создание пожарных лестниц – важный аспект безопасности зданий, требующий тщательного проектирования и соответствия строгим нормативам. С развитием технологий автоматизация этого процесса становится все более значимой. Автоматизированные инструменты позволяют ускорить проектирование, улучшить точность расчетов и обеспечить соответствие лестниц нормативам безопасности.</w:t>
      </w:r>
    </w:p>
    <w:p w14:paraId="0FCAABBF" w14:textId="3933C0B0" w:rsidR="00AA0788" w:rsidRDefault="003E26FE" w:rsidP="00AA0788">
      <w:pPr>
        <w:spacing w:after="0" w:line="360" w:lineRule="auto"/>
        <w:ind w:firstLine="709"/>
      </w:pPr>
      <w:r>
        <w:t xml:space="preserve">Таким образом, целью данной работы является разработка плагина, автоматизирующего построение пожарной лестницы для системы автоматизированного проектирования </w:t>
      </w:r>
      <w:r>
        <w:rPr>
          <w:rFonts w:eastAsia="Times New Roman"/>
          <w:color w:val="000000" w:themeColor="text1"/>
          <w:szCs w:val="28"/>
        </w:rPr>
        <w:t>КОМПАС-</w:t>
      </w:r>
      <w:r w:rsidRPr="00F5153A">
        <w:rPr>
          <w:rFonts w:eastAsia="Times New Roman"/>
          <w:color w:val="000000" w:themeColor="text1"/>
          <w:szCs w:val="28"/>
        </w:rPr>
        <w:t>3</w:t>
      </w:r>
      <w:r>
        <w:rPr>
          <w:rFonts w:eastAsia="Times New Roman"/>
          <w:color w:val="000000" w:themeColor="text1"/>
          <w:szCs w:val="28"/>
          <w:lang w:val="en-US"/>
        </w:rPr>
        <w:t>D</w:t>
      </w:r>
      <w:r>
        <w:t xml:space="preserve"> с помощью интегрированной среды разработки Visual Studio 2022.</w:t>
      </w:r>
    </w:p>
    <w:p w14:paraId="1173EA7F" w14:textId="77777777" w:rsidR="00AA0788" w:rsidRDefault="00AA0788">
      <w:pPr>
        <w:jc w:val="left"/>
      </w:pPr>
      <w:r>
        <w:br w:type="page"/>
      </w:r>
    </w:p>
    <w:p w14:paraId="23ACD9FF" w14:textId="580FD04D" w:rsidR="0019527E" w:rsidRPr="00D82620" w:rsidRDefault="0073709F" w:rsidP="00FB739A">
      <w:pPr>
        <w:pStyle w:val="1"/>
        <w:jc w:val="center"/>
      </w:pPr>
      <w:bookmarkStart w:id="1" w:name="_Toc155940944"/>
      <w:r>
        <w:lastRenderedPageBreak/>
        <w:t>1</w:t>
      </w:r>
      <w:r w:rsidR="00F4000E">
        <w:t xml:space="preserve"> </w:t>
      </w:r>
      <w:r w:rsidR="00FB739A">
        <w:t>ПОСТАНОВКА И АНАЛИЗ ЗАДАЧИ</w:t>
      </w:r>
      <w:bookmarkEnd w:id="1"/>
    </w:p>
    <w:p w14:paraId="185DF946" w14:textId="6830BB56" w:rsidR="00672BA1" w:rsidRDefault="00D82620" w:rsidP="00AA0788">
      <w:pPr>
        <w:spacing w:after="0" w:line="360" w:lineRule="auto"/>
        <w:ind w:firstLine="709"/>
      </w:pPr>
      <w:r>
        <w:t xml:space="preserve">Главной целью выполнения работы является разработка плагина </w:t>
      </w:r>
      <w:r w:rsidRPr="00D82620">
        <w:t>“</w:t>
      </w:r>
      <w:r>
        <w:t>Пожарная лестница</w:t>
      </w:r>
      <w:r w:rsidRPr="00D82620">
        <w:t>”</w:t>
      </w:r>
      <w:r>
        <w:t xml:space="preserve"> для системы автоматизированного проектирования КОМПАС-3</w:t>
      </w:r>
      <w:r>
        <w:rPr>
          <w:lang w:val="en-US"/>
        </w:rPr>
        <w:t>D</w:t>
      </w:r>
      <w:r>
        <w:t>.</w:t>
      </w:r>
    </w:p>
    <w:p w14:paraId="7F44A02F" w14:textId="2229DEA8" w:rsidR="00D82620" w:rsidRDefault="00D82620" w:rsidP="00AA0788">
      <w:pPr>
        <w:spacing w:after="0" w:line="360" w:lineRule="auto"/>
        <w:ind w:firstLine="709"/>
      </w:pPr>
      <w:r>
        <w:t>Пожарная лестница имеет следующие изменяемые параметры</w:t>
      </w:r>
      <w:r w:rsidRPr="00D82620">
        <w:t xml:space="preserve">: </w:t>
      </w:r>
      <w:r>
        <w:t xml:space="preserve">высота, ширина и толщина лестницы, ширина балки, длина и высота ступени, расстояние между ступенями. </w:t>
      </w:r>
      <w:r w:rsidR="00672BA1">
        <w:t>Ширина лестницы и балки и длина ступени являются зависимыми. Например, если изменить длину ступени на определенное значение, то и ширина лестница так же должна измениться на это же значение.</w:t>
      </w:r>
    </w:p>
    <w:p w14:paraId="50398BBE" w14:textId="77777777" w:rsidR="00B4632E" w:rsidRDefault="000E5101" w:rsidP="00AA0788">
      <w:pPr>
        <w:spacing w:after="0" w:line="360" w:lineRule="auto"/>
        <w:ind w:firstLine="709"/>
      </w:pPr>
      <w:r>
        <w:t xml:space="preserve">Разрабатываемый плагин должен обеспечивать обработку некорректных значений, вводимых пользователем. При вводе некорректного значения в поле, это поле должно поменять свой цвет на ярко-розовый. При попытке пользователя нажать на кнопку </w:t>
      </w:r>
      <w:r w:rsidRPr="000E5101">
        <w:t>“</w:t>
      </w:r>
      <w:r>
        <w:t>Построить</w:t>
      </w:r>
      <w:r w:rsidRPr="000E5101">
        <w:t>”</w:t>
      </w:r>
      <w:r>
        <w:t>, должно появиться окно с ошибкой, в котором будет указано, какие поля формы заполнены неверно и какие значения допустимы для них.</w:t>
      </w:r>
    </w:p>
    <w:p w14:paraId="23B5496C" w14:textId="77777777" w:rsidR="00B4632E" w:rsidRPr="00B4632E" w:rsidRDefault="00B4632E" w:rsidP="00AA0788">
      <w:pPr>
        <w:spacing w:after="0" w:line="360" w:lineRule="auto"/>
        <w:ind w:firstLine="709"/>
      </w:pPr>
      <w:r>
        <w:t>В рамках проекта были поставлены</w:t>
      </w:r>
      <w:r w:rsidRPr="00B4632E">
        <w:t xml:space="preserve"> </w:t>
      </w:r>
      <w:r>
        <w:t>следующие задачи</w:t>
      </w:r>
      <w:r w:rsidRPr="00B4632E">
        <w:t>:</w:t>
      </w:r>
    </w:p>
    <w:p w14:paraId="3B4F99FD" w14:textId="0B3DD811" w:rsidR="000E5101" w:rsidRPr="00B4632E" w:rsidRDefault="00B4632E" w:rsidP="00B4632E">
      <w:pPr>
        <w:pStyle w:val="a4"/>
        <w:numPr>
          <w:ilvl w:val="0"/>
          <w:numId w:val="13"/>
        </w:numPr>
        <w:spacing w:after="0" w:line="360" w:lineRule="auto"/>
        <w:ind w:left="0" w:firstLine="709"/>
      </w:pPr>
      <w:r>
        <w:t>Разработка технического задания (07.10.2023г.)</w:t>
      </w:r>
      <w:r>
        <w:rPr>
          <w:lang w:val="en-US"/>
        </w:rPr>
        <w:t>;</w:t>
      </w:r>
    </w:p>
    <w:p w14:paraId="5E96BA0C" w14:textId="34CE089A" w:rsidR="00B4632E" w:rsidRPr="00B4632E" w:rsidRDefault="00B4632E" w:rsidP="00B4632E">
      <w:pPr>
        <w:pStyle w:val="a4"/>
        <w:numPr>
          <w:ilvl w:val="0"/>
          <w:numId w:val="13"/>
        </w:numPr>
        <w:spacing w:after="0" w:line="360" w:lineRule="auto"/>
        <w:ind w:left="0" w:firstLine="709"/>
      </w:pPr>
      <w:r>
        <w:t>Разработка проекта системы (21.10.2023г.)</w:t>
      </w:r>
      <w:r>
        <w:rPr>
          <w:lang w:val="en-US"/>
        </w:rPr>
        <w:t>;</w:t>
      </w:r>
    </w:p>
    <w:p w14:paraId="5F2CB916" w14:textId="2AE53C91" w:rsidR="00B4632E" w:rsidRPr="00B4632E" w:rsidRDefault="00B4632E" w:rsidP="00B4632E">
      <w:pPr>
        <w:pStyle w:val="a4"/>
        <w:numPr>
          <w:ilvl w:val="0"/>
          <w:numId w:val="13"/>
        </w:numPr>
        <w:spacing w:after="0" w:line="360" w:lineRule="auto"/>
        <w:ind w:left="0" w:firstLine="709"/>
      </w:pPr>
      <w:r>
        <w:t>Реализация плагина (15.11.2023г.)</w:t>
      </w:r>
      <w:r>
        <w:rPr>
          <w:lang w:val="en-US"/>
        </w:rPr>
        <w:t>;</w:t>
      </w:r>
    </w:p>
    <w:p w14:paraId="3751555A" w14:textId="1D71B94A" w:rsidR="00B4632E" w:rsidRDefault="00B4632E" w:rsidP="00B4632E">
      <w:pPr>
        <w:pStyle w:val="a4"/>
        <w:numPr>
          <w:ilvl w:val="0"/>
          <w:numId w:val="13"/>
        </w:numPr>
        <w:spacing w:after="0" w:line="360" w:lineRule="auto"/>
        <w:ind w:left="0" w:firstLine="709"/>
      </w:pPr>
      <w:r>
        <w:t>Доработка плагина, написание пояснительной записки (29.12.2023г.)</w:t>
      </w:r>
      <w:r w:rsidR="008A1E69" w:rsidRPr="008A1E69">
        <w:t>.</w:t>
      </w:r>
    </w:p>
    <w:p w14:paraId="260B00A7" w14:textId="768BC845" w:rsidR="00B4632E" w:rsidRDefault="00053B1C" w:rsidP="00B4632E">
      <w:pPr>
        <w:spacing w:after="0" w:line="360" w:lineRule="auto"/>
        <w:ind w:firstLine="709"/>
      </w:pPr>
      <w:r>
        <w:t>В процессе анализа задач были определены некоторые возможные проблемы, которые могут возникнуть при разработке плагина</w:t>
      </w:r>
      <w:r w:rsidRPr="00053B1C">
        <w:t>:</w:t>
      </w:r>
    </w:p>
    <w:p w14:paraId="6B8EFC92" w14:textId="2620E6B0" w:rsidR="00053B1C" w:rsidRDefault="00053B1C" w:rsidP="00053B1C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t>Определение количества ступеней лестницы при изменении ее высоты</w:t>
      </w:r>
      <w:r w:rsidRPr="00053B1C">
        <w:t>;</w:t>
      </w:r>
    </w:p>
    <w:p w14:paraId="573EBF50" w14:textId="39587732" w:rsidR="00053B1C" w:rsidRDefault="00053B1C" w:rsidP="00053B1C">
      <w:pPr>
        <w:pStyle w:val="a4"/>
        <w:numPr>
          <w:ilvl w:val="0"/>
          <w:numId w:val="14"/>
        </w:numPr>
        <w:spacing w:after="0" w:line="360" w:lineRule="auto"/>
        <w:ind w:left="0" w:firstLine="709"/>
      </w:pPr>
      <w:r>
        <w:t xml:space="preserve">Возникновение непредвиденных ошибок и исключений связанных с </w:t>
      </w:r>
      <w:r>
        <w:rPr>
          <w:lang w:val="en-US"/>
        </w:rPr>
        <w:t>API</w:t>
      </w:r>
      <w:r w:rsidRPr="00053B1C">
        <w:t xml:space="preserve"> </w:t>
      </w:r>
      <w:r>
        <w:t>КОМПАС-3</w:t>
      </w:r>
      <w:r>
        <w:rPr>
          <w:lang w:val="en-US"/>
        </w:rPr>
        <w:t>D</w:t>
      </w:r>
      <w:r w:rsidRPr="00053B1C">
        <w:t>;</w:t>
      </w:r>
    </w:p>
    <w:p w14:paraId="11E17F73" w14:textId="30D2B6B5" w:rsidR="0073709F" w:rsidRDefault="00053B1C" w:rsidP="00053B1C">
      <w:pPr>
        <w:pStyle w:val="a4"/>
        <w:numPr>
          <w:ilvl w:val="0"/>
          <w:numId w:val="14"/>
        </w:numPr>
        <w:spacing w:after="0" w:line="360" w:lineRule="auto"/>
        <w:ind w:left="0" w:firstLine="709"/>
        <w:rPr>
          <w:lang w:val="en-US"/>
        </w:rPr>
      </w:pPr>
      <w:r>
        <w:t>Одновременная разработка нескольких исключений</w:t>
      </w:r>
      <w:r>
        <w:rPr>
          <w:lang w:val="en-US"/>
        </w:rPr>
        <w:t>.</w:t>
      </w:r>
    </w:p>
    <w:p w14:paraId="1EB80311" w14:textId="77777777" w:rsidR="0073709F" w:rsidRDefault="0073709F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151DBC6F" w14:textId="728DC615" w:rsidR="00053B1C" w:rsidRDefault="0073709F" w:rsidP="0073709F">
      <w:pPr>
        <w:pStyle w:val="1"/>
        <w:jc w:val="center"/>
      </w:pPr>
      <w:bookmarkStart w:id="2" w:name="_Toc155940945"/>
      <w:r>
        <w:lastRenderedPageBreak/>
        <w:t>2 ОПИСАНИЕ ПРЕДМЕТА ПРОЕКТИРОВАНИЯ</w:t>
      </w:r>
      <w:bookmarkEnd w:id="2"/>
    </w:p>
    <w:p w14:paraId="61ABE238" w14:textId="77777777" w:rsidR="002941E2" w:rsidRDefault="002941E2" w:rsidP="002941E2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жарная лестница – стационарно закрепленная к стене здания лестница, предназначенная для</w:t>
      </w:r>
      <w:r w:rsidRPr="002656C2">
        <w:rPr>
          <w:rFonts w:cs="Times New Roman"/>
          <w:szCs w:val="28"/>
        </w:rPr>
        <w:t>:</w:t>
      </w:r>
    </w:p>
    <w:p w14:paraId="1A126C6B" w14:textId="77777777" w:rsidR="002941E2" w:rsidRDefault="002941E2" w:rsidP="002941E2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эвакуации людей при пожаре</w:t>
      </w:r>
      <w:r w:rsidRPr="00557C5C">
        <w:rPr>
          <w:rFonts w:cs="Times New Roman"/>
          <w:szCs w:val="28"/>
        </w:rPr>
        <w:t>;</w:t>
      </w:r>
    </w:p>
    <w:p w14:paraId="4FD5F1D4" w14:textId="353932E1" w:rsidR="002941E2" w:rsidRDefault="002941E2" w:rsidP="002941E2">
      <w:pPr>
        <w:pStyle w:val="a4"/>
        <w:numPr>
          <w:ilvl w:val="0"/>
          <w:numId w:val="11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ъема личного состава и пожарно-технического вооружения на этажи, кровлю здания и сооружения.</w:t>
      </w:r>
    </w:p>
    <w:p w14:paraId="5DAB2B41" w14:textId="2A6EF6FF" w:rsidR="002941E2" w:rsidRDefault="002941E2" w:rsidP="002941E2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данного плагина была выбрана пожарная лестница вертикального типа, конструктивно состоящая их двух параллельных вертикальных направляющих, жестко соединенных поперечными опорными ступенями. На рисунке 2.1 представлен чертеж пожарной лестницы.</w:t>
      </w:r>
    </w:p>
    <w:p w14:paraId="7E0659CB" w14:textId="46CA7471" w:rsidR="00487BC9" w:rsidRDefault="00487BC9" w:rsidP="00592EEE">
      <w:pPr>
        <w:spacing w:after="0" w:line="240" w:lineRule="auto"/>
        <w:jc w:val="center"/>
        <w:rPr>
          <w:rFonts w:cs="Times New Roman"/>
          <w:szCs w:val="28"/>
        </w:rPr>
      </w:pPr>
      <w:r w:rsidRPr="00487BC9">
        <w:rPr>
          <w:rFonts w:cs="Times New Roman"/>
          <w:noProof/>
          <w:szCs w:val="28"/>
        </w:rPr>
        <w:drawing>
          <wp:inline distT="0" distB="0" distL="0" distR="0" wp14:anchorId="4B8C22B1" wp14:editId="42BC3AE2">
            <wp:extent cx="4049180" cy="47434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8707" cy="476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F0DC" w14:textId="25F01342" w:rsidR="00487BC9" w:rsidRDefault="00487BC9" w:rsidP="00487BC9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                                  </w:t>
      </w:r>
      <w:proofErr w:type="gramStart"/>
      <w:r>
        <w:rPr>
          <w:rFonts w:cs="Times New Roman"/>
          <w:szCs w:val="28"/>
        </w:rPr>
        <w:t xml:space="preserve">а)   </w:t>
      </w:r>
      <w:proofErr w:type="gramEnd"/>
      <w:r>
        <w:rPr>
          <w:rFonts w:cs="Times New Roman"/>
          <w:szCs w:val="28"/>
        </w:rPr>
        <w:t xml:space="preserve">                                   б)</w:t>
      </w:r>
    </w:p>
    <w:p w14:paraId="03C7FD71" w14:textId="1AD05E9D" w:rsidR="00487BC9" w:rsidRPr="009A3ACD" w:rsidRDefault="00487BC9" w:rsidP="00487BC9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Модель пожарной лестницы вид спереди (а) и сбоку (б)</w:t>
      </w:r>
    </w:p>
    <w:p w14:paraId="43B21A03" w14:textId="77777777" w:rsidR="00A62BBE" w:rsidRDefault="00A62BBE" w:rsidP="00A62BBE">
      <w:pPr>
        <w:spacing w:after="0" w:line="360" w:lineRule="auto"/>
        <w:ind w:firstLine="720"/>
        <w:rPr>
          <w:rFonts w:cs="Times New Roman"/>
          <w:szCs w:val="28"/>
        </w:rPr>
      </w:pPr>
      <w:r w:rsidRPr="00A62BBE">
        <w:rPr>
          <w:rFonts w:cs="Times New Roman"/>
          <w:szCs w:val="28"/>
        </w:rPr>
        <w:t>Изменяемые параметры для плагина</w:t>
      </w:r>
      <w:r>
        <w:rPr>
          <w:rFonts w:cs="Times New Roman"/>
          <w:szCs w:val="28"/>
        </w:rPr>
        <w:t xml:space="preserve"> (также все обозначения показаны на рис. 2.1)</w:t>
      </w:r>
      <w:r w:rsidRPr="000A2D17">
        <w:rPr>
          <w:rFonts w:cs="Times New Roman"/>
          <w:szCs w:val="28"/>
        </w:rPr>
        <w:t>:</w:t>
      </w:r>
    </w:p>
    <w:p w14:paraId="229CB471" w14:textId="77777777" w:rsidR="00A62BBE" w:rsidRPr="00B1290F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сота лестницы </w:t>
      </w:r>
      <w:r>
        <w:rPr>
          <w:rFonts w:cs="Times New Roman"/>
          <w:szCs w:val="28"/>
          <w:lang w:val="en-US"/>
        </w:rPr>
        <w:t>H</w:t>
      </w:r>
      <w:r w:rsidRPr="00B1290F">
        <w:rPr>
          <w:rFonts w:cs="Times New Roman"/>
          <w:szCs w:val="28"/>
        </w:rPr>
        <w:t xml:space="preserve"> (1000</w:t>
      </w:r>
      <w:r>
        <w:rPr>
          <w:rFonts w:cs="Times New Roman"/>
          <w:szCs w:val="28"/>
        </w:rPr>
        <w:t>мм – 20000мм</w:t>
      </w:r>
      <w:r w:rsidRPr="00B1290F">
        <w:rPr>
          <w:rFonts w:cs="Times New Roman"/>
          <w:szCs w:val="28"/>
        </w:rPr>
        <w:t>);</w:t>
      </w:r>
    </w:p>
    <w:p w14:paraId="70C3143C" w14:textId="77777777" w:rsidR="00A62BBE" w:rsidRPr="00B1290F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ирина лестницы </w:t>
      </w:r>
      <w:r>
        <w:rPr>
          <w:rFonts w:cs="Times New Roman"/>
          <w:szCs w:val="28"/>
          <w:lang w:val="en-US"/>
        </w:rPr>
        <w:t>W</w:t>
      </w:r>
      <w:r w:rsidRPr="00B1290F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190мм – 1000мм</w:t>
      </w:r>
      <w:r w:rsidRPr="00B1290F">
        <w:rPr>
          <w:rFonts w:cs="Times New Roman"/>
          <w:szCs w:val="28"/>
        </w:rPr>
        <w:t>);</w:t>
      </w:r>
    </w:p>
    <w:p w14:paraId="06EC430D" w14:textId="77777777" w:rsidR="00A62BBE" w:rsidRPr="00B1290F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олщина лестницы</w:t>
      </w:r>
      <w:r w:rsidRPr="00DA1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</w:t>
      </w:r>
      <w:r>
        <w:rPr>
          <w:rFonts w:cs="Times New Roman"/>
          <w:szCs w:val="28"/>
        </w:rPr>
        <w:t xml:space="preserve"> (20мм – 50мм)</w:t>
      </w:r>
      <w:r w:rsidRPr="00DA10AD">
        <w:rPr>
          <w:rFonts w:cs="Times New Roman"/>
          <w:szCs w:val="28"/>
        </w:rPr>
        <w:t>;</w:t>
      </w:r>
    </w:p>
    <w:p w14:paraId="30D509F0" w14:textId="77777777" w:rsidR="00A62BBE" w:rsidRPr="00B1290F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ширина бруска</w:t>
      </w:r>
      <w:r w:rsidRPr="00DA10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DA10AD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20мм – 50мм)</w:t>
      </w:r>
      <w:r w:rsidRPr="00DA10AD">
        <w:rPr>
          <w:rFonts w:cs="Times New Roman"/>
          <w:szCs w:val="28"/>
        </w:rPr>
        <w:t>;</w:t>
      </w:r>
    </w:p>
    <w:p w14:paraId="77EB0936" w14:textId="72FB998C" w:rsidR="00A62BBE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ина ступени</w:t>
      </w:r>
      <w:r w:rsidRPr="008F436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(150мм – 960мм)</w:t>
      </w:r>
      <w:r w:rsidRPr="008F4365">
        <w:rPr>
          <w:rFonts w:cs="Times New Roman"/>
          <w:szCs w:val="28"/>
        </w:rPr>
        <w:t>;</w:t>
      </w:r>
    </w:p>
    <w:p w14:paraId="393E8ECA" w14:textId="72B6F2BB" w:rsidR="00606705" w:rsidRPr="00606705" w:rsidRDefault="00606705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сота ступени </w:t>
      </w:r>
      <w:r>
        <w:rPr>
          <w:rFonts w:cs="Times New Roman"/>
          <w:szCs w:val="28"/>
          <w:lang w:val="en-US"/>
        </w:rPr>
        <w:t>H</w:t>
      </w:r>
      <w:r w:rsidRPr="00606705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(20мм – 40мм)</w:t>
      </w:r>
      <w:r w:rsidRPr="00606705">
        <w:rPr>
          <w:rFonts w:cs="Times New Roman"/>
          <w:szCs w:val="28"/>
        </w:rPr>
        <w:t>;</w:t>
      </w:r>
    </w:p>
    <w:p w14:paraId="1C146D0C" w14:textId="48CE0884" w:rsidR="00606705" w:rsidRPr="00416C9A" w:rsidRDefault="00606705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тояние между ступенями </w:t>
      </w:r>
      <w:r>
        <w:rPr>
          <w:rFonts w:cs="Times New Roman"/>
          <w:szCs w:val="28"/>
          <w:lang w:val="en-US"/>
        </w:rPr>
        <w:t>H</w:t>
      </w:r>
      <w:r w:rsidRPr="002C499F">
        <w:rPr>
          <w:rFonts w:cs="Times New Roman"/>
          <w:szCs w:val="28"/>
        </w:rPr>
        <w:t>2 (</w:t>
      </w:r>
      <w:r>
        <w:rPr>
          <w:rFonts w:cs="Times New Roman"/>
          <w:szCs w:val="28"/>
        </w:rPr>
        <w:t>250мм – 350мм</w:t>
      </w:r>
      <w:r w:rsidRPr="002C499F">
        <w:rPr>
          <w:rFonts w:cs="Times New Roman"/>
          <w:szCs w:val="28"/>
        </w:rPr>
        <w:t>)</w:t>
      </w:r>
      <w:r w:rsidR="002C499F" w:rsidRPr="002C499F">
        <w:rPr>
          <w:rFonts w:cs="Times New Roman"/>
          <w:szCs w:val="28"/>
        </w:rPr>
        <w:t>;</w:t>
      </w:r>
    </w:p>
    <w:p w14:paraId="0ECD5255" w14:textId="77777777" w:rsidR="00A62BBE" w:rsidRPr="006E376D" w:rsidRDefault="00A62BBE" w:rsidP="00A62BBE">
      <w:pPr>
        <w:pStyle w:val="a4"/>
        <w:numPr>
          <w:ilvl w:val="0"/>
          <w:numId w:val="5"/>
        </w:numPr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изменении ширины лестницы </w:t>
      </w:r>
      <w:r>
        <w:rPr>
          <w:rFonts w:cs="Times New Roman"/>
          <w:szCs w:val="28"/>
          <w:lang w:val="en-US"/>
        </w:rPr>
        <w:t>W</w:t>
      </w:r>
      <w:r w:rsidRPr="00416C9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меняется длина ступени </w:t>
      </w:r>
      <w:r>
        <w:rPr>
          <w:rFonts w:cs="Times New Roman"/>
          <w:szCs w:val="28"/>
          <w:lang w:val="en-US"/>
        </w:rPr>
        <w:t>L</w:t>
      </w:r>
      <w:r>
        <w:rPr>
          <w:rFonts w:cs="Times New Roman"/>
          <w:szCs w:val="28"/>
        </w:rPr>
        <w:t xml:space="preserve"> (</w:t>
      </w:r>
      <w:r>
        <w:rPr>
          <w:rFonts w:cs="Times New Roman"/>
          <w:szCs w:val="28"/>
          <w:lang w:val="en-US"/>
        </w:rPr>
        <w:t>L</w:t>
      </w:r>
      <w:r w:rsidRPr="00034EFF">
        <w:rPr>
          <w:rFonts w:cs="Times New Roman"/>
          <w:szCs w:val="28"/>
        </w:rPr>
        <w:t xml:space="preserve"> = </w:t>
      </w:r>
      <w:r>
        <w:rPr>
          <w:rFonts w:cs="Times New Roman"/>
          <w:szCs w:val="28"/>
          <w:lang w:val="en-US"/>
        </w:rPr>
        <w:t>W</w:t>
      </w:r>
      <w:r w:rsidRPr="00034E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034EFF">
        <w:rPr>
          <w:rFonts w:cs="Times New Roman"/>
          <w:szCs w:val="28"/>
        </w:rPr>
        <w:t xml:space="preserve"> 2 </w:t>
      </w:r>
      <w:r>
        <w:rPr>
          <w:rFonts w:cs="Times New Roman"/>
          <w:szCs w:val="28"/>
        </w:rPr>
        <w:t>∙</w:t>
      </w:r>
      <w:r w:rsidRPr="00034EF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</w:t>
      </w:r>
      <w:r w:rsidRPr="00034EFF">
        <w:rPr>
          <w:rFonts w:cs="Times New Roman"/>
          <w:szCs w:val="28"/>
        </w:rPr>
        <w:t>1</w:t>
      </w:r>
      <w:r>
        <w:rPr>
          <w:rFonts w:cs="Times New Roman"/>
          <w:szCs w:val="28"/>
        </w:rPr>
        <w:t>).</w:t>
      </w:r>
    </w:p>
    <w:p w14:paraId="43F51554" w14:textId="37A0711C" w:rsidR="008A7200" w:rsidRDefault="001B260F" w:rsidP="002941E2">
      <w:pPr>
        <w:spacing w:after="0" w:line="360" w:lineRule="auto"/>
        <w:ind w:firstLine="709"/>
      </w:pPr>
      <w:r>
        <w:t>В качестве дополнительной функциональности была поставлена задача добавления возможности изменения высоты ступени в пределах от 20мм до 40мм и изменения расстояния между ступенями от 250мм до 350мм.</w:t>
      </w:r>
    </w:p>
    <w:p w14:paraId="21200156" w14:textId="77777777" w:rsidR="008A7200" w:rsidRDefault="008A7200">
      <w:pPr>
        <w:jc w:val="left"/>
      </w:pPr>
      <w:r>
        <w:br w:type="page"/>
      </w:r>
    </w:p>
    <w:p w14:paraId="269184CD" w14:textId="23924413" w:rsidR="002941E2" w:rsidRDefault="008A7200" w:rsidP="008A7200">
      <w:pPr>
        <w:pStyle w:val="1"/>
        <w:jc w:val="center"/>
      </w:pPr>
      <w:bookmarkStart w:id="3" w:name="_Toc155940946"/>
      <w:r>
        <w:lastRenderedPageBreak/>
        <w:t>3 ВЫБОР ИНСТРУМЕНТОВ И СРЕДСТВ РЕАЛИЗАЦИИ</w:t>
      </w:r>
      <w:bookmarkEnd w:id="3"/>
    </w:p>
    <w:p w14:paraId="3D4A5C1A" w14:textId="6AD2DB24" w:rsidR="008A7200" w:rsidRDefault="00F54990" w:rsidP="008A7200">
      <w:pPr>
        <w:spacing w:after="0" w:line="360" w:lineRule="auto"/>
        <w:ind w:firstLine="709"/>
      </w:pPr>
      <w:r>
        <w:t xml:space="preserve">В качестве платформы для разработки плагина был выбран </w:t>
      </w:r>
      <w:r>
        <w:rPr>
          <w:lang w:val="en-US"/>
        </w:rPr>
        <w:t>WinForms</w:t>
      </w:r>
      <w:r w:rsidRPr="00F54990">
        <w:t xml:space="preserve"> </w:t>
      </w:r>
      <w:r>
        <w:t xml:space="preserve">с использованием рабочей среды </w:t>
      </w:r>
      <w:r w:rsidRPr="00F54990">
        <w:t>.</w:t>
      </w:r>
      <w:r>
        <w:rPr>
          <w:lang w:val="en-US"/>
        </w:rPr>
        <w:t>Net</w:t>
      </w:r>
      <w:r w:rsidRPr="00F54990">
        <w:t xml:space="preserve"> </w:t>
      </w:r>
      <w:r>
        <w:rPr>
          <w:lang w:val="en-US"/>
        </w:rPr>
        <w:t>Framework</w:t>
      </w:r>
      <w:r w:rsidRPr="00F54990">
        <w:t xml:space="preserve"> 4.8.</w:t>
      </w:r>
    </w:p>
    <w:p w14:paraId="6754EC86" w14:textId="3395F8E8" w:rsidR="00DC76B9" w:rsidRDefault="00DC76B9" w:rsidP="00DC76B9">
      <w:pPr>
        <w:spacing w:after="0" w:line="360" w:lineRule="auto"/>
        <w:ind w:firstLine="709"/>
      </w:pPr>
      <w:r>
        <w:t xml:space="preserve">Windows </w:t>
      </w:r>
      <w:proofErr w:type="spellStart"/>
      <w:r>
        <w:t>Forms</w:t>
      </w:r>
      <w:proofErr w:type="spellEnd"/>
      <w:r>
        <w:t xml:space="preserve"> — это платформа пользовательского интерфейса для создания классических приложений Windows. Она обеспечивает один из самых эффективных способов создания классических приложений с помощью визуального конструктора в Visual Studio. Такие функции, как размещение визуальных элементов управления путем перетаскивания, упрощают создание классических приложений</w:t>
      </w:r>
      <w:r w:rsidRPr="00DC76B9">
        <w:t xml:space="preserve"> [</w:t>
      </w:r>
      <w:hyperlink r:id="rId10" w:history="1">
        <w:r w:rsidRPr="00DC76B9">
          <w:rPr>
            <w:rStyle w:val="ae"/>
          </w:rPr>
          <w:t>1</w:t>
        </w:r>
      </w:hyperlink>
      <w:r w:rsidRPr="00DC76B9">
        <w:t>]</w:t>
      </w:r>
      <w:r>
        <w:t>.</w:t>
      </w:r>
    </w:p>
    <w:p w14:paraId="1B7AA830" w14:textId="64CF9B80" w:rsidR="00507535" w:rsidRDefault="00507535" w:rsidP="00DC76B9">
      <w:pPr>
        <w:spacing w:after="0" w:line="360" w:lineRule="auto"/>
        <w:ind w:firstLine="709"/>
      </w:pPr>
      <w:r>
        <w:t>Также в процессе реализации плагина были использованы следующие библиотеки и инструменты</w:t>
      </w:r>
      <w:r w:rsidRPr="00507535">
        <w:t>:</w:t>
      </w:r>
    </w:p>
    <w:p w14:paraId="0B8D7B9C" w14:textId="035B2B5C" w:rsidR="00507535" w:rsidRPr="00507535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lang w:val="en-US"/>
        </w:rPr>
        <w:t>ReSharper</w:t>
      </w:r>
      <w:r w:rsidR="00883B71">
        <w:rPr>
          <w:lang w:val="en-US"/>
        </w:rPr>
        <w:t xml:space="preserve"> 2023.3</w:t>
      </w:r>
      <w:r>
        <w:rPr>
          <w:lang w:val="en-US"/>
        </w:rPr>
        <w:t>;</w:t>
      </w:r>
    </w:p>
    <w:p w14:paraId="578F74A2" w14:textId="3E6427F5" w:rsidR="00507535" w:rsidRPr="00507535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StyleCop</w:t>
      </w:r>
      <w:proofErr w:type="spellEnd"/>
      <w:r w:rsidR="00702E1C">
        <w:rPr>
          <w:lang w:val="en-US"/>
        </w:rPr>
        <w:t xml:space="preserve"> 1.1.188</w:t>
      </w:r>
      <w:r>
        <w:rPr>
          <w:lang w:val="en-US"/>
        </w:rPr>
        <w:t>;</w:t>
      </w:r>
    </w:p>
    <w:p w14:paraId="69B32C66" w14:textId="50C48A18" w:rsidR="00507535" w:rsidRPr="00507535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SpellChecker</w:t>
      </w:r>
      <w:proofErr w:type="spellEnd"/>
      <w:r w:rsidR="00702E1C">
        <w:rPr>
          <w:lang w:val="en-US"/>
        </w:rPr>
        <w:t xml:space="preserve"> 2023.12.29.0</w:t>
      </w:r>
      <w:r>
        <w:rPr>
          <w:lang w:val="en-US"/>
        </w:rPr>
        <w:t>;</w:t>
      </w:r>
    </w:p>
    <w:p w14:paraId="57AFA30F" w14:textId="53FFDAB5" w:rsidR="00507535" w:rsidRPr="00507535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lang w:val="en-US"/>
        </w:rPr>
        <w:t>Editor Guidelines</w:t>
      </w:r>
      <w:r w:rsidR="00702E1C">
        <w:rPr>
          <w:lang w:val="en-US"/>
        </w:rPr>
        <w:t xml:space="preserve"> 2.2.10</w:t>
      </w:r>
      <w:r>
        <w:rPr>
          <w:lang w:val="en-US"/>
        </w:rPr>
        <w:t>;</w:t>
      </w:r>
    </w:p>
    <w:p w14:paraId="1254043D" w14:textId="090FF2DC" w:rsidR="00507535" w:rsidRPr="006743CC" w:rsidRDefault="00507535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lang w:val="en-US"/>
        </w:rPr>
        <w:t>Fine Code Coverage</w:t>
      </w:r>
      <w:r w:rsidR="00702E1C">
        <w:rPr>
          <w:lang w:val="en-US"/>
        </w:rPr>
        <w:t xml:space="preserve"> 1.1.197</w:t>
      </w:r>
      <w:r w:rsidR="006743CC">
        <w:rPr>
          <w:lang w:val="en-US"/>
        </w:rPr>
        <w:t>;</w:t>
      </w:r>
    </w:p>
    <w:p w14:paraId="7090B02A" w14:textId="28E97E9D" w:rsidR="006743CC" w:rsidRPr="006743CC" w:rsidRDefault="006743CC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proofErr w:type="spellStart"/>
      <w:r>
        <w:rPr>
          <w:lang w:val="en-US"/>
        </w:rPr>
        <w:t>NUnit</w:t>
      </w:r>
      <w:proofErr w:type="spellEnd"/>
      <w:r w:rsidR="00702E1C">
        <w:rPr>
          <w:lang w:val="en-US"/>
        </w:rPr>
        <w:t xml:space="preserve"> 4.0.1</w:t>
      </w:r>
      <w:r>
        <w:rPr>
          <w:lang w:val="en-US"/>
        </w:rPr>
        <w:t>;</w:t>
      </w:r>
    </w:p>
    <w:p w14:paraId="0798C3C2" w14:textId="44C93354" w:rsidR="006743CC" w:rsidRPr="00507535" w:rsidRDefault="006743CC" w:rsidP="00507535">
      <w:pPr>
        <w:pStyle w:val="a4"/>
        <w:numPr>
          <w:ilvl w:val="0"/>
          <w:numId w:val="15"/>
        </w:numPr>
        <w:spacing w:after="0" w:line="360" w:lineRule="auto"/>
        <w:ind w:left="0" w:firstLine="709"/>
      </w:pPr>
      <w:r>
        <w:rPr>
          <w:lang w:val="en-US"/>
        </w:rPr>
        <w:t>NUnit3TestAdapter</w:t>
      </w:r>
      <w:r w:rsidR="00702E1C">
        <w:rPr>
          <w:lang w:val="en-US"/>
        </w:rPr>
        <w:t xml:space="preserve"> 4.5.0</w:t>
      </w:r>
      <w:r>
        <w:rPr>
          <w:lang w:val="en-US"/>
        </w:rPr>
        <w:t>.</w:t>
      </w:r>
    </w:p>
    <w:p w14:paraId="20054BF1" w14:textId="77777777" w:rsidR="00AB4312" w:rsidRDefault="00507535" w:rsidP="00507535">
      <w:pPr>
        <w:pStyle w:val="a4"/>
        <w:spacing w:after="0" w:line="360" w:lineRule="auto"/>
        <w:ind w:left="0" w:firstLine="709"/>
      </w:pPr>
      <w:r>
        <w:rPr>
          <w:lang w:val="en-US"/>
        </w:rPr>
        <w:t>ReSharper</w:t>
      </w:r>
      <w:r w:rsidRPr="005D7D56">
        <w:t xml:space="preserve"> – </w:t>
      </w:r>
      <w:r>
        <w:t>расширение</w:t>
      </w:r>
      <w:r w:rsidR="005D7D56" w:rsidRPr="005D7D56">
        <w:t xml:space="preserve"> </w:t>
      </w:r>
      <w:r w:rsidR="005D7D56">
        <w:t>для</w:t>
      </w:r>
      <w:r w:rsidR="005D7D56" w:rsidRPr="005D7D56">
        <w:t xml:space="preserve"> </w:t>
      </w:r>
      <w:r w:rsidR="005D7D56">
        <w:rPr>
          <w:lang w:val="en-US"/>
        </w:rPr>
        <w:t>Visual</w:t>
      </w:r>
      <w:r w:rsidR="005D7D56" w:rsidRPr="005D7D56">
        <w:t xml:space="preserve"> </w:t>
      </w:r>
      <w:r w:rsidR="005D7D56">
        <w:rPr>
          <w:lang w:val="en-US"/>
        </w:rPr>
        <w:t>Studio</w:t>
      </w:r>
      <w:r w:rsidR="005D7D56" w:rsidRPr="005D7D56">
        <w:t xml:space="preserve">, </w:t>
      </w:r>
      <w:r w:rsidR="005D7D56">
        <w:t xml:space="preserve">анализирующее качество кода, помогающее устранять ошибки и проблемы в структуре кода, осуществляющее мгновенный поиск и навигацию по всему решению и многое другое </w:t>
      </w:r>
      <w:r w:rsidR="005D7D56" w:rsidRPr="005D7D56">
        <w:t>[</w:t>
      </w:r>
      <w:hyperlink r:id="rId11" w:history="1">
        <w:r w:rsidR="005D7D56" w:rsidRPr="005D7D56">
          <w:rPr>
            <w:rStyle w:val="ae"/>
          </w:rPr>
          <w:t>2</w:t>
        </w:r>
      </w:hyperlink>
      <w:r w:rsidR="005D7D56" w:rsidRPr="005D7D56">
        <w:t>]</w:t>
      </w:r>
      <w:r w:rsidR="005D7D56">
        <w:t>.</w:t>
      </w:r>
    </w:p>
    <w:p w14:paraId="18D24161" w14:textId="62168DF1" w:rsidR="00507535" w:rsidRPr="000C4E6C" w:rsidRDefault="00507535" w:rsidP="00507535">
      <w:pPr>
        <w:pStyle w:val="a4"/>
        <w:spacing w:after="0" w:line="360" w:lineRule="auto"/>
        <w:ind w:left="0" w:firstLine="709"/>
      </w:pPr>
      <w:r w:rsidRPr="005D7D56">
        <w:t xml:space="preserve"> </w:t>
      </w:r>
      <w:proofErr w:type="spellStart"/>
      <w:r w:rsidR="00AB4312">
        <w:rPr>
          <w:lang w:val="en-US"/>
        </w:rPr>
        <w:t>StyleCop</w:t>
      </w:r>
      <w:proofErr w:type="spellEnd"/>
      <w:r w:rsidR="000C4E6C">
        <w:t xml:space="preserve"> – </w:t>
      </w:r>
      <w:r w:rsidR="000C4E6C" w:rsidRPr="000C4E6C">
        <w:t>утилита с открытым исходным кодом, выполняющая статический анализ файлов исходного кода на C# [</w:t>
      </w:r>
      <w:hyperlink r:id="rId12" w:history="1">
        <w:r w:rsidR="000C4E6C" w:rsidRPr="000C4E6C">
          <w:rPr>
            <w:rStyle w:val="ae"/>
          </w:rPr>
          <w:t>3</w:t>
        </w:r>
      </w:hyperlink>
      <w:r w:rsidR="000C4E6C" w:rsidRPr="000C4E6C">
        <w:t>].</w:t>
      </w:r>
    </w:p>
    <w:p w14:paraId="362DD94F" w14:textId="3D7AA61E" w:rsidR="00DC76B9" w:rsidRDefault="005B0319" w:rsidP="00DC76B9">
      <w:pPr>
        <w:spacing w:after="0" w:line="360" w:lineRule="auto"/>
        <w:ind w:firstLine="709"/>
      </w:pPr>
      <w:proofErr w:type="spellStart"/>
      <w:r>
        <w:rPr>
          <w:lang w:val="en-US"/>
        </w:rPr>
        <w:t>SpellChecker</w:t>
      </w:r>
      <w:proofErr w:type="spellEnd"/>
      <w:r w:rsidRPr="005B0319">
        <w:t xml:space="preserve"> – </w:t>
      </w:r>
      <w:r>
        <w:t>утилита, которая проверяет правописание строк кода, комментариев и другой текстовой информации. Данной утилите необходимы словари, с помощью которых она будет определять слова, в которых была допущена ошибка.</w:t>
      </w:r>
    </w:p>
    <w:p w14:paraId="2543A70A" w14:textId="25F06FA6" w:rsidR="00E75157" w:rsidRDefault="00E75157" w:rsidP="00DC76B9">
      <w:pPr>
        <w:spacing w:after="0" w:line="360" w:lineRule="auto"/>
        <w:ind w:firstLine="709"/>
      </w:pPr>
      <w:r>
        <w:rPr>
          <w:lang w:val="en-US"/>
        </w:rPr>
        <w:t>Editor</w:t>
      </w:r>
      <w:r w:rsidRPr="00E75157">
        <w:t xml:space="preserve"> </w:t>
      </w:r>
      <w:r>
        <w:rPr>
          <w:lang w:val="en-US"/>
        </w:rPr>
        <w:t>Guidelines</w:t>
      </w:r>
      <w:r>
        <w:t xml:space="preserve"> – расширение, которое </w:t>
      </w:r>
      <w:r w:rsidRPr="00E75157">
        <w:t>добавляет вертикальную линию помогающую ограничить ширину строк.</w:t>
      </w:r>
    </w:p>
    <w:p w14:paraId="13F8092D" w14:textId="287B4CD5" w:rsidR="00AE5D3D" w:rsidRDefault="00AE5D3D" w:rsidP="00DC76B9">
      <w:pPr>
        <w:spacing w:after="0" w:line="360" w:lineRule="auto"/>
        <w:ind w:firstLine="709"/>
      </w:pPr>
      <w:r>
        <w:rPr>
          <w:lang w:val="en-US"/>
        </w:rPr>
        <w:lastRenderedPageBreak/>
        <w:t>Fine</w:t>
      </w:r>
      <w:r w:rsidRPr="00AE5D3D">
        <w:t xml:space="preserve"> </w:t>
      </w:r>
      <w:r>
        <w:rPr>
          <w:lang w:val="en-US"/>
        </w:rPr>
        <w:t>Code</w:t>
      </w:r>
      <w:r w:rsidRPr="00AE5D3D">
        <w:t xml:space="preserve"> </w:t>
      </w:r>
      <w:r>
        <w:rPr>
          <w:lang w:val="en-US"/>
        </w:rPr>
        <w:t>Coverage</w:t>
      </w:r>
      <w:r>
        <w:t xml:space="preserve"> – расширение, которое визуализирует покрытие кода модульными тестами.</w:t>
      </w:r>
    </w:p>
    <w:p w14:paraId="1D3F5CA6" w14:textId="68FD76CB" w:rsidR="00363714" w:rsidRDefault="00363714" w:rsidP="00DC76B9">
      <w:pPr>
        <w:spacing w:after="0" w:line="360" w:lineRule="auto"/>
        <w:ind w:firstLine="709"/>
      </w:pPr>
      <w:proofErr w:type="spellStart"/>
      <w:r>
        <w:rPr>
          <w:lang w:val="en-US"/>
        </w:rPr>
        <w:t>NUnit</w:t>
      </w:r>
      <w:proofErr w:type="spellEnd"/>
      <w:r w:rsidRPr="00363714">
        <w:t xml:space="preserve"> – </w:t>
      </w:r>
      <w:r>
        <w:t xml:space="preserve">библиотека, предназначенная для написания юнит-тестов приложений для платформы </w:t>
      </w:r>
      <w:r w:rsidRPr="00363714">
        <w:t>.</w:t>
      </w:r>
      <w:r>
        <w:rPr>
          <w:lang w:val="en-US"/>
        </w:rPr>
        <w:t>NET</w:t>
      </w:r>
      <w:r w:rsidRPr="00363714">
        <w:t>.</w:t>
      </w:r>
    </w:p>
    <w:p w14:paraId="5EC34959" w14:textId="72EE2C3A" w:rsidR="009836AA" w:rsidRDefault="00363714" w:rsidP="00DC76B9">
      <w:pPr>
        <w:spacing w:after="0" w:line="360" w:lineRule="auto"/>
        <w:ind w:firstLine="709"/>
      </w:pPr>
      <w:proofErr w:type="spellStart"/>
      <w:r>
        <w:rPr>
          <w:lang w:val="en-US"/>
        </w:rPr>
        <w:t>NUnit</w:t>
      </w:r>
      <w:proofErr w:type="spellEnd"/>
      <w:r w:rsidRPr="00363714">
        <w:t>3</w:t>
      </w:r>
      <w:proofErr w:type="spellStart"/>
      <w:r>
        <w:rPr>
          <w:lang w:val="en-US"/>
        </w:rPr>
        <w:t>TestAdapter</w:t>
      </w:r>
      <w:proofErr w:type="spellEnd"/>
      <w:r w:rsidRPr="00363714">
        <w:t xml:space="preserve"> – </w:t>
      </w:r>
      <w:r>
        <w:t xml:space="preserve">дополнительный пакет, позволяющий запускать юнит-тесты в среде </w:t>
      </w:r>
      <w:r>
        <w:rPr>
          <w:lang w:val="en-US"/>
        </w:rPr>
        <w:t>Visual</w:t>
      </w:r>
      <w:r w:rsidRPr="00363714">
        <w:t xml:space="preserve"> </w:t>
      </w:r>
      <w:r>
        <w:rPr>
          <w:lang w:val="en-US"/>
        </w:rPr>
        <w:t>Studio</w:t>
      </w:r>
      <w:r>
        <w:t>. Без данного пакета запуск юнит-тестов придется выполнять в отдельном консольном приложении.</w:t>
      </w:r>
    </w:p>
    <w:p w14:paraId="36239140" w14:textId="77777777" w:rsidR="009836AA" w:rsidRDefault="009836AA">
      <w:pPr>
        <w:jc w:val="left"/>
      </w:pPr>
      <w:r>
        <w:br w:type="page"/>
      </w:r>
    </w:p>
    <w:p w14:paraId="3FCCC9EB" w14:textId="54E702D5" w:rsidR="00A94846" w:rsidRDefault="00A94846" w:rsidP="00A94846">
      <w:pPr>
        <w:pStyle w:val="1"/>
        <w:jc w:val="center"/>
      </w:pPr>
      <w:bookmarkStart w:id="4" w:name="_Toc155940947"/>
      <w:r>
        <w:lastRenderedPageBreak/>
        <w:t>4 НАЗНАЧЕНИЕ ПЛАГИНА</w:t>
      </w:r>
      <w:bookmarkEnd w:id="4"/>
    </w:p>
    <w:p w14:paraId="2674BAD3" w14:textId="5C2AE70B" w:rsidR="00A41324" w:rsidRDefault="00972E46" w:rsidP="00972E46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значение разрабатываемого плагина обусловлено быстрым моделированием пожарных лестниц с разными параметрами. С помощью данного плагина специалисты по пожарной безопасности могут наглядно рассмотреть проектируемую модель пожарной лестницы и при необходимости перестроить ее под необходимые параметры. На рисунке 2.1 представлена модель пожарной лестницы.</w:t>
      </w:r>
    </w:p>
    <w:p w14:paraId="74EE7001" w14:textId="77777777" w:rsidR="00A41324" w:rsidRDefault="00A4132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060CEF" w14:textId="5E5A82A0" w:rsidR="00972E46" w:rsidRDefault="00A41324" w:rsidP="00A41324">
      <w:pPr>
        <w:pStyle w:val="1"/>
        <w:jc w:val="center"/>
      </w:pPr>
      <w:bookmarkStart w:id="5" w:name="_Toc155940948"/>
      <w:r>
        <w:lastRenderedPageBreak/>
        <w:t>5 ОБЗОР АНАЛОГОВ</w:t>
      </w:r>
      <w:bookmarkEnd w:id="5"/>
    </w:p>
    <w:p w14:paraId="30F65084" w14:textId="77777777" w:rsidR="002843E8" w:rsidRPr="00A0249C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ямым аналогом является пакет плагинов</w:t>
      </w:r>
      <w:r w:rsidRPr="00A20333">
        <w:t xml:space="preserve"> </w:t>
      </w:r>
      <w:r w:rsidRPr="00A20333">
        <w:rPr>
          <w:rFonts w:cs="Times New Roman"/>
          <w:szCs w:val="28"/>
        </w:rPr>
        <w:t xml:space="preserve">по “серии 1.450.3. Лестницы и ограждения </w:t>
      </w:r>
      <w:proofErr w:type="spellStart"/>
      <w:r w:rsidRPr="00A20333">
        <w:rPr>
          <w:rFonts w:cs="Times New Roman"/>
          <w:szCs w:val="28"/>
        </w:rPr>
        <w:t>Tekla</w:t>
      </w:r>
      <w:proofErr w:type="spellEnd"/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  <w:r w:rsidRPr="00600A1B">
        <w:rPr>
          <w:rFonts w:cs="Times New Roman"/>
          <w:szCs w:val="28"/>
        </w:rPr>
        <w:t>[</w:t>
      </w:r>
      <w:hyperlink r:id="rId13" w:history="1">
        <w:r w:rsidRPr="00600A1B">
          <w:rPr>
            <w:rStyle w:val="ae"/>
            <w:rFonts w:cs="Times New Roman"/>
            <w:szCs w:val="28"/>
          </w:rPr>
          <w:t>4</w:t>
        </w:r>
      </w:hyperlink>
      <w:r w:rsidRPr="00600A1B">
        <w:rPr>
          <w:rFonts w:cs="Times New Roman"/>
          <w:szCs w:val="28"/>
        </w:rPr>
        <w:t>]</w:t>
      </w:r>
      <w:r w:rsidRPr="00A2033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 который входит плагин</w:t>
      </w:r>
      <w:r w:rsidRPr="00C4510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редназначенный для моделирования стремянки </w:t>
      </w:r>
      <w:r w:rsidRPr="00C4510C">
        <w:rPr>
          <w:rFonts w:cs="Times New Roman"/>
          <w:szCs w:val="28"/>
        </w:rPr>
        <w:t>по серии “1.450.3-7.94 выпуск 2. Конструкции из горячекатаных профилей</w:t>
      </w:r>
      <w:r w:rsidRPr="00CE35F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. Основными данного плагина являются четыре вкладки </w:t>
      </w:r>
      <w:r w:rsidRPr="00A2033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Pr="00A2033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граждение</w:t>
      </w:r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Pr="00A2033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злы</w:t>
      </w:r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</w:t>
      </w:r>
      <w:r w:rsidRPr="00A2033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етали</w:t>
      </w:r>
      <w:r w:rsidRPr="00A2033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Pr="00C4510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льнейшее описание плагина основывалось руководстве для него </w:t>
      </w:r>
      <w:r w:rsidRPr="00726B96">
        <w:rPr>
          <w:rFonts w:cs="Times New Roman"/>
          <w:szCs w:val="28"/>
        </w:rPr>
        <w:t>[</w:t>
      </w:r>
      <w:hyperlink r:id="rId14" w:anchor="heading=h.s78n08hb4lp7" w:history="1">
        <w:r w:rsidRPr="00726B96">
          <w:rPr>
            <w:rStyle w:val="ae"/>
            <w:rFonts w:cs="Times New Roman"/>
            <w:szCs w:val="28"/>
          </w:rPr>
          <w:t>5</w:t>
        </w:r>
      </w:hyperlink>
      <w:r w:rsidRPr="00726B96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747BAFFE" w14:textId="25534C22" w:rsidR="002843E8" w:rsidRPr="00B23A84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кладке </w:t>
      </w:r>
      <w:r w:rsidRPr="00B23A84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B23A84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можно выбрать марку стремянки, наличие ступеней, шаг ступеней, болты для нижней крепежной пластины, общую высоту стремянки и др.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едставлен на рисунке 5.1.</w:t>
      </w:r>
    </w:p>
    <w:p w14:paraId="481B8D86" w14:textId="77777777" w:rsidR="002843E8" w:rsidRDefault="002843E8" w:rsidP="002843E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5BB54F1B" wp14:editId="55A89F17">
            <wp:extent cx="4213999" cy="309600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99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1708" w14:textId="0E25E7EB" w:rsidR="002843E8" w:rsidRDefault="002843E8" w:rsidP="002843E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1 –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</w:p>
    <w:p w14:paraId="7EAD8770" w14:textId="13F17E4C" w:rsidR="002843E8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кладке </w:t>
      </w:r>
      <w:r w:rsidRPr="00BE0A3F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граждение</w:t>
      </w:r>
      <w:r w:rsidRPr="00BE0A3F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выбрать марку ограждения, длину ограждения, шаг секций, конфигурацию и др.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граждение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едставлен на рисунке 5.2.</w:t>
      </w:r>
    </w:p>
    <w:p w14:paraId="6231C55A" w14:textId="77777777" w:rsidR="002843E8" w:rsidRDefault="002843E8" w:rsidP="002843E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40EC1EDB" wp14:editId="3D6887CF">
            <wp:extent cx="4126059" cy="3096000"/>
            <wp:effectExtent l="0" t="0" r="825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059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FCAA" w14:textId="7B996803" w:rsidR="002843E8" w:rsidRDefault="002843E8" w:rsidP="002843E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2 –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граждение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</w:p>
    <w:p w14:paraId="3225DFF9" w14:textId="6E47BB9B" w:rsidR="002843E8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вкладке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злы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можно выбрать размеры отверстий или болтов с допусками.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злы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едставлен на рисунке 5.3.</w:t>
      </w:r>
    </w:p>
    <w:p w14:paraId="720E219B" w14:textId="77777777" w:rsidR="002843E8" w:rsidRDefault="002843E8" w:rsidP="002843E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E2ED847" wp14:editId="162C11F5">
            <wp:extent cx="4129947" cy="309600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947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2275" w14:textId="6D5DC0B5" w:rsidR="002843E8" w:rsidRDefault="002843E8" w:rsidP="002843E8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3 –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Узлы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</w:p>
    <w:p w14:paraId="6F32B2C0" w14:textId="06408E3B" w:rsidR="002843E8" w:rsidRDefault="002843E8" w:rsidP="002843E8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кладк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етали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</w:t>
      </w:r>
      <w:r w:rsidRPr="00F70CBE">
        <w:rPr>
          <w:rFonts w:cs="Times New Roman"/>
          <w:szCs w:val="28"/>
        </w:rPr>
        <w:t>предназначена для задания детальных настроек элементов плагина.</w:t>
      </w:r>
      <w:r>
        <w:rPr>
          <w:rFonts w:cs="Times New Roman"/>
          <w:szCs w:val="28"/>
        </w:rPr>
        <w:t xml:space="preserve"> В этой вкладке доступна детальная настройка болтов как для стремянки, так и для ее ограждения.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етали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редставлен на рисунке 5.4.</w:t>
      </w:r>
    </w:p>
    <w:p w14:paraId="07005E33" w14:textId="77777777" w:rsidR="002843E8" w:rsidRDefault="002843E8" w:rsidP="002843E8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33B9A8B7" wp14:editId="748A3D9C">
            <wp:extent cx="4131945" cy="3096000"/>
            <wp:effectExtent l="0" t="0" r="190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48B0F" w14:textId="08BE8EED" w:rsidR="006E220A" w:rsidRDefault="002843E8" w:rsidP="006E220A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.4 – Интерфейс вкладки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Детали</w:t>
      </w:r>
      <w:r w:rsidRPr="00FA3A91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плагина </w:t>
      </w:r>
      <w:r w:rsidRPr="00FA3A91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тремянка</w:t>
      </w:r>
      <w:r w:rsidRPr="00FA3A91">
        <w:rPr>
          <w:rFonts w:cs="Times New Roman"/>
          <w:szCs w:val="28"/>
        </w:rPr>
        <w:t>”</w:t>
      </w:r>
    </w:p>
    <w:p w14:paraId="117DC4BC" w14:textId="77777777" w:rsidR="006E220A" w:rsidRDefault="006E220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B3704C2" w14:textId="384F87F5" w:rsidR="00A94846" w:rsidRPr="006E220A" w:rsidRDefault="006E220A" w:rsidP="006E220A">
      <w:pPr>
        <w:pStyle w:val="1"/>
        <w:jc w:val="center"/>
      </w:pPr>
      <w:bookmarkStart w:id="6" w:name="_Toc155940949"/>
      <w:r>
        <w:lastRenderedPageBreak/>
        <w:t>6 ОПИСАНИЕ РЕАЛИЗАЦИИ</w:t>
      </w:r>
      <w:bookmarkEnd w:id="6"/>
    </w:p>
    <w:p w14:paraId="64D0F3B4" w14:textId="6CCD502A" w:rsidR="006E220A" w:rsidRDefault="00E50498" w:rsidP="00CF03E0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3E18C96" wp14:editId="379F8B8A">
            <wp:extent cx="5372099" cy="492442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438" cy="4935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9462F" w14:textId="42292D7D" w:rsidR="00CF03E0" w:rsidRPr="00CF03E0" w:rsidRDefault="00CF03E0" w:rsidP="00CF03E0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.1 – </w:t>
      </w:r>
      <w:r>
        <w:rPr>
          <w:rFonts w:cs="Times New Roman"/>
          <w:szCs w:val="28"/>
          <w:lang w:val="en-US"/>
        </w:rPr>
        <w:t>UML</w:t>
      </w:r>
      <w:r w:rsidRPr="00CF03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аграмма классов до реализации программы</w:t>
      </w:r>
    </w:p>
    <w:p w14:paraId="28BF21E5" w14:textId="2A7716F6" w:rsidR="00CF03E0" w:rsidRDefault="00CF03E0" w:rsidP="00593945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68349ED9" wp14:editId="0A98CBD0">
            <wp:extent cx="5553777" cy="5616179"/>
            <wp:effectExtent l="0" t="0" r="889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628" cy="561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8AF96" w14:textId="259E5D03" w:rsidR="00370D95" w:rsidRDefault="001A4D98" w:rsidP="001A4D98">
      <w:pPr>
        <w:tabs>
          <w:tab w:val="center" w:pos="4677"/>
          <w:tab w:val="right" w:pos="9355"/>
        </w:tabs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370D95">
        <w:rPr>
          <w:rFonts w:cs="Times New Roman"/>
          <w:szCs w:val="28"/>
        </w:rPr>
        <w:t xml:space="preserve">Рисунок 6.2 – </w:t>
      </w:r>
      <w:r w:rsidR="00370D95">
        <w:rPr>
          <w:rFonts w:cs="Times New Roman"/>
          <w:szCs w:val="28"/>
          <w:lang w:val="en-US"/>
        </w:rPr>
        <w:t>UML</w:t>
      </w:r>
      <w:r w:rsidR="00370D95" w:rsidRPr="00370D95">
        <w:rPr>
          <w:rFonts w:cs="Times New Roman"/>
          <w:szCs w:val="28"/>
        </w:rPr>
        <w:t xml:space="preserve"> </w:t>
      </w:r>
      <w:r w:rsidR="00370D95">
        <w:rPr>
          <w:rFonts w:cs="Times New Roman"/>
          <w:szCs w:val="28"/>
        </w:rPr>
        <w:t>диаграмма классов после реализации программы</w:t>
      </w:r>
      <w:r>
        <w:rPr>
          <w:rFonts w:cs="Times New Roman"/>
          <w:szCs w:val="28"/>
        </w:rPr>
        <w:tab/>
      </w:r>
    </w:p>
    <w:p w14:paraId="4762F124" w14:textId="386B0CAB" w:rsidR="001A4D98" w:rsidRDefault="00404129" w:rsidP="001A4D98">
      <w:pPr>
        <w:tabs>
          <w:tab w:val="center" w:pos="4677"/>
          <w:tab w:val="right" w:pos="9355"/>
        </w:tabs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менения, которые были сделаны по ходу реализации плагина</w:t>
      </w:r>
      <w:r w:rsidRPr="00404129">
        <w:rPr>
          <w:rFonts w:cs="Times New Roman"/>
          <w:szCs w:val="28"/>
        </w:rPr>
        <w:t>:</w:t>
      </w:r>
    </w:p>
    <w:p w14:paraId="5EBB4E41" w14:textId="4E4D57C9" w:rsidR="00E42F4B" w:rsidRDefault="001F7CDB" w:rsidP="00404129">
      <w:pPr>
        <w:pStyle w:val="a4"/>
        <w:numPr>
          <w:ilvl w:val="0"/>
          <w:numId w:val="15"/>
        </w:numPr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ассе </w:t>
      </w:r>
      <w:r w:rsidR="00E42F4B" w:rsidRPr="00E42F4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tairsParameter</w:t>
      </w:r>
      <w:proofErr w:type="spellEnd"/>
      <w:r w:rsidR="00E42F4B" w:rsidRPr="00E42F4B">
        <w:rPr>
          <w:rFonts w:cs="Times New Roman"/>
          <w:szCs w:val="28"/>
        </w:rPr>
        <w:t>”</w:t>
      </w:r>
      <w:r w:rsidRPr="001F7C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о убрано поле </w:t>
      </w:r>
      <w:r w:rsidRPr="001F7CDB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minValue</w:t>
      </w:r>
      <w:proofErr w:type="spellEnd"/>
      <w:r w:rsidRPr="001F7CDB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 оставлено только авто свойство </w:t>
      </w:r>
      <w:r w:rsidRPr="001F7CD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MinValue</w:t>
      </w:r>
      <w:proofErr w:type="spellEnd"/>
      <w:r w:rsidRPr="001F7CDB">
        <w:rPr>
          <w:rFonts w:cs="Times New Roman"/>
          <w:szCs w:val="28"/>
        </w:rPr>
        <w:t xml:space="preserve">”. </w:t>
      </w:r>
      <w:r>
        <w:rPr>
          <w:rFonts w:cs="Times New Roman"/>
          <w:szCs w:val="28"/>
        </w:rPr>
        <w:t>Данное изменение было сделано в связи с тем, что для минимального значения не проводится никаких проверок.</w:t>
      </w:r>
    </w:p>
    <w:p w14:paraId="7DD1DB0D" w14:textId="76A04993" w:rsidR="00404129" w:rsidRDefault="00E42F4B" w:rsidP="00404129">
      <w:pPr>
        <w:pStyle w:val="a4"/>
        <w:numPr>
          <w:ilvl w:val="0"/>
          <w:numId w:val="15"/>
        </w:numPr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ассе </w:t>
      </w:r>
      <w:r w:rsidRPr="00E42F4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tairsParameters</w:t>
      </w:r>
      <w:proofErr w:type="spellEnd"/>
      <w:r w:rsidRPr="00E42F4B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был</w:t>
      </w:r>
      <w:r w:rsidR="0059394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добавлен</w:t>
      </w:r>
      <w:r w:rsidR="0059394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метод</w:t>
      </w:r>
      <w:r w:rsidR="0059394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r w:rsidRPr="00E42F4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GetMaxValue</w:t>
      </w:r>
      <w:proofErr w:type="spellEnd"/>
      <w:r w:rsidRPr="00E42F4B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и </w:t>
      </w:r>
      <w:r w:rsidRPr="00E42F4B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GetMinValue</w:t>
      </w:r>
      <w:proofErr w:type="spellEnd"/>
      <w:r w:rsidRPr="00E42F4B">
        <w:rPr>
          <w:rFonts w:cs="Times New Roman"/>
          <w:szCs w:val="28"/>
        </w:rPr>
        <w:t>”</w:t>
      </w:r>
      <w:r w:rsidR="00DA037A">
        <w:rPr>
          <w:rFonts w:cs="Times New Roman"/>
          <w:szCs w:val="28"/>
        </w:rPr>
        <w:t xml:space="preserve">, чтобы можно было обращаться к минимальным и максимальным значениям параметров лестницы из класса </w:t>
      </w:r>
      <w:r w:rsidR="00DA037A" w:rsidRPr="00DA037A">
        <w:rPr>
          <w:rFonts w:cs="Times New Roman"/>
          <w:szCs w:val="28"/>
        </w:rPr>
        <w:t>“</w:t>
      </w:r>
      <w:proofErr w:type="spellStart"/>
      <w:r w:rsidR="00DA037A">
        <w:rPr>
          <w:rFonts w:cs="Times New Roman"/>
          <w:szCs w:val="28"/>
          <w:lang w:val="en-US"/>
        </w:rPr>
        <w:t>MainForm</w:t>
      </w:r>
      <w:proofErr w:type="spellEnd"/>
      <w:r w:rsidR="00DA037A" w:rsidRPr="00DA037A">
        <w:rPr>
          <w:rFonts w:cs="Times New Roman"/>
          <w:szCs w:val="28"/>
        </w:rPr>
        <w:t>”</w:t>
      </w:r>
      <w:r w:rsidR="000833AA" w:rsidRPr="000833AA">
        <w:rPr>
          <w:rFonts w:cs="Times New Roman"/>
          <w:szCs w:val="28"/>
        </w:rPr>
        <w:t>.</w:t>
      </w:r>
      <w:r w:rsidR="00F442E0">
        <w:rPr>
          <w:rFonts w:cs="Times New Roman"/>
          <w:szCs w:val="28"/>
        </w:rPr>
        <w:t xml:space="preserve"> Из метода </w:t>
      </w:r>
      <w:r w:rsidR="00F442E0" w:rsidRPr="00F442E0">
        <w:rPr>
          <w:rFonts w:cs="Times New Roman"/>
          <w:szCs w:val="28"/>
        </w:rPr>
        <w:t>“</w:t>
      </w:r>
      <w:proofErr w:type="spellStart"/>
      <w:r w:rsidR="00F442E0">
        <w:rPr>
          <w:rFonts w:cs="Times New Roman"/>
          <w:szCs w:val="28"/>
          <w:lang w:val="en-US"/>
        </w:rPr>
        <w:t>SetValue</w:t>
      </w:r>
      <w:proofErr w:type="spellEnd"/>
      <w:r w:rsidR="00F442E0" w:rsidRPr="00F442E0">
        <w:rPr>
          <w:rFonts w:cs="Times New Roman"/>
          <w:szCs w:val="28"/>
        </w:rPr>
        <w:t xml:space="preserve">” </w:t>
      </w:r>
      <w:r w:rsidR="00F442E0">
        <w:rPr>
          <w:rFonts w:cs="Times New Roman"/>
          <w:szCs w:val="28"/>
        </w:rPr>
        <w:t xml:space="preserve">было выделено два метода </w:t>
      </w:r>
      <w:r w:rsidR="00F442E0" w:rsidRPr="00F442E0">
        <w:rPr>
          <w:rFonts w:cs="Times New Roman"/>
          <w:szCs w:val="28"/>
        </w:rPr>
        <w:t>“</w:t>
      </w:r>
      <w:proofErr w:type="spellStart"/>
      <w:r w:rsidR="00F442E0">
        <w:rPr>
          <w:rFonts w:cs="Times New Roman"/>
          <w:szCs w:val="28"/>
          <w:lang w:val="en-US"/>
        </w:rPr>
        <w:t>AdjsutWidthParameters</w:t>
      </w:r>
      <w:proofErr w:type="spellEnd"/>
      <w:r w:rsidR="00F442E0" w:rsidRPr="00F442E0">
        <w:rPr>
          <w:rFonts w:cs="Times New Roman"/>
          <w:szCs w:val="28"/>
        </w:rPr>
        <w:t>”</w:t>
      </w:r>
      <w:r w:rsidR="00F442E0">
        <w:rPr>
          <w:rFonts w:cs="Times New Roman"/>
          <w:szCs w:val="28"/>
        </w:rPr>
        <w:t xml:space="preserve"> и </w:t>
      </w:r>
      <w:r w:rsidR="00F442E0" w:rsidRPr="00F442E0">
        <w:rPr>
          <w:rFonts w:cs="Times New Roman"/>
          <w:szCs w:val="28"/>
        </w:rPr>
        <w:t>“</w:t>
      </w:r>
      <w:proofErr w:type="spellStart"/>
      <w:r w:rsidR="00F442E0">
        <w:rPr>
          <w:rFonts w:cs="Times New Roman"/>
          <w:szCs w:val="28"/>
          <w:lang w:val="en-US"/>
        </w:rPr>
        <w:t>AdjustStepLengthParameter</w:t>
      </w:r>
      <w:proofErr w:type="spellEnd"/>
      <w:r w:rsidR="00F442E0" w:rsidRPr="00F442E0">
        <w:rPr>
          <w:rFonts w:cs="Times New Roman"/>
          <w:szCs w:val="28"/>
        </w:rPr>
        <w:t xml:space="preserve">” </w:t>
      </w:r>
      <w:r w:rsidR="00F442E0">
        <w:rPr>
          <w:rFonts w:cs="Times New Roman"/>
          <w:szCs w:val="28"/>
        </w:rPr>
        <w:t>для лучшей читаемости кода.</w:t>
      </w:r>
    </w:p>
    <w:p w14:paraId="6ADC1943" w14:textId="2E7F9D46" w:rsidR="000833AA" w:rsidRDefault="000833AA" w:rsidP="00404129">
      <w:pPr>
        <w:pStyle w:val="a4"/>
        <w:numPr>
          <w:ilvl w:val="0"/>
          <w:numId w:val="15"/>
        </w:numPr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ассе </w:t>
      </w:r>
      <w:r w:rsidRPr="000833AA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  <w:r w:rsidRPr="000833AA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>были добавлены следующие поля</w:t>
      </w:r>
      <w:r w:rsidRPr="000833AA">
        <w:rPr>
          <w:rFonts w:cs="Times New Roman"/>
          <w:szCs w:val="28"/>
        </w:rPr>
        <w:t>: “_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0833AA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0833AA">
        <w:rPr>
          <w:rFonts w:cs="Times New Roman"/>
          <w:szCs w:val="28"/>
        </w:rPr>
        <w:t>”, “_</w:t>
      </w:r>
      <w:proofErr w:type="spellStart"/>
      <w:r>
        <w:rPr>
          <w:rFonts w:cs="Times New Roman"/>
          <w:szCs w:val="28"/>
          <w:lang w:val="en-US"/>
        </w:rPr>
        <w:t>ksSketchDefinition</w:t>
      </w:r>
      <w:proofErr w:type="spellEnd"/>
      <w:r w:rsidRPr="000833AA">
        <w:rPr>
          <w:rFonts w:cs="Times New Roman"/>
          <w:szCs w:val="28"/>
        </w:rPr>
        <w:t>”, “_</w:t>
      </w:r>
      <w:proofErr w:type="spellStart"/>
      <w:r>
        <w:rPr>
          <w:rFonts w:cs="Times New Roman"/>
          <w:szCs w:val="28"/>
          <w:lang w:val="en-US"/>
        </w:rPr>
        <w:t>ksDocument</w:t>
      </w:r>
      <w:proofErr w:type="spellEnd"/>
      <w:r w:rsidRPr="000833AA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 w:rsidRPr="000833AA">
        <w:rPr>
          <w:rFonts w:cs="Times New Roman"/>
          <w:szCs w:val="28"/>
        </w:rPr>
        <w:t>”, “</w:t>
      </w:r>
      <w:proofErr w:type="spellStart"/>
      <w:r>
        <w:rPr>
          <w:rFonts w:cs="Times New Roman"/>
          <w:szCs w:val="28"/>
          <w:lang w:val="en-US"/>
        </w:rPr>
        <w:t>RectangleArea</w:t>
      </w:r>
      <w:proofErr w:type="spellEnd"/>
      <w:r w:rsidRPr="000833AA">
        <w:rPr>
          <w:rFonts w:cs="Times New Roman"/>
          <w:szCs w:val="28"/>
        </w:rPr>
        <w:t xml:space="preserve">”, </w:t>
      </w:r>
      <w:r w:rsidRPr="000833AA">
        <w:rPr>
          <w:rFonts w:cs="Times New Roman"/>
          <w:szCs w:val="28"/>
        </w:rPr>
        <w:lastRenderedPageBreak/>
        <w:t>“</w:t>
      </w:r>
      <w:proofErr w:type="spellStart"/>
      <w:r>
        <w:rPr>
          <w:rFonts w:cs="Times New Roman"/>
          <w:szCs w:val="28"/>
          <w:lang w:val="en-US"/>
        </w:rPr>
        <w:t>MainStyleLine</w:t>
      </w:r>
      <w:proofErr w:type="spellEnd"/>
      <w:r w:rsidRPr="000833AA">
        <w:rPr>
          <w:rFonts w:cs="Times New Roman"/>
          <w:szCs w:val="28"/>
        </w:rPr>
        <w:t>”, “</w:t>
      </w:r>
      <w:r>
        <w:rPr>
          <w:rFonts w:cs="Times New Roman"/>
          <w:szCs w:val="28"/>
          <w:lang w:val="en-US"/>
        </w:rPr>
        <w:t>KOMPAS</w:t>
      </w:r>
      <w:r w:rsidRPr="000833AA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0833A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PROG</w:t>
      </w:r>
      <w:r w:rsidRPr="000833A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ID</w:t>
      </w:r>
      <w:r w:rsidRPr="000833AA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 xml:space="preserve">а авто свойство </w:t>
      </w:r>
      <w:r w:rsidRPr="000833AA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KsObject</w:t>
      </w:r>
      <w:proofErr w:type="spellEnd"/>
      <w:r w:rsidRPr="000833AA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было заменено на поле </w:t>
      </w:r>
      <w:r w:rsidRPr="000833AA">
        <w:rPr>
          <w:rFonts w:cs="Times New Roman"/>
          <w:szCs w:val="28"/>
        </w:rPr>
        <w:t>“_</w:t>
      </w:r>
      <w:proofErr w:type="spellStart"/>
      <w:r>
        <w:rPr>
          <w:rFonts w:cs="Times New Roman"/>
          <w:szCs w:val="28"/>
          <w:lang w:val="en-US"/>
        </w:rPr>
        <w:t>ksObject</w:t>
      </w:r>
      <w:proofErr w:type="spellEnd"/>
      <w:r w:rsidRPr="000833AA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F75164">
        <w:rPr>
          <w:rFonts w:cs="Times New Roman"/>
          <w:szCs w:val="28"/>
        </w:rPr>
        <w:t xml:space="preserve"> Метод </w:t>
      </w:r>
      <w:r w:rsidR="00F75164" w:rsidRPr="00F75164">
        <w:rPr>
          <w:rFonts w:cs="Times New Roman"/>
          <w:szCs w:val="28"/>
        </w:rPr>
        <w:t>“</w:t>
      </w:r>
      <w:proofErr w:type="spellStart"/>
      <w:r w:rsidR="00F75164">
        <w:rPr>
          <w:rFonts w:cs="Times New Roman"/>
          <w:szCs w:val="28"/>
          <w:lang w:val="en-US"/>
        </w:rPr>
        <w:t>KomapsConnector</w:t>
      </w:r>
      <w:proofErr w:type="spellEnd"/>
      <w:r w:rsidR="00F75164" w:rsidRPr="00F75164">
        <w:rPr>
          <w:rFonts w:cs="Times New Roman"/>
          <w:szCs w:val="28"/>
        </w:rPr>
        <w:t xml:space="preserve">” </w:t>
      </w:r>
      <w:r w:rsidR="00F75164">
        <w:rPr>
          <w:rFonts w:cs="Times New Roman"/>
          <w:szCs w:val="28"/>
        </w:rPr>
        <w:t>был разделен на три метода</w:t>
      </w:r>
      <w:r w:rsidR="00F75164" w:rsidRPr="00F75164">
        <w:rPr>
          <w:rFonts w:cs="Times New Roman"/>
          <w:szCs w:val="28"/>
        </w:rPr>
        <w:t>: “</w:t>
      </w:r>
      <w:r w:rsidR="00F75164">
        <w:rPr>
          <w:rFonts w:cs="Times New Roman"/>
          <w:szCs w:val="28"/>
          <w:lang w:val="en-US"/>
        </w:rPr>
        <w:t>Start</w:t>
      </w:r>
      <w:r w:rsidR="00F75164" w:rsidRPr="00F75164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IsKompasActive</w:t>
      </w:r>
      <w:proofErr w:type="spellEnd"/>
      <w:r w:rsidR="00F75164" w:rsidRPr="00F75164">
        <w:rPr>
          <w:rFonts w:cs="Times New Roman"/>
          <w:szCs w:val="28"/>
        </w:rPr>
        <w:t>”</w:t>
      </w:r>
      <w:r w:rsidR="00F75164">
        <w:rPr>
          <w:rFonts w:cs="Times New Roman"/>
          <w:szCs w:val="28"/>
        </w:rPr>
        <w:t xml:space="preserve"> и</w:t>
      </w:r>
      <w:r w:rsidR="00F75164" w:rsidRPr="00F75164">
        <w:rPr>
          <w:rFonts w:cs="Times New Roman"/>
          <w:szCs w:val="28"/>
        </w:rPr>
        <w:t xml:space="preserve"> “</w:t>
      </w:r>
      <w:proofErr w:type="spellStart"/>
      <w:r w:rsidR="00F75164">
        <w:rPr>
          <w:rFonts w:cs="Times New Roman"/>
          <w:szCs w:val="28"/>
          <w:lang w:val="en-US"/>
        </w:rPr>
        <w:t>IsKompasOpen</w:t>
      </w:r>
      <w:proofErr w:type="spellEnd"/>
      <w:r w:rsidR="00F75164" w:rsidRPr="00F75164">
        <w:rPr>
          <w:rFonts w:cs="Times New Roman"/>
          <w:szCs w:val="28"/>
        </w:rPr>
        <w:t>”.</w:t>
      </w:r>
      <w:r w:rsidR="00F75164">
        <w:rPr>
          <w:rFonts w:cs="Times New Roman"/>
          <w:szCs w:val="28"/>
        </w:rPr>
        <w:t xml:space="preserve"> Также</w:t>
      </w:r>
      <w:r w:rsidR="00F75164" w:rsidRPr="00DA117B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были</w:t>
      </w:r>
      <w:r w:rsidR="00F75164" w:rsidRPr="00DA117B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добавлены</w:t>
      </w:r>
      <w:r w:rsidR="00F75164" w:rsidRPr="00DA117B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методы</w:t>
      </w:r>
      <w:r w:rsidR="00F75164" w:rsidRPr="00DA117B">
        <w:rPr>
          <w:rFonts w:cs="Times New Roman"/>
          <w:szCs w:val="28"/>
        </w:rPr>
        <w:t xml:space="preserve"> “</w:t>
      </w:r>
      <w:proofErr w:type="spellStart"/>
      <w:r w:rsidR="00F75164">
        <w:rPr>
          <w:rFonts w:cs="Times New Roman"/>
          <w:szCs w:val="28"/>
          <w:lang w:val="en-US"/>
        </w:rPr>
        <w:t>BeginEdit</w:t>
      </w:r>
      <w:proofErr w:type="spellEnd"/>
      <w:r w:rsidR="00F75164" w:rsidRPr="00DA117B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EndEdit</w:t>
      </w:r>
      <w:proofErr w:type="spellEnd"/>
      <w:r w:rsidR="00F75164" w:rsidRPr="00DA117B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CreateDocument</w:t>
      </w:r>
      <w:proofErr w:type="spellEnd"/>
      <w:r w:rsidR="00F75164" w:rsidRPr="00DA117B">
        <w:rPr>
          <w:rFonts w:cs="Times New Roman"/>
          <w:szCs w:val="28"/>
        </w:rPr>
        <w:t>3</w:t>
      </w:r>
      <w:r w:rsidR="00F75164">
        <w:rPr>
          <w:rFonts w:cs="Times New Roman"/>
          <w:szCs w:val="28"/>
          <w:lang w:val="en-US"/>
        </w:rPr>
        <w:t>D</w:t>
      </w:r>
      <w:r w:rsidR="00F75164" w:rsidRPr="00DA117B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CreatePlaneXOY</w:t>
      </w:r>
      <w:proofErr w:type="spellEnd"/>
      <w:r w:rsidR="00F75164" w:rsidRPr="00DA117B">
        <w:rPr>
          <w:rFonts w:cs="Times New Roman"/>
          <w:szCs w:val="28"/>
        </w:rPr>
        <w:t>”, “</w:t>
      </w:r>
      <w:proofErr w:type="spellStart"/>
      <w:r w:rsidR="00F75164">
        <w:rPr>
          <w:rFonts w:cs="Times New Roman"/>
          <w:szCs w:val="28"/>
          <w:lang w:val="en-US"/>
        </w:rPr>
        <w:t>CreatePlaneYOZ</w:t>
      </w:r>
      <w:proofErr w:type="spellEnd"/>
      <w:r w:rsidR="00F75164" w:rsidRPr="00DA117B">
        <w:rPr>
          <w:rFonts w:cs="Times New Roman"/>
          <w:szCs w:val="28"/>
        </w:rPr>
        <w:t xml:space="preserve">”. </w:t>
      </w:r>
      <w:r w:rsidR="00F75164">
        <w:rPr>
          <w:rFonts w:cs="Times New Roman"/>
          <w:szCs w:val="28"/>
        </w:rPr>
        <w:t>Для</w:t>
      </w:r>
      <w:r w:rsidR="00F75164" w:rsidRPr="00F75164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 xml:space="preserve">метода </w:t>
      </w:r>
      <w:r w:rsidR="00F75164" w:rsidRPr="00F75164">
        <w:rPr>
          <w:rFonts w:cs="Times New Roman"/>
          <w:szCs w:val="28"/>
        </w:rPr>
        <w:t>“</w:t>
      </w:r>
      <w:proofErr w:type="spellStart"/>
      <w:r w:rsidR="00F75164">
        <w:rPr>
          <w:rFonts w:cs="Times New Roman"/>
          <w:szCs w:val="28"/>
          <w:lang w:val="en-US"/>
        </w:rPr>
        <w:t>CreateRectangle</w:t>
      </w:r>
      <w:proofErr w:type="spellEnd"/>
      <w:r w:rsidR="00F75164" w:rsidRPr="00F75164">
        <w:rPr>
          <w:rFonts w:cs="Times New Roman"/>
          <w:szCs w:val="28"/>
        </w:rPr>
        <w:t xml:space="preserve">” </w:t>
      </w:r>
      <w:r w:rsidR="00F75164">
        <w:rPr>
          <w:rFonts w:cs="Times New Roman"/>
          <w:szCs w:val="28"/>
        </w:rPr>
        <w:t xml:space="preserve">был изменен тип данных входных параметров и убран один входной параметр, отвечающий за угол (теперь значение угла перемещено в константу). Такие большие изменения в данном классе могут быть вызваны тем, что работа с </w:t>
      </w:r>
      <w:r w:rsidR="00F75164">
        <w:rPr>
          <w:rFonts w:cs="Times New Roman"/>
          <w:szCs w:val="28"/>
          <w:lang w:val="en-US"/>
        </w:rPr>
        <w:t>API</w:t>
      </w:r>
      <w:r w:rsidR="00F75164" w:rsidRPr="00F75164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КОМАС-3</w:t>
      </w:r>
      <w:r w:rsidR="00F75164">
        <w:rPr>
          <w:rFonts w:cs="Times New Roman"/>
          <w:szCs w:val="28"/>
          <w:lang w:val="en-US"/>
        </w:rPr>
        <w:t>D</w:t>
      </w:r>
      <w:r w:rsidR="00F75164" w:rsidRPr="00F75164">
        <w:rPr>
          <w:rFonts w:cs="Times New Roman"/>
          <w:szCs w:val="28"/>
        </w:rPr>
        <w:t xml:space="preserve"> </w:t>
      </w:r>
      <w:r w:rsidR="00F75164">
        <w:rPr>
          <w:rFonts w:cs="Times New Roman"/>
          <w:szCs w:val="28"/>
        </w:rPr>
        <w:t>производилась в первый раз и не все удалось продумать на этапе проекта системы.</w:t>
      </w:r>
    </w:p>
    <w:p w14:paraId="70C157A6" w14:textId="595797BB" w:rsidR="004A0552" w:rsidRDefault="004A0552" w:rsidP="00404129">
      <w:pPr>
        <w:pStyle w:val="a4"/>
        <w:numPr>
          <w:ilvl w:val="0"/>
          <w:numId w:val="15"/>
        </w:numPr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классе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  <w:r w:rsidRPr="004A0552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были добавлены поля с цветом ошибки и обычным, словари ошибок и элементов управления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NumericUpDown</w:t>
      </w:r>
      <w:proofErr w:type="spellEnd"/>
      <w:r w:rsidRPr="004A0552">
        <w:rPr>
          <w:rFonts w:cs="Times New Roman"/>
          <w:szCs w:val="28"/>
        </w:rPr>
        <w:t>”.</w:t>
      </w:r>
      <w:r>
        <w:rPr>
          <w:rFonts w:cs="Times New Roman"/>
          <w:szCs w:val="28"/>
        </w:rPr>
        <w:t xml:space="preserve"> Также был оставлен один обработчик при изменении значения в</w:t>
      </w:r>
      <w:r w:rsidRPr="004A05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элементе управления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NumericUpDown</w:t>
      </w:r>
      <w:proofErr w:type="spellEnd"/>
      <w:r w:rsidRPr="004A0552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 xml:space="preserve">добавлен обработчик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NumericUpDown</w:t>
      </w:r>
      <w:proofErr w:type="spellEnd"/>
      <w:r w:rsidRPr="004A0552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Leave</w:t>
      </w:r>
      <w:r w:rsidRPr="004A0552">
        <w:rPr>
          <w:rFonts w:cs="Times New Roman"/>
          <w:szCs w:val="28"/>
        </w:rPr>
        <w:t xml:space="preserve">”, </w:t>
      </w:r>
      <w:r>
        <w:rPr>
          <w:rFonts w:cs="Times New Roman"/>
          <w:szCs w:val="28"/>
        </w:rPr>
        <w:t xml:space="preserve">метод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SetParameterValue</w:t>
      </w:r>
      <w:proofErr w:type="spellEnd"/>
      <w:r w:rsidRPr="004A0552">
        <w:rPr>
          <w:rFonts w:cs="Times New Roman"/>
          <w:szCs w:val="28"/>
        </w:rPr>
        <w:t>”, “</w:t>
      </w:r>
      <w:proofErr w:type="spellStart"/>
      <w:r>
        <w:rPr>
          <w:rFonts w:cs="Times New Roman"/>
          <w:szCs w:val="28"/>
          <w:lang w:val="en-US"/>
        </w:rPr>
        <w:t>ChangeLimitLabelText</w:t>
      </w:r>
      <w:proofErr w:type="spellEnd"/>
      <w:r w:rsidRPr="004A055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которые были добавлены для сокращения дублирования кода. Метод </w:t>
      </w:r>
      <w:r w:rsidRPr="004A0552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  <w:lang w:val="en-US"/>
        </w:rPr>
        <w:t>CheckFormOnErrors</w:t>
      </w:r>
      <w:proofErr w:type="spellEnd"/>
      <w:r w:rsidRPr="004A0552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 добавлен для компиляции</w:t>
      </w:r>
      <w:r w:rsidR="000B4BC1">
        <w:rPr>
          <w:rFonts w:cs="Times New Roman"/>
          <w:szCs w:val="28"/>
        </w:rPr>
        <w:t xml:space="preserve"> текста ошибок</w:t>
      </w:r>
      <w:r>
        <w:rPr>
          <w:rFonts w:cs="Times New Roman"/>
          <w:szCs w:val="28"/>
        </w:rPr>
        <w:t xml:space="preserve"> в одно сообщение</w:t>
      </w:r>
      <w:r w:rsidRPr="004A0552">
        <w:rPr>
          <w:rFonts w:cs="Times New Roman"/>
          <w:szCs w:val="28"/>
        </w:rPr>
        <w:t>.</w:t>
      </w:r>
    </w:p>
    <w:p w14:paraId="5C471DD8" w14:textId="40319297" w:rsidR="00233308" w:rsidRDefault="00233308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приведем описание полей и методов класса в виде таблиц.</w:t>
      </w:r>
    </w:p>
    <w:p w14:paraId="48D17137" w14:textId="00837593" w:rsidR="00233308" w:rsidRDefault="004A0552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1 – Поля класса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47"/>
        <w:gridCol w:w="3087"/>
        <w:gridCol w:w="3911"/>
      </w:tblGrid>
      <w:tr w:rsidR="009933BC" w14:paraId="36BF5AAC" w14:textId="77777777" w:rsidTr="009A1BA7">
        <w:tc>
          <w:tcPr>
            <w:tcW w:w="2335" w:type="dxa"/>
          </w:tcPr>
          <w:p w14:paraId="7D1B9F10" w14:textId="1D3CC628" w:rsidR="009933BC" w:rsidRP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090" w:type="dxa"/>
          </w:tcPr>
          <w:p w14:paraId="27B232C2" w14:textId="4A938FA3" w:rsidR="009933BC" w:rsidRP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920" w:type="dxa"/>
          </w:tcPr>
          <w:p w14:paraId="7A51FF62" w14:textId="2B720A2F" w:rsidR="009933BC" w:rsidRP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9933BC" w14:paraId="159020A0" w14:textId="77777777" w:rsidTr="009A1BA7">
        <w:tc>
          <w:tcPr>
            <w:tcW w:w="2335" w:type="dxa"/>
          </w:tcPr>
          <w:p w14:paraId="66064CED" w14:textId="551AED1C" w:rsidR="009933BC" w:rsidRP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builder</w:t>
            </w:r>
          </w:p>
        </w:tc>
        <w:tc>
          <w:tcPr>
            <w:tcW w:w="3090" w:type="dxa"/>
          </w:tcPr>
          <w:p w14:paraId="1AC21523" w14:textId="2011DBA3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risBuilder</w:t>
            </w:r>
            <w:proofErr w:type="spellEnd"/>
          </w:p>
        </w:tc>
        <w:tc>
          <w:tcPr>
            <w:tcW w:w="3920" w:type="dxa"/>
          </w:tcPr>
          <w:p w14:paraId="22B1AEEB" w14:textId="2CAA724D" w:rsidR="009933BC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Экземпляр 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Builder</w:t>
            </w:r>
            <w:proofErr w:type="spellEnd"/>
          </w:p>
        </w:tc>
      </w:tr>
      <w:tr w:rsidR="009933BC" w14:paraId="03F3E8C1" w14:textId="77777777" w:rsidTr="009A1BA7">
        <w:tc>
          <w:tcPr>
            <w:tcW w:w="2335" w:type="dxa"/>
          </w:tcPr>
          <w:p w14:paraId="554056E4" w14:textId="28B3F838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parameters</w:t>
            </w:r>
          </w:p>
        </w:tc>
        <w:tc>
          <w:tcPr>
            <w:tcW w:w="3090" w:type="dxa"/>
          </w:tcPr>
          <w:p w14:paraId="20524E95" w14:textId="76B31470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3920" w:type="dxa"/>
          </w:tcPr>
          <w:p w14:paraId="109D773C" w14:textId="78856822" w:rsidR="009933BC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Экземпляр 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Parametrs</w:t>
            </w:r>
            <w:proofErr w:type="spellEnd"/>
          </w:p>
        </w:tc>
      </w:tr>
      <w:tr w:rsidR="009933BC" w14:paraId="02C0D395" w14:textId="77777777" w:rsidTr="009A1BA7">
        <w:tc>
          <w:tcPr>
            <w:tcW w:w="2335" w:type="dxa"/>
          </w:tcPr>
          <w:p w14:paraId="3F34F12E" w14:textId="77000A1A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rrorBackColor</w:t>
            </w:r>
            <w:proofErr w:type="spellEnd"/>
          </w:p>
        </w:tc>
        <w:tc>
          <w:tcPr>
            <w:tcW w:w="3090" w:type="dxa"/>
          </w:tcPr>
          <w:p w14:paraId="6D154CF9" w14:textId="547AE500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3920" w:type="dxa"/>
          </w:tcPr>
          <w:p w14:paraId="6536CF6F" w14:textId="327BA2EE" w:rsidR="009933BC" w:rsidRPr="00122210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ошибки</w:t>
            </w:r>
          </w:p>
        </w:tc>
      </w:tr>
      <w:tr w:rsidR="009933BC" w14:paraId="69288B9D" w14:textId="77777777" w:rsidTr="009A1BA7">
        <w:tc>
          <w:tcPr>
            <w:tcW w:w="2335" w:type="dxa"/>
          </w:tcPr>
          <w:p w14:paraId="3A81B114" w14:textId="6F12EC4A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defaultBackColor</w:t>
            </w:r>
            <w:proofErr w:type="spellEnd"/>
          </w:p>
        </w:tc>
        <w:tc>
          <w:tcPr>
            <w:tcW w:w="3090" w:type="dxa"/>
          </w:tcPr>
          <w:p w14:paraId="1C731DB8" w14:textId="49B9A53C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3920" w:type="dxa"/>
          </w:tcPr>
          <w:p w14:paraId="0747D0F9" w14:textId="304E3BFE" w:rsidR="009933BC" w:rsidRPr="00122210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андартный цвет</w:t>
            </w:r>
          </w:p>
        </w:tc>
      </w:tr>
      <w:tr w:rsidR="009933BC" w14:paraId="4B9CDBDC" w14:textId="77777777" w:rsidTr="009A1BA7">
        <w:tc>
          <w:tcPr>
            <w:tcW w:w="2335" w:type="dxa"/>
          </w:tcPr>
          <w:p w14:paraId="5380F7DA" w14:textId="5EA445AB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numeric</w:t>
            </w:r>
            <w:r w:rsidR="00F442E0"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UpDownErrors</w:t>
            </w:r>
            <w:proofErr w:type="spellEnd"/>
          </w:p>
        </w:tc>
        <w:tc>
          <w:tcPr>
            <w:tcW w:w="3090" w:type="dxa"/>
          </w:tcPr>
          <w:p w14:paraId="15B13CAA" w14:textId="792E8B5A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ionary&lt;Numeric</w:t>
            </w:r>
            <w:r w:rsidR="00F442E0"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UpDow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920" w:type="dxa"/>
          </w:tcPr>
          <w:p w14:paraId="4B7110C3" w14:textId="06BD315B" w:rsidR="009933BC" w:rsidRPr="00122210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варь ошибок</w:t>
            </w:r>
          </w:p>
        </w:tc>
      </w:tr>
      <w:tr w:rsidR="009933BC" w:rsidRPr="00122210" w14:paraId="1C30D22D" w14:textId="77777777" w:rsidTr="009A1BA7">
        <w:tc>
          <w:tcPr>
            <w:tcW w:w="2335" w:type="dxa"/>
          </w:tcPr>
          <w:p w14:paraId="5BAB6AA6" w14:textId="35686C55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numeric</w:t>
            </w:r>
            <w:r w:rsidR="009A1BA7"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UpDownType</w:t>
            </w:r>
            <w:proofErr w:type="spellEnd"/>
          </w:p>
        </w:tc>
        <w:tc>
          <w:tcPr>
            <w:tcW w:w="3090" w:type="dxa"/>
          </w:tcPr>
          <w:p w14:paraId="5A275970" w14:textId="27EFED0F" w:rsidR="009933BC" w:rsidRDefault="009933BC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ionary&lt;Numeric</w:t>
            </w:r>
            <w:r w:rsidR="00F442E0"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UpDow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</w:t>
            </w:r>
            <w:r w:rsidR="009A1BA7" w:rsidRPr="009A1BA7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risParameter</w:t>
            </w:r>
            <w:proofErr w:type="spellEnd"/>
            <w:r w:rsidR="00F442E0">
              <w:rPr>
                <w:rFonts w:cs="Times New Roman"/>
                <w:szCs w:val="28"/>
                <w:lang w:val="en-US"/>
              </w:rPr>
              <w:br/>
            </w:r>
            <w:r>
              <w:rPr>
                <w:rFonts w:cs="Times New Roman"/>
                <w:szCs w:val="28"/>
                <w:lang w:val="en-US"/>
              </w:rPr>
              <w:t>Type&gt;</w:t>
            </w:r>
          </w:p>
        </w:tc>
        <w:tc>
          <w:tcPr>
            <w:tcW w:w="3920" w:type="dxa"/>
          </w:tcPr>
          <w:p w14:paraId="329F168C" w14:textId="6C7AC07D" w:rsidR="009933BC" w:rsidRPr="00DA117B" w:rsidRDefault="00122210" w:rsidP="009933BC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ловарь элементов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NumericUpDown</w:t>
            </w:r>
            <w:proofErr w:type="spellEnd"/>
            <w:r w:rsidRPr="00122210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типу параметра лестницы</w:t>
            </w:r>
          </w:p>
        </w:tc>
      </w:tr>
    </w:tbl>
    <w:p w14:paraId="344C67F5" w14:textId="77777777" w:rsidR="009A1BA7" w:rsidRDefault="009A1BA7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28993F03" w14:textId="77777777" w:rsidR="009A1BA7" w:rsidRDefault="009A1BA7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40D3022" w14:textId="723CFBEA" w:rsidR="00122210" w:rsidRPr="00DA117B" w:rsidRDefault="00122210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6.2 – Методы и обработчики класса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78"/>
        <w:gridCol w:w="1584"/>
        <w:gridCol w:w="1454"/>
        <w:gridCol w:w="3929"/>
      </w:tblGrid>
      <w:tr w:rsidR="00122210" w14:paraId="018779D8" w14:textId="77777777" w:rsidTr="00F5695E">
        <w:tc>
          <w:tcPr>
            <w:tcW w:w="2378" w:type="dxa"/>
          </w:tcPr>
          <w:p w14:paraId="0F2CA8A2" w14:textId="7DB5FB21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586" w:type="dxa"/>
          </w:tcPr>
          <w:p w14:paraId="3F4DF777" w14:textId="17940B86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418" w:type="dxa"/>
          </w:tcPr>
          <w:p w14:paraId="2D1B54F1" w14:textId="1C6AD4F6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3963" w:type="dxa"/>
          </w:tcPr>
          <w:p w14:paraId="0C966AAF" w14:textId="61020A83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22210" w14:paraId="26BC3BD7" w14:textId="77777777" w:rsidTr="00F5695E">
        <w:tc>
          <w:tcPr>
            <w:tcW w:w="2378" w:type="dxa"/>
          </w:tcPr>
          <w:p w14:paraId="455A04C6" w14:textId="24C628DB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ildButton_Click</w:t>
            </w:r>
            <w:proofErr w:type="spellEnd"/>
          </w:p>
        </w:tc>
        <w:tc>
          <w:tcPr>
            <w:tcW w:w="1586" w:type="dxa"/>
          </w:tcPr>
          <w:p w14:paraId="2975E757" w14:textId="0CCC3D28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object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EventArgs</w:t>
            </w:r>
            <w:proofErr w:type="spellEnd"/>
          </w:p>
        </w:tc>
        <w:tc>
          <w:tcPr>
            <w:tcW w:w="1418" w:type="dxa"/>
          </w:tcPr>
          <w:p w14:paraId="2B38B785" w14:textId="4D51CD4F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963" w:type="dxa"/>
          </w:tcPr>
          <w:p w14:paraId="39E524A9" w14:textId="2221EFBE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нажатия на кнопку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BuildButton</w:t>
            </w:r>
            <w:proofErr w:type="spellEnd"/>
          </w:p>
        </w:tc>
      </w:tr>
      <w:tr w:rsidR="00122210" w14:paraId="2F91984A" w14:textId="77777777" w:rsidTr="00F5695E">
        <w:tc>
          <w:tcPr>
            <w:tcW w:w="2378" w:type="dxa"/>
          </w:tcPr>
          <w:p w14:paraId="1E5075C8" w14:textId="2A364604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umericUpDow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br/>
            </w:r>
            <w:proofErr w:type="spellStart"/>
            <w:r>
              <w:rPr>
                <w:rFonts w:cs="Times New Roman"/>
                <w:szCs w:val="28"/>
                <w:lang w:val="en-US"/>
              </w:rPr>
              <w:t>ValueChanged</w:t>
            </w:r>
            <w:proofErr w:type="spellEnd"/>
          </w:p>
        </w:tc>
        <w:tc>
          <w:tcPr>
            <w:tcW w:w="1586" w:type="dxa"/>
          </w:tcPr>
          <w:p w14:paraId="0FC348DC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51CED32C" w14:textId="0E6B858A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br/>
              <w:t>void</w:t>
            </w:r>
          </w:p>
        </w:tc>
        <w:tc>
          <w:tcPr>
            <w:tcW w:w="3963" w:type="dxa"/>
          </w:tcPr>
          <w:p w14:paraId="0688221E" w14:textId="530510EF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работчик изменения значения в элементе</w:t>
            </w:r>
            <w:r w:rsidR="00F5695E" w:rsidRPr="00F5695E">
              <w:rPr>
                <w:rFonts w:cs="Times New Roman"/>
                <w:szCs w:val="28"/>
              </w:rPr>
              <w:t xml:space="preserve"> </w:t>
            </w:r>
            <w:proofErr w:type="spellStart"/>
            <w:r w:rsidRPr="009F59BA">
              <w:rPr>
                <w:rFonts w:cs="Times New Roman"/>
                <w:szCs w:val="28"/>
              </w:rPr>
              <w:t>NumericUpDown</w:t>
            </w:r>
            <w:proofErr w:type="spellEnd"/>
          </w:p>
        </w:tc>
      </w:tr>
      <w:tr w:rsidR="00122210" w14:paraId="0AF4F802" w14:textId="77777777" w:rsidTr="00F5695E">
        <w:tc>
          <w:tcPr>
            <w:tcW w:w="2378" w:type="dxa"/>
          </w:tcPr>
          <w:p w14:paraId="7F8C1BFB" w14:textId="47F433EA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NumericUpDown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br/>
              <w:t>Leave</w:t>
            </w:r>
          </w:p>
        </w:tc>
        <w:tc>
          <w:tcPr>
            <w:tcW w:w="1586" w:type="dxa"/>
          </w:tcPr>
          <w:p w14:paraId="3D1A68DD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935C9B7" w14:textId="2873D0FB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br/>
              <w:t>void</w:t>
            </w:r>
          </w:p>
        </w:tc>
        <w:tc>
          <w:tcPr>
            <w:tcW w:w="3963" w:type="dxa"/>
          </w:tcPr>
          <w:p w14:paraId="5F884CBE" w14:textId="06603EBF" w:rsidR="00122210" w:rsidRDefault="00F5695E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Обработчик покидания элемента </w:t>
            </w:r>
            <w:proofErr w:type="spellStart"/>
            <w:r w:rsidRPr="009F59BA">
              <w:rPr>
                <w:rFonts w:cs="Times New Roman"/>
                <w:szCs w:val="28"/>
              </w:rPr>
              <w:t>NumericUpDown</w:t>
            </w:r>
            <w:proofErr w:type="spellEnd"/>
          </w:p>
        </w:tc>
      </w:tr>
      <w:tr w:rsidR="00122210" w14:paraId="47BFB014" w14:textId="77777777" w:rsidTr="00F5695E">
        <w:tc>
          <w:tcPr>
            <w:tcW w:w="2378" w:type="dxa"/>
          </w:tcPr>
          <w:p w14:paraId="72DB162D" w14:textId="4A8F0818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ParameterValue</w:t>
            </w:r>
            <w:proofErr w:type="spellEnd"/>
          </w:p>
        </w:tc>
        <w:tc>
          <w:tcPr>
            <w:tcW w:w="1586" w:type="dxa"/>
          </w:tcPr>
          <w:p w14:paraId="59EEB80E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3617C6BB" w14:textId="55A08D91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963" w:type="dxa"/>
          </w:tcPr>
          <w:p w14:paraId="492FBF03" w14:textId="6CD91749" w:rsidR="00122210" w:rsidRDefault="00EF4267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EF4267">
              <w:rPr>
                <w:rFonts w:cs="Times New Roman"/>
                <w:szCs w:val="28"/>
              </w:rPr>
              <w:t>Задает значение зависимого параметра лестницы.</w:t>
            </w:r>
          </w:p>
        </w:tc>
      </w:tr>
      <w:tr w:rsidR="00122210" w14:paraId="219AE1E6" w14:textId="77777777" w:rsidTr="00F5695E">
        <w:tc>
          <w:tcPr>
            <w:tcW w:w="2378" w:type="dxa"/>
          </w:tcPr>
          <w:p w14:paraId="1FD2CEE0" w14:textId="0F4528D6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hangeLimitLabel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Text</w:t>
            </w:r>
          </w:p>
        </w:tc>
        <w:tc>
          <w:tcPr>
            <w:tcW w:w="1586" w:type="dxa"/>
          </w:tcPr>
          <w:p w14:paraId="75573885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2E203BA8" w14:textId="0B63CAE6" w:rsid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3963" w:type="dxa"/>
          </w:tcPr>
          <w:p w14:paraId="259D60E4" w14:textId="49DD921D" w:rsidR="00122210" w:rsidRDefault="00EF4267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EF4267">
              <w:rPr>
                <w:rFonts w:cs="Times New Roman"/>
                <w:szCs w:val="28"/>
              </w:rPr>
              <w:t>Изменяет надписи лимитов на форме.</w:t>
            </w:r>
          </w:p>
        </w:tc>
      </w:tr>
      <w:tr w:rsidR="00122210" w14:paraId="1A218FC7" w14:textId="77777777" w:rsidTr="00F5695E">
        <w:tc>
          <w:tcPr>
            <w:tcW w:w="2378" w:type="dxa"/>
          </w:tcPr>
          <w:p w14:paraId="4DD8EA94" w14:textId="51F42470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heckFormsOn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Errors</w:t>
            </w:r>
          </w:p>
        </w:tc>
        <w:tc>
          <w:tcPr>
            <w:tcW w:w="1586" w:type="dxa"/>
          </w:tcPr>
          <w:p w14:paraId="15AC082F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03C2B371" w14:textId="2BBE2CC5" w:rsidR="00122210" w:rsidRP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5F6AAAA6" w14:textId="60465DF8" w:rsidR="00122210" w:rsidRDefault="00EF4267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EF4267">
              <w:rPr>
                <w:rFonts w:cs="Times New Roman"/>
                <w:szCs w:val="28"/>
              </w:rPr>
              <w:t xml:space="preserve">Проверяет </w:t>
            </w:r>
            <w:proofErr w:type="spellStart"/>
            <w:r w:rsidRPr="00EF4267">
              <w:rPr>
                <w:rFonts w:cs="Times New Roman"/>
                <w:szCs w:val="28"/>
              </w:rPr>
              <w:t>NumericUpDown</w:t>
            </w:r>
            <w:proofErr w:type="spellEnd"/>
            <w:r w:rsidRPr="00EF4267">
              <w:rPr>
                <w:rFonts w:cs="Times New Roman"/>
                <w:szCs w:val="28"/>
              </w:rPr>
              <w:t xml:space="preserve"> элементы на ошибки заполнения.</w:t>
            </w:r>
          </w:p>
        </w:tc>
      </w:tr>
      <w:tr w:rsidR="00122210" w14:paraId="045588D3" w14:textId="77777777" w:rsidTr="00F5695E">
        <w:tc>
          <w:tcPr>
            <w:tcW w:w="2378" w:type="dxa"/>
          </w:tcPr>
          <w:p w14:paraId="1495873C" w14:textId="754E5613" w:rsidR="00122210" w:rsidRP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inForm</w:t>
            </w:r>
            <w:proofErr w:type="spellEnd"/>
          </w:p>
        </w:tc>
        <w:tc>
          <w:tcPr>
            <w:tcW w:w="1586" w:type="dxa"/>
          </w:tcPr>
          <w:p w14:paraId="4771B647" w14:textId="77777777" w:rsidR="00122210" w:rsidRDefault="00122210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</w:tcPr>
          <w:p w14:paraId="706AA572" w14:textId="65C6F92F" w:rsidR="00122210" w:rsidRPr="00122210" w:rsidRDefault="00122210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3963" w:type="dxa"/>
          </w:tcPr>
          <w:p w14:paraId="4659F695" w14:textId="65256EA7" w:rsidR="00122210" w:rsidRDefault="00F5695E" w:rsidP="00122210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структор формы</w:t>
            </w:r>
          </w:p>
        </w:tc>
      </w:tr>
    </w:tbl>
    <w:p w14:paraId="5ED9B28B" w14:textId="3DD1AF91" w:rsidR="00122210" w:rsidRDefault="00122210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30491AB4" w14:textId="6D2EE03C" w:rsidR="00365533" w:rsidRDefault="0036553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3 – Поля класса </w:t>
      </w:r>
      <w:proofErr w:type="spellStart"/>
      <w:r>
        <w:rPr>
          <w:rFonts w:cs="Times New Roman"/>
          <w:szCs w:val="28"/>
          <w:lang w:val="en-US"/>
        </w:rPr>
        <w:t>StairsBuild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5533" w14:paraId="22142D43" w14:textId="77777777" w:rsidTr="00365533">
        <w:tc>
          <w:tcPr>
            <w:tcW w:w="3115" w:type="dxa"/>
          </w:tcPr>
          <w:p w14:paraId="63F49FE2" w14:textId="667272CF" w:rsidR="00365533" w:rsidRPr="00365533" w:rsidRDefault="00365533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3AA68B47" w14:textId="3CFEF8FD" w:rsidR="00365533" w:rsidRPr="00365533" w:rsidRDefault="00365533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2239E508" w14:textId="5596FCD0" w:rsidR="00365533" w:rsidRPr="00365533" w:rsidRDefault="00365533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65533" w14:paraId="64DC5B52" w14:textId="77777777" w:rsidTr="00365533">
        <w:tc>
          <w:tcPr>
            <w:tcW w:w="3115" w:type="dxa"/>
          </w:tcPr>
          <w:p w14:paraId="7B193682" w14:textId="7F9C3D35" w:rsidR="00365533" w:rsidRPr="00CE429B" w:rsidRDefault="00365533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proofErr w:type="spellStart"/>
            <w:r w:rsidR="00CE429B">
              <w:rPr>
                <w:rFonts w:cs="Times New Roman"/>
                <w:szCs w:val="28"/>
                <w:lang w:val="en-US"/>
              </w:rPr>
              <w:t>ksConnector</w:t>
            </w:r>
            <w:proofErr w:type="spellEnd"/>
          </w:p>
        </w:tc>
        <w:tc>
          <w:tcPr>
            <w:tcW w:w="3115" w:type="dxa"/>
          </w:tcPr>
          <w:p w14:paraId="114D0AE5" w14:textId="33FEEEFE" w:rsidR="00365533" w:rsidRDefault="00CE429B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3115" w:type="dxa"/>
          </w:tcPr>
          <w:p w14:paraId="53A7BBCC" w14:textId="28D858C5" w:rsidR="00365533" w:rsidRPr="00CE429B" w:rsidRDefault="00CE429B" w:rsidP="0036553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Экземпляр 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Connector</w:t>
            </w:r>
            <w:proofErr w:type="spellEnd"/>
          </w:p>
        </w:tc>
      </w:tr>
    </w:tbl>
    <w:p w14:paraId="3A5D5FE0" w14:textId="50BDF640" w:rsidR="00365533" w:rsidRDefault="0036553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229CC307" w14:textId="70C4FE62" w:rsidR="00E126CA" w:rsidRDefault="00E126C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4 – Методы класса </w:t>
      </w:r>
      <w:proofErr w:type="spellStart"/>
      <w:r>
        <w:rPr>
          <w:rFonts w:cs="Times New Roman"/>
          <w:szCs w:val="28"/>
          <w:lang w:val="en-US"/>
        </w:rPr>
        <w:t>StairsBuild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126CA" w14:paraId="586CF57F" w14:textId="77777777" w:rsidTr="00E126CA">
        <w:tc>
          <w:tcPr>
            <w:tcW w:w="2336" w:type="dxa"/>
          </w:tcPr>
          <w:p w14:paraId="6DC04F80" w14:textId="4C3CFD42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5B6D664" w14:textId="18F68723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2336" w:type="dxa"/>
          </w:tcPr>
          <w:p w14:paraId="524B7B97" w14:textId="262C89FA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2337" w:type="dxa"/>
          </w:tcPr>
          <w:p w14:paraId="34D131B6" w14:textId="61B7EF87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126CA" w14:paraId="39470B3B" w14:textId="77777777" w:rsidTr="00E126CA">
        <w:tc>
          <w:tcPr>
            <w:tcW w:w="2336" w:type="dxa"/>
          </w:tcPr>
          <w:p w14:paraId="6712F5EE" w14:textId="0CC972DA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ildSteps</w:t>
            </w:r>
            <w:proofErr w:type="spellEnd"/>
          </w:p>
        </w:tc>
        <w:tc>
          <w:tcPr>
            <w:tcW w:w="2336" w:type="dxa"/>
          </w:tcPr>
          <w:p w14:paraId="5D71A1C5" w14:textId="6B80D914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2336" w:type="dxa"/>
          </w:tcPr>
          <w:p w14:paraId="6B57FB80" w14:textId="06C1E599" w:rsidR="00E126CA" w:rsidRDefault="00E126C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29583DC9" w14:textId="7C5B20C3" w:rsidR="00E126CA" w:rsidRP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 ступени</w:t>
            </w:r>
          </w:p>
        </w:tc>
      </w:tr>
      <w:tr w:rsidR="00E126CA" w14:paraId="063F59D3" w14:textId="77777777" w:rsidTr="00E126CA">
        <w:tc>
          <w:tcPr>
            <w:tcW w:w="2336" w:type="dxa"/>
          </w:tcPr>
          <w:p w14:paraId="7586ADA6" w14:textId="0A572674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ildStringers</w:t>
            </w:r>
            <w:proofErr w:type="spellEnd"/>
          </w:p>
        </w:tc>
        <w:tc>
          <w:tcPr>
            <w:tcW w:w="2336" w:type="dxa"/>
          </w:tcPr>
          <w:p w14:paraId="4AC0A3A1" w14:textId="663DB979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2336" w:type="dxa"/>
          </w:tcPr>
          <w:p w14:paraId="5B5227BC" w14:textId="6EC06D18" w:rsidR="00E126CA" w:rsidRDefault="00E126C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79CB45BD" w14:textId="0AD85211" w:rsidR="00E126CA" w:rsidRP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 балки</w:t>
            </w:r>
          </w:p>
        </w:tc>
      </w:tr>
      <w:tr w:rsidR="00E126CA" w14:paraId="51B18682" w14:textId="77777777" w:rsidTr="00E126CA">
        <w:tc>
          <w:tcPr>
            <w:tcW w:w="2336" w:type="dxa"/>
          </w:tcPr>
          <w:p w14:paraId="4765B85D" w14:textId="74F6C701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uildStairs</w:t>
            </w:r>
            <w:proofErr w:type="spellEnd"/>
          </w:p>
        </w:tc>
        <w:tc>
          <w:tcPr>
            <w:tcW w:w="2336" w:type="dxa"/>
          </w:tcPr>
          <w:p w14:paraId="245E90EB" w14:textId="690144BA" w:rsid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2336" w:type="dxa"/>
          </w:tcPr>
          <w:p w14:paraId="5AEA45A3" w14:textId="67261765" w:rsidR="00E126CA" w:rsidRDefault="00E126C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337" w:type="dxa"/>
          </w:tcPr>
          <w:p w14:paraId="687E55E1" w14:textId="0CECC4A7" w:rsidR="00E126CA" w:rsidRPr="00E126CA" w:rsidRDefault="00E126CA" w:rsidP="00E126C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роит лестницу</w:t>
            </w:r>
          </w:p>
        </w:tc>
      </w:tr>
    </w:tbl>
    <w:p w14:paraId="505FE924" w14:textId="19ADE7C1" w:rsidR="00E126CA" w:rsidRDefault="00E126C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3FA08D23" w14:textId="1F1646C2" w:rsidR="00C1225A" w:rsidRDefault="00C1225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5 – Поля класса </w:t>
      </w:r>
      <w:proofErr w:type="spellStart"/>
      <w:r>
        <w:rPr>
          <w:rFonts w:cs="Times New Roman"/>
          <w:szCs w:val="28"/>
          <w:lang w:val="en-US"/>
        </w:rPr>
        <w:t>StairsParamet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6"/>
        <w:gridCol w:w="3990"/>
        <w:gridCol w:w="2589"/>
      </w:tblGrid>
      <w:tr w:rsidR="00C1225A" w14:paraId="52D08805" w14:textId="77777777" w:rsidTr="00C1225A">
        <w:tc>
          <w:tcPr>
            <w:tcW w:w="3115" w:type="dxa"/>
          </w:tcPr>
          <w:p w14:paraId="45085288" w14:textId="4FB2E1E3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6B5302C5" w14:textId="5ED6D1E0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6A9E37D3" w14:textId="4602E1AA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1225A" w14:paraId="31E0CDAC" w14:textId="77777777" w:rsidTr="00C1225A">
        <w:tc>
          <w:tcPr>
            <w:tcW w:w="3115" w:type="dxa"/>
          </w:tcPr>
          <w:p w14:paraId="24FF1703" w14:textId="0318FCD5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3115" w:type="dxa"/>
          </w:tcPr>
          <w:p w14:paraId="692296D8" w14:textId="548F8EB4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ionary&lt;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risParameter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Paramete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&gt;</w:t>
            </w:r>
          </w:p>
        </w:tc>
        <w:tc>
          <w:tcPr>
            <w:tcW w:w="3115" w:type="dxa"/>
          </w:tcPr>
          <w:p w14:paraId="6F01C49E" w14:textId="56AF2251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C1225A">
              <w:rPr>
                <w:rFonts w:cs="Times New Roman"/>
                <w:szCs w:val="28"/>
                <w:lang w:val="en-US"/>
              </w:rPr>
              <w:t>Словарь</w:t>
            </w:r>
            <w:proofErr w:type="spellEnd"/>
            <w:r w:rsidRPr="00C1225A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C1225A">
              <w:rPr>
                <w:rFonts w:cs="Times New Roman"/>
                <w:szCs w:val="28"/>
                <w:lang w:val="en-US"/>
              </w:rPr>
              <w:t>содержащий</w:t>
            </w:r>
            <w:proofErr w:type="spellEnd"/>
            <w:r w:rsidRPr="00C1225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1225A">
              <w:rPr>
                <w:rFonts w:cs="Times New Roman"/>
                <w:szCs w:val="28"/>
                <w:lang w:val="en-US"/>
              </w:rPr>
              <w:t>параметры</w:t>
            </w:r>
            <w:proofErr w:type="spellEnd"/>
            <w:r w:rsidRPr="00C1225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C1225A">
              <w:rPr>
                <w:rFonts w:cs="Times New Roman"/>
                <w:szCs w:val="28"/>
                <w:lang w:val="en-US"/>
              </w:rPr>
              <w:t>лестницы</w:t>
            </w:r>
            <w:proofErr w:type="spellEnd"/>
            <w:r w:rsidRPr="00C1225A">
              <w:rPr>
                <w:rFonts w:cs="Times New Roman"/>
                <w:szCs w:val="28"/>
                <w:lang w:val="en-US"/>
              </w:rPr>
              <w:t>.</w:t>
            </w:r>
          </w:p>
        </w:tc>
      </w:tr>
    </w:tbl>
    <w:p w14:paraId="415E5749" w14:textId="638DBA5A" w:rsidR="00C1225A" w:rsidRDefault="00C1225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4F32FFB0" w14:textId="77777777" w:rsidR="00C1225A" w:rsidRDefault="00C1225A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BC65A94" w14:textId="39C552DE" w:rsidR="00C1225A" w:rsidRDefault="00C1225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 xml:space="preserve">Таблица 6.6 – Методы класса </w:t>
      </w:r>
      <w:proofErr w:type="spellStart"/>
      <w:r>
        <w:rPr>
          <w:rFonts w:cs="Times New Roman"/>
          <w:szCs w:val="28"/>
          <w:lang w:val="en-US"/>
        </w:rPr>
        <w:t>StairsParamet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54"/>
        <w:gridCol w:w="2635"/>
        <w:gridCol w:w="1627"/>
        <w:gridCol w:w="2829"/>
      </w:tblGrid>
      <w:tr w:rsidR="0048648F" w14:paraId="775BCF50" w14:textId="77777777" w:rsidTr="001F5414">
        <w:tc>
          <w:tcPr>
            <w:tcW w:w="2254" w:type="dxa"/>
          </w:tcPr>
          <w:p w14:paraId="4FE34CA1" w14:textId="26694453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35" w:type="dxa"/>
          </w:tcPr>
          <w:p w14:paraId="5DFF9DBE" w14:textId="373F4525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627" w:type="dxa"/>
          </w:tcPr>
          <w:p w14:paraId="32537963" w14:textId="76541B92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2829" w:type="dxa"/>
          </w:tcPr>
          <w:p w14:paraId="47648C01" w14:textId="67CEE73B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F5414" w14:paraId="23EB085F" w14:textId="77777777" w:rsidTr="001F5414">
        <w:tc>
          <w:tcPr>
            <w:tcW w:w="2254" w:type="dxa"/>
          </w:tcPr>
          <w:p w14:paraId="3716605C" w14:textId="56F1B4A3" w:rsidR="001F5414" w:rsidRDefault="001F5414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djustWidth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Parameter</w:t>
            </w:r>
          </w:p>
        </w:tc>
        <w:tc>
          <w:tcPr>
            <w:tcW w:w="2635" w:type="dxa"/>
          </w:tcPr>
          <w:p w14:paraId="707B84E8" w14:textId="20FA1BF8" w:rsidR="001F5414" w:rsidRDefault="001F5414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4DA6B02A" w14:textId="38782BCD" w:rsidR="001F5414" w:rsidRDefault="001F5414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0EC12D14" w14:textId="6D90A4AF" w:rsidR="001F5414" w:rsidRDefault="001F5414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F5414">
              <w:rPr>
                <w:rFonts w:cs="Times New Roman"/>
                <w:szCs w:val="28"/>
              </w:rPr>
              <w:t>Устанавливает длину ступени и ширину балки</w:t>
            </w:r>
          </w:p>
        </w:tc>
      </w:tr>
      <w:tr w:rsidR="001F5414" w14:paraId="39BF991D" w14:textId="77777777" w:rsidTr="001F5414">
        <w:tc>
          <w:tcPr>
            <w:tcW w:w="2254" w:type="dxa"/>
          </w:tcPr>
          <w:p w14:paraId="0AACEF85" w14:textId="4499994F" w:rsidR="001F5414" w:rsidRDefault="001F5414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djustStepLength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Parameter</w:t>
            </w:r>
          </w:p>
        </w:tc>
        <w:tc>
          <w:tcPr>
            <w:tcW w:w="2635" w:type="dxa"/>
          </w:tcPr>
          <w:p w14:paraId="276D6DFA" w14:textId="360FB929" w:rsidR="001F5414" w:rsidRDefault="001F5414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2C20CD30" w14:textId="47324597" w:rsidR="001F5414" w:rsidRDefault="001F5414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016C7B37" w14:textId="2DE60D15" w:rsidR="001F5414" w:rsidRDefault="001F5414" w:rsidP="001F5414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F5414">
              <w:rPr>
                <w:rFonts w:cs="Times New Roman"/>
                <w:szCs w:val="28"/>
              </w:rPr>
              <w:t>Устанавливает ширину лестницы</w:t>
            </w:r>
          </w:p>
        </w:tc>
      </w:tr>
      <w:tr w:rsidR="0048648F" w14:paraId="02AD52C7" w14:textId="77777777" w:rsidTr="001F5414">
        <w:tc>
          <w:tcPr>
            <w:tcW w:w="2254" w:type="dxa"/>
          </w:tcPr>
          <w:p w14:paraId="603CE833" w14:textId="5CA2FC57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calculateStairs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Width</w:t>
            </w:r>
          </w:p>
        </w:tc>
        <w:tc>
          <w:tcPr>
            <w:tcW w:w="2635" w:type="dxa"/>
          </w:tcPr>
          <w:p w14:paraId="1BA4D4E8" w14:textId="41D79E06" w:rsidR="00C1225A" w:rsidRDefault="00C1225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1D887CBC" w14:textId="79A22A6E" w:rsidR="00C1225A" w:rsidRDefault="001B649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1825F178" w14:textId="78B240C2" w:rsidR="00C1225A" w:rsidRDefault="006D14F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ересчитывает ширину лестницы</w:t>
            </w:r>
          </w:p>
        </w:tc>
      </w:tr>
      <w:tr w:rsidR="0048648F" w14:paraId="1458ADA5" w14:textId="77777777" w:rsidTr="001F5414">
        <w:tc>
          <w:tcPr>
            <w:tcW w:w="2254" w:type="dxa"/>
          </w:tcPr>
          <w:p w14:paraId="182D1ECF" w14:textId="5DA4EEE4" w:rsidR="00C1225A" w:rsidRDefault="00C1225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calculateStep</w:t>
            </w:r>
            <w:proofErr w:type="spellEnd"/>
            <w:r>
              <w:rPr>
                <w:rFonts w:cs="Times New Roman"/>
                <w:szCs w:val="28"/>
                <w:lang w:val="en-US"/>
              </w:rPr>
              <w:br/>
              <w:t>Length</w:t>
            </w:r>
          </w:p>
        </w:tc>
        <w:tc>
          <w:tcPr>
            <w:tcW w:w="2635" w:type="dxa"/>
          </w:tcPr>
          <w:p w14:paraId="1603B0A9" w14:textId="07D63648" w:rsidR="00C1225A" w:rsidRDefault="00C1225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269D057C" w14:textId="469896B4" w:rsidR="00C1225A" w:rsidRDefault="001B649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70E82176" w14:textId="3BB00B4A" w:rsidR="00C1225A" w:rsidRDefault="006D14FA" w:rsidP="00C1225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ересчитывает длину ступени</w:t>
            </w:r>
          </w:p>
        </w:tc>
      </w:tr>
      <w:tr w:rsidR="006D14FA" w14:paraId="486FF6B4" w14:textId="77777777" w:rsidTr="001F5414">
        <w:tc>
          <w:tcPr>
            <w:tcW w:w="2254" w:type="dxa"/>
          </w:tcPr>
          <w:p w14:paraId="290A5D7F" w14:textId="033DA7DC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ossValidation</w:t>
            </w:r>
            <w:proofErr w:type="spellEnd"/>
          </w:p>
        </w:tc>
        <w:tc>
          <w:tcPr>
            <w:tcW w:w="2635" w:type="dxa"/>
          </w:tcPr>
          <w:p w14:paraId="0DB1A0B7" w14:textId="1204B4DF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int</w:t>
            </w:r>
          </w:p>
        </w:tc>
        <w:tc>
          <w:tcPr>
            <w:tcW w:w="1627" w:type="dxa"/>
          </w:tcPr>
          <w:p w14:paraId="726F3C35" w14:textId="25564704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3065B225" w14:textId="600BEF3C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роверяет зависимые параметры</w:t>
            </w:r>
          </w:p>
        </w:tc>
      </w:tr>
      <w:tr w:rsidR="006D14FA" w:rsidRPr="0048648F" w14:paraId="203D415A" w14:textId="77777777" w:rsidTr="001F5414">
        <w:tc>
          <w:tcPr>
            <w:tcW w:w="2254" w:type="dxa"/>
          </w:tcPr>
          <w:p w14:paraId="0A583940" w14:textId="3EF12E2F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Value</w:t>
            </w:r>
            <w:proofErr w:type="spellEnd"/>
          </w:p>
        </w:tc>
        <w:tc>
          <w:tcPr>
            <w:tcW w:w="2635" w:type="dxa"/>
          </w:tcPr>
          <w:p w14:paraId="75990844" w14:textId="083D9D18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</w:p>
        </w:tc>
        <w:tc>
          <w:tcPr>
            <w:tcW w:w="1627" w:type="dxa"/>
          </w:tcPr>
          <w:p w14:paraId="0ADF0581" w14:textId="7FDAAA89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829" w:type="dxa"/>
          </w:tcPr>
          <w:p w14:paraId="28E2CF73" w14:textId="212D3EC9" w:rsidR="006D14FA" w:rsidRPr="0048648F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значение параметра из словаря</w:t>
            </w:r>
          </w:p>
        </w:tc>
      </w:tr>
      <w:tr w:rsidR="006D14FA" w:rsidRPr="0048648F" w14:paraId="4210DD5B" w14:textId="77777777" w:rsidTr="001F5414">
        <w:tc>
          <w:tcPr>
            <w:tcW w:w="2254" w:type="dxa"/>
          </w:tcPr>
          <w:p w14:paraId="6900D39D" w14:textId="50BC662A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MaxValue</w:t>
            </w:r>
            <w:proofErr w:type="spellEnd"/>
          </w:p>
        </w:tc>
        <w:tc>
          <w:tcPr>
            <w:tcW w:w="2635" w:type="dxa"/>
          </w:tcPr>
          <w:p w14:paraId="5FC31788" w14:textId="47DBDEAC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</w:p>
        </w:tc>
        <w:tc>
          <w:tcPr>
            <w:tcW w:w="1627" w:type="dxa"/>
          </w:tcPr>
          <w:p w14:paraId="5A6AB304" w14:textId="52197156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829" w:type="dxa"/>
          </w:tcPr>
          <w:p w14:paraId="4A628EE6" w14:textId="7C941BD1" w:rsidR="006D14FA" w:rsidRPr="0048648F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максимальное значение параметра из словаря</w:t>
            </w:r>
          </w:p>
        </w:tc>
      </w:tr>
      <w:tr w:rsidR="006D14FA" w:rsidRPr="0048648F" w14:paraId="770F540B" w14:textId="77777777" w:rsidTr="001F5414">
        <w:tc>
          <w:tcPr>
            <w:tcW w:w="2254" w:type="dxa"/>
          </w:tcPr>
          <w:p w14:paraId="1C08B0B2" w14:textId="4687C6A8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MinValue</w:t>
            </w:r>
            <w:proofErr w:type="spellEnd"/>
          </w:p>
        </w:tc>
        <w:tc>
          <w:tcPr>
            <w:tcW w:w="2635" w:type="dxa"/>
          </w:tcPr>
          <w:p w14:paraId="146F5ED4" w14:textId="17460FBA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</w:p>
        </w:tc>
        <w:tc>
          <w:tcPr>
            <w:tcW w:w="1627" w:type="dxa"/>
          </w:tcPr>
          <w:p w14:paraId="0F95AD68" w14:textId="15C33671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2829" w:type="dxa"/>
          </w:tcPr>
          <w:p w14:paraId="7C2A1FB5" w14:textId="2EEAF9C0" w:rsidR="006D14FA" w:rsidRPr="0048648F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минимальное значение параметра из словаря</w:t>
            </w:r>
          </w:p>
        </w:tc>
      </w:tr>
      <w:tr w:rsidR="006D14FA" w:rsidRPr="0048648F" w14:paraId="169ACBA5" w14:textId="77777777" w:rsidTr="001F5414">
        <w:tc>
          <w:tcPr>
            <w:tcW w:w="2254" w:type="dxa"/>
          </w:tcPr>
          <w:p w14:paraId="22181C6A" w14:textId="1959AE89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Value</w:t>
            </w:r>
            <w:proofErr w:type="spellEnd"/>
          </w:p>
        </w:tc>
        <w:tc>
          <w:tcPr>
            <w:tcW w:w="2635" w:type="dxa"/>
          </w:tcPr>
          <w:p w14:paraId="1206D013" w14:textId="6A1C2A8E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Type</w:t>
            </w:r>
            <w:proofErr w:type="spellEnd"/>
          </w:p>
        </w:tc>
        <w:tc>
          <w:tcPr>
            <w:tcW w:w="1627" w:type="dxa"/>
          </w:tcPr>
          <w:p w14:paraId="2A6919E8" w14:textId="5905896E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1D13AB2E" w14:textId="1772A905" w:rsidR="006D14FA" w:rsidRPr="0048648F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ет значение для параметра в словаре</w:t>
            </w:r>
          </w:p>
        </w:tc>
      </w:tr>
      <w:tr w:rsidR="006D14FA" w14:paraId="50CC25E6" w14:textId="77777777" w:rsidTr="001F5414">
        <w:tc>
          <w:tcPr>
            <w:tcW w:w="2254" w:type="dxa"/>
          </w:tcPr>
          <w:p w14:paraId="4B833ACE" w14:textId="3F8E01BE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  <w:tc>
          <w:tcPr>
            <w:tcW w:w="2635" w:type="dxa"/>
          </w:tcPr>
          <w:p w14:paraId="0473BDB7" w14:textId="3FED236D" w:rsid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627" w:type="dxa"/>
          </w:tcPr>
          <w:p w14:paraId="6741D6E4" w14:textId="663E0FCB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irs</w:t>
            </w:r>
            <w:r w:rsidR="001F5414">
              <w:rPr>
                <w:rFonts w:cs="Times New Roman"/>
                <w:szCs w:val="28"/>
                <w:lang w:val="en-US"/>
              </w:rPr>
              <w:br/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2829" w:type="dxa"/>
          </w:tcPr>
          <w:p w14:paraId="63DDD89F" w14:textId="0CF05F7B" w:rsidR="006D14FA" w:rsidRPr="00C1225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здает экземпляр 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Parameters</w:t>
            </w:r>
            <w:proofErr w:type="spellEnd"/>
          </w:p>
        </w:tc>
      </w:tr>
    </w:tbl>
    <w:p w14:paraId="6208F094" w14:textId="0848B179" w:rsidR="00C1225A" w:rsidRDefault="00C1225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67CD2727" w14:textId="71644376" w:rsidR="006D14FA" w:rsidRDefault="006D14F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7 – Поля класса 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14FA" w14:paraId="42DADD23" w14:textId="77777777" w:rsidTr="006D14FA">
        <w:tc>
          <w:tcPr>
            <w:tcW w:w="3115" w:type="dxa"/>
          </w:tcPr>
          <w:p w14:paraId="2EFA7CB0" w14:textId="00536523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5A8E2A5A" w14:textId="711F3888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1AFBA44D" w14:textId="425EBD7F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6D14FA" w:rsidRPr="006D14FA" w14:paraId="7921D025" w14:textId="77777777" w:rsidTr="006D14FA">
        <w:tc>
          <w:tcPr>
            <w:tcW w:w="3115" w:type="dxa"/>
          </w:tcPr>
          <w:p w14:paraId="61626646" w14:textId="25F8CE7E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sObject</w:t>
            </w:r>
            <w:proofErr w:type="spellEnd"/>
          </w:p>
        </w:tc>
        <w:tc>
          <w:tcPr>
            <w:tcW w:w="3115" w:type="dxa"/>
          </w:tcPr>
          <w:p w14:paraId="16FA6E1D" w14:textId="01C58EE1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5" w:type="dxa"/>
          </w:tcPr>
          <w:p w14:paraId="205F0A7B" w14:textId="43988765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D14FA">
              <w:rPr>
                <w:rFonts w:cs="Times New Roman"/>
                <w:szCs w:val="28"/>
              </w:rPr>
              <w:t xml:space="preserve">Объект интерфейса </w:t>
            </w:r>
            <w:r w:rsidRPr="006D14FA">
              <w:rPr>
                <w:rFonts w:cs="Times New Roman"/>
                <w:szCs w:val="28"/>
                <w:lang w:val="en-US"/>
              </w:rPr>
              <w:t>API</w:t>
            </w:r>
            <w:r w:rsidRPr="006D14FA">
              <w:rPr>
                <w:rFonts w:cs="Times New Roman"/>
                <w:szCs w:val="28"/>
              </w:rPr>
              <w:t xml:space="preserve"> КОМПАС-3</w:t>
            </w:r>
            <w:r w:rsidRPr="006D14FA"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6D14FA" w14:paraId="0D856225" w14:textId="77777777" w:rsidTr="006D14FA">
        <w:tc>
          <w:tcPr>
            <w:tcW w:w="3115" w:type="dxa"/>
          </w:tcPr>
          <w:p w14:paraId="213B15E0" w14:textId="509DF405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ksDocument3D</w:t>
            </w:r>
          </w:p>
        </w:tc>
        <w:tc>
          <w:tcPr>
            <w:tcW w:w="3115" w:type="dxa"/>
          </w:tcPr>
          <w:p w14:paraId="72C304B8" w14:textId="20B11492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Document3D</w:t>
            </w:r>
          </w:p>
        </w:tc>
        <w:tc>
          <w:tcPr>
            <w:tcW w:w="3115" w:type="dxa"/>
          </w:tcPr>
          <w:p w14:paraId="3E98F896" w14:textId="3A86A6CA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документа</w:t>
            </w:r>
            <w:proofErr w:type="spellEnd"/>
          </w:p>
        </w:tc>
      </w:tr>
      <w:tr w:rsidR="006D14FA" w14:paraId="008588EA" w14:textId="77777777" w:rsidTr="006D14FA">
        <w:tc>
          <w:tcPr>
            <w:tcW w:w="3115" w:type="dxa"/>
          </w:tcPr>
          <w:p w14:paraId="5112DC23" w14:textId="1D13F404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5" w:type="dxa"/>
          </w:tcPr>
          <w:p w14:paraId="5B941B7B" w14:textId="6A8FFC59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5" w:type="dxa"/>
          </w:tcPr>
          <w:p w14:paraId="5BEF25AF" w14:textId="7F8D2E95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компонента</w:t>
            </w:r>
            <w:proofErr w:type="spellEnd"/>
          </w:p>
        </w:tc>
      </w:tr>
      <w:tr w:rsidR="006D14FA" w14:paraId="0747C587" w14:textId="77777777" w:rsidTr="006D14FA">
        <w:tc>
          <w:tcPr>
            <w:tcW w:w="3115" w:type="dxa"/>
          </w:tcPr>
          <w:p w14:paraId="1DE2206C" w14:textId="5B11F70D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5" w:type="dxa"/>
          </w:tcPr>
          <w:p w14:paraId="0702978C" w14:textId="3207B906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5" w:type="dxa"/>
          </w:tcPr>
          <w:p w14:paraId="097C7957" w14:textId="506D8AE9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6D14FA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6D14FA">
              <w:rPr>
                <w:rFonts w:cs="Times New Roman"/>
                <w:szCs w:val="28"/>
                <w:lang w:val="en-US"/>
              </w:rPr>
              <w:t>сущности</w:t>
            </w:r>
            <w:proofErr w:type="spellEnd"/>
          </w:p>
        </w:tc>
      </w:tr>
      <w:tr w:rsidR="006D14FA" w:rsidRPr="006D14FA" w14:paraId="67AEE508" w14:textId="77777777" w:rsidTr="006D14FA">
        <w:tc>
          <w:tcPr>
            <w:tcW w:w="3115" w:type="dxa"/>
          </w:tcPr>
          <w:p w14:paraId="67718FBD" w14:textId="2E93DCE1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5" w:type="dxa"/>
          </w:tcPr>
          <w:p w14:paraId="0AA436FE" w14:textId="059607C6" w:rsid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5" w:type="dxa"/>
          </w:tcPr>
          <w:p w14:paraId="58DE6AAA" w14:textId="491DC303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D14FA">
              <w:rPr>
                <w:rFonts w:cs="Times New Roman"/>
                <w:szCs w:val="28"/>
              </w:rPr>
              <w:t>Указатель на интерфейс параметров эскиза</w:t>
            </w:r>
          </w:p>
        </w:tc>
      </w:tr>
    </w:tbl>
    <w:p w14:paraId="1BEAD97A" w14:textId="77777777" w:rsidR="001F5414" w:rsidRDefault="001F5414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2E7D0758" w14:textId="30252435" w:rsidR="006D14FA" w:rsidRDefault="006D14F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6.7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2267"/>
        <w:gridCol w:w="3963"/>
      </w:tblGrid>
      <w:tr w:rsidR="006D14FA" w14:paraId="46FE7854" w14:textId="77777777" w:rsidTr="00FF4275">
        <w:tc>
          <w:tcPr>
            <w:tcW w:w="3115" w:type="dxa"/>
          </w:tcPr>
          <w:p w14:paraId="3A70067E" w14:textId="165264D0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ksDocument2D</w:t>
            </w:r>
          </w:p>
        </w:tc>
        <w:tc>
          <w:tcPr>
            <w:tcW w:w="2267" w:type="dxa"/>
          </w:tcPr>
          <w:p w14:paraId="76B5E989" w14:textId="323611AD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Document2D</w:t>
            </w:r>
          </w:p>
        </w:tc>
        <w:tc>
          <w:tcPr>
            <w:tcW w:w="3963" w:type="dxa"/>
          </w:tcPr>
          <w:p w14:paraId="3BCD1DD6" w14:textId="3583DBD0" w:rsidR="006D14FA" w:rsidRDefault="001755E7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755E7">
              <w:rPr>
                <w:rFonts w:cs="Times New Roman"/>
                <w:szCs w:val="28"/>
              </w:rPr>
              <w:t>Указатель на эскиз</w:t>
            </w:r>
          </w:p>
        </w:tc>
      </w:tr>
      <w:tr w:rsidR="006D14FA" w14:paraId="17837FCC" w14:textId="77777777" w:rsidTr="00FF4275">
        <w:tc>
          <w:tcPr>
            <w:tcW w:w="3115" w:type="dxa"/>
          </w:tcPr>
          <w:p w14:paraId="2B5B0356" w14:textId="6CF590D3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ectangleAngle</w:t>
            </w:r>
            <w:proofErr w:type="spellEnd"/>
          </w:p>
        </w:tc>
        <w:tc>
          <w:tcPr>
            <w:tcW w:w="2267" w:type="dxa"/>
          </w:tcPr>
          <w:p w14:paraId="5D9BC565" w14:textId="178937E4" w:rsidR="006D14FA" w:rsidRP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int</w:t>
            </w:r>
          </w:p>
        </w:tc>
        <w:tc>
          <w:tcPr>
            <w:tcW w:w="3963" w:type="dxa"/>
          </w:tcPr>
          <w:p w14:paraId="3BF094A6" w14:textId="5513AC9E" w:rsidR="006D14FA" w:rsidRDefault="001755E7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755E7">
              <w:rPr>
                <w:rFonts w:cs="Times New Roman"/>
                <w:szCs w:val="28"/>
              </w:rPr>
              <w:t>Угол прямоугольника</w:t>
            </w:r>
          </w:p>
        </w:tc>
      </w:tr>
      <w:tr w:rsidR="006D14FA" w14:paraId="1B61B006" w14:textId="77777777" w:rsidTr="00FF4275">
        <w:tc>
          <w:tcPr>
            <w:tcW w:w="3115" w:type="dxa"/>
          </w:tcPr>
          <w:p w14:paraId="2ACA6045" w14:textId="7BA98B0E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inStyleLine</w:t>
            </w:r>
            <w:proofErr w:type="spellEnd"/>
          </w:p>
        </w:tc>
        <w:tc>
          <w:tcPr>
            <w:tcW w:w="2267" w:type="dxa"/>
          </w:tcPr>
          <w:p w14:paraId="30DC0285" w14:textId="7D67CCF2" w:rsidR="006D14FA" w:rsidRP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int</w:t>
            </w:r>
          </w:p>
        </w:tc>
        <w:tc>
          <w:tcPr>
            <w:tcW w:w="3963" w:type="dxa"/>
          </w:tcPr>
          <w:p w14:paraId="03597ECA" w14:textId="1D37D6E1" w:rsidR="006D14FA" w:rsidRDefault="001755E7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755E7">
              <w:rPr>
                <w:rFonts w:cs="Times New Roman"/>
                <w:szCs w:val="28"/>
              </w:rPr>
              <w:t>Стиль линии</w:t>
            </w:r>
          </w:p>
        </w:tc>
      </w:tr>
      <w:tr w:rsidR="006D14FA" w14:paraId="18051140" w14:textId="77777777" w:rsidTr="00FF4275">
        <w:tc>
          <w:tcPr>
            <w:tcW w:w="3115" w:type="dxa"/>
          </w:tcPr>
          <w:p w14:paraId="0DAAA934" w14:textId="1B79D6E7" w:rsidR="006D14FA" w:rsidRPr="006D14FA" w:rsidRDefault="006D14FA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OMPAS3D_PROG_ID</w:t>
            </w:r>
          </w:p>
        </w:tc>
        <w:tc>
          <w:tcPr>
            <w:tcW w:w="2267" w:type="dxa"/>
          </w:tcPr>
          <w:p w14:paraId="6729ED41" w14:textId="48F8D98B" w:rsidR="006D14FA" w:rsidRPr="006D14FA" w:rsidRDefault="006D14FA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st string</w:t>
            </w:r>
          </w:p>
        </w:tc>
        <w:tc>
          <w:tcPr>
            <w:tcW w:w="3963" w:type="dxa"/>
          </w:tcPr>
          <w:p w14:paraId="4E7FCDC0" w14:textId="01C63E37" w:rsidR="006D14FA" w:rsidRDefault="001755E7" w:rsidP="006D14FA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1755E7">
              <w:rPr>
                <w:rFonts w:cs="Times New Roman"/>
                <w:szCs w:val="28"/>
              </w:rPr>
              <w:t>Строковое наименование идентификатора COM-объекта</w:t>
            </w:r>
          </w:p>
        </w:tc>
      </w:tr>
    </w:tbl>
    <w:p w14:paraId="45A17DD0" w14:textId="21783A7D" w:rsidR="006D14FA" w:rsidRDefault="006D14FA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1C68A1B5" w14:textId="2CFA2415" w:rsidR="00DB69D3" w:rsidRDefault="00DB69D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8 – Методы класса </w:t>
      </w:r>
      <w:proofErr w:type="spellStart"/>
      <w:r>
        <w:rPr>
          <w:rFonts w:cs="Times New Roman"/>
          <w:szCs w:val="28"/>
          <w:lang w:val="en-US"/>
        </w:rPr>
        <w:t>KompasConnecto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56"/>
        <w:gridCol w:w="2311"/>
        <w:gridCol w:w="1749"/>
        <w:gridCol w:w="2829"/>
      </w:tblGrid>
      <w:tr w:rsidR="00DB69D3" w14:paraId="7F2ADB1E" w14:textId="77777777" w:rsidTr="00CD68A0">
        <w:tc>
          <w:tcPr>
            <w:tcW w:w="2456" w:type="dxa"/>
          </w:tcPr>
          <w:p w14:paraId="53A3A5D7" w14:textId="6B5625FE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311" w:type="dxa"/>
          </w:tcPr>
          <w:p w14:paraId="481DFD53" w14:textId="5242FB50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749" w:type="dxa"/>
          </w:tcPr>
          <w:p w14:paraId="418C3949" w14:textId="028EC849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2829" w:type="dxa"/>
          </w:tcPr>
          <w:p w14:paraId="3B7E8115" w14:textId="7629BBF7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DB69D3" w14:paraId="4C517BC8" w14:textId="77777777" w:rsidTr="00CD68A0">
        <w:tc>
          <w:tcPr>
            <w:tcW w:w="2456" w:type="dxa"/>
          </w:tcPr>
          <w:p w14:paraId="2A24FB98" w14:textId="2762D07B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art</w:t>
            </w:r>
          </w:p>
        </w:tc>
        <w:tc>
          <w:tcPr>
            <w:tcW w:w="2311" w:type="dxa"/>
          </w:tcPr>
          <w:p w14:paraId="67D4CD0F" w14:textId="77777777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49" w:type="dxa"/>
          </w:tcPr>
          <w:p w14:paraId="69CBA64B" w14:textId="77777777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829" w:type="dxa"/>
          </w:tcPr>
          <w:p w14:paraId="44B77006" w14:textId="271D3D13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Запускает</w:t>
            </w:r>
            <w:r w:rsidRPr="00DB69D3">
              <w:rPr>
                <w:rFonts w:cs="Times New Roman"/>
                <w:szCs w:val="28"/>
                <w:lang w:val="en-US"/>
              </w:rPr>
              <w:t xml:space="preserve"> КОМПАС-3D</w:t>
            </w:r>
          </w:p>
        </w:tc>
      </w:tr>
      <w:tr w:rsidR="00DB69D3" w:rsidRPr="00955CBF" w14:paraId="7EAE31B9" w14:textId="77777777" w:rsidTr="00CD68A0">
        <w:tc>
          <w:tcPr>
            <w:tcW w:w="2456" w:type="dxa"/>
          </w:tcPr>
          <w:p w14:paraId="6D068D2F" w14:textId="42F81E5E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KompasActive</w:t>
            </w:r>
            <w:proofErr w:type="spellEnd"/>
          </w:p>
        </w:tc>
        <w:tc>
          <w:tcPr>
            <w:tcW w:w="2311" w:type="dxa"/>
          </w:tcPr>
          <w:p w14:paraId="2F6322A3" w14:textId="147005D8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1749" w:type="dxa"/>
          </w:tcPr>
          <w:p w14:paraId="093483B0" w14:textId="7599CBA2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829" w:type="dxa"/>
          </w:tcPr>
          <w:p w14:paraId="3EAC9A74" w14:textId="50D4C69C" w:rsidR="00DB69D3" w:rsidRPr="00955CBF" w:rsidRDefault="00955CBF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955CBF">
              <w:rPr>
                <w:rFonts w:cs="Times New Roman"/>
                <w:szCs w:val="28"/>
              </w:rPr>
              <w:t>Провер</w:t>
            </w:r>
            <w:r>
              <w:rPr>
                <w:rFonts w:cs="Times New Roman"/>
                <w:szCs w:val="28"/>
              </w:rPr>
              <w:t>яет</w:t>
            </w:r>
            <w:r w:rsidRPr="00955CBF">
              <w:rPr>
                <w:rFonts w:cs="Times New Roman"/>
                <w:szCs w:val="28"/>
              </w:rPr>
              <w:t xml:space="preserve"> состояние КОМПАС-3</w:t>
            </w:r>
            <w:r w:rsidRPr="00955CBF">
              <w:rPr>
                <w:rFonts w:cs="Times New Roman"/>
                <w:szCs w:val="28"/>
                <w:lang w:val="en-US"/>
              </w:rPr>
              <w:t>D</w:t>
            </w:r>
          </w:p>
        </w:tc>
      </w:tr>
      <w:tr w:rsidR="00DB69D3" w:rsidRPr="00E44086" w14:paraId="1C3A5597" w14:textId="77777777" w:rsidTr="00CD68A0">
        <w:tc>
          <w:tcPr>
            <w:tcW w:w="2456" w:type="dxa"/>
          </w:tcPr>
          <w:p w14:paraId="7BB68163" w14:textId="18514D0F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IsKompasOpen</w:t>
            </w:r>
            <w:proofErr w:type="spellEnd"/>
          </w:p>
        </w:tc>
        <w:tc>
          <w:tcPr>
            <w:tcW w:w="2311" w:type="dxa"/>
          </w:tcPr>
          <w:p w14:paraId="238EA47C" w14:textId="289CE305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1749" w:type="dxa"/>
          </w:tcPr>
          <w:p w14:paraId="3248E3B8" w14:textId="569A1CC2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829" w:type="dxa"/>
          </w:tcPr>
          <w:p w14:paraId="3154C5F0" w14:textId="426B3B60" w:rsidR="00DB69D3" w:rsidRPr="00E44086" w:rsidRDefault="00E44086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955CBF">
              <w:rPr>
                <w:rFonts w:cs="Times New Roman"/>
                <w:szCs w:val="28"/>
              </w:rPr>
              <w:t>Провер</w:t>
            </w:r>
            <w:r>
              <w:rPr>
                <w:rFonts w:cs="Times New Roman"/>
                <w:szCs w:val="28"/>
              </w:rPr>
              <w:t>яет</w:t>
            </w:r>
            <w:r w:rsidRPr="00E44086">
              <w:rPr>
                <w:rFonts w:cs="Times New Roman"/>
                <w:szCs w:val="28"/>
              </w:rPr>
              <w:t>, является ли КОМПАС-3</w:t>
            </w:r>
            <w:r w:rsidRPr="00E44086">
              <w:rPr>
                <w:rFonts w:cs="Times New Roman"/>
                <w:szCs w:val="28"/>
                <w:lang w:val="en-US"/>
              </w:rPr>
              <w:t>D</w:t>
            </w:r>
            <w:r w:rsidRPr="00E44086">
              <w:rPr>
                <w:rFonts w:cs="Times New Roman"/>
                <w:szCs w:val="28"/>
              </w:rPr>
              <w:t xml:space="preserve"> открытым</w:t>
            </w:r>
          </w:p>
        </w:tc>
      </w:tr>
      <w:tr w:rsidR="00DB69D3" w14:paraId="54D87717" w14:textId="77777777" w:rsidTr="00CD68A0">
        <w:tc>
          <w:tcPr>
            <w:tcW w:w="2456" w:type="dxa"/>
          </w:tcPr>
          <w:p w14:paraId="04F24DB0" w14:textId="7FBC337A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311" w:type="dxa"/>
          </w:tcPr>
          <w:p w14:paraId="5E9B0585" w14:textId="09D70B31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7C2F9C13" w14:textId="41342E17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49838029" w14:textId="2D07D51A" w:rsidR="00DB69D3" w:rsidRDefault="00E44086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E44086">
              <w:rPr>
                <w:rFonts w:cs="Times New Roman"/>
                <w:szCs w:val="28"/>
                <w:lang w:val="en-US"/>
              </w:rPr>
              <w:t>Начать</w:t>
            </w:r>
            <w:proofErr w:type="spellEnd"/>
            <w:r w:rsidRPr="00E44086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44086">
              <w:rPr>
                <w:rFonts w:cs="Times New Roman"/>
                <w:szCs w:val="28"/>
                <w:lang w:val="en-US"/>
              </w:rPr>
              <w:t>редактирование</w:t>
            </w:r>
            <w:proofErr w:type="spellEnd"/>
          </w:p>
        </w:tc>
      </w:tr>
      <w:tr w:rsidR="00DB69D3" w14:paraId="6DE4B098" w14:textId="77777777" w:rsidTr="00CD68A0">
        <w:tc>
          <w:tcPr>
            <w:tcW w:w="2456" w:type="dxa"/>
          </w:tcPr>
          <w:p w14:paraId="0F5D912A" w14:textId="054032D7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311" w:type="dxa"/>
          </w:tcPr>
          <w:p w14:paraId="1396A9A3" w14:textId="19D517B1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15F6A098" w14:textId="253ADAB7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317B9A8C" w14:textId="22518E76" w:rsidR="00DB69D3" w:rsidRDefault="00E44086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E44086">
              <w:rPr>
                <w:rFonts w:cs="Times New Roman"/>
                <w:szCs w:val="28"/>
                <w:lang w:val="en-US"/>
              </w:rPr>
              <w:t>Закончить</w:t>
            </w:r>
            <w:proofErr w:type="spellEnd"/>
            <w:r w:rsidRPr="00E44086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44086">
              <w:rPr>
                <w:rFonts w:cs="Times New Roman"/>
                <w:szCs w:val="28"/>
                <w:lang w:val="en-US"/>
              </w:rPr>
              <w:t>редактирование</w:t>
            </w:r>
            <w:proofErr w:type="spellEnd"/>
          </w:p>
        </w:tc>
      </w:tr>
      <w:tr w:rsidR="00DB69D3" w:rsidRPr="00DB7CC8" w14:paraId="2078FD6A" w14:textId="77777777" w:rsidTr="00CD68A0">
        <w:tc>
          <w:tcPr>
            <w:tcW w:w="2456" w:type="dxa"/>
          </w:tcPr>
          <w:p w14:paraId="795798D9" w14:textId="27D6FCE1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Document3D</w:t>
            </w:r>
          </w:p>
        </w:tc>
        <w:tc>
          <w:tcPr>
            <w:tcW w:w="2311" w:type="dxa"/>
          </w:tcPr>
          <w:p w14:paraId="308FB0BF" w14:textId="69FD4182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137C693B" w14:textId="087EAA26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26DDA7BE" w14:textId="63B11720" w:rsidR="00DB69D3" w:rsidRPr="00DB7CC8" w:rsidRDefault="00DB7CC8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DB7CC8">
              <w:rPr>
                <w:rFonts w:cs="Times New Roman"/>
                <w:szCs w:val="28"/>
              </w:rPr>
              <w:t>Запускает окно создания 3</w:t>
            </w:r>
            <w:r w:rsidRPr="00DB7CC8">
              <w:rPr>
                <w:rFonts w:cs="Times New Roman"/>
                <w:szCs w:val="28"/>
                <w:lang w:val="en-US"/>
              </w:rPr>
              <w:t>D</w:t>
            </w:r>
            <w:r w:rsidRPr="00DB7CC8">
              <w:rPr>
                <w:rFonts w:cs="Times New Roman"/>
                <w:szCs w:val="28"/>
              </w:rPr>
              <w:t>-модели</w:t>
            </w:r>
          </w:p>
        </w:tc>
      </w:tr>
      <w:tr w:rsidR="00DB69D3" w:rsidRPr="00DB7CC8" w14:paraId="3E9DB52A" w14:textId="77777777" w:rsidTr="00CD68A0">
        <w:tc>
          <w:tcPr>
            <w:tcW w:w="2456" w:type="dxa"/>
          </w:tcPr>
          <w:p w14:paraId="5C9E99BB" w14:textId="243A6089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eatePlaneXOY</w:t>
            </w:r>
            <w:proofErr w:type="spellEnd"/>
          </w:p>
        </w:tc>
        <w:tc>
          <w:tcPr>
            <w:tcW w:w="2311" w:type="dxa"/>
          </w:tcPr>
          <w:p w14:paraId="4B7C8D0D" w14:textId="33C70579" w:rsidR="00DB69D3" w:rsidRDefault="00DB69D3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043BF7B4" w14:textId="551E9AF2" w:rsidR="00DB69D3" w:rsidRDefault="00DB69D3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829" w:type="dxa"/>
          </w:tcPr>
          <w:p w14:paraId="0B9A6EEA" w14:textId="359EC0A2" w:rsidR="00DB69D3" w:rsidRPr="00DB7CC8" w:rsidRDefault="00DB7CC8" w:rsidP="00DB69D3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DB7CC8">
              <w:rPr>
                <w:rFonts w:cs="Times New Roman"/>
                <w:szCs w:val="28"/>
              </w:rPr>
              <w:t>Выб</w:t>
            </w:r>
            <w:r w:rsidR="00197D5D">
              <w:rPr>
                <w:rFonts w:cs="Times New Roman"/>
                <w:szCs w:val="28"/>
              </w:rPr>
              <w:t>и</w:t>
            </w:r>
            <w:r w:rsidRPr="00DB7CC8">
              <w:rPr>
                <w:rFonts w:cs="Times New Roman"/>
                <w:szCs w:val="28"/>
              </w:rPr>
              <w:t>ра</w:t>
            </w:r>
            <w:r>
              <w:rPr>
                <w:rFonts w:cs="Times New Roman"/>
                <w:szCs w:val="28"/>
              </w:rPr>
              <w:t>ет</w:t>
            </w:r>
            <w:r w:rsidRPr="00DB7CC8">
              <w:rPr>
                <w:rFonts w:cs="Times New Roman"/>
                <w:szCs w:val="28"/>
              </w:rPr>
              <w:t xml:space="preserve"> плоскость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XOY</w:t>
            </w:r>
            <w:r w:rsidRPr="00DB7CC8">
              <w:rPr>
                <w:rFonts w:cs="Times New Roman"/>
                <w:szCs w:val="28"/>
              </w:rPr>
              <w:t xml:space="preserve"> для эскиза</w:t>
            </w:r>
          </w:p>
        </w:tc>
      </w:tr>
      <w:tr w:rsidR="00DB7CC8" w:rsidRPr="00DB7CC8" w14:paraId="74B2250C" w14:textId="77777777" w:rsidTr="00CD68A0">
        <w:tc>
          <w:tcPr>
            <w:tcW w:w="2456" w:type="dxa"/>
          </w:tcPr>
          <w:p w14:paraId="69FCFF46" w14:textId="2D788240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eatePlaneYOZ</w:t>
            </w:r>
            <w:proofErr w:type="spellEnd"/>
          </w:p>
        </w:tc>
        <w:tc>
          <w:tcPr>
            <w:tcW w:w="2311" w:type="dxa"/>
          </w:tcPr>
          <w:p w14:paraId="29DA22F5" w14:textId="4FA616B7" w:rsidR="00DB7CC8" w:rsidRDefault="00DB7CC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749" w:type="dxa"/>
          </w:tcPr>
          <w:p w14:paraId="307BD484" w14:textId="0886F037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829" w:type="dxa"/>
          </w:tcPr>
          <w:p w14:paraId="199498AF" w14:textId="49AA022B" w:rsidR="00DB7CC8" w:rsidRPr="00DB7CC8" w:rsidRDefault="00197D5D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DB7CC8">
              <w:rPr>
                <w:rFonts w:cs="Times New Roman"/>
                <w:szCs w:val="28"/>
              </w:rPr>
              <w:t>Выб</w:t>
            </w:r>
            <w:r>
              <w:rPr>
                <w:rFonts w:cs="Times New Roman"/>
                <w:szCs w:val="28"/>
              </w:rPr>
              <w:t>и</w:t>
            </w:r>
            <w:r w:rsidRPr="00DB7CC8">
              <w:rPr>
                <w:rFonts w:cs="Times New Roman"/>
                <w:szCs w:val="28"/>
              </w:rPr>
              <w:t>ра</w:t>
            </w:r>
            <w:r>
              <w:rPr>
                <w:rFonts w:cs="Times New Roman"/>
                <w:szCs w:val="28"/>
              </w:rPr>
              <w:t>ет</w:t>
            </w:r>
            <w:r w:rsidRPr="00DB7CC8">
              <w:rPr>
                <w:rFonts w:cs="Times New Roman"/>
                <w:szCs w:val="28"/>
              </w:rPr>
              <w:t xml:space="preserve"> плоскость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YOZ</w:t>
            </w:r>
            <w:r w:rsidRPr="00DB7CC8">
              <w:rPr>
                <w:rFonts w:cs="Times New Roman"/>
                <w:szCs w:val="28"/>
              </w:rPr>
              <w:t xml:space="preserve"> для эскиза</w:t>
            </w:r>
          </w:p>
        </w:tc>
      </w:tr>
      <w:tr w:rsidR="00DB7CC8" w:rsidRPr="00DB7CC8" w14:paraId="2A32D87D" w14:textId="77777777" w:rsidTr="00CD68A0">
        <w:tc>
          <w:tcPr>
            <w:tcW w:w="2456" w:type="dxa"/>
          </w:tcPr>
          <w:p w14:paraId="71443564" w14:textId="19649C7C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2311" w:type="dxa"/>
          </w:tcPr>
          <w:p w14:paraId="60C13D3B" w14:textId="75E09BC5" w:rsidR="00DB7CC8" w:rsidRP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, int, int, int</w:t>
            </w:r>
          </w:p>
        </w:tc>
        <w:tc>
          <w:tcPr>
            <w:tcW w:w="1749" w:type="dxa"/>
          </w:tcPr>
          <w:p w14:paraId="7056DCAB" w14:textId="58FD3B1E" w:rsidR="00DB7CC8" w:rsidRDefault="00DB7CC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4F5C7CF6" w14:textId="2134B0A5" w:rsidR="00DB7CC8" w:rsidRPr="00DB7CC8" w:rsidRDefault="00197D5D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ет</w:t>
            </w:r>
            <w:r w:rsidRPr="00197D5D">
              <w:rPr>
                <w:rFonts w:cs="Times New Roman"/>
                <w:szCs w:val="28"/>
              </w:rPr>
              <w:t xml:space="preserve"> прямоугольник</w:t>
            </w:r>
          </w:p>
        </w:tc>
      </w:tr>
      <w:tr w:rsidR="00DB7CC8" w:rsidRPr="00DB7CC8" w14:paraId="18771C44" w14:textId="77777777" w:rsidTr="00CD68A0">
        <w:tc>
          <w:tcPr>
            <w:tcW w:w="2456" w:type="dxa"/>
          </w:tcPr>
          <w:p w14:paraId="7BA7F532" w14:textId="447D6E87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keExtrusion</w:t>
            </w:r>
            <w:proofErr w:type="spellEnd"/>
          </w:p>
        </w:tc>
        <w:tc>
          <w:tcPr>
            <w:tcW w:w="2311" w:type="dxa"/>
          </w:tcPr>
          <w:p w14:paraId="75766B6F" w14:textId="021BF2ED" w:rsidR="00DB7CC8" w:rsidRDefault="00DB7CC8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double</w:t>
            </w:r>
          </w:p>
        </w:tc>
        <w:tc>
          <w:tcPr>
            <w:tcW w:w="1749" w:type="dxa"/>
          </w:tcPr>
          <w:p w14:paraId="5B046D4B" w14:textId="339C27BC" w:rsidR="00DB7CC8" w:rsidRDefault="00DB7CC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oid</w:t>
            </w:r>
          </w:p>
        </w:tc>
        <w:tc>
          <w:tcPr>
            <w:tcW w:w="2829" w:type="dxa"/>
          </w:tcPr>
          <w:p w14:paraId="53E1CCB5" w14:textId="4EEBAE65" w:rsidR="00DB7CC8" w:rsidRPr="00DB7CC8" w:rsidRDefault="00197D5D" w:rsidP="00DB7CC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лает</w:t>
            </w:r>
            <w:r w:rsidRPr="00197D5D">
              <w:rPr>
                <w:rFonts w:cs="Times New Roman"/>
                <w:szCs w:val="28"/>
              </w:rPr>
              <w:t xml:space="preserve"> выдавливание</w:t>
            </w:r>
            <w:r>
              <w:rPr>
                <w:rFonts w:cs="Times New Roman"/>
                <w:szCs w:val="28"/>
              </w:rPr>
              <w:t xml:space="preserve"> эскиза</w:t>
            </w:r>
          </w:p>
        </w:tc>
      </w:tr>
    </w:tbl>
    <w:p w14:paraId="1346F38D" w14:textId="4F573A9B" w:rsidR="00DB69D3" w:rsidRDefault="00DB69D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60702E50" w14:textId="0DA81155" w:rsidR="00694AB2" w:rsidRDefault="00694AB2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9 – Поля класса </w:t>
      </w:r>
      <w:proofErr w:type="spellStart"/>
      <w:r>
        <w:rPr>
          <w:rFonts w:cs="Times New Roman"/>
          <w:szCs w:val="28"/>
          <w:lang w:val="en-US"/>
        </w:rPr>
        <w:t>StairsParamet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4AB2" w14:paraId="08AADF90" w14:textId="77777777" w:rsidTr="00694AB2">
        <w:tc>
          <w:tcPr>
            <w:tcW w:w="3115" w:type="dxa"/>
          </w:tcPr>
          <w:p w14:paraId="01515466" w14:textId="435FBD4B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281F754B" w14:textId="3EF7337B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Тип данных</w:t>
            </w:r>
          </w:p>
        </w:tc>
        <w:tc>
          <w:tcPr>
            <w:tcW w:w="3115" w:type="dxa"/>
          </w:tcPr>
          <w:p w14:paraId="59E3867A" w14:textId="459D9AC3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694AB2" w14:paraId="72EBC999" w14:textId="77777777" w:rsidTr="00694AB2">
        <w:tc>
          <w:tcPr>
            <w:tcW w:w="3115" w:type="dxa"/>
          </w:tcPr>
          <w:p w14:paraId="1E4F3C08" w14:textId="55475E77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115" w:type="dxa"/>
          </w:tcPr>
          <w:p w14:paraId="60BEB288" w14:textId="1D64C325" w:rsidR="00694AB2" w:rsidRDefault="00694AB2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0ED3EB05" w14:textId="348A86A7" w:rsidR="00694AB2" w:rsidRP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ксимальное значение параметра</w:t>
            </w:r>
          </w:p>
        </w:tc>
      </w:tr>
      <w:tr w:rsidR="00694AB2" w14:paraId="270267E8" w14:textId="77777777" w:rsidTr="00694AB2">
        <w:tc>
          <w:tcPr>
            <w:tcW w:w="3115" w:type="dxa"/>
          </w:tcPr>
          <w:p w14:paraId="5AA1E7EB" w14:textId="27A447FA" w:rsid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_</w:t>
            </w:r>
            <w:r w:rsidR="009A4841">
              <w:rPr>
                <w:rFonts w:cs="Times New Roman"/>
                <w:szCs w:val="28"/>
                <w:lang w:val="en-US"/>
              </w:rPr>
              <w:t>v</w:t>
            </w:r>
            <w:r>
              <w:rPr>
                <w:rFonts w:cs="Times New Roman"/>
                <w:szCs w:val="28"/>
                <w:lang w:val="en-US"/>
              </w:rPr>
              <w:t>alue</w:t>
            </w:r>
          </w:p>
        </w:tc>
        <w:tc>
          <w:tcPr>
            <w:tcW w:w="3115" w:type="dxa"/>
          </w:tcPr>
          <w:p w14:paraId="104B0D99" w14:textId="4C3CBB10" w:rsidR="00694AB2" w:rsidRDefault="00694AB2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14:paraId="2A555749" w14:textId="65574A31" w:rsidR="00694AB2" w:rsidRPr="00694AB2" w:rsidRDefault="00694AB2" w:rsidP="00694AB2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ущее значение параметра</w:t>
            </w:r>
          </w:p>
        </w:tc>
      </w:tr>
    </w:tbl>
    <w:p w14:paraId="03AD9245" w14:textId="423CC7DD" w:rsidR="009A4841" w:rsidRDefault="009A4841" w:rsidP="009A4841">
      <w:pPr>
        <w:tabs>
          <w:tab w:val="center" w:pos="4677"/>
          <w:tab w:val="right" w:pos="9355"/>
        </w:tabs>
        <w:spacing w:after="0" w:line="360" w:lineRule="auto"/>
        <w:rPr>
          <w:rFonts w:cs="Times New Roman"/>
          <w:szCs w:val="28"/>
          <w:lang w:val="en-US"/>
        </w:rPr>
      </w:pPr>
    </w:p>
    <w:p w14:paraId="30CC3E8E" w14:textId="77777777" w:rsidR="009A4841" w:rsidRDefault="009A4841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197E366" w14:textId="4C45BECB" w:rsidR="009A4841" w:rsidRPr="00DA117B" w:rsidRDefault="009A4841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6.10 – Методы и свойства класса </w:t>
      </w:r>
      <w:proofErr w:type="spellStart"/>
      <w:r>
        <w:rPr>
          <w:rFonts w:cs="Times New Roman"/>
          <w:szCs w:val="28"/>
          <w:lang w:val="en-US"/>
        </w:rPr>
        <w:t>StairsParamet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3"/>
        <w:gridCol w:w="1507"/>
        <w:gridCol w:w="1542"/>
        <w:gridCol w:w="3963"/>
      </w:tblGrid>
      <w:tr w:rsidR="00606448" w14:paraId="32398D16" w14:textId="77777777" w:rsidTr="00606448">
        <w:tc>
          <w:tcPr>
            <w:tcW w:w="2333" w:type="dxa"/>
          </w:tcPr>
          <w:p w14:paraId="3BEF6C0B" w14:textId="3B59037E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507" w:type="dxa"/>
          </w:tcPr>
          <w:p w14:paraId="6B10AC66" w14:textId="4676F710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542" w:type="dxa"/>
          </w:tcPr>
          <w:p w14:paraId="79B2AD0D" w14:textId="2C8C2999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ходной параметр</w:t>
            </w:r>
          </w:p>
        </w:tc>
        <w:tc>
          <w:tcPr>
            <w:tcW w:w="3963" w:type="dxa"/>
          </w:tcPr>
          <w:p w14:paraId="56A5D06B" w14:textId="1F771903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606448" w14:paraId="4718CE90" w14:textId="77777777" w:rsidTr="00606448">
        <w:tc>
          <w:tcPr>
            <w:tcW w:w="2333" w:type="dxa"/>
          </w:tcPr>
          <w:p w14:paraId="64E65444" w14:textId="327B05A6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idate</w:t>
            </w:r>
          </w:p>
        </w:tc>
        <w:tc>
          <w:tcPr>
            <w:tcW w:w="1507" w:type="dxa"/>
          </w:tcPr>
          <w:p w14:paraId="733B9548" w14:textId="123023B2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1542" w:type="dxa"/>
          </w:tcPr>
          <w:p w14:paraId="4FDAF087" w14:textId="15BA65A4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3963" w:type="dxa"/>
          </w:tcPr>
          <w:p w14:paraId="1D4A512C" w14:textId="399AAA4D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06448">
              <w:rPr>
                <w:rFonts w:cs="Times New Roman"/>
                <w:szCs w:val="28"/>
              </w:rPr>
              <w:t>Проверка текущего значения параметра на принадлежность к диапазону допустимых значений</w:t>
            </w:r>
          </w:p>
        </w:tc>
      </w:tr>
      <w:tr w:rsidR="00606448" w14:paraId="1AC07BA6" w14:textId="77777777" w:rsidTr="00606448">
        <w:tc>
          <w:tcPr>
            <w:tcW w:w="2333" w:type="dxa"/>
          </w:tcPr>
          <w:p w14:paraId="1DB95264" w14:textId="466E9F6F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airsParameter</w:t>
            </w:r>
            <w:proofErr w:type="spellEnd"/>
          </w:p>
        </w:tc>
        <w:tc>
          <w:tcPr>
            <w:tcW w:w="1507" w:type="dxa"/>
          </w:tcPr>
          <w:p w14:paraId="699A8544" w14:textId="45E34B76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, int, int</w:t>
            </w:r>
          </w:p>
        </w:tc>
        <w:tc>
          <w:tcPr>
            <w:tcW w:w="1542" w:type="dxa"/>
          </w:tcPr>
          <w:p w14:paraId="67F771B8" w14:textId="7A72D62A" w:rsid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3963" w:type="dxa"/>
          </w:tcPr>
          <w:p w14:paraId="1AD28EE4" w14:textId="3E89421C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 w:rsidRPr="00606448">
              <w:rPr>
                <w:rFonts w:cs="Times New Roman"/>
                <w:szCs w:val="28"/>
              </w:rPr>
              <w:t>Создает экземпляр</w:t>
            </w:r>
            <w:r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класса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tairsParameter</w:t>
            </w:r>
            <w:proofErr w:type="spellEnd"/>
          </w:p>
        </w:tc>
      </w:tr>
      <w:tr w:rsidR="00606448" w14:paraId="092045DE" w14:textId="77777777" w:rsidTr="00606448">
        <w:tc>
          <w:tcPr>
            <w:tcW w:w="2333" w:type="dxa"/>
          </w:tcPr>
          <w:p w14:paraId="65545955" w14:textId="59204FF9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1507" w:type="dxa"/>
          </w:tcPr>
          <w:p w14:paraId="6FF3FD66" w14:textId="258458C6" w:rsid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542" w:type="dxa"/>
          </w:tcPr>
          <w:p w14:paraId="7E4D24FE" w14:textId="1BDB8EA7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963" w:type="dxa"/>
          </w:tcPr>
          <w:p w14:paraId="709116B0" w14:textId="3E69401D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06448">
              <w:rPr>
                <w:rFonts w:cs="Times New Roman"/>
                <w:szCs w:val="28"/>
              </w:rPr>
              <w:t>Задает или возвращает минимальное значение параметра</w:t>
            </w:r>
          </w:p>
        </w:tc>
      </w:tr>
      <w:tr w:rsidR="00606448" w14:paraId="1B21B604" w14:textId="77777777" w:rsidTr="00606448">
        <w:tc>
          <w:tcPr>
            <w:tcW w:w="2333" w:type="dxa"/>
          </w:tcPr>
          <w:p w14:paraId="362506BA" w14:textId="38B595B3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1507" w:type="dxa"/>
          </w:tcPr>
          <w:p w14:paraId="457FE66F" w14:textId="614E6EEF" w:rsid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542" w:type="dxa"/>
          </w:tcPr>
          <w:p w14:paraId="56B81A7F" w14:textId="1BEB2180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963" w:type="dxa"/>
          </w:tcPr>
          <w:p w14:paraId="6FDD62BC" w14:textId="43E2432F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06448">
              <w:rPr>
                <w:rFonts w:cs="Times New Roman"/>
                <w:szCs w:val="28"/>
              </w:rPr>
              <w:t>Задает или возвращает максимальное значение параметра</w:t>
            </w:r>
          </w:p>
        </w:tc>
      </w:tr>
      <w:tr w:rsidR="00606448" w14:paraId="5FB2E563" w14:textId="77777777" w:rsidTr="00606448">
        <w:tc>
          <w:tcPr>
            <w:tcW w:w="2333" w:type="dxa"/>
          </w:tcPr>
          <w:p w14:paraId="77508AB2" w14:textId="07F6C365" w:rsidR="00606448" w:rsidRP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1507" w:type="dxa"/>
          </w:tcPr>
          <w:p w14:paraId="67E5C74C" w14:textId="1902A559" w:rsid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</w:t>
            </w:r>
          </w:p>
        </w:tc>
        <w:tc>
          <w:tcPr>
            <w:tcW w:w="1542" w:type="dxa"/>
          </w:tcPr>
          <w:p w14:paraId="751B9987" w14:textId="5298BCCA" w:rsidR="00606448" w:rsidRPr="00606448" w:rsidRDefault="00606448" w:rsidP="0055736E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3963" w:type="dxa"/>
          </w:tcPr>
          <w:p w14:paraId="3EDDD7F7" w14:textId="7C77838F" w:rsidR="00606448" w:rsidRDefault="00606448" w:rsidP="00606448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 w:rsidRPr="00606448">
              <w:rPr>
                <w:rFonts w:cs="Times New Roman"/>
                <w:szCs w:val="28"/>
              </w:rPr>
              <w:t>Задает или возвращает текущее значение параметра</w:t>
            </w:r>
          </w:p>
        </w:tc>
      </w:tr>
    </w:tbl>
    <w:p w14:paraId="2AB555C7" w14:textId="4F102781" w:rsidR="009A4841" w:rsidRDefault="009A4841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</w:p>
    <w:p w14:paraId="39C86B3C" w14:textId="7B3CDE7F" w:rsidR="00F47BA5" w:rsidRDefault="00F47BA5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Таблица 6.11 – Перечисления </w:t>
      </w:r>
      <w:proofErr w:type="spellStart"/>
      <w:r>
        <w:rPr>
          <w:rFonts w:cs="Times New Roman"/>
          <w:szCs w:val="28"/>
          <w:lang w:val="en-US"/>
        </w:rPr>
        <w:t>StairsParameterType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47BA5" w14:paraId="1318DA91" w14:textId="77777777" w:rsidTr="00F47BA5">
        <w:tc>
          <w:tcPr>
            <w:tcW w:w="4672" w:type="dxa"/>
          </w:tcPr>
          <w:p w14:paraId="09B84052" w14:textId="5C3FF2A2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673" w:type="dxa"/>
          </w:tcPr>
          <w:p w14:paraId="7C884701" w14:textId="05025A35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47BA5" w14:paraId="24620D2F" w14:textId="77777777" w:rsidTr="00F47BA5">
        <w:tc>
          <w:tcPr>
            <w:tcW w:w="4672" w:type="dxa"/>
          </w:tcPr>
          <w:p w14:paraId="3B85A10D" w14:textId="5FA3D9A5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eight</w:t>
            </w:r>
          </w:p>
        </w:tc>
        <w:tc>
          <w:tcPr>
            <w:tcW w:w="4673" w:type="dxa"/>
          </w:tcPr>
          <w:p w14:paraId="1080484B" w14:textId="0E760F10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та</w:t>
            </w:r>
            <w:r w:rsidRPr="008E4BB1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лестницы</w:t>
            </w:r>
          </w:p>
        </w:tc>
      </w:tr>
      <w:tr w:rsidR="00F47BA5" w14:paraId="3FFAFFFD" w14:textId="77777777" w:rsidTr="00F47BA5">
        <w:tc>
          <w:tcPr>
            <w:tcW w:w="4672" w:type="dxa"/>
          </w:tcPr>
          <w:p w14:paraId="60A096CB" w14:textId="149DFDF7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Width</w:t>
            </w:r>
          </w:p>
        </w:tc>
        <w:tc>
          <w:tcPr>
            <w:tcW w:w="4673" w:type="dxa"/>
          </w:tcPr>
          <w:p w14:paraId="0BC5D7F8" w14:textId="3E1716A6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ина лестницы</w:t>
            </w:r>
          </w:p>
        </w:tc>
      </w:tr>
      <w:tr w:rsidR="00F47BA5" w14:paraId="271F2A87" w14:textId="77777777" w:rsidTr="00F47BA5">
        <w:tc>
          <w:tcPr>
            <w:tcW w:w="4672" w:type="dxa"/>
          </w:tcPr>
          <w:p w14:paraId="1B3B5DE9" w14:textId="63E30D68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ickness</w:t>
            </w:r>
          </w:p>
        </w:tc>
        <w:tc>
          <w:tcPr>
            <w:tcW w:w="4673" w:type="dxa"/>
          </w:tcPr>
          <w:p w14:paraId="4F8E74AF" w14:textId="3CC325D1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олщина лестницы</w:t>
            </w:r>
          </w:p>
        </w:tc>
      </w:tr>
      <w:tr w:rsidR="00F47BA5" w14:paraId="6A2C3DDE" w14:textId="77777777" w:rsidTr="00F47BA5">
        <w:tc>
          <w:tcPr>
            <w:tcW w:w="4672" w:type="dxa"/>
          </w:tcPr>
          <w:p w14:paraId="71AF456C" w14:textId="01E737CE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ringerWidth</w:t>
            </w:r>
            <w:proofErr w:type="spellEnd"/>
          </w:p>
        </w:tc>
        <w:tc>
          <w:tcPr>
            <w:tcW w:w="4673" w:type="dxa"/>
          </w:tcPr>
          <w:p w14:paraId="6C072BE7" w14:textId="2B60C71E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Ширина балки</w:t>
            </w:r>
          </w:p>
        </w:tc>
      </w:tr>
      <w:tr w:rsidR="00F47BA5" w14:paraId="5C99311F" w14:textId="77777777" w:rsidTr="00F47BA5">
        <w:tc>
          <w:tcPr>
            <w:tcW w:w="4672" w:type="dxa"/>
          </w:tcPr>
          <w:p w14:paraId="3E4E5EB7" w14:textId="27767C6C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Length</w:t>
            </w:r>
            <w:proofErr w:type="spellEnd"/>
          </w:p>
        </w:tc>
        <w:tc>
          <w:tcPr>
            <w:tcW w:w="4673" w:type="dxa"/>
          </w:tcPr>
          <w:p w14:paraId="5F946FFD" w14:textId="1C2928C0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лина ступени</w:t>
            </w:r>
          </w:p>
        </w:tc>
      </w:tr>
      <w:tr w:rsidR="00F47BA5" w14:paraId="081EF4CD" w14:textId="77777777" w:rsidTr="00F47BA5">
        <w:tc>
          <w:tcPr>
            <w:tcW w:w="4672" w:type="dxa"/>
          </w:tcPr>
          <w:p w14:paraId="7BFE67E5" w14:textId="0288F6B6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Height</w:t>
            </w:r>
            <w:proofErr w:type="spellEnd"/>
          </w:p>
        </w:tc>
        <w:tc>
          <w:tcPr>
            <w:tcW w:w="4673" w:type="dxa"/>
          </w:tcPr>
          <w:p w14:paraId="69E4C323" w14:textId="443DB7E2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сота ступени</w:t>
            </w:r>
          </w:p>
        </w:tc>
      </w:tr>
      <w:tr w:rsidR="00F47BA5" w14:paraId="2AD6C792" w14:textId="77777777" w:rsidTr="00F47BA5">
        <w:tc>
          <w:tcPr>
            <w:tcW w:w="4672" w:type="dxa"/>
          </w:tcPr>
          <w:p w14:paraId="26A22335" w14:textId="6888839E" w:rsidR="00F47BA5" w:rsidRDefault="00F47BA5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tepsGap</w:t>
            </w:r>
            <w:proofErr w:type="spellEnd"/>
          </w:p>
        </w:tc>
        <w:tc>
          <w:tcPr>
            <w:tcW w:w="4673" w:type="dxa"/>
          </w:tcPr>
          <w:p w14:paraId="352D6DB7" w14:textId="21916C7F" w:rsidR="00F47BA5" w:rsidRPr="008E4BB1" w:rsidRDefault="008E4BB1" w:rsidP="00F47BA5">
            <w:pPr>
              <w:pStyle w:val="a4"/>
              <w:tabs>
                <w:tab w:val="center" w:pos="4677"/>
                <w:tab w:val="right" w:pos="9355"/>
              </w:tabs>
              <w:ind w:left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стояние между ступенями</w:t>
            </w:r>
          </w:p>
        </w:tc>
      </w:tr>
    </w:tbl>
    <w:p w14:paraId="69309B74" w14:textId="324EFE55" w:rsidR="00DA117B" w:rsidRDefault="00DA117B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  <w:lang w:val="en-US"/>
        </w:rPr>
      </w:pPr>
    </w:p>
    <w:p w14:paraId="1B7FC20C" w14:textId="77777777" w:rsidR="00DA117B" w:rsidRDefault="00DA117B">
      <w:pPr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5B143C02" w14:textId="543E30EB" w:rsidR="00F47BA5" w:rsidRPr="00DA117B" w:rsidRDefault="00DA117B" w:rsidP="00DA117B">
      <w:pPr>
        <w:pStyle w:val="1"/>
        <w:jc w:val="center"/>
      </w:pPr>
      <w:bookmarkStart w:id="7" w:name="_Toc155940950"/>
      <w:r w:rsidRPr="001D2943">
        <w:lastRenderedPageBreak/>
        <w:t xml:space="preserve">7 </w:t>
      </w:r>
      <w:r>
        <w:t>ОПИСАНИЕ ПРОГРАММЫ ДЛЯ ПОЛЬЗОВАТЕЛЯ</w:t>
      </w:r>
      <w:bookmarkEnd w:id="7"/>
    </w:p>
    <w:p w14:paraId="04C990EE" w14:textId="1402D09F" w:rsidR="0063218B" w:rsidRDefault="001D2943" w:rsidP="0023330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плагина перед пользователем появляется форма, с которой он может взаимодействовать посредством ввода значений в элементы управления и нажатия на кнопку </w:t>
      </w:r>
      <w:r w:rsidRPr="001D294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Построить</w:t>
      </w:r>
      <w:r w:rsidRPr="001D2943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 Пользовательский интерфейс плагина представлен на рисунке 7.1. На рисунке 7.2 представлен пользовательск</w:t>
      </w:r>
      <w:r w:rsidR="001964A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интерфейс с обозначенными областями. </w:t>
      </w:r>
    </w:p>
    <w:p w14:paraId="3E897044" w14:textId="48E473D7" w:rsidR="00DA117B" w:rsidRDefault="0063218B" w:rsidP="00ED1A32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E9B27AD" wp14:editId="63E8A243">
            <wp:extent cx="5012710" cy="288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271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CA68" w14:textId="37AE72FA" w:rsidR="00ED1A32" w:rsidRDefault="00ED1A32" w:rsidP="00ED1A32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1 – Пользовательский интерфейс</w:t>
      </w:r>
    </w:p>
    <w:p w14:paraId="2D2DCA53" w14:textId="0D30CB3B" w:rsidR="0063218B" w:rsidRDefault="0063218B" w:rsidP="00ED1A32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094FFCCC" wp14:editId="389DD8E6">
            <wp:extent cx="5264929" cy="324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2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5719" w14:textId="7987F4EC" w:rsidR="00ED1A32" w:rsidRDefault="00ED1A32" w:rsidP="00F86943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 – </w:t>
      </w:r>
      <w:r w:rsidR="0090112F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азвание параметров</w:t>
      </w:r>
      <w:r w:rsidRPr="00ED1A32">
        <w:rPr>
          <w:rFonts w:cs="Times New Roman"/>
          <w:szCs w:val="28"/>
        </w:rPr>
        <w:t xml:space="preserve">; 2 </w:t>
      </w:r>
      <w:r>
        <w:rPr>
          <w:rFonts w:cs="Times New Roman"/>
          <w:szCs w:val="28"/>
        </w:rPr>
        <w:t>–</w:t>
      </w:r>
      <w:r w:rsidRPr="00ED1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я для ввода значений</w:t>
      </w:r>
      <w:r w:rsidRPr="00ED1A32">
        <w:rPr>
          <w:rFonts w:cs="Times New Roman"/>
          <w:szCs w:val="28"/>
        </w:rPr>
        <w:t xml:space="preserve">; 3 </w:t>
      </w:r>
      <w:r>
        <w:rPr>
          <w:rFonts w:cs="Times New Roman"/>
          <w:szCs w:val="28"/>
        </w:rPr>
        <w:t>–</w:t>
      </w:r>
      <w:r w:rsidRPr="00ED1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граничения параметров</w:t>
      </w:r>
      <w:r w:rsidRPr="00ED1A32">
        <w:rPr>
          <w:rFonts w:cs="Times New Roman"/>
          <w:szCs w:val="28"/>
        </w:rPr>
        <w:t xml:space="preserve">; 4 </w:t>
      </w:r>
      <w:r>
        <w:rPr>
          <w:rFonts w:cs="Times New Roman"/>
          <w:szCs w:val="28"/>
        </w:rPr>
        <w:t>–</w:t>
      </w:r>
      <w:r w:rsidRPr="00ED1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ематическое изображение лестницы</w:t>
      </w:r>
      <w:r w:rsidRPr="00ED1A32">
        <w:rPr>
          <w:rFonts w:cs="Times New Roman"/>
          <w:szCs w:val="28"/>
        </w:rPr>
        <w:t xml:space="preserve">; 5 </w:t>
      </w:r>
      <w:r>
        <w:rPr>
          <w:rFonts w:cs="Times New Roman"/>
          <w:szCs w:val="28"/>
        </w:rPr>
        <w:t>–</w:t>
      </w:r>
      <w:r w:rsidRPr="00ED1A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нопка для построения модели в САПР </w:t>
      </w:r>
      <w:r w:rsidR="00F86943">
        <w:rPr>
          <w:rFonts w:cs="Times New Roman"/>
          <w:szCs w:val="28"/>
        </w:rPr>
        <w:br/>
        <w:t>Рисунок 7.2 – Пользовательский интерфейс</w:t>
      </w:r>
      <w:r w:rsidR="00F86943" w:rsidRPr="00ED1A32">
        <w:rPr>
          <w:rFonts w:cs="Times New Roman"/>
          <w:szCs w:val="28"/>
        </w:rPr>
        <w:t xml:space="preserve"> </w:t>
      </w:r>
      <w:r w:rsidR="00F86943">
        <w:rPr>
          <w:rFonts w:cs="Times New Roman"/>
          <w:szCs w:val="28"/>
        </w:rPr>
        <w:t>с обозначенными областями</w:t>
      </w:r>
    </w:p>
    <w:p w14:paraId="6D181BD9" w14:textId="23B73A9E" w:rsidR="001B7BE8" w:rsidRDefault="0041450B" w:rsidP="001B7BE8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попытке ввести пользователем значения, которые не входят в область допустимых значений, в элементы управления, это поле поменяет свой цвет на красный</w:t>
      </w:r>
      <w:r w:rsidR="00F550E3" w:rsidRPr="00F550E3">
        <w:rPr>
          <w:rFonts w:cs="Times New Roman"/>
          <w:szCs w:val="28"/>
        </w:rPr>
        <w:t xml:space="preserve"> (</w:t>
      </w:r>
      <w:r w:rsidR="00F550E3">
        <w:rPr>
          <w:rFonts w:cs="Times New Roman"/>
          <w:szCs w:val="28"/>
        </w:rPr>
        <w:t>рис. 7.3</w:t>
      </w:r>
      <w:r w:rsidR="00F550E3" w:rsidRPr="00F550E3">
        <w:rPr>
          <w:rFonts w:cs="Times New Roman"/>
          <w:szCs w:val="28"/>
        </w:rPr>
        <w:t>)</w:t>
      </w:r>
      <w:r>
        <w:rPr>
          <w:rFonts w:cs="Times New Roman"/>
          <w:szCs w:val="28"/>
        </w:rPr>
        <w:t>. Если пользователь проигнорирует цветовую индикацию ошибки, то при нажатии на кнопку построить появится окно с ошибкой, в котором будет указано, в каком поле</w:t>
      </w:r>
      <w:r w:rsidR="0098126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полях</w:t>
      </w:r>
      <w:r w:rsidR="0098126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 была допущена ошибка</w:t>
      </w:r>
      <w:r w:rsidR="0098126C">
        <w:rPr>
          <w:rFonts w:cs="Times New Roman"/>
          <w:szCs w:val="28"/>
        </w:rPr>
        <w:t xml:space="preserve"> и укажет корректные значения для поля (полей)</w:t>
      </w:r>
      <w:r w:rsidR="00F550E3">
        <w:rPr>
          <w:rFonts w:cs="Times New Roman"/>
          <w:szCs w:val="28"/>
        </w:rPr>
        <w:t xml:space="preserve"> (рис. 7.4)</w:t>
      </w:r>
      <w:r>
        <w:rPr>
          <w:rFonts w:cs="Times New Roman"/>
          <w:szCs w:val="28"/>
        </w:rPr>
        <w:t>.</w:t>
      </w:r>
    </w:p>
    <w:p w14:paraId="47507D84" w14:textId="7C59431C" w:rsidR="009B7793" w:rsidRDefault="009B7793" w:rsidP="00952251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AFEABDF" wp14:editId="1CEB6ED0">
            <wp:extent cx="5012711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7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7453" w14:textId="2087E5FE" w:rsidR="009B7793" w:rsidRDefault="009B7793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3 – Пользовательский интерфейс с неверно введенными значениями</w:t>
      </w:r>
    </w:p>
    <w:p w14:paraId="7A686847" w14:textId="188EF92C" w:rsidR="009B7793" w:rsidRDefault="009B7793" w:rsidP="00952251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7C9FB94" wp14:editId="4AC5484A">
            <wp:extent cx="3648075" cy="14478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9D3CB" w14:textId="268CAE59" w:rsidR="009B7793" w:rsidRDefault="009B7793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4 – Сообщение об ошибке</w:t>
      </w:r>
    </w:p>
    <w:p w14:paraId="7E09425A" w14:textId="67DE5610" w:rsidR="00952251" w:rsidRDefault="00952251" w:rsidP="00952251">
      <w:pPr>
        <w:pStyle w:val="a4"/>
        <w:tabs>
          <w:tab w:val="center" w:pos="4677"/>
          <w:tab w:val="right" w:pos="9355"/>
        </w:tabs>
        <w:spacing w:after="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рисунках 7.5 и 7.6 представлен результат работы плагина при корректно введенных значениях параметров.</w:t>
      </w:r>
    </w:p>
    <w:p w14:paraId="6DC74403" w14:textId="5AE1C9B3" w:rsidR="00952251" w:rsidRDefault="00952251" w:rsidP="00A5001C">
      <w:pPr>
        <w:pStyle w:val="a4"/>
        <w:tabs>
          <w:tab w:val="center" w:pos="4677"/>
          <w:tab w:val="right" w:pos="9355"/>
        </w:tabs>
        <w:spacing w:after="0" w:line="240" w:lineRule="auto"/>
        <w:ind w:left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BA2D668" wp14:editId="189851F4">
            <wp:extent cx="5012711" cy="288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27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AC66" w14:textId="2C3DF84D" w:rsidR="00A5001C" w:rsidRDefault="00A5001C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5 – Пользовательский интерфейс с верными значениями</w:t>
      </w:r>
    </w:p>
    <w:p w14:paraId="3129250B" w14:textId="3E9B48ED" w:rsidR="00952251" w:rsidRDefault="00952251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 w:rsidRPr="00952251">
        <w:rPr>
          <w:rFonts w:cs="Times New Roman"/>
          <w:noProof/>
          <w:szCs w:val="28"/>
        </w:rPr>
        <w:drawing>
          <wp:inline distT="0" distB="0" distL="0" distR="0" wp14:anchorId="2E83F426" wp14:editId="4A1ECA40">
            <wp:extent cx="845152" cy="50768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56700" cy="51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98A81" w14:textId="5324C1F8" w:rsidR="0090112F" w:rsidRDefault="009C1B66" w:rsidP="009B7793">
      <w:pPr>
        <w:pStyle w:val="a4"/>
        <w:tabs>
          <w:tab w:val="center" w:pos="4677"/>
          <w:tab w:val="right" w:pos="9355"/>
        </w:tabs>
        <w:spacing w:after="0" w:line="360" w:lineRule="auto"/>
        <w:ind w:left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7.6 – Результат работы плагина</w:t>
      </w:r>
    </w:p>
    <w:p w14:paraId="44321F0F" w14:textId="77777777" w:rsidR="0090112F" w:rsidRDefault="0090112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409B300" w14:textId="21B39DED" w:rsidR="009C1B66" w:rsidRDefault="004A54FD" w:rsidP="004A54FD">
      <w:pPr>
        <w:pStyle w:val="1"/>
        <w:jc w:val="center"/>
      </w:pPr>
      <w:bookmarkStart w:id="8" w:name="_Toc155940951"/>
      <w:r>
        <w:lastRenderedPageBreak/>
        <w:t>8 ТЕСТИРОВАНИЕ ПЛАГИНА</w:t>
      </w:r>
      <w:bookmarkEnd w:id="8"/>
    </w:p>
    <w:p w14:paraId="4C348E19" w14:textId="5EDDF01C" w:rsidR="0090112F" w:rsidRDefault="004A54FD" w:rsidP="004A54FD">
      <w:pPr>
        <w:pStyle w:val="2"/>
        <w:jc w:val="center"/>
      </w:pPr>
      <w:bookmarkStart w:id="9" w:name="_Toc155940952"/>
      <w:r>
        <w:t>8.1 Функциональное тестирование</w:t>
      </w:r>
      <w:bookmarkEnd w:id="9"/>
    </w:p>
    <w:p w14:paraId="3444CB00" w14:textId="790A4994" w:rsidR="00562159" w:rsidRPr="00562159" w:rsidRDefault="00562159" w:rsidP="004A54FD">
      <w:pPr>
        <w:spacing w:after="0" w:line="360" w:lineRule="auto"/>
        <w:ind w:firstLine="709"/>
      </w:pPr>
      <w:r>
        <w:t xml:space="preserve">На рисунках 8.1 </w:t>
      </w:r>
      <w:r>
        <w:rPr>
          <w:rFonts w:cs="Times New Roman"/>
          <w:szCs w:val="28"/>
        </w:rPr>
        <w:t>–</w:t>
      </w:r>
      <w:r>
        <w:t xml:space="preserve"> 8.4 продемонстрирована работа плагина при некорректных значениях.</w:t>
      </w:r>
    </w:p>
    <w:p w14:paraId="2CDAAE35" w14:textId="42A2A86F" w:rsidR="0099410C" w:rsidRDefault="0099410C" w:rsidP="0056215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61C1EEA" wp14:editId="62BF4ADE">
            <wp:extent cx="4887393" cy="280800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739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48EE0" w14:textId="513FB837" w:rsidR="00562159" w:rsidRDefault="00562159" w:rsidP="00562159">
      <w:pPr>
        <w:spacing w:after="0" w:line="360" w:lineRule="auto"/>
        <w:jc w:val="center"/>
      </w:pPr>
      <w:r>
        <w:t>Рисунок 8.1 – Вид пользовательского интерфейса при одной ошибке</w:t>
      </w:r>
    </w:p>
    <w:p w14:paraId="419C27A1" w14:textId="394CA8DF" w:rsidR="0099410C" w:rsidRDefault="0099410C" w:rsidP="0056215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2CFF42A1" wp14:editId="57ABDB9A">
            <wp:extent cx="3552825" cy="14478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4728" w14:textId="4CEFC5C9" w:rsidR="00562159" w:rsidRDefault="00562159" w:rsidP="00562159">
      <w:pPr>
        <w:spacing w:after="0" w:line="360" w:lineRule="auto"/>
        <w:jc w:val="center"/>
      </w:pPr>
      <w:r>
        <w:t>Рисунок 8.2 – Содержание сообщения при одной ошибке</w:t>
      </w:r>
    </w:p>
    <w:p w14:paraId="5A6CC6B1" w14:textId="20A220CA" w:rsidR="0099410C" w:rsidRDefault="0099410C" w:rsidP="0083742D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C5C28B5" wp14:editId="2A5633E8">
            <wp:extent cx="4887393" cy="2808000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739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AA19" w14:textId="76B327A7" w:rsidR="0083742D" w:rsidRDefault="0083742D" w:rsidP="0083742D">
      <w:pPr>
        <w:spacing w:after="0" w:line="360" w:lineRule="auto"/>
        <w:jc w:val="center"/>
      </w:pPr>
      <w:r>
        <w:t>Рисунок 8.3 – Вид пользовательского интерфейса при нескольких ошибках</w:t>
      </w:r>
    </w:p>
    <w:p w14:paraId="3302AF7F" w14:textId="0984F34C" w:rsidR="0099410C" w:rsidRDefault="0099410C" w:rsidP="00DC2FF1">
      <w:pPr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388B6" wp14:editId="1A407D52">
            <wp:extent cx="3648075" cy="14478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61E8" w14:textId="50CB2D32" w:rsidR="0083742D" w:rsidRPr="0083742D" w:rsidRDefault="0083742D" w:rsidP="0083742D">
      <w:pPr>
        <w:spacing w:after="0" w:line="360" w:lineRule="auto"/>
        <w:jc w:val="center"/>
      </w:pPr>
      <w:r>
        <w:t>Рисунок 8.4 – Содержание сообщения при нескольких ошибках</w:t>
      </w:r>
    </w:p>
    <w:p w14:paraId="48BEE796" w14:textId="76B94B88" w:rsidR="00E7733A" w:rsidRDefault="00333C0B" w:rsidP="00E7733A">
      <w:pPr>
        <w:spacing w:after="0" w:line="360" w:lineRule="auto"/>
        <w:ind w:firstLine="709"/>
      </w:pPr>
      <w:r>
        <w:t>Теперь протестируем работу плагина при стандартных, минимальных и максимальных значениях параметров. Так как минимальные значения параметров являются стандартными для плагина, то объединим эти два теста.</w:t>
      </w:r>
    </w:p>
    <w:p w14:paraId="3D938CB7" w14:textId="002E1E2B" w:rsidR="00E7733A" w:rsidRDefault="00E7733A" w:rsidP="00E7733A">
      <w:pPr>
        <w:spacing w:after="0" w:line="360" w:lineRule="auto"/>
        <w:ind w:firstLine="709"/>
      </w:pPr>
      <w:r>
        <w:t>Результат работы плагина с минимальными и максимальными значениями продемонстрированы на рисунках 8.5 и 8.6.</w:t>
      </w:r>
    </w:p>
    <w:p w14:paraId="0EBD2D05" w14:textId="4C431F9F" w:rsidR="00811068" w:rsidRPr="008A1E69" w:rsidRDefault="00811068" w:rsidP="004A54FD">
      <w:pPr>
        <w:spacing w:after="0" w:line="360" w:lineRule="auto"/>
        <w:ind w:firstLine="709"/>
      </w:pPr>
      <w:r>
        <w:t>Минимальные значения</w:t>
      </w:r>
      <w:r w:rsidR="008A1E69">
        <w:t>:</w:t>
      </w:r>
    </w:p>
    <w:p w14:paraId="13FA066A" w14:textId="7D543C76" w:rsidR="00811068" w:rsidRP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= 1000мм</w:t>
      </w:r>
      <w:r>
        <w:rPr>
          <w:lang w:val="en-US"/>
        </w:rPr>
        <w:t>;</w:t>
      </w:r>
    </w:p>
    <w:p w14:paraId="23A081D1" w14:textId="66AA0250" w:rsidR="00811068" w:rsidRP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= 190мм</w:t>
      </w:r>
      <w:r>
        <w:rPr>
          <w:lang w:val="en-US"/>
        </w:rPr>
        <w:t>;</w:t>
      </w:r>
    </w:p>
    <w:p w14:paraId="2327A3B6" w14:textId="3921E536" w:rsid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Толщина = 20мм</w:t>
      </w:r>
      <w:r>
        <w:rPr>
          <w:lang w:val="en-US"/>
        </w:rPr>
        <w:t>;</w:t>
      </w:r>
    </w:p>
    <w:p w14:paraId="44D9FF47" w14:textId="4BEF5F25" w:rsid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балки = 20мм</w:t>
      </w:r>
      <w:r>
        <w:rPr>
          <w:lang w:val="en-US"/>
        </w:rPr>
        <w:t>;</w:t>
      </w:r>
    </w:p>
    <w:p w14:paraId="16074906" w14:textId="208FE921" w:rsid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Длина ступени = 190мм</w:t>
      </w:r>
      <w:r>
        <w:rPr>
          <w:lang w:val="en-US"/>
        </w:rPr>
        <w:t>;</w:t>
      </w:r>
    </w:p>
    <w:p w14:paraId="4730F359" w14:textId="66DBFD43" w:rsidR="00811068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ступени = 20мм</w:t>
      </w:r>
      <w:r>
        <w:rPr>
          <w:lang w:val="en-US"/>
        </w:rPr>
        <w:t>;</w:t>
      </w:r>
    </w:p>
    <w:p w14:paraId="5F246879" w14:textId="62E08D54" w:rsidR="00811068" w:rsidRPr="00B40CEA" w:rsidRDefault="00811068" w:rsidP="00811068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Расстояние между ступенями = 250мм</w:t>
      </w:r>
      <w:r>
        <w:rPr>
          <w:lang w:val="en-US"/>
        </w:rPr>
        <w:t>.</w:t>
      </w:r>
    </w:p>
    <w:p w14:paraId="03513B7E" w14:textId="62BC9237" w:rsidR="004A54FD" w:rsidRDefault="00811068" w:rsidP="0082024F">
      <w:pPr>
        <w:spacing w:after="0" w:line="240" w:lineRule="auto"/>
        <w:jc w:val="center"/>
      </w:pPr>
      <w:r w:rsidRPr="00811068">
        <w:rPr>
          <w:noProof/>
        </w:rPr>
        <w:lastRenderedPageBreak/>
        <w:drawing>
          <wp:inline distT="0" distB="0" distL="0" distR="0" wp14:anchorId="2DDEC7B5" wp14:editId="648D5CD6">
            <wp:extent cx="1028700" cy="488966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48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24509" w14:textId="08032339" w:rsidR="0082024F" w:rsidRDefault="0082024F" w:rsidP="0082024F">
      <w:pPr>
        <w:spacing w:after="0" w:line="360" w:lineRule="auto"/>
        <w:jc w:val="center"/>
      </w:pPr>
      <w:r>
        <w:t>Рисунок 8.5 – Результат работы плагина с минимальными параметрами</w:t>
      </w:r>
    </w:p>
    <w:p w14:paraId="54355C40" w14:textId="77777777" w:rsidR="002F1950" w:rsidRDefault="002F1950" w:rsidP="002F1950">
      <w:pPr>
        <w:spacing w:after="0" w:line="360" w:lineRule="auto"/>
        <w:ind w:firstLine="709"/>
      </w:pPr>
      <w:r>
        <w:t>Максимальные значения:</w:t>
      </w:r>
    </w:p>
    <w:p w14:paraId="1E20E389" w14:textId="77777777" w:rsidR="002F1950" w:rsidRPr="00811068" w:rsidRDefault="002F1950" w:rsidP="002F1950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= 10000мм</w:t>
      </w:r>
      <w:r>
        <w:rPr>
          <w:lang w:val="en-US"/>
        </w:rPr>
        <w:t>;</w:t>
      </w:r>
    </w:p>
    <w:p w14:paraId="6EC5C1E7" w14:textId="77777777" w:rsidR="002F1950" w:rsidRPr="00811068" w:rsidRDefault="002F1950" w:rsidP="002F1950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= 1000мм</w:t>
      </w:r>
      <w:r>
        <w:rPr>
          <w:lang w:val="en-US"/>
        </w:rPr>
        <w:t>;</w:t>
      </w:r>
    </w:p>
    <w:p w14:paraId="33ACB188" w14:textId="77777777" w:rsidR="002F1950" w:rsidRDefault="002F1950" w:rsidP="002F1950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Толщина = 50мм</w:t>
      </w:r>
      <w:r>
        <w:rPr>
          <w:lang w:val="en-US"/>
        </w:rPr>
        <w:t>;</w:t>
      </w:r>
    </w:p>
    <w:p w14:paraId="03237691" w14:textId="77777777" w:rsidR="002F1950" w:rsidRDefault="002F1950" w:rsidP="002F1950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балки = 50мм</w:t>
      </w:r>
      <w:r>
        <w:rPr>
          <w:lang w:val="en-US"/>
        </w:rPr>
        <w:t>;</w:t>
      </w:r>
    </w:p>
    <w:p w14:paraId="02884915" w14:textId="77777777" w:rsidR="002F1950" w:rsidRDefault="002F1950" w:rsidP="002F1950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Длина ступени = 900мм</w:t>
      </w:r>
      <w:r>
        <w:rPr>
          <w:lang w:val="en-US"/>
        </w:rPr>
        <w:t>;</w:t>
      </w:r>
    </w:p>
    <w:p w14:paraId="41686B25" w14:textId="77777777" w:rsidR="002F1950" w:rsidRDefault="002F1950" w:rsidP="002F1950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ступени = 40мм</w:t>
      </w:r>
      <w:r>
        <w:rPr>
          <w:lang w:val="en-US"/>
        </w:rPr>
        <w:t>;</w:t>
      </w:r>
    </w:p>
    <w:p w14:paraId="5DE343F9" w14:textId="77777777" w:rsidR="002F1950" w:rsidRDefault="002F1950" w:rsidP="002F1950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Расстояние между ступенями = 350мм</w:t>
      </w:r>
      <w:r>
        <w:rPr>
          <w:lang w:val="en-US"/>
        </w:rPr>
        <w:t>.</w:t>
      </w:r>
    </w:p>
    <w:p w14:paraId="7B6B0896" w14:textId="77777777" w:rsidR="002F1950" w:rsidRDefault="002F1950" w:rsidP="002F1950">
      <w:pPr>
        <w:spacing w:after="0" w:line="360" w:lineRule="auto"/>
      </w:pPr>
    </w:p>
    <w:p w14:paraId="1ADE0F60" w14:textId="5676BE80" w:rsidR="0099410C" w:rsidRDefault="0099410C" w:rsidP="00786FC8">
      <w:pPr>
        <w:spacing w:after="0" w:line="360" w:lineRule="auto"/>
        <w:jc w:val="center"/>
      </w:pPr>
      <w:r w:rsidRPr="0099410C">
        <w:rPr>
          <w:noProof/>
        </w:rPr>
        <w:lastRenderedPageBreak/>
        <w:drawing>
          <wp:inline distT="0" distB="0" distL="0" distR="0" wp14:anchorId="640CA8A6" wp14:editId="1974674C">
            <wp:extent cx="889897" cy="72009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95779" cy="72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1157" w14:textId="5901082F" w:rsidR="00786FC8" w:rsidRDefault="00786FC8" w:rsidP="00786FC8">
      <w:pPr>
        <w:spacing w:after="0" w:line="360" w:lineRule="auto"/>
        <w:jc w:val="center"/>
      </w:pPr>
      <w:r>
        <w:t>Рисунок 8.6 – Результат работы программы с максимальными параметрами</w:t>
      </w:r>
    </w:p>
    <w:p w14:paraId="17A3E185" w14:textId="798704C1" w:rsidR="00EF18F3" w:rsidRDefault="00EF18F3" w:rsidP="00EF18F3">
      <w:pPr>
        <w:pStyle w:val="2"/>
        <w:jc w:val="center"/>
      </w:pPr>
      <w:bookmarkStart w:id="10" w:name="_Toc155940953"/>
      <w:r>
        <w:t>8.2 Модульное тестирование</w:t>
      </w:r>
      <w:bookmarkEnd w:id="10"/>
    </w:p>
    <w:p w14:paraId="5D947611" w14:textId="6178293A" w:rsidR="00C85F6F" w:rsidRDefault="001479B8" w:rsidP="00EF18F3">
      <w:pPr>
        <w:spacing w:after="0" w:line="360" w:lineRule="auto"/>
        <w:ind w:firstLine="709"/>
      </w:pPr>
      <w:r>
        <w:t xml:space="preserve">Для тестирования бизнес-логики плагина были написаны юнит-тесты при помощи библиотек </w:t>
      </w:r>
      <w:proofErr w:type="spellStart"/>
      <w:r>
        <w:rPr>
          <w:lang w:val="en-US"/>
        </w:rPr>
        <w:t>NUnit</w:t>
      </w:r>
      <w:proofErr w:type="spellEnd"/>
      <w:r>
        <w:t xml:space="preserve"> и</w:t>
      </w:r>
      <w:r w:rsidRPr="001479B8">
        <w:t xml:space="preserve"> </w:t>
      </w:r>
      <w:proofErr w:type="spellStart"/>
      <w:r>
        <w:rPr>
          <w:lang w:val="en-US"/>
        </w:rPr>
        <w:t>NUnit</w:t>
      </w:r>
      <w:proofErr w:type="spellEnd"/>
      <w:r w:rsidRPr="001479B8">
        <w:t>3</w:t>
      </w:r>
      <w:proofErr w:type="spellStart"/>
      <w:r>
        <w:rPr>
          <w:lang w:val="en-US"/>
        </w:rPr>
        <w:t>TestAdapter</w:t>
      </w:r>
      <w:proofErr w:type="spellEnd"/>
      <w:r w:rsidRPr="001479B8">
        <w:t xml:space="preserve">. </w:t>
      </w:r>
      <w:r>
        <w:t xml:space="preserve">Юнит-тесты были написаны для классов </w:t>
      </w:r>
      <w:proofErr w:type="spellStart"/>
      <w:r>
        <w:rPr>
          <w:lang w:val="en-US"/>
        </w:rPr>
        <w:t>StairsParameter</w:t>
      </w:r>
      <w:proofErr w:type="spellEnd"/>
      <w:r>
        <w:t xml:space="preserve"> и</w:t>
      </w:r>
      <w:r w:rsidRPr="001479B8">
        <w:t xml:space="preserve"> “</w:t>
      </w:r>
      <w:proofErr w:type="spellStart"/>
      <w:r>
        <w:rPr>
          <w:lang w:val="en-US"/>
        </w:rPr>
        <w:t>StairsParameters</w:t>
      </w:r>
      <w:proofErr w:type="spellEnd"/>
      <w:r w:rsidRPr="001479B8">
        <w:t>.</w:t>
      </w:r>
    </w:p>
    <w:p w14:paraId="4453F13B" w14:textId="2382442B" w:rsidR="00EF18F3" w:rsidRDefault="00C85F6F" w:rsidP="00EF18F3">
      <w:pPr>
        <w:spacing w:after="0" w:line="360" w:lineRule="auto"/>
        <w:ind w:firstLine="709"/>
      </w:pPr>
      <w:r>
        <w:lastRenderedPageBreak/>
        <w:t>В таблицах 8.1 и 8.2 приведены описания юнит-тестов для этих классов.</w:t>
      </w:r>
    </w:p>
    <w:p w14:paraId="577DDEDD" w14:textId="39BAFF69" w:rsidR="00C85F6F" w:rsidRPr="00884387" w:rsidRDefault="00C85F6F" w:rsidP="00EF18F3">
      <w:pPr>
        <w:spacing w:after="0" w:line="360" w:lineRule="auto"/>
        <w:ind w:firstLine="709"/>
      </w:pPr>
      <w:r>
        <w:t xml:space="preserve">Таблица 8.1 – Описание юнит-тестов класса </w:t>
      </w:r>
      <w:proofErr w:type="spellStart"/>
      <w:r>
        <w:rPr>
          <w:lang w:val="en-US"/>
        </w:rPr>
        <w:t>StairsParameter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35005" w14:paraId="405E5296" w14:textId="77777777" w:rsidTr="00735005">
        <w:tc>
          <w:tcPr>
            <w:tcW w:w="4672" w:type="dxa"/>
          </w:tcPr>
          <w:p w14:paraId="52A5A811" w14:textId="5EC76552" w:rsidR="00735005" w:rsidRDefault="00735005" w:rsidP="00735005">
            <w:pPr>
              <w:jc w:val="center"/>
            </w:pPr>
            <w:r>
              <w:t>Название теста</w:t>
            </w:r>
          </w:p>
        </w:tc>
        <w:tc>
          <w:tcPr>
            <w:tcW w:w="4673" w:type="dxa"/>
          </w:tcPr>
          <w:p w14:paraId="382D63E6" w14:textId="2286F5E6" w:rsidR="00735005" w:rsidRDefault="00735005" w:rsidP="00735005">
            <w:pPr>
              <w:jc w:val="center"/>
            </w:pPr>
            <w:r>
              <w:t>Описание</w:t>
            </w:r>
          </w:p>
        </w:tc>
      </w:tr>
      <w:tr w:rsidR="00735005" w14:paraId="685D2939" w14:textId="77777777" w:rsidTr="00735005">
        <w:tc>
          <w:tcPr>
            <w:tcW w:w="4672" w:type="dxa"/>
          </w:tcPr>
          <w:p w14:paraId="7D930AC6" w14:textId="7EAE146B" w:rsidR="00735005" w:rsidRDefault="00735005" w:rsidP="00735005">
            <w:pPr>
              <w:tabs>
                <w:tab w:val="left" w:pos="2715"/>
              </w:tabs>
            </w:pPr>
            <w:proofErr w:type="spellStart"/>
            <w:r w:rsidRPr="00735005">
              <w:t>MaxValue_SetIncorrectValue</w:t>
            </w:r>
            <w:proofErr w:type="spellEnd"/>
            <w:r w:rsidRPr="00735005">
              <w:t>_</w:t>
            </w:r>
            <w:r>
              <w:br/>
            </w:r>
            <w:proofErr w:type="spellStart"/>
            <w:r w:rsidRPr="00735005">
              <w:t>ThrowsArgumentException</w:t>
            </w:r>
            <w:proofErr w:type="spellEnd"/>
          </w:p>
        </w:tc>
        <w:tc>
          <w:tcPr>
            <w:tcW w:w="4673" w:type="dxa"/>
          </w:tcPr>
          <w:p w14:paraId="0D11364F" w14:textId="4EB40D13" w:rsidR="00735005" w:rsidRDefault="00735005" w:rsidP="00735005">
            <w:r>
              <w:t xml:space="preserve">Негативный тест сеттера максимального значения параметра, при котором </w:t>
            </w:r>
            <w:r w:rsidR="00C52F9A">
              <w:t>присваивается некорректное значение</w:t>
            </w:r>
          </w:p>
        </w:tc>
      </w:tr>
      <w:tr w:rsidR="00735005" w14:paraId="0EA58F52" w14:textId="77777777" w:rsidTr="00735005">
        <w:tc>
          <w:tcPr>
            <w:tcW w:w="4672" w:type="dxa"/>
          </w:tcPr>
          <w:p w14:paraId="59035635" w14:textId="3013B885" w:rsidR="00735005" w:rsidRDefault="00735005" w:rsidP="00735005">
            <w:proofErr w:type="spellStart"/>
            <w:r w:rsidRPr="00735005">
              <w:t>MaxValue_SetCorrectValue</w:t>
            </w:r>
            <w:proofErr w:type="spellEnd"/>
            <w:r w:rsidRPr="00735005">
              <w:t>_</w:t>
            </w:r>
            <w:r>
              <w:br/>
            </w:r>
            <w:proofErr w:type="spellStart"/>
            <w:r w:rsidRPr="00735005">
              <w:t>ReturnsSameValue</w:t>
            </w:r>
            <w:proofErr w:type="spellEnd"/>
          </w:p>
        </w:tc>
        <w:tc>
          <w:tcPr>
            <w:tcW w:w="4673" w:type="dxa"/>
          </w:tcPr>
          <w:p w14:paraId="700F1BAC" w14:textId="49F75DB3" w:rsidR="00735005" w:rsidRDefault="00735005" w:rsidP="00735005">
            <w:r>
              <w:t>Позитивный тест сеттера максимального значения, при котором сравниваются ожидаемое и актуальное значение параметра</w:t>
            </w:r>
          </w:p>
        </w:tc>
      </w:tr>
      <w:tr w:rsidR="00735005" w14:paraId="60A0DA95" w14:textId="77777777" w:rsidTr="00735005">
        <w:tc>
          <w:tcPr>
            <w:tcW w:w="4672" w:type="dxa"/>
          </w:tcPr>
          <w:p w14:paraId="0077FDC2" w14:textId="272F6D91" w:rsidR="00735005" w:rsidRDefault="00C52F9A" w:rsidP="00735005">
            <w:proofErr w:type="spellStart"/>
            <w:r w:rsidRPr="00C52F9A">
              <w:t>MinValue_GetCorrectValue</w:t>
            </w:r>
            <w:proofErr w:type="spellEnd"/>
            <w:r w:rsidRPr="00C52F9A">
              <w:t>_</w:t>
            </w:r>
            <w:r>
              <w:br/>
            </w:r>
            <w:proofErr w:type="spellStart"/>
            <w:r w:rsidRPr="00C52F9A">
              <w:t>ReturnsSameValue</w:t>
            </w:r>
            <w:proofErr w:type="spellEnd"/>
          </w:p>
        </w:tc>
        <w:tc>
          <w:tcPr>
            <w:tcW w:w="4673" w:type="dxa"/>
          </w:tcPr>
          <w:p w14:paraId="164E9B19" w14:textId="4A771540" w:rsidR="00735005" w:rsidRDefault="00C52F9A" w:rsidP="00735005">
            <w:r>
              <w:t>Позитивный тест сеттера минимального значения, при котором сравниваются ожидаемое и актуальное значение параметра</w:t>
            </w:r>
          </w:p>
        </w:tc>
      </w:tr>
      <w:tr w:rsidR="00735005" w14:paraId="7A2D6D65" w14:textId="77777777" w:rsidTr="00735005">
        <w:tc>
          <w:tcPr>
            <w:tcW w:w="4672" w:type="dxa"/>
          </w:tcPr>
          <w:p w14:paraId="15EE7CEE" w14:textId="7E671DEB" w:rsidR="00735005" w:rsidRDefault="00C52F9A" w:rsidP="00735005">
            <w:proofErr w:type="spellStart"/>
            <w:r w:rsidRPr="00C52F9A">
              <w:t>Value_SetIncorrectValue</w:t>
            </w:r>
            <w:proofErr w:type="spellEnd"/>
            <w:r w:rsidRPr="00C52F9A">
              <w:t>_</w:t>
            </w:r>
            <w:r>
              <w:br/>
            </w:r>
            <w:proofErr w:type="spellStart"/>
            <w:r w:rsidRPr="00C52F9A">
              <w:t>ThrowsArgumentException</w:t>
            </w:r>
            <w:proofErr w:type="spellEnd"/>
          </w:p>
        </w:tc>
        <w:tc>
          <w:tcPr>
            <w:tcW w:w="4673" w:type="dxa"/>
          </w:tcPr>
          <w:p w14:paraId="793B7CBE" w14:textId="5EE9A31E" w:rsidR="00735005" w:rsidRDefault="00C52F9A" w:rsidP="00735005">
            <w:r>
              <w:t>Негативный тест сеттера значения параметра, при котором присваивается некорректное значение</w:t>
            </w:r>
          </w:p>
        </w:tc>
      </w:tr>
      <w:tr w:rsidR="00735005" w14:paraId="2571CF04" w14:textId="77777777" w:rsidTr="00735005">
        <w:tc>
          <w:tcPr>
            <w:tcW w:w="4672" w:type="dxa"/>
          </w:tcPr>
          <w:p w14:paraId="3BCABCF1" w14:textId="75EE826E" w:rsidR="00735005" w:rsidRDefault="00B5103B" w:rsidP="00735005">
            <w:proofErr w:type="spellStart"/>
            <w:r w:rsidRPr="00B5103B">
              <w:t>Value_SetCorrectValue</w:t>
            </w:r>
            <w:proofErr w:type="spellEnd"/>
            <w:r w:rsidRPr="00B5103B">
              <w:t>_</w:t>
            </w:r>
            <w:r>
              <w:br/>
            </w:r>
            <w:proofErr w:type="spellStart"/>
            <w:r w:rsidRPr="00B5103B">
              <w:t>ReturnsSameValue</w:t>
            </w:r>
            <w:proofErr w:type="spellEnd"/>
          </w:p>
        </w:tc>
        <w:tc>
          <w:tcPr>
            <w:tcW w:w="4673" w:type="dxa"/>
          </w:tcPr>
          <w:p w14:paraId="6BBF5020" w14:textId="0ABB5223" w:rsidR="00735005" w:rsidRDefault="00B5103B" w:rsidP="00735005">
            <w:r>
              <w:t>Позитивный тест сеттера значения, при котором сравниваются ожидаемое и актуальное значение параметра</w:t>
            </w:r>
          </w:p>
        </w:tc>
      </w:tr>
      <w:tr w:rsidR="00735005" w14:paraId="70E69411" w14:textId="77777777" w:rsidTr="00735005">
        <w:tc>
          <w:tcPr>
            <w:tcW w:w="4672" w:type="dxa"/>
          </w:tcPr>
          <w:p w14:paraId="1A1F9BCE" w14:textId="3F72587A" w:rsidR="00735005" w:rsidRDefault="00B5103B" w:rsidP="00735005">
            <w:proofErr w:type="spellStart"/>
            <w:r w:rsidRPr="00B5103B">
              <w:t>Constructor_CreationWithCorrect</w:t>
            </w:r>
            <w:proofErr w:type="spellEnd"/>
            <w:r>
              <w:br/>
            </w:r>
            <w:proofErr w:type="spellStart"/>
            <w:r w:rsidRPr="00B5103B">
              <w:t>Parameters_ReturnsSameValue</w:t>
            </w:r>
            <w:proofErr w:type="spellEnd"/>
          </w:p>
        </w:tc>
        <w:tc>
          <w:tcPr>
            <w:tcW w:w="4673" w:type="dxa"/>
          </w:tcPr>
          <w:p w14:paraId="49A8EF06" w14:textId="5F7189B9" w:rsidR="00735005" w:rsidRDefault="00B5103B" w:rsidP="00735005">
            <w:r>
              <w:t>Позитивный тест конструктора класса, при котором сравниваются ожидаем</w:t>
            </w:r>
            <w:r w:rsidR="00B76F92">
              <w:t>ые значения</w:t>
            </w:r>
            <w:r>
              <w:t xml:space="preserve"> экземпляр</w:t>
            </w:r>
            <w:r w:rsidR="00B76F92">
              <w:t>а</w:t>
            </w:r>
            <w:r>
              <w:t xml:space="preserve"> класса и актуальный</w:t>
            </w:r>
            <w:r w:rsidR="00B76F92">
              <w:t xml:space="preserve"> значения</w:t>
            </w:r>
          </w:p>
        </w:tc>
      </w:tr>
    </w:tbl>
    <w:p w14:paraId="55E537EF" w14:textId="77CC0ADA" w:rsidR="00C85F6F" w:rsidRDefault="00C85F6F" w:rsidP="00EF18F3">
      <w:pPr>
        <w:spacing w:after="0" w:line="360" w:lineRule="auto"/>
        <w:ind w:firstLine="709"/>
      </w:pPr>
    </w:p>
    <w:p w14:paraId="69C9532A" w14:textId="0E7B5E7C" w:rsidR="00D33D46" w:rsidRPr="00884387" w:rsidRDefault="00D33D46" w:rsidP="00EF18F3">
      <w:pPr>
        <w:spacing w:after="0" w:line="360" w:lineRule="auto"/>
        <w:ind w:firstLine="709"/>
      </w:pPr>
      <w:r>
        <w:t xml:space="preserve">Таблица 8.2 – Описание юнит-тестов класса </w:t>
      </w:r>
      <w:proofErr w:type="spellStart"/>
      <w:r>
        <w:rPr>
          <w:lang w:val="en-US"/>
        </w:rPr>
        <w:t>StairsParameter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81"/>
        <w:gridCol w:w="1559"/>
        <w:gridCol w:w="4105"/>
      </w:tblGrid>
      <w:tr w:rsidR="00884387" w14:paraId="52E8F977" w14:textId="77777777" w:rsidTr="00884387">
        <w:tc>
          <w:tcPr>
            <w:tcW w:w="3681" w:type="dxa"/>
          </w:tcPr>
          <w:p w14:paraId="7A91242C" w14:textId="1A69A98A" w:rsidR="00884387" w:rsidRDefault="00884387" w:rsidP="00884387">
            <w:pPr>
              <w:jc w:val="center"/>
            </w:pPr>
            <w:r>
              <w:t>Название теста</w:t>
            </w:r>
          </w:p>
        </w:tc>
        <w:tc>
          <w:tcPr>
            <w:tcW w:w="1559" w:type="dxa"/>
          </w:tcPr>
          <w:p w14:paraId="2D25B255" w14:textId="49093448" w:rsidR="00884387" w:rsidRPr="00884387" w:rsidRDefault="00884387" w:rsidP="00884387">
            <w:pPr>
              <w:jc w:val="center"/>
            </w:pPr>
            <w:r>
              <w:t>Входные параметры</w:t>
            </w:r>
          </w:p>
        </w:tc>
        <w:tc>
          <w:tcPr>
            <w:tcW w:w="4105" w:type="dxa"/>
          </w:tcPr>
          <w:p w14:paraId="1A373495" w14:textId="16B4979F" w:rsidR="00884387" w:rsidRDefault="00884387" w:rsidP="00884387">
            <w:pPr>
              <w:jc w:val="center"/>
            </w:pPr>
            <w:r>
              <w:t>Описание</w:t>
            </w:r>
          </w:p>
        </w:tc>
      </w:tr>
      <w:tr w:rsidR="00884387" w14:paraId="1A63A882" w14:textId="77777777" w:rsidTr="00884387">
        <w:tc>
          <w:tcPr>
            <w:tcW w:w="3681" w:type="dxa"/>
          </w:tcPr>
          <w:p w14:paraId="4EB7330E" w14:textId="6507C88A" w:rsidR="00884387" w:rsidRDefault="00884387" w:rsidP="00884387">
            <w:proofErr w:type="spellStart"/>
            <w:r w:rsidRPr="00884387">
              <w:t>Value_GetCorrectValue</w:t>
            </w:r>
            <w:proofErr w:type="spellEnd"/>
            <w:r w:rsidRPr="00884387">
              <w:t>_</w:t>
            </w:r>
            <w:r>
              <w:br/>
            </w:r>
            <w:proofErr w:type="spellStart"/>
            <w:r w:rsidRPr="00884387">
              <w:t>ReturnsSameValue</w:t>
            </w:r>
            <w:proofErr w:type="spellEnd"/>
          </w:p>
        </w:tc>
        <w:tc>
          <w:tcPr>
            <w:tcW w:w="1559" w:type="dxa"/>
          </w:tcPr>
          <w:p w14:paraId="652E7E58" w14:textId="23130DED" w:rsidR="00884387" w:rsidRDefault="00884387" w:rsidP="00C15CF9">
            <w:pPr>
              <w:jc w:val="center"/>
            </w:pPr>
            <w:r>
              <w:t>–</w:t>
            </w:r>
          </w:p>
        </w:tc>
        <w:tc>
          <w:tcPr>
            <w:tcW w:w="4105" w:type="dxa"/>
          </w:tcPr>
          <w:p w14:paraId="43B1E324" w14:textId="6FCDFE32" w:rsidR="00884387" w:rsidRPr="00884387" w:rsidRDefault="00884387" w:rsidP="00884387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GetValue</w:t>
            </w:r>
            <w:proofErr w:type="spellEnd"/>
            <w:r w:rsidRPr="00884387">
              <w:t xml:space="preserve">, </w:t>
            </w:r>
            <w:r>
              <w:t>при котором сравниваются ожидаемое и актуальное значение параметра</w:t>
            </w:r>
          </w:p>
        </w:tc>
      </w:tr>
      <w:tr w:rsidR="00884387" w14:paraId="625C893E" w14:textId="77777777" w:rsidTr="00884387">
        <w:tc>
          <w:tcPr>
            <w:tcW w:w="3681" w:type="dxa"/>
          </w:tcPr>
          <w:p w14:paraId="7C444130" w14:textId="6EFACA9E" w:rsidR="00884387" w:rsidRDefault="00884387" w:rsidP="00884387">
            <w:proofErr w:type="spellStart"/>
            <w:r w:rsidRPr="00884387">
              <w:t>MaxValue_GetCorrectValue</w:t>
            </w:r>
            <w:proofErr w:type="spellEnd"/>
            <w:r w:rsidRPr="00884387">
              <w:t>_</w:t>
            </w:r>
            <w:r>
              <w:br/>
            </w:r>
            <w:proofErr w:type="spellStart"/>
            <w:r w:rsidRPr="00884387">
              <w:t>ReturnsSameValue</w:t>
            </w:r>
            <w:proofErr w:type="spellEnd"/>
          </w:p>
        </w:tc>
        <w:tc>
          <w:tcPr>
            <w:tcW w:w="1559" w:type="dxa"/>
          </w:tcPr>
          <w:p w14:paraId="6185D6F5" w14:textId="279789CD" w:rsidR="00884387" w:rsidRDefault="00884387" w:rsidP="00C15CF9">
            <w:pPr>
              <w:jc w:val="center"/>
            </w:pPr>
            <w:r>
              <w:t>–</w:t>
            </w:r>
          </w:p>
        </w:tc>
        <w:tc>
          <w:tcPr>
            <w:tcW w:w="4105" w:type="dxa"/>
          </w:tcPr>
          <w:p w14:paraId="66944D0B" w14:textId="3E0E1743" w:rsidR="00884387" w:rsidRDefault="00884387" w:rsidP="00884387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GetMaxValue</w:t>
            </w:r>
            <w:proofErr w:type="spellEnd"/>
            <w:r w:rsidRPr="00884387">
              <w:t xml:space="preserve">, </w:t>
            </w:r>
            <w:r>
              <w:t>при котором сравниваются ожидаемое и актуальное значение параметра</w:t>
            </w:r>
          </w:p>
        </w:tc>
      </w:tr>
    </w:tbl>
    <w:p w14:paraId="2C9B7E75" w14:textId="77777777" w:rsidR="00266CE0" w:rsidRDefault="00266CE0" w:rsidP="00EF18F3">
      <w:pPr>
        <w:spacing w:after="0" w:line="360" w:lineRule="auto"/>
        <w:ind w:firstLine="709"/>
      </w:pPr>
    </w:p>
    <w:p w14:paraId="4819D430" w14:textId="77777777" w:rsidR="00266CE0" w:rsidRDefault="00266CE0">
      <w:pPr>
        <w:jc w:val="left"/>
      </w:pPr>
      <w:r>
        <w:br w:type="page"/>
      </w:r>
    </w:p>
    <w:p w14:paraId="2DE473FE" w14:textId="644F0FB1" w:rsidR="00D33D46" w:rsidRDefault="0052573D" w:rsidP="00EF18F3">
      <w:pPr>
        <w:spacing w:after="0" w:line="360" w:lineRule="auto"/>
        <w:ind w:firstLine="709"/>
      </w:pPr>
      <w:r>
        <w:lastRenderedPageBreak/>
        <w:t>Продолжение таблицы 8.2.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3544"/>
        <w:gridCol w:w="1989"/>
        <w:gridCol w:w="3812"/>
      </w:tblGrid>
      <w:tr w:rsidR="0052573D" w14:paraId="77DDF480" w14:textId="77777777" w:rsidTr="00475AED">
        <w:tc>
          <w:tcPr>
            <w:tcW w:w="3544" w:type="dxa"/>
          </w:tcPr>
          <w:p w14:paraId="72D4A011" w14:textId="66C974F9" w:rsidR="0052573D" w:rsidRDefault="0052573D" w:rsidP="0052573D">
            <w:proofErr w:type="spellStart"/>
            <w:r w:rsidRPr="0052573D">
              <w:t>MinValue_GetCorrectValue</w:t>
            </w:r>
            <w:proofErr w:type="spellEnd"/>
            <w:r w:rsidRPr="0052573D">
              <w:t>_</w:t>
            </w:r>
            <w:r>
              <w:br/>
            </w:r>
            <w:proofErr w:type="spellStart"/>
            <w:r w:rsidRPr="0052573D">
              <w:t>ReturnsSameValue</w:t>
            </w:r>
            <w:proofErr w:type="spellEnd"/>
          </w:p>
        </w:tc>
        <w:tc>
          <w:tcPr>
            <w:tcW w:w="1989" w:type="dxa"/>
          </w:tcPr>
          <w:p w14:paraId="620DB2D2" w14:textId="77F0ECFD" w:rsidR="0052573D" w:rsidRDefault="0052573D" w:rsidP="00C15CF9">
            <w:pPr>
              <w:jc w:val="center"/>
            </w:pPr>
            <w:r>
              <w:t>–</w:t>
            </w:r>
          </w:p>
        </w:tc>
        <w:tc>
          <w:tcPr>
            <w:tcW w:w="3812" w:type="dxa"/>
          </w:tcPr>
          <w:p w14:paraId="42920BDD" w14:textId="0D86B4C0" w:rsidR="0052573D" w:rsidRDefault="0052573D" w:rsidP="0052573D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GetMinValue</w:t>
            </w:r>
            <w:proofErr w:type="spellEnd"/>
            <w:r w:rsidRPr="00884387">
              <w:t xml:space="preserve">, </w:t>
            </w:r>
            <w:r>
              <w:t>при котором сравниваются ожидаемое и актуальное значение параметра</w:t>
            </w:r>
          </w:p>
        </w:tc>
      </w:tr>
      <w:tr w:rsidR="0052573D" w14:paraId="4541E7CC" w14:textId="77777777" w:rsidTr="00475AED">
        <w:tc>
          <w:tcPr>
            <w:tcW w:w="3544" w:type="dxa"/>
          </w:tcPr>
          <w:p w14:paraId="18F9BCD3" w14:textId="10554274" w:rsidR="0052573D" w:rsidRDefault="007C425D" w:rsidP="0052573D">
            <w:proofErr w:type="spellStart"/>
            <w:r w:rsidRPr="007C425D">
              <w:t>Value_SetCorrectValue</w:t>
            </w:r>
            <w:proofErr w:type="spellEnd"/>
            <w:r w:rsidRPr="007C425D">
              <w:t>_</w:t>
            </w:r>
            <w:r>
              <w:br/>
            </w:r>
            <w:proofErr w:type="spellStart"/>
            <w:r w:rsidRPr="007C425D">
              <w:t>ReturnsSameValue</w:t>
            </w:r>
            <w:proofErr w:type="spellEnd"/>
          </w:p>
        </w:tc>
        <w:tc>
          <w:tcPr>
            <w:tcW w:w="1989" w:type="dxa"/>
          </w:tcPr>
          <w:p w14:paraId="3FCDBAE7" w14:textId="61B34B37" w:rsidR="0052573D" w:rsidRPr="00027EAA" w:rsidRDefault="000503C7" w:rsidP="0052573D">
            <w:proofErr w:type="spellStart"/>
            <w:r w:rsidRPr="000503C7">
              <w:t>StairsParameter</w:t>
            </w:r>
            <w:proofErr w:type="spellEnd"/>
            <w:r>
              <w:br/>
            </w:r>
            <w:r w:rsidRPr="000503C7">
              <w:t>Type</w:t>
            </w:r>
            <w:r w:rsidR="00027EAA">
              <w:t xml:space="preserve"> – тип параметра лестницы</w:t>
            </w:r>
            <w:r w:rsidRPr="00027EAA">
              <w:t xml:space="preserve">, </w:t>
            </w:r>
            <w:r>
              <w:rPr>
                <w:lang w:val="en-US"/>
              </w:rPr>
              <w:t>int</w:t>
            </w:r>
            <w:r w:rsidR="00027EAA">
              <w:t xml:space="preserve"> – значение параметра</w:t>
            </w:r>
          </w:p>
        </w:tc>
        <w:tc>
          <w:tcPr>
            <w:tcW w:w="3812" w:type="dxa"/>
          </w:tcPr>
          <w:p w14:paraId="5287F800" w14:textId="021435D6" w:rsidR="0052573D" w:rsidRPr="000503C7" w:rsidRDefault="007C425D" w:rsidP="0052573D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="000503C7" w:rsidRPr="000503C7">
              <w:t xml:space="preserve">, </w:t>
            </w:r>
            <w:r w:rsidR="000503C7">
              <w:t>при котором сравниваются ожидаемое и актуальное значение параметра</w:t>
            </w:r>
          </w:p>
        </w:tc>
      </w:tr>
      <w:tr w:rsidR="0052573D" w14:paraId="09A784C9" w14:textId="77777777" w:rsidTr="00475AED">
        <w:tc>
          <w:tcPr>
            <w:tcW w:w="3544" w:type="dxa"/>
          </w:tcPr>
          <w:p w14:paraId="0C66681C" w14:textId="254EE0B6" w:rsidR="0052573D" w:rsidRDefault="003B78DE" w:rsidP="0052573D">
            <w:proofErr w:type="spellStart"/>
            <w:r w:rsidRPr="003B78DE">
              <w:t>Value_SetStairsWidthValue</w:t>
            </w:r>
            <w:proofErr w:type="spellEnd"/>
            <w:r w:rsidRPr="003B78DE">
              <w:t>_</w:t>
            </w:r>
            <w:r>
              <w:br/>
            </w:r>
            <w:proofErr w:type="spellStart"/>
            <w:r w:rsidRPr="003B78DE">
              <w:t>ReturnsCorrect</w:t>
            </w:r>
            <w:bookmarkStart w:id="11" w:name="OLE_LINK1"/>
            <w:r w:rsidRPr="003B78DE">
              <w:t>Recalculated</w:t>
            </w:r>
            <w:bookmarkEnd w:id="11"/>
            <w:proofErr w:type="spellEnd"/>
            <w:r>
              <w:br/>
            </w:r>
            <w:proofErr w:type="spellStart"/>
            <w:r w:rsidRPr="003B78DE">
              <w:t>StringerWidthMaxValue</w:t>
            </w:r>
            <w:proofErr w:type="spellEnd"/>
          </w:p>
        </w:tc>
        <w:tc>
          <w:tcPr>
            <w:tcW w:w="1989" w:type="dxa"/>
          </w:tcPr>
          <w:p w14:paraId="4FB4BC55" w14:textId="795CB874" w:rsidR="0052573D" w:rsidRPr="00DF38A9" w:rsidRDefault="00DF38A9" w:rsidP="0052573D">
            <w:r>
              <w:rPr>
                <w:lang w:val="en-US"/>
              </w:rPr>
              <w:t>int</w:t>
            </w:r>
            <w:r w:rsidRPr="00DF38A9">
              <w:t xml:space="preserve"> – </w:t>
            </w:r>
            <w:r>
              <w:t xml:space="preserve">значение ширины лестницы, </w:t>
            </w:r>
            <w:r>
              <w:rPr>
                <w:lang w:val="en-US"/>
              </w:rPr>
              <w:t>int</w:t>
            </w:r>
            <w:r w:rsidRPr="00DF38A9">
              <w:t xml:space="preserve"> </w:t>
            </w:r>
            <w:r>
              <w:t>–</w:t>
            </w:r>
            <w:r w:rsidRPr="00DF38A9">
              <w:t xml:space="preserve"> </w:t>
            </w:r>
            <w:r>
              <w:t>ожидаемое максимальное значение ширины балки</w:t>
            </w:r>
          </w:p>
        </w:tc>
        <w:tc>
          <w:tcPr>
            <w:tcW w:w="3812" w:type="dxa"/>
          </w:tcPr>
          <w:p w14:paraId="63A9F1A0" w14:textId="17F84A7C" w:rsidR="0052573D" w:rsidRDefault="00DF38A9" w:rsidP="0052573D">
            <w:r>
              <w:t>Позитивный тест, при котором ожидается, что ожидаемое максимальное значение ширины лестницы совпадет с актуальным. Рассматриваются два тестовых случая с ожидаемыми значениями 45 и 50</w:t>
            </w:r>
          </w:p>
        </w:tc>
      </w:tr>
      <w:tr w:rsidR="0052573D" w14:paraId="7CB2DB99" w14:textId="77777777" w:rsidTr="00475AED">
        <w:tc>
          <w:tcPr>
            <w:tcW w:w="3544" w:type="dxa"/>
          </w:tcPr>
          <w:p w14:paraId="7A9DB795" w14:textId="3BBF4802" w:rsidR="0052573D" w:rsidRDefault="00DF38A9" w:rsidP="0052573D">
            <w:proofErr w:type="spellStart"/>
            <w:r w:rsidRPr="00DF38A9">
              <w:t>Value_SetStepLengthValue</w:t>
            </w:r>
            <w:proofErr w:type="spellEnd"/>
            <w:r w:rsidRPr="00DF38A9">
              <w:t>_</w:t>
            </w:r>
            <w:r>
              <w:br/>
            </w:r>
            <w:proofErr w:type="spellStart"/>
            <w:r w:rsidRPr="00DF38A9">
              <w:t>ReturnsCorrect</w:t>
            </w:r>
            <w:proofErr w:type="spellEnd"/>
            <w:r>
              <w:br/>
            </w:r>
            <w:proofErr w:type="spellStart"/>
            <w:r w:rsidRPr="00DF38A9">
              <w:t>StringerWidthMaxValue</w:t>
            </w:r>
            <w:proofErr w:type="spellEnd"/>
          </w:p>
        </w:tc>
        <w:tc>
          <w:tcPr>
            <w:tcW w:w="1989" w:type="dxa"/>
          </w:tcPr>
          <w:p w14:paraId="0F98C18C" w14:textId="264EF903" w:rsidR="0052573D" w:rsidRPr="00B75DA2" w:rsidRDefault="00B75DA2" w:rsidP="0052573D">
            <w:r>
              <w:rPr>
                <w:lang w:val="en-US"/>
              </w:rPr>
              <w:t>int</w:t>
            </w:r>
            <w:r w:rsidRPr="00B75DA2">
              <w:t xml:space="preserve"> – </w:t>
            </w:r>
            <w:r>
              <w:t>ширина балки</w:t>
            </w:r>
            <w:r w:rsidRPr="00B75DA2">
              <w:t xml:space="preserve">, </w:t>
            </w:r>
            <w:r>
              <w:rPr>
                <w:lang w:val="en-US"/>
              </w:rPr>
              <w:t>int</w:t>
            </w:r>
            <w:r w:rsidRPr="00B75DA2">
              <w:t xml:space="preserve"> </w:t>
            </w:r>
            <w:r>
              <w:t>–</w:t>
            </w:r>
            <w:r w:rsidRPr="00B75DA2">
              <w:t xml:space="preserve"> </w:t>
            </w:r>
            <w:r>
              <w:t xml:space="preserve">ширина лестницы, </w:t>
            </w:r>
            <w:r>
              <w:rPr>
                <w:lang w:val="en-US"/>
              </w:rPr>
              <w:t>int</w:t>
            </w:r>
            <w:r w:rsidRPr="00B75DA2">
              <w:t xml:space="preserve"> </w:t>
            </w:r>
            <w:r>
              <w:t>–</w:t>
            </w:r>
            <w:r w:rsidRPr="00B75DA2">
              <w:t xml:space="preserve"> </w:t>
            </w:r>
            <w:r>
              <w:t>длина ступени</w:t>
            </w:r>
          </w:p>
        </w:tc>
        <w:tc>
          <w:tcPr>
            <w:tcW w:w="3812" w:type="dxa"/>
          </w:tcPr>
          <w:p w14:paraId="7245D96B" w14:textId="70E73DB2" w:rsidR="0052573D" w:rsidRDefault="00D92AFA" w:rsidP="0052573D">
            <w:r>
              <w:t>Позитивный тест, при котором ожидается, что ожидаемое максимальное значение ширины балки совпадет с актуальным. Рассматриваются два тестовых случая с входными параметрами (50, 1000, 890) и (50, 950, 850)</w:t>
            </w:r>
          </w:p>
        </w:tc>
      </w:tr>
      <w:tr w:rsidR="0052573D" w:rsidRPr="00027EAA" w14:paraId="13BB6834" w14:textId="77777777" w:rsidTr="00475AED">
        <w:tc>
          <w:tcPr>
            <w:tcW w:w="3544" w:type="dxa"/>
          </w:tcPr>
          <w:p w14:paraId="749F74FD" w14:textId="510A1060" w:rsidR="0052573D" w:rsidRDefault="00275C17" w:rsidP="0052573D">
            <w:proofErr w:type="spellStart"/>
            <w:r w:rsidRPr="00275C17">
              <w:t>Value_SetDependentValue</w:t>
            </w:r>
            <w:proofErr w:type="spellEnd"/>
            <w:r w:rsidRPr="00275C17">
              <w:t>_</w:t>
            </w:r>
            <w:r>
              <w:br/>
            </w:r>
            <w:proofErr w:type="spellStart"/>
            <w:r w:rsidRPr="00275C17">
              <w:t>ThrowsArgumentException</w:t>
            </w:r>
            <w:proofErr w:type="spellEnd"/>
          </w:p>
        </w:tc>
        <w:tc>
          <w:tcPr>
            <w:tcW w:w="1989" w:type="dxa"/>
          </w:tcPr>
          <w:p w14:paraId="24580A38" w14:textId="3730AC4D" w:rsidR="0052573D" w:rsidRPr="00027EAA" w:rsidRDefault="00027EAA" w:rsidP="0052573D">
            <w:proofErr w:type="spellStart"/>
            <w:r w:rsidRPr="00027EAA">
              <w:rPr>
                <w:lang w:val="en-US"/>
              </w:rPr>
              <w:t>StairsParameter</w:t>
            </w:r>
            <w:proofErr w:type="spellEnd"/>
            <w:r w:rsidRPr="00027EAA">
              <w:br/>
            </w:r>
            <w:r w:rsidRPr="00027EAA">
              <w:rPr>
                <w:lang w:val="en-US"/>
              </w:rPr>
              <w:t>Type</w:t>
            </w:r>
            <w:r w:rsidRPr="00027EAA">
              <w:t xml:space="preserve"> – </w:t>
            </w:r>
            <w:r>
              <w:t>тип</w:t>
            </w:r>
            <w:r w:rsidRPr="00027EAA">
              <w:t xml:space="preserve"> </w:t>
            </w:r>
            <w:r>
              <w:t>параметра</w:t>
            </w:r>
            <w:r w:rsidRPr="00027EAA">
              <w:t xml:space="preserve"> </w:t>
            </w:r>
            <w:r>
              <w:t>лестницы</w:t>
            </w:r>
            <w:r w:rsidRPr="00027EAA">
              <w:t xml:space="preserve">, </w:t>
            </w:r>
            <w:r>
              <w:rPr>
                <w:lang w:val="en-US"/>
              </w:rPr>
              <w:t>int</w:t>
            </w:r>
            <w:r w:rsidRPr="00027EAA">
              <w:t xml:space="preserve"> </w:t>
            </w:r>
            <w:r>
              <w:t>–</w:t>
            </w:r>
            <w:r w:rsidRPr="00027EAA">
              <w:t xml:space="preserve"> </w:t>
            </w:r>
            <w:r>
              <w:t>неправильное значение</w:t>
            </w:r>
          </w:p>
        </w:tc>
        <w:tc>
          <w:tcPr>
            <w:tcW w:w="3812" w:type="dxa"/>
          </w:tcPr>
          <w:p w14:paraId="608CC701" w14:textId="5042740B" w:rsidR="0052573D" w:rsidRPr="00027EAA" w:rsidRDefault="00027EAA" w:rsidP="0052573D">
            <w:r>
              <w:t>Негативный тест зависимых параметров, при котором присваивается некорректное значение. Рассматриваются четыре тестовых случая по два для длины ступени и ширины балки со значениями 1000 и 100 для ступени и 0 и 55 для ширины балки</w:t>
            </w:r>
          </w:p>
        </w:tc>
      </w:tr>
      <w:tr w:rsidR="00475AED" w:rsidRPr="00027EAA" w14:paraId="12D9EAEB" w14:textId="77777777" w:rsidTr="00475AED">
        <w:tc>
          <w:tcPr>
            <w:tcW w:w="3544" w:type="dxa"/>
          </w:tcPr>
          <w:p w14:paraId="572D607F" w14:textId="31F9B156" w:rsidR="00475AED" w:rsidRPr="00275C17" w:rsidRDefault="00475AED" w:rsidP="0052573D">
            <w:proofErr w:type="spellStart"/>
            <w:r w:rsidRPr="00475AED">
              <w:t>Value_SetStairsWidthValue</w:t>
            </w:r>
            <w:proofErr w:type="spellEnd"/>
            <w:r w:rsidRPr="00475AED">
              <w:t>_</w:t>
            </w:r>
            <w:r>
              <w:br/>
            </w:r>
            <w:proofErr w:type="spellStart"/>
            <w:r w:rsidRPr="00475AED">
              <w:t>ReturnsCorrectStepLength</w:t>
            </w:r>
            <w:proofErr w:type="spellEnd"/>
          </w:p>
        </w:tc>
        <w:tc>
          <w:tcPr>
            <w:tcW w:w="1989" w:type="dxa"/>
          </w:tcPr>
          <w:p w14:paraId="02DBDCE1" w14:textId="0B2B2247" w:rsidR="00475AED" w:rsidRPr="00027EAA" w:rsidRDefault="00C704BB" w:rsidP="00C15CF9">
            <w:pPr>
              <w:jc w:val="center"/>
              <w:rPr>
                <w:lang w:val="en-US"/>
              </w:rPr>
            </w:pPr>
            <w:r w:rsidRPr="00B75DA2">
              <w:t>–</w:t>
            </w:r>
          </w:p>
        </w:tc>
        <w:tc>
          <w:tcPr>
            <w:tcW w:w="3812" w:type="dxa"/>
          </w:tcPr>
          <w:p w14:paraId="47B55710" w14:textId="3F2A7EA8" w:rsidR="00475AED" w:rsidRPr="00C704BB" w:rsidRDefault="00C704BB" w:rsidP="0052573D">
            <w:r>
              <w:t xml:space="preserve">Позитивный тест метода </w:t>
            </w:r>
            <w:proofErr w:type="spellStart"/>
            <w:r>
              <w:rPr>
                <w:lang w:val="en-US"/>
              </w:rPr>
              <w:t>SetValue</w:t>
            </w:r>
            <w:proofErr w:type="spellEnd"/>
            <w:r w:rsidRPr="00C704BB">
              <w:t xml:space="preserve">, </w:t>
            </w:r>
            <w:r>
              <w:t>при котором при котором сравниваются ожидаемое и актуальное значение параметра</w:t>
            </w:r>
          </w:p>
        </w:tc>
      </w:tr>
    </w:tbl>
    <w:p w14:paraId="0BE86436" w14:textId="47DC4EA2" w:rsidR="00883C2F" w:rsidRDefault="00883C2F" w:rsidP="00883C2F">
      <w:pPr>
        <w:spacing w:after="0" w:line="360" w:lineRule="auto"/>
        <w:ind w:firstLine="709"/>
        <w:rPr>
          <w:noProof/>
        </w:rPr>
      </w:pPr>
      <w:bookmarkStart w:id="12" w:name="_Toc155940954"/>
      <w:r>
        <w:rPr>
          <w:noProof/>
        </w:rPr>
        <w:lastRenderedPageBreak/>
        <w:t>Покрытие бизнес-логики юнит-тествми плагина составило сто процентов, что показано на рисунке 8.7.</w:t>
      </w:r>
    </w:p>
    <w:p w14:paraId="76EDA0C3" w14:textId="71F98175" w:rsidR="00B05995" w:rsidRDefault="00B05995" w:rsidP="00E86F3A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1B2F7FC" wp14:editId="039B7407">
            <wp:extent cx="5940425" cy="73088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D3705" w14:textId="2A31F6C6" w:rsidR="00B061FD" w:rsidRDefault="00B061FD" w:rsidP="00E86F3A">
      <w:pPr>
        <w:spacing w:after="0" w:line="360" w:lineRule="auto"/>
        <w:jc w:val="center"/>
      </w:pPr>
      <w:r>
        <w:t>Рисунок 8.7 – Процент покрытия бизнес-логики плагина юнит-тестами</w:t>
      </w:r>
    </w:p>
    <w:p w14:paraId="47ED0E30" w14:textId="7FA4F8E7" w:rsidR="00EF18F3" w:rsidRDefault="00EF18F3" w:rsidP="00EF18F3">
      <w:pPr>
        <w:pStyle w:val="2"/>
        <w:jc w:val="center"/>
      </w:pPr>
      <w:r>
        <w:t>8.3 Нагрузочное тестирование</w:t>
      </w:r>
      <w:bookmarkEnd w:id="12"/>
    </w:p>
    <w:p w14:paraId="6265B0CA" w14:textId="77777777" w:rsidR="00F21313" w:rsidRDefault="00F21313" w:rsidP="00EF18F3">
      <w:pPr>
        <w:spacing w:after="0" w:line="360" w:lineRule="auto"/>
        <w:ind w:firstLine="709"/>
      </w:pPr>
      <w:r>
        <w:t>Нагрузочное тестирование плагина проводилось на ПК со следующей конфигурацией</w:t>
      </w:r>
      <w:r w:rsidRPr="00F21313">
        <w:t>:</w:t>
      </w:r>
    </w:p>
    <w:p w14:paraId="5B96BA05" w14:textId="25592426" w:rsidR="00EF18F3" w:rsidRDefault="00F21313" w:rsidP="00F21313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>
        <w:t>Процессор</w:t>
      </w:r>
      <w:r w:rsidRPr="00F21313">
        <w:rPr>
          <w:lang w:val="en-US"/>
        </w:rPr>
        <w:t xml:space="preserve"> AMD Ryzen 5 5600 6-Core Processor 3.50 GHz</w:t>
      </w:r>
      <w:r>
        <w:rPr>
          <w:lang w:val="en-US"/>
        </w:rPr>
        <w:t>;</w:t>
      </w:r>
    </w:p>
    <w:p w14:paraId="67CC7F6C" w14:textId="6AF71A24" w:rsidR="00F21313" w:rsidRDefault="00F21313" w:rsidP="00F21313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>
        <w:t>Оперативная память объемом 16 Гб</w:t>
      </w:r>
      <w:r>
        <w:rPr>
          <w:lang w:val="en-US"/>
        </w:rPr>
        <w:t>;</w:t>
      </w:r>
    </w:p>
    <w:p w14:paraId="24B2BD82" w14:textId="2E1E560C" w:rsidR="00F21313" w:rsidRDefault="00F21313" w:rsidP="00F21313">
      <w:pPr>
        <w:pStyle w:val="a4"/>
        <w:numPr>
          <w:ilvl w:val="0"/>
          <w:numId w:val="16"/>
        </w:numPr>
        <w:spacing w:after="0" w:line="360" w:lineRule="auto"/>
        <w:ind w:left="0" w:firstLine="709"/>
        <w:rPr>
          <w:lang w:val="en-US"/>
        </w:rPr>
      </w:pPr>
      <w:r>
        <w:t>Видеокарта</w:t>
      </w:r>
      <w:r w:rsidRPr="00F21313">
        <w:rPr>
          <w:lang w:val="en-US"/>
        </w:rPr>
        <w:t xml:space="preserve"> </w:t>
      </w:r>
      <w:r>
        <w:rPr>
          <w:lang w:val="en-US"/>
        </w:rPr>
        <w:t>AMD Radeon RX 6750 XT;</w:t>
      </w:r>
    </w:p>
    <w:p w14:paraId="5CD7CF71" w14:textId="70F832CC" w:rsidR="00F21313" w:rsidRDefault="00F21313" w:rsidP="00F21313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Операционная система </w:t>
      </w:r>
      <w:r>
        <w:rPr>
          <w:lang w:val="en-US"/>
        </w:rPr>
        <w:t>Windows</w:t>
      </w:r>
      <w:r w:rsidRPr="00F21313">
        <w:t xml:space="preserve"> 11 </w:t>
      </w:r>
      <w:r>
        <w:rPr>
          <w:lang w:val="en-US"/>
        </w:rPr>
        <w:t>Pro</w:t>
      </w:r>
      <w:r w:rsidRPr="00F21313">
        <w:t xml:space="preserve"> </w:t>
      </w:r>
      <w:r>
        <w:rPr>
          <w:lang w:val="en-US"/>
        </w:rPr>
        <w:t>x</w:t>
      </w:r>
      <w:r w:rsidRPr="00F21313">
        <w:t>64.</w:t>
      </w:r>
    </w:p>
    <w:p w14:paraId="7CC1B5B7" w14:textId="0E7EF438" w:rsidR="00EF3AAE" w:rsidRDefault="00EF3AAE" w:rsidP="00EF3AAE">
      <w:pPr>
        <w:spacing w:after="0" w:line="360" w:lineRule="auto"/>
        <w:ind w:firstLine="709"/>
      </w:pPr>
      <w:r>
        <w:t>Параметры для лестницы были заданы следующие</w:t>
      </w:r>
      <w:r w:rsidRPr="00EF3AAE">
        <w:t>:</w:t>
      </w:r>
    </w:p>
    <w:p w14:paraId="51103171" w14:textId="16191582" w:rsidR="001544C1" w:rsidRPr="00811068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Высота = </w:t>
      </w:r>
      <w:r>
        <w:rPr>
          <w:lang w:val="en-US"/>
        </w:rPr>
        <w:t>5</w:t>
      </w:r>
      <w:r>
        <w:t>000мм</w:t>
      </w:r>
      <w:r>
        <w:rPr>
          <w:lang w:val="en-US"/>
        </w:rPr>
        <w:t>;</w:t>
      </w:r>
    </w:p>
    <w:p w14:paraId="75458CD2" w14:textId="5DB6CA88" w:rsidR="001544C1" w:rsidRPr="00811068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Ширина =</w:t>
      </w:r>
      <w:r>
        <w:rPr>
          <w:lang w:val="en-US"/>
        </w:rPr>
        <w:t>650</w:t>
      </w:r>
      <w:r>
        <w:t>мм</w:t>
      </w:r>
      <w:r>
        <w:rPr>
          <w:lang w:val="en-US"/>
        </w:rPr>
        <w:t>;</w:t>
      </w:r>
    </w:p>
    <w:p w14:paraId="08384D27" w14:textId="6AFF8513" w:rsidR="001544C1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Толщина = </w:t>
      </w:r>
      <w:r>
        <w:rPr>
          <w:lang w:val="en-US"/>
        </w:rPr>
        <w:t>35</w:t>
      </w:r>
      <w:r>
        <w:t>мм</w:t>
      </w:r>
      <w:r>
        <w:rPr>
          <w:lang w:val="en-US"/>
        </w:rPr>
        <w:t>;</w:t>
      </w:r>
    </w:p>
    <w:p w14:paraId="72F48431" w14:textId="411BE7A8" w:rsidR="001544C1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Ширина балки = </w:t>
      </w:r>
      <w:r>
        <w:rPr>
          <w:lang w:val="en-US"/>
        </w:rPr>
        <w:t>35</w:t>
      </w:r>
      <w:r>
        <w:t>мм</w:t>
      </w:r>
      <w:r>
        <w:rPr>
          <w:lang w:val="en-US"/>
        </w:rPr>
        <w:t>;</w:t>
      </w:r>
    </w:p>
    <w:p w14:paraId="29804064" w14:textId="725ED286" w:rsidR="001544C1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Длина ступени = </w:t>
      </w:r>
      <w:r>
        <w:rPr>
          <w:lang w:val="en-US"/>
        </w:rPr>
        <w:t>580</w:t>
      </w:r>
      <w:r>
        <w:t>мм</w:t>
      </w:r>
      <w:r>
        <w:rPr>
          <w:lang w:val="en-US"/>
        </w:rPr>
        <w:t>;</w:t>
      </w:r>
    </w:p>
    <w:p w14:paraId="376BC590" w14:textId="5679160F" w:rsidR="00EF3AAE" w:rsidRPr="001544C1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>Высота ступени = 20мм</w:t>
      </w:r>
      <w:r>
        <w:rPr>
          <w:lang w:val="en-US"/>
        </w:rPr>
        <w:t>;</w:t>
      </w:r>
    </w:p>
    <w:p w14:paraId="7E5021DA" w14:textId="73269368" w:rsidR="001544C1" w:rsidRPr="00A6536B" w:rsidRDefault="001544C1" w:rsidP="001544C1">
      <w:pPr>
        <w:pStyle w:val="a4"/>
        <w:numPr>
          <w:ilvl w:val="0"/>
          <w:numId w:val="16"/>
        </w:numPr>
        <w:spacing w:after="0" w:line="360" w:lineRule="auto"/>
        <w:ind w:left="0" w:firstLine="709"/>
      </w:pPr>
      <w:r>
        <w:t xml:space="preserve">Расстояние между ступенями = </w:t>
      </w:r>
      <w:r>
        <w:rPr>
          <w:lang w:val="en-US"/>
        </w:rPr>
        <w:t>30</w:t>
      </w:r>
      <w:r>
        <w:t>0мм</w:t>
      </w:r>
      <w:r>
        <w:rPr>
          <w:lang w:val="en-US"/>
        </w:rPr>
        <w:t>.</w:t>
      </w:r>
    </w:p>
    <w:p w14:paraId="29F1F1BF" w14:textId="32BC0E03" w:rsidR="00A6536B" w:rsidRDefault="00A6536B" w:rsidP="00A6536B">
      <w:pPr>
        <w:spacing w:after="0" w:line="360" w:lineRule="auto"/>
        <w:ind w:firstLine="709"/>
      </w:pPr>
      <w:r>
        <w:t>Тестирование проводилось около двух часов. За это время построилось 910 моделей пожарной лестницы. По графику 8.</w:t>
      </w:r>
      <w:r w:rsidR="006960CB">
        <w:t>8</w:t>
      </w:r>
      <w:r>
        <w:t xml:space="preserve"> можно заметить, что </w:t>
      </w:r>
      <w:r w:rsidR="00547D64">
        <w:t>с каждой новой моделью, время построения увеличивается линейно.</w:t>
      </w:r>
      <w:r w:rsidR="008D2B15">
        <w:t xml:space="preserve"> Редкие резкие увеличения времени построения модели могут быть связаны с тем, что в этот момент происходит высвобождение оперативной памяти и выделение виртуальной памяти</w:t>
      </w:r>
      <w:r w:rsidR="004232D5">
        <w:t xml:space="preserve">. Это приводит </w:t>
      </w:r>
      <w:r w:rsidR="008D2B15">
        <w:t>к кратному увеличению времени построения модели.</w:t>
      </w:r>
    </w:p>
    <w:p w14:paraId="56A35F57" w14:textId="02D1DE19" w:rsidR="007826B1" w:rsidRPr="008D2B15" w:rsidRDefault="007826B1" w:rsidP="00A6536B">
      <w:pPr>
        <w:spacing w:after="0" w:line="360" w:lineRule="auto"/>
        <w:ind w:firstLine="709"/>
      </w:pPr>
      <w:r>
        <w:lastRenderedPageBreak/>
        <w:t>По графику 8.</w:t>
      </w:r>
      <w:r w:rsidR="006960CB">
        <w:t>9</w:t>
      </w:r>
      <w:r>
        <w:t xml:space="preserve"> можно сделать вывод о том, что после построения 600 модели количество используемой оперативной памяти практически сравнялось с количеством общей оперативной памяти компьютера. Для построения последующих моделей система сама высвобождала необходимое количество оперативной и виртуальной памяти для дальнейшей работы.</w:t>
      </w:r>
    </w:p>
    <w:p w14:paraId="77F5EE67" w14:textId="249342A8" w:rsidR="0006269C" w:rsidRDefault="00C2191B" w:rsidP="0038350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C59AE54" wp14:editId="50AD5499">
            <wp:extent cx="5486400" cy="3200400"/>
            <wp:effectExtent l="0" t="0" r="0" b="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4070EF0A" w14:textId="591520A6" w:rsidR="00383509" w:rsidRDefault="00383509" w:rsidP="00383509">
      <w:pPr>
        <w:spacing w:after="0" w:line="360" w:lineRule="auto"/>
        <w:jc w:val="center"/>
      </w:pPr>
      <w:r>
        <w:t>Рисунок 8.</w:t>
      </w:r>
      <w:r w:rsidR="006960CB">
        <w:t>8</w:t>
      </w:r>
      <w:r>
        <w:t xml:space="preserve"> – График зависимости времени построения от количества построенных деталей</w:t>
      </w:r>
    </w:p>
    <w:p w14:paraId="75EB895B" w14:textId="5FAAF8C9" w:rsidR="00946714" w:rsidRDefault="00946714" w:rsidP="00383509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F1C9B1A" wp14:editId="2107CD09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3BF1A444" w14:textId="3CA9E164" w:rsidR="00454A8F" w:rsidRDefault="00383509" w:rsidP="00534CC2">
      <w:pPr>
        <w:spacing w:after="0" w:line="360" w:lineRule="auto"/>
        <w:jc w:val="center"/>
      </w:pPr>
      <w:r>
        <w:t>Рисунок 8.</w:t>
      </w:r>
      <w:r w:rsidR="006960CB">
        <w:t>9</w:t>
      </w:r>
      <w:r>
        <w:t xml:space="preserve"> – График зависимости объема оперативной памяти от количества построенных деталей</w:t>
      </w:r>
    </w:p>
    <w:p w14:paraId="55CDAA68" w14:textId="5F6CE667" w:rsidR="00383509" w:rsidRPr="00542362" w:rsidRDefault="00454A8F" w:rsidP="00454A8F">
      <w:pPr>
        <w:pStyle w:val="1"/>
        <w:jc w:val="center"/>
      </w:pPr>
      <w:bookmarkStart w:id="13" w:name="_Toc155940955"/>
      <w:r>
        <w:lastRenderedPageBreak/>
        <w:t>Заключение</w:t>
      </w:r>
      <w:bookmarkEnd w:id="13"/>
    </w:p>
    <w:p w14:paraId="16455F1B" w14:textId="5F596A9D" w:rsidR="00804B66" w:rsidRDefault="00542362" w:rsidP="00454A8F">
      <w:pPr>
        <w:spacing w:after="0" w:line="360" w:lineRule="auto"/>
        <w:ind w:firstLine="709"/>
      </w:pPr>
      <w:r>
        <w:t xml:space="preserve">В процессе разработки приложения был создан плагин </w:t>
      </w:r>
      <w:r w:rsidRPr="00542362">
        <w:t>‘</w:t>
      </w:r>
      <w:r>
        <w:t>Пожарная лестница</w:t>
      </w:r>
      <w:r w:rsidRPr="00542362">
        <w:t>”</w:t>
      </w:r>
      <w:r>
        <w:t xml:space="preserve"> для системы автоматизированного проектирования КОМПАС-3</w:t>
      </w:r>
      <w:r>
        <w:rPr>
          <w:lang w:val="en-US"/>
        </w:rPr>
        <w:t>D</w:t>
      </w:r>
      <w:r w:rsidRPr="00542362">
        <w:t xml:space="preserve">. </w:t>
      </w:r>
      <w:r>
        <w:t>Данный плагин является внешним приложением, с помощью которого можно строить лестницы с изменяемыми параметрами. Для лестницы предусмотрено семь изменяемых параметров</w:t>
      </w:r>
      <w:r w:rsidRPr="00542362">
        <w:t xml:space="preserve">: </w:t>
      </w:r>
      <w:r>
        <w:t>Высота, ширина и толщина лестницы, ширина балки, длина и ширина ступени, расстояние между ступенями.</w:t>
      </w:r>
    </w:p>
    <w:p w14:paraId="045BE5CD" w14:textId="35004A2B" w:rsidR="00D93A86" w:rsidRPr="00D93A86" w:rsidRDefault="00D93A86" w:rsidP="00454A8F">
      <w:pPr>
        <w:spacing w:after="0" w:line="360" w:lineRule="auto"/>
        <w:ind w:firstLine="709"/>
      </w:pPr>
      <w:r>
        <w:t xml:space="preserve">Был получен первый опыт работы с </w:t>
      </w:r>
      <w:r>
        <w:rPr>
          <w:lang w:val="en-US"/>
        </w:rPr>
        <w:t>API</w:t>
      </w:r>
      <w:r w:rsidRPr="00D93A86">
        <w:t xml:space="preserve"> </w:t>
      </w:r>
      <w:r>
        <w:t>САПР</w:t>
      </w:r>
      <w:r w:rsidR="00465AF2">
        <w:t xml:space="preserve"> и ее документацией</w:t>
      </w:r>
      <w:r>
        <w:t xml:space="preserve"> на примере САПР КОМПАС-3</w:t>
      </w:r>
      <w:r>
        <w:rPr>
          <w:lang w:val="en-US"/>
        </w:rPr>
        <w:t>D</w:t>
      </w:r>
      <w:r>
        <w:t>.</w:t>
      </w:r>
    </w:p>
    <w:p w14:paraId="22753771" w14:textId="60A61608" w:rsidR="00454A8F" w:rsidRDefault="00804B66" w:rsidP="00454A8F">
      <w:pPr>
        <w:spacing w:after="0" w:line="360" w:lineRule="auto"/>
        <w:ind w:firstLine="709"/>
      </w:pPr>
      <w:r>
        <w:t>Также для плагина были написаны юнит-тесты для проверки бизнес-логики приложения. Помимо юнит-тестирования был проведен стресс-тест плагина, в ходе которого было построено 910 моделей лестницы примерно за два часа</w:t>
      </w:r>
      <w:r w:rsidR="00365E1D">
        <w:t>, что может являться неплохим результатом.</w:t>
      </w:r>
    </w:p>
    <w:p w14:paraId="5EA809C5" w14:textId="7AF4C2D2" w:rsidR="003F576E" w:rsidRDefault="00C25E67" w:rsidP="00454A8F">
      <w:pPr>
        <w:spacing w:after="0" w:line="360" w:lineRule="auto"/>
        <w:ind w:firstLine="709"/>
      </w:pPr>
      <w:r>
        <w:t>В работе также были задействованы сторонние библиотеки и расширения, которые помогали в реализации плагина. Были освоены следующе инструменты</w:t>
      </w:r>
      <w:r w:rsidRPr="00C25E67">
        <w:t xml:space="preserve">: </w:t>
      </w:r>
      <w:proofErr w:type="spellStart"/>
      <w:r>
        <w:rPr>
          <w:lang w:val="en-US"/>
        </w:rPr>
        <w:t>Resharper</w:t>
      </w:r>
      <w:proofErr w:type="spellEnd"/>
      <w:r w:rsidRPr="00C25E67">
        <w:t xml:space="preserve">, </w:t>
      </w:r>
      <w:proofErr w:type="spellStart"/>
      <w:r>
        <w:rPr>
          <w:lang w:val="en-US"/>
        </w:rPr>
        <w:t>StyleCop</w:t>
      </w:r>
      <w:proofErr w:type="spellEnd"/>
      <w:r w:rsidRPr="00C25E67">
        <w:t xml:space="preserve">, </w:t>
      </w:r>
      <w:proofErr w:type="spellStart"/>
      <w:r>
        <w:rPr>
          <w:lang w:val="en-US"/>
        </w:rPr>
        <w:t>SpellCheker</w:t>
      </w:r>
      <w:proofErr w:type="spellEnd"/>
      <w:r w:rsidRPr="00C25E67">
        <w:t xml:space="preserve">, </w:t>
      </w:r>
      <w:proofErr w:type="spellStart"/>
      <w:r>
        <w:rPr>
          <w:lang w:val="en-US"/>
        </w:rPr>
        <w:t>GuideLines</w:t>
      </w:r>
      <w:proofErr w:type="spellEnd"/>
      <w:r w:rsidRPr="00C25E67">
        <w:t xml:space="preserve"> </w:t>
      </w:r>
      <w:r>
        <w:t>и др.</w:t>
      </w:r>
    </w:p>
    <w:p w14:paraId="1AE2E18F" w14:textId="77777777" w:rsidR="003F576E" w:rsidRDefault="003F576E">
      <w:pPr>
        <w:jc w:val="left"/>
      </w:pPr>
      <w:r>
        <w:br w:type="page"/>
      </w:r>
    </w:p>
    <w:p w14:paraId="646467F3" w14:textId="0319F17D" w:rsidR="00C25E67" w:rsidRDefault="003F576E" w:rsidP="003F576E">
      <w:pPr>
        <w:pStyle w:val="1"/>
        <w:jc w:val="center"/>
      </w:pPr>
      <w:bookmarkStart w:id="14" w:name="_Toc155940956"/>
      <w:r>
        <w:lastRenderedPageBreak/>
        <w:t>Список использованных источников</w:t>
      </w:r>
      <w:bookmarkEnd w:id="14"/>
    </w:p>
    <w:p w14:paraId="1551F4D8" w14:textId="55527F24" w:rsidR="003F576E" w:rsidRDefault="00AD3432" w:rsidP="00AD3432">
      <w:pPr>
        <w:pStyle w:val="a4"/>
        <w:numPr>
          <w:ilvl w:val="0"/>
          <w:numId w:val="17"/>
        </w:numPr>
        <w:spacing w:after="0" w:line="360" w:lineRule="auto"/>
        <w:ind w:left="0"/>
      </w:pPr>
      <w:r>
        <w:rPr>
          <w:lang w:val="en-US"/>
        </w:rPr>
        <w:t>Microsoft</w:t>
      </w:r>
      <w:r w:rsidRPr="00AD3432">
        <w:t xml:space="preserve"> </w:t>
      </w:r>
      <w:r>
        <w:rPr>
          <w:lang w:val="en-US"/>
        </w:rPr>
        <w:t>Learn</w:t>
      </w:r>
      <w:r w:rsidRPr="00AD3432">
        <w:t>. Руководство по классическим приложениям (</w:t>
      </w:r>
      <w:r w:rsidRPr="00AD3432">
        <w:rPr>
          <w:lang w:val="en-US"/>
        </w:rPr>
        <w:t>Windows</w:t>
      </w:r>
      <w:r w:rsidRPr="00AD3432">
        <w:t xml:space="preserve"> </w:t>
      </w:r>
      <w:r w:rsidRPr="00AD3432">
        <w:rPr>
          <w:lang w:val="en-US"/>
        </w:rPr>
        <w:t>Forms</w:t>
      </w:r>
      <w:r w:rsidRPr="00AD3432">
        <w:t xml:space="preserve"> .</w:t>
      </w:r>
      <w:r w:rsidRPr="00AD3432">
        <w:rPr>
          <w:lang w:val="en-US"/>
        </w:rPr>
        <w:t>NET</w:t>
      </w:r>
      <w:r w:rsidRPr="00AD3432">
        <w:t>) [</w:t>
      </w:r>
      <w:r>
        <w:t>электронный ресурс</w:t>
      </w:r>
      <w:r w:rsidRPr="00AD3432">
        <w:t>]</w:t>
      </w:r>
      <w:r w:rsidR="00845C65">
        <w:t>.</w:t>
      </w:r>
      <w:r w:rsidRPr="00AD3432">
        <w:t xml:space="preserve"> </w:t>
      </w:r>
      <w:r w:rsidRPr="00B75DA2">
        <w:t>–</w:t>
      </w:r>
      <w:r w:rsidRPr="00AD3432">
        <w:t xml:space="preserve"> </w:t>
      </w:r>
      <w:r>
        <w:t xml:space="preserve">режим </w:t>
      </w:r>
      <w:r w:rsidR="00845C65">
        <w:t>доступа</w:t>
      </w:r>
      <w:r w:rsidR="00845C65" w:rsidRPr="00845C65">
        <w:t xml:space="preserve">: </w:t>
      </w:r>
      <w:hyperlink r:id="rId36" w:history="1">
        <w:r w:rsidR="00845C65" w:rsidRPr="00DC3BEE">
          <w:rPr>
            <w:rStyle w:val="ae"/>
          </w:rPr>
          <w:t>https://learn.microsoft.com/ru-ru/dotnet/desktop/winforms/overview/?view=netdesktop-8.0</w:t>
        </w:r>
      </w:hyperlink>
      <w:r w:rsidR="00845C65" w:rsidRPr="00845C65">
        <w:t xml:space="preserve"> (</w:t>
      </w:r>
      <w:r w:rsidR="00845C65">
        <w:t>Дата обращения</w:t>
      </w:r>
      <w:r w:rsidR="00845C65" w:rsidRPr="00845C65">
        <w:t>:</w:t>
      </w:r>
      <w:r w:rsidR="00845C65">
        <w:t xml:space="preserve"> </w:t>
      </w:r>
      <w:r w:rsidR="00845C65" w:rsidRPr="00845C65">
        <w:t>09.01.</w:t>
      </w:r>
      <w:r w:rsidR="00845C65" w:rsidRPr="00845C65">
        <w:rPr>
          <w:rFonts w:cs="Times New Roman"/>
          <w:szCs w:val="28"/>
        </w:rPr>
        <w:t xml:space="preserve"> </w:t>
      </w:r>
      <w:r w:rsidR="00845C65" w:rsidRPr="005A4571">
        <w:rPr>
          <w:rFonts w:cs="Times New Roman"/>
          <w:szCs w:val="28"/>
        </w:rPr>
        <w:t>202</w:t>
      </w:r>
      <w:r w:rsidR="00845C65">
        <w:rPr>
          <w:rFonts w:cs="Times New Roman"/>
          <w:szCs w:val="28"/>
        </w:rPr>
        <w:t>4</w:t>
      </w:r>
      <w:r w:rsidR="00845C65" w:rsidRPr="00845C65">
        <w:t>)</w:t>
      </w:r>
    </w:p>
    <w:p w14:paraId="4D6A088E" w14:textId="5330758E" w:rsidR="00845C65" w:rsidRDefault="00845C65" w:rsidP="00845C65">
      <w:pPr>
        <w:pStyle w:val="a4"/>
        <w:numPr>
          <w:ilvl w:val="0"/>
          <w:numId w:val="17"/>
        </w:numPr>
        <w:spacing w:after="0" w:line="360" w:lineRule="auto"/>
        <w:ind w:left="0"/>
      </w:pPr>
      <w:proofErr w:type="spellStart"/>
      <w:r>
        <w:rPr>
          <w:lang w:val="en-US"/>
        </w:rPr>
        <w:t>Resharper</w:t>
      </w:r>
      <w:proofErr w:type="spellEnd"/>
      <w:r w:rsidRPr="00845C65">
        <w:t xml:space="preserve">. Расширение </w:t>
      </w:r>
      <w:r w:rsidRPr="00845C65">
        <w:rPr>
          <w:lang w:val="en-US"/>
        </w:rPr>
        <w:t>Visual</w:t>
      </w:r>
      <w:r w:rsidRPr="00845C65">
        <w:t xml:space="preserve"> </w:t>
      </w:r>
      <w:r w:rsidRPr="00845C65">
        <w:rPr>
          <w:lang w:val="en-US"/>
        </w:rPr>
        <w:t>Studio</w:t>
      </w:r>
      <w:r w:rsidRPr="00845C65">
        <w:t xml:space="preserve"> для .</w:t>
      </w:r>
      <w:r w:rsidRPr="00845C65">
        <w:rPr>
          <w:lang w:val="en-US"/>
        </w:rPr>
        <w:t>NET</w:t>
      </w:r>
      <w:r w:rsidRPr="00845C65">
        <w:t xml:space="preserve">-разработчиков </w:t>
      </w:r>
      <w:r w:rsidRPr="00AD3432">
        <w:t>[</w:t>
      </w:r>
      <w:r>
        <w:t>электронный ресурс</w:t>
      </w:r>
      <w:r w:rsidRPr="00AD3432">
        <w:t>]</w:t>
      </w:r>
      <w:r>
        <w:t>.</w:t>
      </w:r>
      <w:r w:rsidRPr="00AD3432">
        <w:t xml:space="preserve"> </w:t>
      </w:r>
      <w:r w:rsidRPr="00B75DA2">
        <w:t>–</w:t>
      </w:r>
      <w:r w:rsidRPr="00AD3432">
        <w:t xml:space="preserve"> </w:t>
      </w:r>
      <w:r>
        <w:t>режим доступа</w:t>
      </w:r>
      <w:r w:rsidRPr="00845C65">
        <w:t xml:space="preserve">: </w:t>
      </w:r>
      <w:hyperlink r:id="rId37" w:history="1">
        <w:r w:rsidRPr="00DC3BEE">
          <w:rPr>
            <w:rStyle w:val="ae"/>
          </w:rPr>
          <w:t>https://www.jetbrains.com/ru-ru/resharper/</w:t>
        </w:r>
      </w:hyperlink>
      <w:r w:rsidRPr="00845C65">
        <w:t xml:space="preserve"> (</w:t>
      </w:r>
      <w:r>
        <w:t>Дата обращения</w:t>
      </w:r>
      <w:r w:rsidRPr="00845C65">
        <w:t>:</w:t>
      </w:r>
      <w:r>
        <w:t xml:space="preserve"> </w:t>
      </w:r>
      <w:r w:rsidRPr="00845C65">
        <w:t>09.01.</w:t>
      </w:r>
      <w:r w:rsidRPr="00845C65">
        <w:rPr>
          <w:rFonts w:cs="Times New Roman"/>
          <w:szCs w:val="28"/>
        </w:rPr>
        <w:t xml:space="preserve"> </w:t>
      </w:r>
      <w:r w:rsidRPr="005A4571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845C65">
        <w:t>)</w:t>
      </w:r>
    </w:p>
    <w:p w14:paraId="6EFD89A9" w14:textId="4C46E144" w:rsidR="00845C65" w:rsidRDefault="00845C65" w:rsidP="00845C65">
      <w:pPr>
        <w:pStyle w:val="a4"/>
        <w:numPr>
          <w:ilvl w:val="0"/>
          <w:numId w:val="17"/>
        </w:numPr>
        <w:spacing w:after="0" w:line="360" w:lineRule="auto"/>
        <w:ind w:left="0"/>
      </w:pPr>
      <w:r>
        <w:rPr>
          <w:lang w:val="en-US"/>
        </w:rPr>
        <w:t>Microsoft</w:t>
      </w:r>
      <w:r w:rsidRPr="00AD3432">
        <w:t xml:space="preserve"> </w:t>
      </w:r>
      <w:r>
        <w:rPr>
          <w:lang w:val="en-US"/>
        </w:rPr>
        <w:t>Learn</w:t>
      </w:r>
      <w:r w:rsidRPr="00AD3432">
        <w:t>.</w:t>
      </w:r>
      <w:r w:rsidRPr="00845C65">
        <w:t xml:space="preserve"> Реализация статического анализа кода с помощью </w:t>
      </w:r>
      <w:proofErr w:type="spellStart"/>
      <w:r w:rsidRPr="00845C65">
        <w:rPr>
          <w:lang w:val="en-US"/>
        </w:rPr>
        <w:t>StyleCop</w:t>
      </w:r>
      <w:proofErr w:type="spellEnd"/>
      <w:r w:rsidRPr="00845C65">
        <w:t xml:space="preserve"> </w:t>
      </w:r>
      <w:r w:rsidRPr="00AD3432">
        <w:t>[</w:t>
      </w:r>
      <w:r>
        <w:t>электронный ресурс</w:t>
      </w:r>
      <w:r w:rsidRPr="00AD3432">
        <w:t>]</w:t>
      </w:r>
      <w:r>
        <w:t>.</w:t>
      </w:r>
      <w:r w:rsidRPr="00AD3432">
        <w:t xml:space="preserve"> </w:t>
      </w:r>
      <w:r w:rsidRPr="00B75DA2">
        <w:t>–</w:t>
      </w:r>
      <w:r w:rsidRPr="00AD3432">
        <w:t xml:space="preserve"> </w:t>
      </w:r>
      <w:r>
        <w:t>режим доступа</w:t>
      </w:r>
      <w:r w:rsidRPr="00845C65">
        <w:t xml:space="preserve">: </w:t>
      </w:r>
      <w:hyperlink r:id="rId38" w:history="1">
        <w:r w:rsidRPr="00DC3BEE">
          <w:rPr>
            <w:rStyle w:val="ae"/>
          </w:rPr>
          <w:t>https://learn.microsoft.com/ru-ru/archive/msdn-magazine/2013/october/alm-rangers-implementing-static-code-analysis-with-stylecop</w:t>
        </w:r>
      </w:hyperlink>
      <w:r w:rsidRPr="00845C65">
        <w:t xml:space="preserve"> (</w:t>
      </w:r>
      <w:r>
        <w:t>Дата обращения</w:t>
      </w:r>
      <w:r w:rsidRPr="00845C65">
        <w:t>:</w:t>
      </w:r>
      <w:r>
        <w:t xml:space="preserve"> </w:t>
      </w:r>
      <w:r w:rsidRPr="00845C65">
        <w:t>09.01.</w:t>
      </w:r>
      <w:r w:rsidRPr="00845C65">
        <w:rPr>
          <w:rFonts w:cs="Times New Roman"/>
          <w:szCs w:val="28"/>
        </w:rPr>
        <w:t xml:space="preserve"> </w:t>
      </w:r>
      <w:r w:rsidRPr="005A4571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845C65">
        <w:t>)</w:t>
      </w:r>
    </w:p>
    <w:p w14:paraId="782A0D17" w14:textId="73DDB908" w:rsidR="00845C65" w:rsidRDefault="00845C65" w:rsidP="00845C65">
      <w:pPr>
        <w:pStyle w:val="a4"/>
        <w:numPr>
          <w:ilvl w:val="0"/>
          <w:numId w:val="17"/>
        </w:numPr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гины по серии 1.450.3. Лестницы и ограждения </w:t>
      </w:r>
      <w:r>
        <w:rPr>
          <w:rFonts w:cs="Times New Roman"/>
          <w:szCs w:val="28"/>
          <w:lang w:val="en-US"/>
        </w:rPr>
        <w:t>Tekla</w:t>
      </w:r>
      <w:r w:rsidRPr="005A4571">
        <w:rPr>
          <w:rFonts w:cs="Times New Roman"/>
          <w:szCs w:val="28"/>
        </w:rPr>
        <w:t xml:space="preserve"> [электронный ресурс]. – режим доступа: </w:t>
      </w:r>
      <w:hyperlink r:id="rId39" w:history="1">
        <w:r w:rsidRPr="000566C5">
          <w:rPr>
            <w:rStyle w:val="ae"/>
            <w:rFonts w:cs="Times New Roman"/>
            <w:szCs w:val="28"/>
          </w:rPr>
          <w:t>https://sapr-art.by/s1450</w:t>
        </w:r>
      </w:hyperlink>
      <w:r w:rsidRPr="005A4571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Д</w:t>
      </w:r>
      <w:r w:rsidRPr="005A4571">
        <w:rPr>
          <w:rFonts w:cs="Times New Roman"/>
          <w:szCs w:val="28"/>
        </w:rPr>
        <w:t xml:space="preserve">ата обращения: </w:t>
      </w:r>
      <w:r>
        <w:rPr>
          <w:rFonts w:cs="Times New Roman"/>
          <w:szCs w:val="28"/>
        </w:rPr>
        <w:t>1</w:t>
      </w:r>
      <w:r w:rsidRPr="005A4571">
        <w:rPr>
          <w:rFonts w:cs="Times New Roman"/>
          <w:szCs w:val="28"/>
        </w:rPr>
        <w:t>0.</w:t>
      </w:r>
      <w:r>
        <w:rPr>
          <w:rFonts w:cs="Times New Roman"/>
          <w:szCs w:val="28"/>
        </w:rPr>
        <w:t>0</w:t>
      </w:r>
      <w:r w:rsidRPr="005A4571">
        <w:rPr>
          <w:rFonts w:cs="Times New Roman"/>
          <w:szCs w:val="28"/>
        </w:rPr>
        <w:t>1.</w:t>
      </w:r>
      <w:r w:rsidRPr="00845C65">
        <w:rPr>
          <w:rFonts w:cs="Times New Roman"/>
          <w:szCs w:val="28"/>
        </w:rPr>
        <w:t xml:space="preserve"> </w:t>
      </w:r>
      <w:r w:rsidRPr="005A4571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5A4571">
        <w:rPr>
          <w:rFonts w:cs="Times New Roman"/>
          <w:szCs w:val="28"/>
        </w:rPr>
        <w:t>)</w:t>
      </w:r>
    </w:p>
    <w:p w14:paraId="4F4AD937" w14:textId="59527DB7" w:rsidR="00845C65" w:rsidRPr="00845C65" w:rsidRDefault="00845C65" w:rsidP="00845C65">
      <w:pPr>
        <w:pStyle w:val="a4"/>
        <w:numPr>
          <w:ilvl w:val="0"/>
          <w:numId w:val="17"/>
        </w:numPr>
        <w:spacing w:after="0" w:line="360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. Стремянка СГ </w:t>
      </w:r>
      <w:r w:rsidRPr="005A4571">
        <w:rPr>
          <w:rFonts w:cs="Times New Roman"/>
          <w:szCs w:val="28"/>
        </w:rPr>
        <w:t xml:space="preserve">[электронный ресурс]. – режим доступа: </w:t>
      </w:r>
      <w:hyperlink r:id="rId40" w:anchor="heading=h.s78n08hb4lp7" w:history="1">
        <w:r w:rsidRPr="000566C5">
          <w:rPr>
            <w:rStyle w:val="ae"/>
            <w:rFonts w:cs="Times New Roman"/>
            <w:szCs w:val="28"/>
          </w:rPr>
          <w:t>https://docs.google.com/document/d/1DXjKSFF1_5HtommXsSB5qXpN2p4rtVMhjUq8-GVRBEM/edit#heading=h.s78n08hb4lp7</w:t>
        </w:r>
      </w:hyperlink>
      <w:r>
        <w:rPr>
          <w:rFonts w:cs="Times New Roman"/>
          <w:szCs w:val="28"/>
        </w:rPr>
        <w:t xml:space="preserve"> </w:t>
      </w:r>
      <w:r w:rsidRPr="005A4571">
        <w:rPr>
          <w:rFonts w:cs="Times New Roman"/>
          <w:szCs w:val="28"/>
        </w:rPr>
        <w:t>(</w:t>
      </w:r>
      <w:r>
        <w:rPr>
          <w:rFonts w:cs="Times New Roman"/>
          <w:szCs w:val="28"/>
        </w:rPr>
        <w:t>Д</w:t>
      </w:r>
      <w:r w:rsidRPr="005A4571">
        <w:rPr>
          <w:rFonts w:cs="Times New Roman"/>
          <w:szCs w:val="28"/>
        </w:rPr>
        <w:t xml:space="preserve">ата обращения: </w:t>
      </w:r>
      <w:r>
        <w:rPr>
          <w:rFonts w:cs="Times New Roman"/>
          <w:szCs w:val="28"/>
        </w:rPr>
        <w:t>10</w:t>
      </w:r>
      <w:r w:rsidRPr="005A457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</w:t>
      </w:r>
      <w:r w:rsidRPr="005A4571">
        <w:rPr>
          <w:rFonts w:cs="Times New Roman"/>
          <w:szCs w:val="28"/>
        </w:rPr>
        <w:t>1.202</w:t>
      </w:r>
      <w:r>
        <w:rPr>
          <w:rFonts w:cs="Times New Roman"/>
          <w:szCs w:val="28"/>
        </w:rPr>
        <w:t>4</w:t>
      </w:r>
      <w:r w:rsidRPr="005A4571">
        <w:rPr>
          <w:rFonts w:cs="Times New Roman"/>
          <w:szCs w:val="28"/>
        </w:rPr>
        <w:t>)</w:t>
      </w:r>
    </w:p>
    <w:sectPr w:rsidR="00845C65" w:rsidRPr="00845C65" w:rsidSect="00B11158">
      <w:footerReference w:type="first" r:id="rId41"/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A005F" w14:textId="77777777" w:rsidR="00EF3E68" w:rsidRDefault="00EF3E68">
      <w:pPr>
        <w:spacing w:after="0" w:line="240" w:lineRule="auto"/>
      </w:pPr>
      <w:r>
        <w:separator/>
      </w:r>
    </w:p>
  </w:endnote>
  <w:endnote w:type="continuationSeparator" w:id="0">
    <w:p w14:paraId="6C2C1139" w14:textId="77777777" w:rsidR="00EF3E68" w:rsidRDefault="00EF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30C02" w14:textId="66BAE0B6" w:rsidR="0019527E" w:rsidRDefault="0019527E" w:rsidP="0019527E">
    <w:pPr>
      <w:pStyle w:val="a7"/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FC810" w14:textId="77777777" w:rsidR="00EF3E68" w:rsidRDefault="00EF3E68">
      <w:pPr>
        <w:spacing w:after="0" w:line="240" w:lineRule="auto"/>
      </w:pPr>
      <w:r>
        <w:separator/>
      </w:r>
    </w:p>
  </w:footnote>
  <w:footnote w:type="continuationSeparator" w:id="0">
    <w:p w14:paraId="7664D4FB" w14:textId="77777777" w:rsidR="00EF3E68" w:rsidRDefault="00EF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0A446F"/>
    <w:multiLevelType w:val="hybridMultilevel"/>
    <w:tmpl w:val="512A1D9C"/>
    <w:lvl w:ilvl="0" w:tplc="B464DB1C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6" w15:restartNumberingAfterBreak="0">
    <w:nsid w:val="2C307404"/>
    <w:multiLevelType w:val="hybridMultilevel"/>
    <w:tmpl w:val="67629012"/>
    <w:lvl w:ilvl="0" w:tplc="BE16E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DCB1B52"/>
    <w:multiLevelType w:val="hybridMultilevel"/>
    <w:tmpl w:val="ED988B92"/>
    <w:lvl w:ilvl="0" w:tplc="A95CC240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4B43E8"/>
    <w:multiLevelType w:val="hybridMultilevel"/>
    <w:tmpl w:val="D0223A54"/>
    <w:lvl w:ilvl="0" w:tplc="5C2A0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AA70BA"/>
    <w:multiLevelType w:val="hybridMultilevel"/>
    <w:tmpl w:val="6FBC1E46"/>
    <w:lvl w:ilvl="0" w:tplc="FC2E3464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7B2727"/>
    <w:multiLevelType w:val="hybridMultilevel"/>
    <w:tmpl w:val="99DCFBDC"/>
    <w:lvl w:ilvl="0" w:tplc="A95CC24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D37362"/>
    <w:multiLevelType w:val="hybridMultilevel"/>
    <w:tmpl w:val="790C3D08"/>
    <w:lvl w:ilvl="0" w:tplc="EB5EF694">
      <w:start w:val="1"/>
      <w:numFmt w:val="bullet"/>
      <w:suff w:val="space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CCD192D"/>
    <w:multiLevelType w:val="hybridMultilevel"/>
    <w:tmpl w:val="3CF8790E"/>
    <w:lvl w:ilvl="0" w:tplc="9154E8B0">
      <w:start w:val="1"/>
      <w:numFmt w:val="decimal"/>
      <w:suff w:val="space"/>
      <w:lvlText w:val="%1.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3"/>
  </w:num>
  <w:num w:numId="5">
    <w:abstractNumId w:val="9"/>
  </w:num>
  <w:num w:numId="6">
    <w:abstractNumId w:val="14"/>
  </w:num>
  <w:num w:numId="7">
    <w:abstractNumId w:val="0"/>
  </w:num>
  <w:num w:numId="8">
    <w:abstractNumId w:val="7"/>
  </w:num>
  <w:num w:numId="9">
    <w:abstractNumId w:val="5"/>
  </w:num>
  <w:num w:numId="10">
    <w:abstractNumId w:val="10"/>
  </w:num>
  <w:num w:numId="11">
    <w:abstractNumId w:val="11"/>
  </w:num>
  <w:num w:numId="12">
    <w:abstractNumId w:val="1"/>
  </w:num>
  <w:num w:numId="13">
    <w:abstractNumId w:val="16"/>
  </w:num>
  <w:num w:numId="14">
    <w:abstractNumId w:val="13"/>
  </w:num>
  <w:num w:numId="15">
    <w:abstractNumId w:val="8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0436"/>
    <w:rsid w:val="00003920"/>
    <w:rsid w:val="0000644B"/>
    <w:rsid w:val="000112BC"/>
    <w:rsid w:val="000115F8"/>
    <w:rsid w:val="00011D3C"/>
    <w:rsid w:val="00017BED"/>
    <w:rsid w:val="00017D49"/>
    <w:rsid w:val="00020CD7"/>
    <w:rsid w:val="00022D61"/>
    <w:rsid w:val="0002680F"/>
    <w:rsid w:val="00027693"/>
    <w:rsid w:val="00027EAA"/>
    <w:rsid w:val="0003284A"/>
    <w:rsid w:val="00033ABB"/>
    <w:rsid w:val="00037903"/>
    <w:rsid w:val="00044852"/>
    <w:rsid w:val="00045E70"/>
    <w:rsid w:val="00046270"/>
    <w:rsid w:val="000503C7"/>
    <w:rsid w:val="00052B04"/>
    <w:rsid w:val="00053B1C"/>
    <w:rsid w:val="00061F10"/>
    <w:rsid w:val="0006269C"/>
    <w:rsid w:val="00067C40"/>
    <w:rsid w:val="000739DE"/>
    <w:rsid w:val="000833AA"/>
    <w:rsid w:val="00083776"/>
    <w:rsid w:val="0008428E"/>
    <w:rsid w:val="00087B49"/>
    <w:rsid w:val="00090119"/>
    <w:rsid w:val="000903CE"/>
    <w:rsid w:val="0009168B"/>
    <w:rsid w:val="00092132"/>
    <w:rsid w:val="0009225E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4BC1"/>
    <w:rsid w:val="000B6201"/>
    <w:rsid w:val="000C2908"/>
    <w:rsid w:val="000C43B4"/>
    <w:rsid w:val="000C4E0A"/>
    <w:rsid w:val="000C4E6C"/>
    <w:rsid w:val="000D1D4C"/>
    <w:rsid w:val="000D3F5D"/>
    <w:rsid w:val="000D5965"/>
    <w:rsid w:val="000D619C"/>
    <w:rsid w:val="000D682B"/>
    <w:rsid w:val="000D7DA7"/>
    <w:rsid w:val="000E5101"/>
    <w:rsid w:val="000F1D95"/>
    <w:rsid w:val="000F3359"/>
    <w:rsid w:val="000F37E7"/>
    <w:rsid w:val="000F4268"/>
    <w:rsid w:val="00101AB3"/>
    <w:rsid w:val="0010279B"/>
    <w:rsid w:val="00106C20"/>
    <w:rsid w:val="00107C91"/>
    <w:rsid w:val="00111538"/>
    <w:rsid w:val="00117C80"/>
    <w:rsid w:val="0012024C"/>
    <w:rsid w:val="00122210"/>
    <w:rsid w:val="001236AA"/>
    <w:rsid w:val="00123F96"/>
    <w:rsid w:val="00126446"/>
    <w:rsid w:val="00127106"/>
    <w:rsid w:val="001271E1"/>
    <w:rsid w:val="00133C03"/>
    <w:rsid w:val="001402BB"/>
    <w:rsid w:val="0014153E"/>
    <w:rsid w:val="00143540"/>
    <w:rsid w:val="00144370"/>
    <w:rsid w:val="00144719"/>
    <w:rsid w:val="0014629C"/>
    <w:rsid w:val="001479B8"/>
    <w:rsid w:val="00147DC3"/>
    <w:rsid w:val="0015034F"/>
    <w:rsid w:val="001507FC"/>
    <w:rsid w:val="001544C1"/>
    <w:rsid w:val="001567FC"/>
    <w:rsid w:val="001569ED"/>
    <w:rsid w:val="00157E57"/>
    <w:rsid w:val="001606E8"/>
    <w:rsid w:val="00163A0A"/>
    <w:rsid w:val="00164029"/>
    <w:rsid w:val="001647BC"/>
    <w:rsid w:val="00166FA6"/>
    <w:rsid w:val="0017107E"/>
    <w:rsid w:val="001755E7"/>
    <w:rsid w:val="00177192"/>
    <w:rsid w:val="00180F96"/>
    <w:rsid w:val="0018231B"/>
    <w:rsid w:val="0018281D"/>
    <w:rsid w:val="001846C6"/>
    <w:rsid w:val="001856E4"/>
    <w:rsid w:val="001902AC"/>
    <w:rsid w:val="00190D6F"/>
    <w:rsid w:val="0019527E"/>
    <w:rsid w:val="001964AA"/>
    <w:rsid w:val="00197D5D"/>
    <w:rsid w:val="001A3B4C"/>
    <w:rsid w:val="001A4D98"/>
    <w:rsid w:val="001A6420"/>
    <w:rsid w:val="001A6C83"/>
    <w:rsid w:val="001B0687"/>
    <w:rsid w:val="001B260F"/>
    <w:rsid w:val="001B2BEB"/>
    <w:rsid w:val="001B3221"/>
    <w:rsid w:val="001B649A"/>
    <w:rsid w:val="001B7BE8"/>
    <w:rsid w:val="001C27A2"/>
    <w:rsid w:val="001C3775"/>
    <w:rsid w:val="001C7360"/>
    <w:rsid w:val="001C7D24"/>
    <w:rsid w:val="001D1EBD"/>
    <w:rsid w:val="001D2943"/>
    <w:rsid w:val="001D332F"/>
    <w:rsid w:val="001D407B"/>
    <w:rsid w:val="001D51FB"/>
    <w:rsid w:val="001D7906"/>
    <w:rsid w:val="001E1E5B"/>
    <w:rsid w:val="001E2ADA"/>
    <w:rsid w:val="001E3280"/>
    <w:rsid w:val="001E38A6"/>
    <w:rsid w:val="001E428B"/>
    <w:rsid w:val="001E50CB"/>
    <w:rsid w:val="001E5F3B"/>
    <w:rsid w:val="001F25DB"/>
    <w:rsid w:val="001F36C4"/>
    <w:rsid w:val="001F38C0"/>
    <w:rsid w:val="001F5414"/>
    <w:rsid w:val="001F5516"/>
    <w:rsid w:val="001F64D3"/>
    <w:rsid w:val="001F7CDB"/>
    <w:rsid w:val="002003FF"/>
    <w:rsid w:val="00202748"/>
    <w:rsid w:val="00202B00"/>
    <w:rsid w:val="00202CF1"/>
    <w:rsid w:val="00202F78"/>
    <w:rsid w:val="002041FA"/>
    <w:rsid w:val="00205D22"/>
    <w:rsid w:val="00206FF6"/>
    <w:rsid w:val="00207461"/>
    <w:rsid w:val="002164E7"/>
    <w:rsid w:val="00217417"/>
    <w:rsid w:val="00217E48"/>
    <w:rsid w:val="00220723"/>
    <w:rsid w:val="00221CDC"/>
    <w:rsid w:val="0022634D"/>
    <w:rsid w:val="0022792D"/>
    <w:rsid w:val="00227DAE"/>
    <w:rsid w:val="00233308"/>
    <w:rsid w:val="00236730"/>
    <w:rsid w:val="00245A2F"/>
    <w:rsid w:val="002476F3"/>
    <w:rsid w:val="00252C4C"/>
    <w:rsid w:val="00254076"/>
    <w:rsid w:val="00256708"/>
    <w:rsid w:val="00256B06"/>
    <w:rsid w:val="002573C2"/>
    <w:rsid w:val="00257FB2"/>
    <w:rsid w:val="00260A19"/>
    <w:rsid w:val="002610D1"/>
    <w:rsid w:val="0026165D"/>
    <w:rsid w:val="00263048"/>
    <w:rsid w:val="002656C2"/>
    <w:rsid w:val="00266CE0"/>
    <w:rsid w:val="00266D97"/>
    <w:rsid w:val="00272F5B"/>
    <w:rsid w:val="00275C17"/>
    <w:rsid w:val="00277161"/>
    <w:rsid w:val="002809FE"/>
    <w:rsid w:val="00280F84"/>
    <w:rsid w:val="0028153B"/>
    <w:rsid w:val="0028436C"/>
    <w:rsid w:val="002843E8"/>
    <w:rsid w:val="002867BC"/>
    <w:rsid w:val="00287DE3"/>
    <w:rsid w:val="002941E2"/>
    <w:rsid w:val="002965F4"/>
    <w:rsid w:val="0029758C"/>
    <w:rsid w:val="002A4ED4"/>
    <w:rsid w:val="002A4F10"/>
    <w:rsid w:val="002A7301"/>
    <w:rsid w:val="002B2C60"/>
    <w:rsid w:val="002B499C"/>
    <w:rsid w:val="002B7773"/>
    <w:rsid w:val="002C0DFF"/>
    <w:rsid w:val="002C2F2A"/>
    <w:rsid w:val="002C411C"/>
    <w:rsid w:val="002C499F"/>
    <w:rsid w:val="002C788E"/>
    <w:rsid w:val="002D0089"/>
    <w:rsid w:val="002E4218"/>
    <w:rsid w:val="002E6FAD"/>
    <w:rsid w:val="002F054C"/>
    <w:rsid w:val="002F1477"/>
    <w:rsid w:val="002F1950"/>
    <w:rsid w:val="002F225A"/>
    <w:rsid w:val="002F3E61"/>
    <w:rsid w:val="002F59E6"/>
    <w:rsid w:val="002F714A"/>
    <w:rsid w:val="00302A9A"/>
    <w:rsid w:val="003032B4"/>
    <w:rsid w:val="00303AAB"/>
    <w:rsid w:val="00303F6B"/>
    <w:rsid w:val="0031007C"/>
    <w:rsid w:val="00310833"/>
    <w:rsid w:val="003118F8"/>
    <w:rsid w:val="00312593"/>
    <w:rsid w:val="003125FC"/>
    <w:rsid w:val="00313BB3"/>
    <w:rsid w:val="00316556"/>
    <w:rsid w:val="00321AB6"/>
    <w:rsid w:val="00325BF1"/>
    <w:rsid w:val="00326515"/>
    <w:rsid w:val="00326CA2"/>
    <w:rsid w:val="0032714D"/>
    <w:rsid w:val="00327EC6"/>
    <w:rsid w:val="003307D2"/>
    <w:rsid w:val="00333C0B"/>
    <w:rsid w:val="00335AEE"/>
    <w:rsid w:val="00336300"/>
    <w:rsid w:val="0033688F"/>
    <w:rsid w:val="00337F4B"/>
    <w:rsid w:val="003419EA"/>
    <w:rsid w:val="0034632C"/>
    <w:rsid w:val="003468DC"/>
    <w:rsid w:val="00346DAD"/>
    <w:rsid w:val="003509E9"/>
    <w:rsid w:val="00350E8B"/>
    <w:rsid w:val="00355E29"/>
    <w:rsid w:val="00356124"/>
    <w:rsid w:val="00357282"/>
    <w:rsid w:val="00357BC8"/>
    <w:rsid w:val="00360532"/>
    <w:rsid w:val="00360569"/>
    <w:rsid w:val="00360F97"/>
    <w:rsid w:val="003611C5"/>
    <w:rsid w:val="00363714"/>
    <w:rsid w:val="00364020"/>
    <w:rsid w:val="00365533"/>
    <w:rsid w:val="00365E1D"/>
    <w:rsid w:val="00370334"/>
    <w:rsid w:val="00370D95"/>
    <w:rsid w:val="00371F43"/>
    <w:rsid w:val="0037292F"/>
    <w:rsid w:val="00372B21"/>
    <w:rsid w:val="0037465B"/>
    <w:rsid w:val="003750B1"/>
    <w:rsid w:val="003758E9"/>
    <w:rsid w:val="003771A3"/>
    <w:rsid w:val="0038263C"/>
    <w:rsid w:val="00383509"/>
    <w:rsid w:val="00383F72"/>
    <w:rsid w:val="00394592"/>
    <w:rsid w:val="003954D2"/>
    <w:rsid w:val="003970BF"/>
    <w:rsid w:val="003A50E2"/>
    <w:rsid w:val="003A55C3"/>
    <w:rsid w:val="003A57AE"/>
    <w:rsid w:val="003A66B7"/>
    <w:rsid w:val="003A6BFA"/>
    <w:rsid w:val="003B122E"/>
    <w:rsid w:val="003B5950"/>
    <w:rsid w:val="003B78DE"/>
    <w:rsid w:val="003C0D77"/>
    <w:rsid w:val="003C7080"/>
    <w:rsid w:val="003E1AE1"/>
    <w:rsid w:val="003E26FE"/>
    <w:rsid w:val="003E4BA6"/>
    <w:rsid w:val="003E677E"/>
    <w:rsid w:val="003E7DFA"/>
    <w:rsid w:val="003F05D3"/>
    <w:rsid w:val="003F4F84"/>
    <w:rsid w:val="003F576E"/>
    <w:rsid w:val="003F7CB9"/>
    <w:rsid w:val="0040223F"/>
    <w:rsid w:val="00402748"/>
    <w:rsid w:val="00404129"/>
    <w:rsid w:val="00404768"/>
    <w:rsid w:val="00405F82"/>
    <w:rsid w:val="00414449"/>
    <w:rsid w:val="0041450B"/>
    <w:rsid w:val="0041555F"/>
    <w:rsid w:val="00416C9A"/>
    <w:rsid w:val="00420296"/>
    <w:rsid w:val="004223CA"/>
    <w:rsid w:val="004232D5"/>
    <w:rsid w:val="00425600"/>
    <w:rsid w:val="00425B5E"/>
    <w:rsid w:val="00434900"/>
    <w:rsid w:val="00435165"/>
    <w:rsid w:val="0043587F"/>
    <w:rsid w:val="00444C8C"/>
    <w:rsid w:val="00446304"/>
    <w:rsid w:val="00447097"/>
    <w:rsid w:val="00450A36"/>
    <w:rsid w:val="00454A8F"/>
    <w:rsid w:val="004559FD"/>
    <w:rsid w:val="00455C3A"/>
    <w:rsid w:val="00457E7D"/>
    <w:rsid w:val="0046051E"/>
    <w:rsid w:val="00462341"/>
    <w:rsid w:val="00462684"/>
    <w:rsid w:val="00463A2F"/>
    <w:rsid w:val="00465AF2"/>
    <w:rsid w:val="004675EA"/>
    <w:rsid w:val="00472492"/>
    <w:rsid w:val="00472FF1"/>
    <w:rsid w:val="004745AF"/>
    <w:rsid w:val="0047496B"/>
    <w:rsid w:val="00475AED"/>
    <w:rsid w:val="00475EDA"/>
    <w:rsid w:val="004778BD"/>
    <w:rsid w:val="0048180D"/>
    <w:rsid w:val="00484B2E"/>
    <w:rsid w:val="0048648F"/>
    <w:rsid w:val="00486EC8"/>
    <w:rsid w:val="00487BC9"/>
    <w:rsid w:val="00487FC6"/>
    <w:rsid w:val="00491B97"/>
    <w:rsid w:val="00491F69"/>
    <w:rsid w:val="00491FD9"/>
    <w:rsid w:val="00494EB8"/>
    <w:rsid w:val="00495937"/>
    <w:rsid w:val="004A0552"/>
    <w:rsid w:val="004A09CE"/>
    <w:rsid w:val="004A0E43"/>
    <w:rsid w:val="004A4672"/>
    <w:rsid w:val="004A54FD"/>
    <w:rsid w:val="004A7063"/>
    <w:rsid w:val="004A7FD2"/>
    <w:rsid w:val="004B0318"/>
    <w:rsid w:val="004B0F3D"/>
    <w:rsid w:val="004B26B9"/>
    <w:rsid w:val="004B3248"/>
    <w:rsid w:val="004B361A"/>
    <w:rsid w:val="004C25BE"/>
    <w:rsid w:val="004C3552"/>
    <w:rsid w:val="004C3651"/>
    <w:rsid w:val="004C7350"/>
    <w:rsid w:val="004C7C90"/>
    <w:rsid w:val="004D1A26"/>
    <w:rsid w:val="004D1C55"/>
    <w:rsid w:val="004D422D"/>
    <w:rsid w:val="004D685A"/>
    <w:rsid w:val="004D6E6F"/>
    <w:rsid w:val="004D7D25"/>
    <w:rsid w:val="004E3178"/>
    <w:rsid w:val="004E41F9"/>
    <w:rsid w:val="004E4892"/>
    <w:rsid w:val="004F15E3"/>
    <w:rsid w:val="004F2908"/>
    <w:rsid w:val="004F3DA8"/>
    <w:rsid w:val="004F74EB"/>
    <w:rsid w:val="00507535"/>
    <w:rsid w:val="00507E21"/>
    <w:rsid w:val="00510389"/>
    <w:rsid w:val="00511453"/>
    <w:rsid w:val="0051360E"/>
    <w:rsid w:val="00514737"/>
    <w:rsid w:val="0051480A"/>
    <w:rsid w:val="00517393"/>
    <w:rsid w:val="0051786F"/>
    <w:rsid w:val="0052091A"/>
    <w:rsid w:val="005226F8"/>
    <w:rsid w:val="0052573D"/>
    <w:rsid w:val="005272D2"/>
    <w:rsid w:val="00527564"/>
    <w:rsid w:val="005275DD"/>
    <w:rsid w:val="00530B51"/>
    <w:rsid w:val="00531A7E"/>
    <w:rsid w:val="00534CC2"/>
    <w:rsid w:val="005360E5"/>
    <w:rsid w:val="00537043"/>
    <w:rsid w:val="00541002"/>
    <w:rsid w:val="00542362"/>
    <w:rsid w:val="00542B5B"/>
    <w:rsid w:val="00544118"/>
    <w:rsid w:val="00547D62"/>
    <w:rsid w:val="00547D64"/>
    <w:rsid w:val="0055133E"/>
    <w:rsid w:val="00552F30"/>
    <w:rsid w:val="0055736E"/>
    <w:rsid w:val="00557C5C"/>
    <w:rsid w:val="00557E3D"/>
    <w:rsid w:val="00561F78"/>
    <w:rsid w:val="00562159"/>
    <w:rsid w:val="00570A90"/>
    <w:rsid w:val="005775FC"/>
    <w:rsid w:val="005812F2"/>
    <w:rsid w:val="0059021D"/>
    <w:rsid w:val="00591480"/>
    <w:rsid w:val="00592EEE"/>
    <w:rsid w:val="00593945"/>
    <w:rsid w:val="005A14AB"/>
    <w:rsid w:val="005A3A51"/>
    <w:rsid w:val="005A4571"/>
    <w:rsid w:val="005A52CE"/>
    <w:rsid w:val="005A5B23"/>
    <w:rsid w:val="005A6443"/>
    <w:rsid w:val="005A6AC3"/>
    <w:rsid w:val="005B0319"/>
    <w:rsid w:val="005B19E0"/>
    <w:rsid w:val="005B477D"/>
    <w:rsid w:val="005B4ED5"/>
    <w:rsid w:val="005B536A"/>
    <w:rsid w:val="005B67B9"/>
    <w:rsid w:val="005C562F"/>
    <w:rsid w:val="005C5F78"/>
    <w:rsid w:val="005C7D07"/>
    <w:rsid w:val="005D1A5B"/>
    <w:rsid w:val="005D35F6"/>
    <w:rsid w:val="005D4F5E"/>
    <w:rsid w:val="005D5DDE"/>
    <w:rsid w:val="005D7D56"/>
    <w:rsid w:val="005E2ABC"/>
    <w:rsid w:val="005E5DFC"/>
    <w:rsid w:val="005F0255"/>
    <w:rsid w:val="005F07D8"/>
    <w:rsid w:val="005F0B19"/>
    <w:rsid w:val="005F33E8"/>
    <w:rsid w:val="005F3F07"/>
    <w:rsid w:val="005F7026"/>
    <w:rsid w:val="0060058F"/>
    <w:rsid w:val="006005D5"/>
    <w:rsid w:val="00600A1B"/>
    <w:rsid w:val="00602128"/>
    <w:rsid w:val="00602508"/>
    <w:rsid w:val="0060362C"/>
    <w:rsid w:val="00606448"/>
    <w:rsid w:val="00606654"/>
    <w:rsid w:val="00606705"/>
    <w:rsid w:val="00613F36"/>
    <w:rsid w:val="00614F8E"/>
    <w:rsid w:val="0062676D"/>
    <w:rsid w:val="006314F4"/>
    <w:rsid w:val="0063218B"/>
    <w:rsid w:val="00633230"/>
    <w:rsid w:val="00634764"/>
    <w:rsid w:val="006348D4"/>
    <w:rsid w:val="00640D3C"/>
    <w:rsid w:val="00641BFE"/>
    <w:rsid w:val="00642388"/>
    <w:rsid w:val="0065132F"/>
    <w:rsid w:val="00653E05"/>
    <w:rsid w:val="00654AFF"/>
    <w:rsid w:val="00655C2C"/>
    <w:rsid w:val="00655CFE"/>
    <w:rsid w:val="00657031"/>
    <w:rsid w:val="00657E3D"/>
    <w:rsid w:val="0066148E"/>
    <w:rsid w:val="00664A8A"/>
    <w:rsid w:val="00670B8E"/>
    <w:rsid w:val="0067178C"/>
    <w:rsid w:val="006723FD"/>
    <w:rsid w:val="0067253F"/>
    <w:rsid w:val="00672BA1"/>
    <w:rsid w:val="00672C3D"/>
    <w:rsid w:val="00673EFA"/>
    <w:rsid w:val="006743CC"/>
    <w:rsid w:val="00674923"/>
    <w:rsid w:val="00680243"/>
    <w:rsid w:val="00681100"/>
    <w:rsid w:val="0068304D"/>
    <w:rsid w:val="00683291"/>
    <w:rsid w:val="006876C5"/>
    <w:rsid w:val="00692197"/>
    <w:rsid w:val="006937B3"/>
    <w:rsid w:val="00694AB2"/>
    <w:rsid w:val="0069574D"/>
    <w:rsid w:val="006960CB"/>
    <w:rsid w:val="00696EDF"/>
    <w:rsid w:val="006A032A"/>
    <w:rsid w:val="006A2571"/>
    <w:rsid w:val="006A2C1C"/>
    <w:rsid w:val="006A30E3"/>
    <w:rsid w:val="006A3970"/>
    <w:rsid w:val="006A508A"/>
    <w:rsid w:val="006B232A"/>
    <w:rsid w:val="006B4516"/>
    <w:rsid w:val="006B5857"/>
    <w:rsid w:val="006B7C63"/>
    <w:rsid w:val="006C1AF3"/>
    <w:rsid w:val="006C2B8F"/>
    <w:rsid w:val="006C4481"/>
    <w:rsid w:val="006D14FA"/>
    <w:rsid w:val="006E0282"/>
    <w:rsid w:val="006E20EA"/>
    <w:rsid w:val="006E220A"/>
    <w:rsid w:val="006E4F51"/>
    <w:rsid w:val="006E5CD4"/>
    <w:rsid w:val="006E5E4C"/>
    <w:rsid w:val="006E7659"/>
    <w:rsid w:val="006E76FD"/>
    <w:rsid w:val="006E78B4"/>
    <w:rsid w:val="006F5C7E"/>
    <w:rsid w:val="006F688C"/>
    <w:rsid w:val="00702E1C"/>
    <w:rsid w:val="00705B9D"/>
    <w:rsid w:val="00715B0E"/>
    <w:rsid w:val="00717192"/>
    <w:rsid w:val="007202E0"/>
    <w:rsid w:val="007214E6"/>
    <w:rsid w:val="00725621"/>
    <w:rsid w:val="00726B96"/>
    <w:rsid w:val="0073176F"/>
    <w:rsid w:val="00735005"/>
    <w:rsid w:val="0073709F"/>
    <w:rsid w:val="0073739E"/>
    <w:rsid w:val="007373BA"/>
    <w:rsid w:val="00741712"/>
    <w:rsid w:val="00746E64"/>
    <w:rsid w:val="0074730D"/>
    <w:rsid w:val="00747FD1"/>
    <w:rsid w:val="00752B1D"/>
    <w:rsid w:val="00752B5F"/>
    <w:rsid w:val="00754C2E"/>
    <w:rsid w:val="007550DF"/>
    <w:rsid w:val="007553B1"/>
    <w:rsid w:val="00755AD3"/>
    <w:rsid w:val="00760123"/>
    <w:rsid w:val="007608C9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826B1"/>
    <w:rsid w:val="00786FC8"/>
    <w:rsid w:val="007903FD"/>
    <w:rsid w:val="007942D1"/>
    <w:rsid w:val="00796DC2"/>
    <w:rsid w:val="007A3AF4"/>
    <w:rsid w:val="007A3F42"/>
    <w:rsid w:val="007A426D"/>
    <w:rsid w:val="007A77E2"/>
    <w:rsid w:val="007B3316"/>
    <w:rsid w:val="007B441D"/>
    <w:rsid w:val="007B4986"/>
    <w:rsid w:val="007B5CF0"/>
    <w:rsid w:val="007C051B"/>
    <w:rsid w:val="007C35C9"/>
    <w:rsid w:val="007C425D"/>
    <w:rsid w:val="007C606D"/>
    <w:rsid w:val="007D00F0"/>
    <w:rsid w:val="007D12BE"/>
    <w:rsid w:val="007D23D7"/>
    <w:rsid w:val="007D2C4B"/>
    <w:rsid w:val="007D334E"/>
    <w:rsid w:val="007D3CD1"/>
    <w:rsid w:val="007D4345"/>
    <w:rsid w:val="007D653C"/>
    <w:rsid w:val="007E08CA"/>
    <w:rsid w:val="007E0FAD"/>
    <w:rsid w:val="007E1B2E"/>
    <w:rsid w:val="007E216F"/>
    <w:rsid w:val="007E7C5F"/>
    <w:rsid w:val="007F3307"/>
    <w:rsid w:val="007F5380"/>
    <w:rsid w:val="007F5F64"/>
    <w:rsid w:val="008047E0"/>
    <w:rsid w:val="00804B66"/>
    <w:rsid w:val="00811068"/>
    <w:rsid w:val="00812B4A"/>
    <w:rsid w:val="00813B63"/>
    <w:rsid w:val="0082024F"/>
    <w:rsid w:val="0082043E"/>
    <w:rsid w:val="00825702"/>
    <w:rsid w:val="008264AA"/>
    <w:rsid w:val="00826D01"/>
    <w:rsid w:val="0083045C"/>
    <w:rsid w:val="00830F36"/>
    <w:rsid w:val="0083201E"/>
    <w:rsid w:val="0083242C"/>
    <w:rsid w:val="00833C0F"/>
    <w:rsid w:val="0083742D"/>
    <w:rsid w:val="00845C65"/>
    <w:rsid w:val="00845C75"/>
    <w:rsid w:val="0085057C"/>
    <w:rsid w:val="00855886"/>
    <w:rsid w:val="0086008B"/>
    <w:rsid w:val="00864649"/>
    <w:rsid w:val="00864736"/>
    <w:rsid w:val="008653CB"/>
    <w:rsid w:val="008671A5"/>
    <w:rsid w:val="00872470"/>
    <w:rsid w:val="0087355F"/>
    <w:rsid w:val="00873C9C"/>
    <w:rsid w:val="00876482"/>
    <w:rsid w:val="00876881"/>
    <w:rsid w:val="00877619"/>
    <w:rsid w:val="008820C2"/>
    <w:rsid w:val="00883B71"/>
    <w:rsid w:val="00883C2F"/>
    <w:rsid w:val="00884387"/>
    <w:rsid w:val="00884557"/>
    <w:rsid w:val="008854CC"/>
    <w:rsid w:val="00894554"/>
    <w:rsid w:val="00894E6B"/>
    <w:rsid w:val="00896AC5"/>
    <w:rsid w:val="00897E79"/>
    <w:rsid w:val="008A0386"/>
    <w:rsid w:val="008A1E69"/>
    <w:rsid w:val="008A1FC4"/>
    <w:rsid w:val="008A2A64"/>
    <w:rsid w:val="008A68B2"/>
    <w:rsid w:val="008A6A08"/>
    <w:rsid w:val="008A7200"/>
    <w:rsid w:val="008A7B3D"/>
    <w:rsid w:val="008A7EAB"/>
    <w:rsid w:val="008B4561"/>
    <w:rsid w:val="008B5683"/>
    <w:rsid w:val="008C087B"/>
    <w:rsid w:val="008C2379"/>
    <w:rsid w:val="008C297A"/>
    <w:rsid w:val="008C6700"/>
    <w:rsid w:val="008C784B"/>
    <w:rsid w:val="008D2B15"/>
    <w:rsid w:val="008D378A"/>
    <w:rsid w:val="008D5EDF"/>
    <w:rsid w:val="008E0882"/>
    <w:rsid w:val="008E0F28"/>
    <w:rsid w:val="008E18BB"/>
    <w:rsid w:val="008E26CD"/>
    <w:rsid w:val="008E310F"/>
    <w:rsid w:val="008E35AC"/>
    <w:rsid w:val="008E4BB1"/>
    <w:rsid w:val="008E5758"/>
    <w:rsid w:val="008E79DE"/>
    <w:rsid w:val="008F2E5B"/>
    <w:rsid w:val="008F412A"/>
    <w:rsid w:val="008F4365"/>
    <w:rsid w:val="008F6455"/>
    <w:rsid w:val="008F7D77"/>
    <w:rsid w:val="0090022D"/>
    <w:rsid w:val="0090112F"/>
    <w:rsid w:val="00902CE2"/>
    <w:rsid w:val="009042BD"/>
    <w:rsid w:val="009052A9"/>
    <w:rsid w:val="009149FE"/>
    <w:rsid w:val="00917482"/>
    <w:rsid w:val="0091751D"/>
    <w:rsid w:val="00920FF7"/>
    <w:rsid w:val="00923053"/>
    <w:rsid w:val="009250F6"/>
    <w:rsid w:val="009251CB"/>
    <w:rsid w:val="00926C33"/>
    <w:rsid w:val="0093040C"/>
    <w:rsid w:val="00930C6C"/>
    <w:rsid w:val="009315B2"/>
    <w:rsid w:val="00931982"/>
    <w:rsid w:val="009330F1"/>
    <w:rsid w:val="00933437"/>
    <w:rsid w:val="00934082"/>
    <w:rsid w:val="0093644D"/>
    <w:rsid w:val="00936D33"/>
    <w:rsid w:val="009410B2"/>
    <w:rsid w:val="0094278B"/>
    <w:rsid w:val="00945E32"/>
    <w:rsid w:val="00946714"/>
    <w:rsid w:val="00947920"/>
    <w:rsid w:val="00947991"/>
    <w:rsid w:val="00951564"/>
    <w:rsid w:val="00952251"/>
    <w:rsid w:val="0095264B"/>
    <w:rsid w:val="00955CBF"/>
    <w:rsid w:val="0096187A"/>
    <w:rsid w:val="00962DBB"/>
    <w:rsid w:val="00972E46"/>
    <w:rsid w:val="00972FEF"/>
    <w:rsid w:val="00973CA4"/>
    <w:rsid w:val="00975D09"/>
    <w:rsid w:val="0098126C"/>
    <w:rsid w:val="009836AA"/>
    <w:rsid w:val="00984E80"/>
    <w:rsid w:val="0098642A"/>
    <w:rsid w:val="00992854"/>
    <w:rsid w:val="00992889"/>
    <w:rsid w:val="009933BC"/>
    <w:rsid w:val="0099410C"/>
    <w:rsid w:val="00994B9B"/>
    <w:rsid w:val="009A1BA7"/>
    <w:rsid w:val="009A3ACD"/>
    <w:rsid w:val="009A4841"/>
    <w:rsid w:val="009A748B"/>
    <w:rsid w:val="009B041D"/>
    <w:rsid w:val="009B4176"/>
    <w:rsid w:val="009B7793"/>
    <w:rsid w:val="009C01FE"/>
    <w:rsid w:val="009C168E"/>
    <w:rsid w:val="009C1B66"/>
    <w:rsid w:val="009C3379"/>
    <w:rsid w:val="009C3606"/>
    <w:rsid w:val="009C5C51"/>
    <w:rsid w:val="009D3A26"/>
    <w:rsid w:val="009D43FE"/>
    <w:rsid w:val="009D4488"/>
    <w:rsid w:val="009D4E45"/>
    <w:rsid w:val="009D6AA5"/>
    <w:rsid w:val="009D7359"/>
    <w:rsid w:val="009E174C"/>
    <w:rsid w:val="009E6A0D"/>
    <w:rsid w:val="009E76D8"/>
    <w:rsid w:val="009E7B3C"/>
    <w:rsid w:val="009E7D4A"/>
    <w:rsid w:val="009F1D28"/>
    <w:rsid w:val="009F3D9A"/>
    <w:rsid w:val="009F4E03"/>
    <w:rsid w:val="009F5547"/>
    <w:rsid w:val="009F59BA"/>
    <w:rsid w:val="009F5C67"/>
    <w:rsid w:val="009F6B37"/>
    <w:rsid w:val="009F719B"/>
    <w:rsid w:val="009F7FDE"/>
    <w:rsid w:val="00A012C7"/>
    <w:rsid w:val="00A0249C"/>
    <w:rsid w:val="00A0344C"/>
    <w:rsid w:val="00A06B9B"/>
    <w:rsid w:val="00A137B7"/>
    <w:rsid w:val="00A13EF6"/>
    <w:rsid w:val="00A15136"/>
    <w:rsid w:val="00A20333"/>
    <w:rsid w:val="00A22542"/>
    <w:rsid w:val="00A23BD7"/>
    <w:rsid w:val="00A26CB0"/>
    <w:rsid w:val="00A26DDA"/>
    <w:rsid w:val="00A276BA"/>
    <w:rsid w:val="00A3383B"/>
    <w:rsid w:val="00A36B9C"/>
    <w:rsid w:val="00A40039"/>
    <w:rsid w:val="00A41324"/>
    <w:rsid w:val="00A47B88"/>
    <w:rsid w:val="00A5001C"/>
    <w:rsid w:val="00A52859"/>
    <w:rsid w:val="00A5510E"/>
    <w:rsid w:val="00A55F84"/>
    <w:rsid w:val="00A56539"/>
    <w:rsid w:val="00A57C84"/>
    <w:rsid w:val="00A60564"/>
    <w:rsid w:val="00A62BBE"/>
    <w:rsid w:val="00A6432F"/>
    <w:rsid w:val="00A64FE8"/>
    <w:rsid w:val="00A6536B"/>
    <w:rsid w:val="00A66710"/>
    <w:rsid w:val="00A67E1F"/>
    <w:rsid w:val="00A70F4A"/>
    <w:rsid w:val="00A72E0B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94846"/>
    <w:rsid w:val="00AA0788"/>
    <w:rsid w:val="00AA0983"/>
    <w:rsid w:val="00AA5080"/>
    <w:rsid w:val="00AA7277"/>
    <w:rsid w:val="00AB0E82"/>
    <w:rsid w:val="00AB1A00"/>
    <w:rsid w:val="00AB2DCC"/>
    <w:rsid w:val="00AB4272"/>
    <w:rsid w:val="00AB4312"/>
    <w:rsid w:val="00AC1797"/>
    <w:rsid w:val="00AC1D73"/>
    <w:rsid w:val="00AC35EC"/>
    <w:rsid w:val="00AC4164"/>
    <w:rsid w:val="00AC458E"/>
    <w:rsid w:val="00AC4A85"/>
    <w:rsid w:val="00AC57E1"/>
    <w:rsid w:val="00AC7648"/>
    <w:rsid w:val="00AC7E2E"/>
    <w:rsid w:val="00AC7FA6"/>
    <w:rsid w:val="00AD0223"/>
    <w:rsid w:val="00AD27EE"/>
    <w:rsid w:val="00AD3432"/>
    <w:rsid w:val="00AD3D0F"/>
    <w:rsid w:val="00AD7EF7"/>
    <w:rsid w:val="00AE031A"/>
    <w:rsid w:val="00AE3DDF"/>
    <w:rsid w:val="00AE5D3D"/>
    <w:rsid w:val="00AE7757"/>
    <w:rsid w:val="00AE7D6C"/>
    <w:rsid w:val="00AF0662"/>
    <w:rsid w:val="00B01E57"/>
    <w:rsid w:val="00B039E1"/>
    <w:rsid w:val="00B04ADF"/>
    <w:rsid w:val="00B05995"/>
    <w:rsid w:val="00B061FD"/>
    <w:rsid w:val="00B070D4"/>
    <w:rsid w:val="00B11158"/>
    <w:rsid w:val="00B1290F"/>
    <w:rsid w:val="00B13927"/>
    <w:rsid w:val="00B13E7A"/>
    <w:rsid w:val="00B163FC"/>
    <w:rsid w:val="00B166BD"/>
    <w:rsid w:val="00B17DEB"/>
    <w:rsid w:val="00B21A6B"/>
    <w:rsid w:val="00B22F95"/>
    <w:rsid w:val="00B23A84"/>
    <w:rsid w:val="00B3198F"/>
    <w:rsid w:val="00B31E77"/>
    <w:rsid w:val="00B40145"/>
    <w:rsid w:val="00B40CEA"/>
    <w:rsid w:val="00B4125C"/>
    <w:rsid w:val="00B41DF9"/>
    <w:rsid w:val="00B462CE"/>
    <w:rsid w:val="00B4632E"/>
    <w:rsid w:val="00B47194"/>
    <w:rsid w:val="00B5103B"/>
    <w:rsid w:val="00B57566"/>
    <w:rsid w:val="00B6144F"/>
    <w:rsid w:val="00B62099"/>
    <w:rsid w:val="00B639CD"/>
    <w:rsid w:val="00B64684"/>
    <w:rsid w:val="00B64C28"/>
    <w:rsid w:val="00B66203"/>
    <w:rsid w:val="00B66B83"/>
    <w:rsid w:val="00B7233C"/>
    <w:rsid w:val="00B75DA2"/>
    <w:rsid w:val="00B76397"/>
    <w:rsid w:val="00B76F92"/>
    <w:rsid w:val="00B80FB9"/>
    <w:rsid w:val="00B90598"/>
    <w:rsid w:val="00B91F50"/>
    <w:rsid w:val="00B958CC"/>
    <w:rsid w:val="00B96D2B"/>
    <w:rsid w:val="00B9748D"/>
    <w:rsid w:val="00BA1FE6"/>
    <w:rsid w:val="00BA2515"/>
    <w:rsid w:val="00BA3266"/>
    <w:rsid w:val="00BA4F5A"/>
    <w:rsid w:val="00BB0245"/>
    <w:rsid w:val="00BB2A98"/>
    <w:rsid w:val="00BB52A1"/>
    <w:rsid w:val="00BC14F1"/>
    <w:rsid w:val="00BC2D5D"/>
    <w:rsid w:val="00BC31BB"/>
    <w:rsid w:val="00BC343D"/>
    <w:rsid w:val="00BC3FA5"/>
    <w:rsid w:val="00BC40FC"/>
    <w:rsid w:val="00BC53A4"/>
    <w:rsid w:val="00BC5B65"/>
    <w:rsid w:val="00BD0A07"/>
    <w:rsid w:val="00BD143B"/>
    <w:rsid w:val="00BD56D3"/>
    <w:rsid w:val="00BD7729"/>
    <w:rsid w:val="00BE06D9"/>
    <w:rsid w:val="00BE0889"/>
    <w:rsid w:val="00BE0A3F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BF51B1"/>
    <w:rsid w:val="00C0074D"/>
    <w:rsid w:val="00C020DA"/>
    <w:rsid w:val="00C03CC4"/>
    <w:rsid w:val="00C03F0E"/>
    <w:rsid w:val="00C03F98"/>
    <w:rsid w:val="00C049B7"/>
    <w:rsid w:val="00C056D3"/>
    <w:rsid w:val="00C05D6E"/>
    <w:rsid w:val="00C06E25"/>
    <w:rsid w:val="00C10572"/>
    <w:rsid w:val="00C106E0"/>
    <w:rsid w:val="00C11890"/>
    <w:rsid w:val="00C11CF8"/>
    <w:rsid w:val="00C1225A"/>
    <w:rsid w:val="00C13A1C"/>
    <w:rsid w:val="00C15CF9"/>
    <w:rsid w:val="00C17E58"/>
    <w:rsid w:val="00C211F3"/>
    <w:rsid w:val="00C2191B"/>
    <w:rsid w:val="00C228BA"/>
    <w:rsid w:val="00C25E67"/>
    <w:rsid w:val="00C2643A"/>
    <w:rsid w:val="00C3046F"/>
    <w:rsid w:val="00C37C3B"/>
    <w:rsid w:val="00C4510C"/>
    <w:rsid w:val="00C4554D"/>
    <w:rsid w:val="00C472A9"/>
    <w:rsid w:val="00C5020C"/>
    <w:rsid w:val="00C522A5"/>
    <w:rsid w:val="00C52989"/>
    <w:rsid w:val="00C52F9A"/>
    <w:rsid w:val="00C57DD7"/>
    <w:rsid w:val="00C609E8"/>
    <w:rsid w:val="00C6180A"/>
    <w:rsid w:val="00C64D9A"/>
    <w:rsid w:val="00C702B9"/>
    <w:rsid w:val="00C704BB"/>
    <w:rsid w:val="00C70C3D"/>
    <w:rsid w:val="00C72FD6"/>
    <w:rsid w:val="00C7383B"/>
    <w:rsid w:val="00C74694"/>
    <w:rsid w:val="00C75808"/>
    <w:rsid w:val="00C75EA7"/>
    <w:rsid w:val="00C76DEC"/>
    <w:rsid w:val="00C828F4"/>
    <w:rsid w:val="00C85C1A"/>
    <w:rsid w:val="00C85F6F"/>
    <w:rsid w:val="00C86173"/>
    <w:rsid w:val="00C871FD"/>
    <w:rsid w:val="00C87354"/>
    <w:rsid w:val="00C957F3"/>
    <w:rsid w:val="00C96001"/>
    <w:rsid w:val="00C97007"/>
    <w:rsid w:val="00C979C3"/>
    <w:rsid w:val="00CA146F"/>
    <w:rsid w:val="00CA15FD"/>
    <w:rsid w:val="00CA3982"/>
    <w:rsid w:val="00CA48FF"/>
    <w:rsid w:val="00CA4EBF"/>
    <w:rsid w:val="00CA7AF4"/>
    <w:rsid w:val="00CB1426"/>
    <w:rsid w:val="00CB1465"/>
    <w:rsid w:val="00CB6C14"/>
    <w:rsid w:val="00CC00C5"/>
    <w:rsid w:val="00CC21F5"/>
    <w:rsid w:val="00CC2F42"/>
    <w:rsid w:val="00CC4DA8"/>
    <w:rsid w:val="00CC53E2"/>
    <w:rsid w:val="00CC5BBA"/>
    <w:rsid w:val="00CC70D1"/>
    <w:rsid w:val="00CC7D6A"/>
    <w:rsid w:val="00CD68A0"/>
    <w:rsid w:val="00CD7CC3"/>
    <w:rsid w:val="00CE233C"/>
    <w:rsid w:val="00CE35F0"/>
    <w:rsid w:val="00CE429B"/>
    <w:rsid w:val="00CE6228"/>
    <w:rsid w:val="00CE650D"/>
    <w:rsid w:val="00CF03E0"/>
    <w:rsid w:val="00CF1D1B"/>
    <w:rsid w:val="00CF2A6A"/>
    <w:rsid w:val="00CF2D81"/>
    <w:rsid w:val="00CF2FDE"/>
    <w:rsid w:val="00CF3C00"/>
    <w:rsid w:val="00D04216"/>
    <w:rsid w:val="00D12F9E"/>
    <w:rsid w:val="00D140D2"/>
    <w:rsid w:val="00D146F8"/>
    <w:rsid w:val="00D16509"/>
    <w:rsid w:val="00D1686C"/>
    <w:rsid w:val="00D21118"/>
    <w:rsid w:val="00D32119"/>
    <w:rsid w:val="00D32A25"/>
    <w:rsid w:val="00D32B8F"/>
    <w:rsid w:val="00D33D46"/>
    <w:rsid w:val="00D46240"/>
    <w:rsid w:val="00D50BF3"/>
    <w:rsid w:val="00D51B8B"/>
    <w:rsid w:val="00D5699C"/>
    <w:rsid w:val="00D56D41"/>
    <w:rsid w:val="00D62981"/>
    <w:rsid w:val="00D64E14"/>
    <w:rsid w:val="00D65498"/>
    <w:rsid w:val="00D66E1E"/>
    <w:rsid w:val="00D67338"/>
    <w:rsid w:val="00D72844"/>
    <w:rsid w:val="00D738E2"/>
    <w:rsid w:val="00D76C75"/>
    <w:rsid w:val="00D771CC"/>
    <w:rsid w:val="00D82620"/>
    <w:rsid w:val="00D839F7"/>
    <w:rsid w:val="00D83C30"/>
    <w:rsid w:val="00D85DE6"/>
    <w:rsid w:val="00D86928"/>
    <w:rsid w:val="00D87A41"/>
    <w:rsid w:val="00D90809"/>
    <w:rsid w:val="00D9187C"/>
    <w:rsid w:val="00D91E43"/>
    <w:rsid w:val="00D92AFA"/>
    <w:rsid w:val="00D92D43"/>
    <w:rsid w:val="00D93A86"/>
    <w:rsid w:val="00D941D4"/>
    <w:rsid w:val="00D971A0"/>
    <w:rsid w:val="00DA01FE"/>
    <w:rsid w:val="00DA037A"/>
    <w:rsid w:val="00DA10AD"/>
    <w:rsid w:val="00DA117B"/>
    <w:rsid w:val="00DA14C9"/>
    <w:rsid w:val="00DA663E"/>
    <w:rsid w:val="00DB114B"/>
    <w:rsid w:val="00DB3B9B"/>
    <w:rsid w:val="00DB4572"/>
    <w:rsid w:val="00DB4DAF"/>
    <w:rsid w:val="00DB69D3"/>
    <w:rsid w:val="00DB7661"/>
    <w:rsid w:val="00DB7CC8"/>
    <w:rsid w:val="00DC02C9"/>
    <w:rsid w:val="00DC1E09"/>
    <w:rsid w:val="00DC2FF1"/>
    <w:rsid w:val="00DC4CB8"/>
    <w:rsid w:val="00DC505D"/>
    <w:rsid w:val="00DC7193"/>
    <w:rsid w:val="00DC76B9"/>
    <w:rsid w:val="00DC7AFF"/>
    <w:rsid w:val="00DC7C74"/>
    <w:rsid w:val="00DE0017"/>
    <w:rsid w:val="00DE029A"/>
    <w:rsid w:val="00DE0A43"/>
    <w:rsid w:val="00DE10F3"/>
    <w:rsid w:val="00DE1590"/>
    <w:rsid w:val="00DE2808"/>
    <w:rsid w:val="00DE3CA4"/>
    <w:rsid w:val="00DE758A"/>
    <w:rsid w:val="00DE75C6"/>
    <w:rsid w:val="00DF04EB"/>
    <w:rsid w:val="00DF38A9"/>
    <w:rsid w:val="00DF4A7B"/>
    <w:rsid w:val="00E00EE4"/>
    <w:rsid w:val="00E06583"/>
    <w:rsid w:val="00E06813"/>
    <w:rsid w:val="00E070C9"/>
    <w:rsid w:val="00E073B2"/>
    <w:rsid w:val="00E07611"/>
    <w:rsid w:val="00E1225B"/>
    <w:rsid w:val="00E126CA"/>
    <w:rsid w:val="00E12D4F"/>
    <w:rsid w:val="00E16035"/>
    <w:rsid w:val="00E16059"/>
    <w:rsid w:val="00E1750F"/>
    <w:rsid w:val="00E2060A"/>
    <w:rsid w:val="00E21594"/>
    <w:rsid w:val="00E21D24"/>
    <w:rsid w:val="00E21FFC"/>
    <w:rsid w:val="00E220A1"/>
    <w:rsid w:val="00E22974"/>
    <w:rsid w:val="00E22BA5"/>
    <w:rsid w:val="00E22E43"/>
    <w:rsid w:val="00E22EB8"/>
    <w:rsid w:val="00E24303"/>
    <w:rsid w:val="00E31FB5"/>
    <w:rsid w:val="00E35984"/>
    <w:rsid w:val="00E363E4"/>
    <w:rsid w:val="00E36B5B"/>
    <w:rsid w:val="00E402FC"/>
    <w:rsid w:val="00E42F4B"/>
    <w:rsid w:val="00E43E34"/>
    <w:rsid w:val="00E43E8F"/>
    <w:rsid w:val="00E44086"/>
    <w:rsid w:val="00E45181"/>
    <w:rsid w:val="00E50498"/>
    <w:rsid w:val="00E57885"/>
    <w:rsid w:val="00E6569C"/>
    <w:rsid w:val="00E65A09"/>
    <w:rsid w:val="00E66730"/>
    <w:rsid w:val="00E6780E"/>
    <w:rsid w:val="00E703A4"/>
    <w:rsid w:val="00E745D4"/>
    <w:rsid w:val="00E74916"/>
    <w:rsid w:val="00E75157"/>
    <w:rsid w:val="00E753A0"/>
    <w:rsid w:val="00E7733A"/>
    <w:rsid w:val="00E82A7E"/>
    <w:rsid w:val="00E82FF2"/>
    <w:rsid w:val="00E83129"/>
    <w:rsid w:val="00E8688F"/>
    <w:rsid w:val="00E86F3A"/>
    <w:rsid w:val="00E9171E"/>
    <w:rsid w:val="00E91921"/>
    <w:rsid w:val="00E92204"/>
    <w:rsid w:val="00E923DD"/>
    <w:rsid w:val="00E92B62"/>
    <w:rsid w:val="00E94ABF"/>
    <w:rsid w:val="00E951BE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6AE7"/>
    <w:rsid w:val="00EB74F6"/>
    <w:rsid w:val="00EB78FB"/>
    <w:rsid w:val="00EB7D53"/>
    <w:rsid w:val="00EC42FD"/>
    <w:rsid w:val="00EC73DF"/>
    <w:rsid w:val="00ED1336"/>
    <w:rsid w:val="00ED1A32"/>
    <w:rsid w:val="00ED2A97"/>
    <w:rsid w:val="00EE01DF"/>
    <w:rsid w:val="00EE043D"/>
    <w:rsid w:val="00EE2DA1"/>
    <w:rsid w:val="00EE6763"/>
    <w:rsid w:val="00EE6D46"/>
    <w:rsid w:val="00EE720D"/>
    <w:rsid w:val="00EE7254"/>
    <w:rsid w:val="00EF18F3"/>
    <w:rsid w:val="00EF2649"/>
    <w:rsid w:val="00EF3AAE"/>
    <w:rsid w:val="00EF3E68"/>
    <w:rsid w:val="00EF4267"/>
    <w:rsid w:val="00EF74E8"/>
    <w:rsid w:val="00F00B65"/>
    <w:rsid w:val="00F01481"/>
    <w:rsid w:val="00F02188"/>
    <w:rsid w:val="00F071CA"/>
    <w:rsid w:val="00F07EF2"/>
    <w:rsid w:val="00F11261"/>
    <w:rsid w:val="00F15E92"/>
    <w:rsid w:val="00F21313"/>
    <w:rsid w:val="00F21719"/>
    <w:rsid w:val="00F22E61"/>
    <w:rsid w:val="00F232A9"/>
    <w:rsid w:val="00F24135"/>
    <w:rsid w:val="00F2513F"/>
    <w:rsid w:val="00F25730"/>
    <w:rsid w:val="00F305A3"/>
    <w:rsid w:val="00F31AEA"/>
    <w:rsid w:val="00F32015"/>
    <w:rsid w:val="00F34597"/>
    <w:rsid w:val="00F34CCB"/>
    <w:rsid w:val="00F3765F"/>
    <w:rsid w:val="00F4000E"/>
    <w:rsid w:val="00F442E0"/>
    <w:rsid w:val="00F445D9"/>
    <w:rsid w:val="00F47BA5"/>
    <w:rsid w:val="00F47D6C"/>
    <w:rsid w:val="00F47FE2"/>
    <w:rsid w:val="00F52BC8"/>
    <w:rsid w:val="00F54990"/>
    <w:rsid w:val="00F549F2"/>
    <w:rsid w:val="00F550E3"/>
    <w:rsid w:val="00F5695E"/>
    <w:rsid w:val="00F600FF"/>
    <w:rsid w:val="00F66173"/>
    <w:rsid w:val="00F67611"/>
    <w:rsid w:val="00F70CBE"/>
    <w:rsid w:val="00F746AD"/>
    <w:rsid w:val="00F75164"/>
    <w:rsid w:val="00F8133E"/>
    <w:rsid w:val="00F82CEF"/>
    <w:rsid w:val="00F82D96"/>
    <w:rsid w:val="00F83880"/>
    <w:rsid w:val="00F83911"/>
    <w:rsid w:val="00F8391C"/>
    <w:rsid w:val="00F84F51"/>
    <w:rsid w:val="00F85871"/>
    <w:rsid w:val="00F86943"/>
    <w:rsid w:val="00F86A72"/>
    <w:rsid w:val="00F901AC"/>
    <w:rsid w:val="00F9157D"/>
    <w:rsid w:val="00F92DD8"/>
    <w:rsid w:val="00F932B7"/>
    <w:rsid w:val="00F962C2"/>
    <w:rsid w:val="00F965F7"/>
    <w:rsid w:val="00FA08F7"/>
    <w:rsid w:val="00FA13CA"/>
    <w:rsid w:val="00FA2A47"/>
    <w:rsid w:val="00FA3293"/>
    <w:rsid w:val="00FA3A91"/>
    <w:rsid w:val="00FA4242"/>
    <w:rsid w:val="00FB35DA"/>
    <w:rsid w:val="00FB739A"/>
    <w:rsid w:val="00FC1DC5"/>
    <w:rsid w:val="00FC403E"/>
    <w:rsid w:val="00FC586E"/>
    <w:rsid w:val="00FD0419"/>
    <w:rsid w:val="00FD06F4"/>
    <w:rsid w:val="00FD2645"/>
    <w:rsid w:val="00FD4D26"/>
    <w:rsid w:val="00FD54FF"/>
    <w:rsid w:val="00FD6C2F"/>
    <w:rsid w:val="00FE5D8E"/>
    <w:rsid w:val="00FE7C8F"/>
    <w:rsid w:val="00FF2B35"/>
    <w:rsid w:val="00FF3F60"/>
    <w:rsid w:val="00FF4275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27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outlineLvl w:val="0"/>
    </w:pPr>
    <w:rPr>
      <w:b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outlineLvl w:val="1"/>
    </w:pPr>
    <w:rPr>
      <w:b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outlineLvl w:val="2"/>
    </w:pPr>
    <w:rPr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96AC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3970BF"/>
    <w:rPr>
      <w:color w:val="954F72" w:themeColor="followedHyperlink"/>
      <w:u w:val="single"/>
    </w:rPr>
  </w:style>
  <w:style w:type="paragraph" w:styleId="af1">
    <w:name w:val="Body Text"/>
    <w:basedOn w:val="a"/>
    <w:link w:val="af2"/>
    <w:uiPriority w:val="1"/>
    <w:unhideWhenUsed/>
    <w:qFormat/>
    <w:rsid w:val="003E26F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3E26FE"/>
    <w:rPr>
      <w:rFonts w:ascii="Times New Roman" w:eastAsia="Times New Roman" w:hAnsi="Times New Roman" w:cs="Times New Roman"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apr-art.by/s1450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https://sapr-art.by/s1450" TargetMode="External"/><Relationship Id="rId21" Type="http://schemas.openxmlformats.org/officeDocument/2006/relationships/image" Target="media/image8.png"/><Relationship Id="rId34" Type="http://schemas.openxmlformats.org/officeDocument/2006/relationships/chart" Target="charts/chart1.xm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jetbrains.com/ru-ru/resharper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yperlink" Target="https://www.jetbrains.com/ru-ru/resharper/" TargetMode="External"/><Relationship Id="rId40" Type="http://schemas.openxmlformats.org/officeDocument/2006/relationships/hyperlink" Target="https://docs.google.com/document/d/1DXjKSFF1_5HtommXsSB5qXpN2p4rtVMhjUq8-GVRBEM/ed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learn.microsoft.com/ru-ru/dotnet/desktop/winforms/overview/?view=netdesktop-8.0" TargetMode="External"/><Relationship Id="rId10" Type="http://schemas.openxmlformats.org/officeDocument/2006/relationships/hyperlink" Target="https://learn.microsoft.com/ru-ru/dotnet/desktop/winforms/overview/?view=netdesktop-8.0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DXjKSFF1_5HtommXsSB5qXpN2p4rtVMhjUq8-GVRBEM/edi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chart" Target="charts/chart2.xm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learn.microsoft.com/ru-ru/archive/msdn-magazine/2013/october/alm-rangers-implementing-static-code-analysis-with-styleco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s://learn.microsoft.com/ru-ru/archive/msdn-magazine/2013/october/alm-rangers-implementing-static-code-analysis-with-styleco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911</c:f>
              <c:numCache>
                <c:formatCode>General</c:formatCode>
                <c:ptCount val="9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</c:numCache>
            </c:numRef>
          </c:cat>
          <c:val>
            <c:numRef>
              <c:f>Лист1!$B$2:$B$911</c:f>
              <c:numCache>
                <c:formatCode>General</c:formatCode>
                <c:ptCount val="910"/>
                <c:pt idx="0">
                  <c:v>3539</c:v>
                </c:pt>
                <c:pt idx="1">
                  <c:v>544</c:v>
                </c:pt>
                <c:pt idx="2">
                  <c:v>515</c:v>
                </c:pt>
                <c:pt idx="3">
                  <c:v>584</c:v>
                </c:pt>
                <c:pt idx="4">
                  <c:v>562</c:v>
                </c:pt>
                <c:pt idx="5">
                  <c:v>526</c:v>
                </c:pt>
                <c:pt idx="6">
                  <c:v>539</c:v>
                </c:pt>
                <c:pt idx="7">
                  <c:v>576</c:v>
                </c:pt>
                <c:pt idx="8">
                  <c:v>482</c:v>
                </c:pt>
                <c:pt idx="9">
                  <c:v>476</c:v>
                </c:pt>
                <c:pt idx="10">
                  <c:v>473</c:v>
                </c:pt>
                <c:pt idx="11">
                  <c:v>474</c:v>
                </c:pt>
                <c:pt idx="12">
                  <c:v>551</c:v>
                </c:pt>
                <c:pt idx="13">
                  <c:v>493</c:v>
                </c:pt>
                <c:pt idx="14">
                  <c:v>486</c:v>
                </c:pt>
                <c:pt idx="15">
                  <c:v>517</c:v>
                </c:pt>
                <c:pt idx="16">
                  <c:v>490</c:v>
                </c:pt>
                <c:pt idx="17">
                  <c:v>487</c:v>
                </c:pt>
                <c:pt idx="18">
                  <c:v>501</c:v>
                </c:pt>
                <c:pt idx="19">
                  <c:v>498</c:v>
                </c:pt>
                <c:pt idx="20">
                  <c:v>501</c:v>
                </c:pt>
                <c:pt idx="21">
                  <c:v>591</c:v>
                </c:pt>
                <c:pt idx="22">
                  <c:v>520</c:v>
                </c:pt>
                <c:pt idx="23">
                  <c:v>511</c:v>
                </c:pt>
                <c:pt idx="24">
                  <c:v>512</c:v>
                </c:pt>
                <c:pt idx="25">
                  <c:v>513</c:v>
                </c:pt>
                <c:pt idx="26">
                  <c:v>518</c:v>
                </c:pt>
                <c:pt idx="27">
                  <c:v>516</c:v>
                </c:pt>
                <c:pt idx="28">
                  <c:v>533</c:v>
                </c:pt>
                <c:pt idx="29">
                  <c:v>532</c:v>
                </c:pt>
                <c:pt idx="30">
                  <c:v>527</c:v>
                </c:pt>
                <c:pt idx="31">
                  <c:v>522</c:v>
                </c:pt>
                <c:pt idx="32">
                  <c:v>530</c:v>
                </c:pt>
                <c:pt idx="33">
                  <c:v>532</c:v>
                </c:pt>
                <c:pt idx="34">
                  <c:v>661</c:v>
                </c:pt>
                <c:pt idx="35">
                  <c:v>560</c:v>
                </c:pt>
                <c:pt idx="36">
                  <c:v>567</c:v>
                </c:pt>
                <c:pt idx="37">
                  <c:v>561</c:v>
                </c:pt>
                <c:pt idx="38">
                  <c:v>560</c:v>
                </c:pt>
                <c:pt idx="39">
                  <c:v>570</c:v>
                </c:pt>
                <c:pt idx="40">
                  <c:v>570</c:v>
                </c:pt>
                <c:pt idx="41">
                  <c:v>560</c:v>
                </c:pt>
                <c:pt idx="42">
                  <c:v>550</c:v>
                </c:pt>
                <c:pt idx="43">
                  <c:v>570</c:v>
                </c:pt>
                <c:pt idx="44">
                  <c:v>610</c:v>
                </c:pt>
                <c:pt idx="45">
                  <c:v>564</c:v>
                </c:pt>
                <c:pt idx="46">
                  <c:v>587</c:v>
                </c:pt>
                <c:pt idx="47">
                  <c:v>603</c:v>
                </c:pt>
                <c:pt idx="48">
                  <c:v>606</c:v>
                </c:pt>
                <c:pt idx="49">
                  <c:v>575</c:v>
                </c:pt>
                <c:pt idx="50">
                  <c:v>593</c:v>
                </c:pt>
                <c:pt idx="51">
                  <c:v>615</c:v>
                </c:pt>
                <c:pt idx="52">
                  <c:v>619</c:v>
                </c:pt>
                <c:pt idx="53">
                  <c:v>596</c:v>
                </c:pt>
                <c:pt idx="54">
                  <c:v>851</c:v>
                </c:pt>
                <c:pt idx="55">
                  <c:v>612</c:v>
                </c:pt>
                <c:pt idx="56">
                  <c:v>643</c:v>
                </c:pt>
                <c:pt idx="57">
                  <c:v>617</c:v>
                </c:pt>
                <c:pt idx="58">
                  <c:v>626</c:v>
                </c:pt>
                <c:pt idx="59">
                  <c:v>656</c:v>
                </c:pt>
                <c:pt idx="60">
                  <c:v>645</c:v>
                </c:pt>
                <c:pt idx="61">
                  <c:v>625</c:v>
                </c:pt>
                <c:pt idx="62">
                  <c:v>659</c:v>
                </c:pt>
                <c:pt idx="63">
                  <c:v>659</c:v>
                </c:pt>
                <c:pt idx="64">
                  <c:v>657</c:v>
                </c:pt>
                <c:pt idx="65">
                  <c:v>668</c:v>
                </c:pt>
                <c:pt idx="66">
                  <c:v>678</c:v>
                </c:pt>
                <c:pt idx="67">
                  <c:v>679</c:v>
                </c:pt>
                <c:pt idx="68">
                  <c:v>670</c:v>
                </c:pt>
                <c:pt idx="69">
                  <c:v>685</c:v>
                </c:pt>
                <c:pt idx="70">
                  <c:v>690</c:v>
                </c:pt>
                <c:pt idx="71">
                  <c:v>685</c:v>
                </c:pt>
                <c:pt idx="72">
                  <c:v>703</c:v>
                </c:pt>
                <c:pt idx="73">
                  <c:v>693</c:v>
                </c:pt>
                <c:pt idx="74">
                  <c:v>700</c:v>
                </c:pt>
                <c:pt idx="75">
                  <c:v>666</c:v>
                </c:pt>
                <c:pt idx="76">
                  <c:v>687</c:v>
                </c:pt>
                <c:pt idx="77">
                  <c:v>687</c:v>
                </c:pt>
                <c:pt idx="78">
                  <c:v>705</c:v>
                </c:pt>
                <c:pt idx="79">
                  <c:v>732</c:v>
                </c:pt>
                <c:pt idx="80">
                  <c:v>701</c:v>
                </c:pt>
                <c:pt idx="81">
                  <c:v>733</c:v>
                </c:pt>
                <c:pt idx="82">
                  <c:v>718</c:v>
                </c:pt>
                <c:pt idx="83">
                  <c:v>109</c:v>
                </c:pt>
                <c:pt idx="84">
                  <c:v>713</c:v>
                </c:pt>
                <c:pt idx="85">
                  <c:v>743</c:v>
                </c:pt>
                <c:pt idx="86">
                  <c:v>727</c:v>
                </c:pt>
                <c:pt idx="87">
                  <c:v>749</c:v>
                </c:pt>
                <c:pt idx="88">
                  <c:v>728</c:v>
                </c:pt>
                <c:pt idx="89">
                  <c:v>741</c:v>
                </c:pt>
                <c:pt idx="90">
                  <c:v>749</c:v>
                </c:pt>
                <c:pt idx="91">
                  <c:v>737</c:v>
                </c:pt>
                <c:pt idx="92">
                  <c:v>749</c:v>
                </c:pt>
                <c:pt idx="93">
                  <c:v>774</c:v>
                </c:pt>
                <c:pt idx="94">
                  <c:v>750</c:v>
                </c:pt>
                <c:pt idx="95">
                  <c:v>728</c:v>
                </c:pt>
                <c:pt idx="96">
                  <c:v>759</c:v>
                </c:pt>
                <c:pt idx="97">
                  <c:v>773</c:v>
                </c:pt>
                <c:pt idx="98">
                  <c:v>800</c:v>
                </c:pt>
                <c:pt idx="99">
                  <c:v>794</c:v>
                </c:pt>
                <c:pt idx="100">
                  <c:v>780</c:v>
                </c:pt>
                <c:pt idx="101">
                  <c:v>1453</c:v>
                </c:pt>
                <c:pt idx="102">
                  <c:v>851</c:v>
                </c:pt>
                <c:pt idx="103">
                  <c:v>742</c:v>
                </c:pt>
                <c:pt idx="104">
                  <c:v>778</c:v>
                </c:pt>
                <c:pt idx="105">
                  <c:v>744</c:v>
                </c:pt>
                <c:pt idx="106">
                  <c:v>801</c:v>
                </c:pt>
                <c:pt idx="107">
                  <c:v>798</c:v>
                </c:pt>
                <c:pt idx="108">
                  <c:v>852</c:v>
                </c:pt>
                <c:pt idx="109">
                  <c:v>815</c:v>
                </c:pt>
                <c:pt idx="110">
                  <c:v>875</c:v>
                </c:pt>
                <c:pt idx="111">
                  <c:v>876</c:v>
                </c:pt>
                <c:pt idx="112">
                  <c:v>792</c:v>
                </c:pt>
                <c:pt idx="113">
                  <c:v>910</c:v>
                </c:pt>
                <c:pt idx="114">
                  <c:v>886</c:v>
                </c:pt>
                <c:pt idx="115">
                  <c:v>943</c:v>
                </c:pt>
                <c:pt idx="116">
                  <c:v>835</c:v>
                </c:pt>
                <c:pt idx="117">
                  <c:v>961</c:v>
                </c:pt>
                <c:pt idx="118">
                  <c:v>832</c:v>
                </c:pt>
                <c:pt idx="119">
                  <c:v>855</c:v>
                </c:pt>
                <c:pt idx="120">
                  <c:v>826</c:v>
                </c:pt>
                <c:pt idx="121">
                  <c:v>996</c:v>
                </c:pt>
                <c:pt idx="122">
                  <c:v>974</c:v>
                </c:pt>
                <c:pt idx="123">
                  <c:v>967</c:v>
                </c:pt>
                <c:pt idx="124">
                  <c:v>1128</c:v>
                </c:pt>
                <c:pt idx="125">
                  <c:v>1061</c:v>
                </c:pt>
                <c:pt idx="126">
                  <c:v>1204</c:v>
                </c:pt>
                <c:pt idx="127">
                  <c:v>1053</c:v>
                </c:pt>
                <c:pt idx="128">
                  <c:v>992</c:v>
                </c:pt>
                <c:pt idx="129">
                  <c:v>913</c:v>
                </c:pt>
                <c:pt idx="130">
                  <c:v>1004</c:v>
                </c:pt>
                <c:pt idx="131">
                  <c:v>869</c:v>
                </c:pt>
                <c:pt idx="132">
                  <c:v>807</c:v>
                </c:pt>
                <c:pt idx="133">
                  <c:v>868</c:v>
                </c:pt>
                <c:pt idx="134">
                  <c:v>1024</c:v>
                </c:pt>
                <c:pt idx="135">
                  <c:v>1021</c:v>
                </c:pt>
                <c:pt idx="136">
                  <c:v>1014</c:v>
                </c:pt>
                <c:pt idx="137">
                  <c:v>1063</c:v>
                </c:pt>
                <c:pt idx="138">
                  <c:v>1023</c:v>
                </c:pt>
                <c:pt idx="139">
                  <c:v>1169</c:v>
                </c:pt>
                <c:pt idx="140">
                  <c:v>856</c:v>
                </c:pt>
                <c:pt idx="141">
                  <c:v>980</c:v>
                </c:pt>
                <c:pt idx="142">
                  <c:v>972</c:v>
                </c:pt>
                <c:pt idx="143">
                  <c:v>1047</c:v>
                </c:pt>
                <c:pt idx="144">
                  <c:v>1029</c:v>
                </c:pt>
                <c:pt idx="145">
                  <c:v>1062</c:v>
                </c:pt>
                <c:pt idx="146">
                  <c:v>1096</c:v>
                </c:pt>
                <c:pt idx="147">
                  <c:v>1058</c:v>
                </c:pt>
                <c:pt idx="148">
                  <c:v>981</c:v>
                </c:pt>
                <c:pt idx="149">
                  <c:v>1097</c:v>
                </c:pt>
                <c:pt idx="150">
                  <c:v>1122</c:v>
                </c:pt>
                <c:pt idx="151">
                  <c:v>1095</c:v>
                </c:pt>
                <c:pt idx="152">
                  <c:v>1119</c:v>
                </c:pt>
                <c:pt idx="153">
                  <c:v>1106</c:v>
                </c:pt>
                <c:pt idx="154">
                  <c:v>1141</c:v>
                </c:pt>
                <c:pt idx="155">
                  <c:v>1103</c:v>
                </c:pt>
                <c:pt idx="156">
                  <c:v>1220</c:v>
                </c:pt>
                <c:pt idx="157">
                  <c:v>1157</c:v>
                </c:pt>
                <c:pt idx="158">
                  <c:v>1136</c:v>
                </c:pt>
                <c:pt idx="159">
                  <c:v>918</c:v>
                </c:pt>
                <c:pt idx="160">
                  <c:v>874</c:v>
                </c:pt>
                <c:pt idx="161">
                  <c:v>947</c:v>
                </c:pt>
                <c:pt idx="162">
                  <c:v>1304</c:v>
                </c:pt>
                <c:pt idx="163">
                  <c:v>951</c:v>
                </c:pt>
                <c:pt idx="164">
                  <c:v>1209</c:v>
                </c:pt>
                <c:pt idx="165">
                  <c:v>1215</c:v>
                </c:pt>
                <c:pt idx="166">
                  <c:v>1322</c:v>
                </c:pt>
                <c:pt idx="167">
                  <c:v>1147</c:v>
                </c:pt>
                <c:pt idx="168">
                  <c:v>1258</c:v>
                </c:pt>
                <c:pt idx="169">
                  <c:v>1254</c:v>
                </c:pt>
                <c:pt idx="170">
                  <c:v>1357</c:v>
                </c:pt>
                <c:pt idx="171">
                  <c:v>1367</c:v>
                </c:pt>
                <c:pt idx="172">
                  <c:v>1267</c:v>
                </c:pt>
                <c:pt idx="173">
                  <c:v>1285</c:v>
                </c:pt>
                <c:pt idx="174">
                  <c:v>1370</c:v>
                </c:pt>
                <c:pt idx="175">
                  <c:v>1486</c:v>
                </c:pt>
                <c:pt idx="176">
                  <c:v>1373</c:v>
                </c:pt>
                <c:pt idx="177">
                  <c:v>1209</c:v>
                </c:pt>
                <c:pt idx="178">
                  <c:v>1468</c:v>
                </c:pt>
                <c:pt idx="179">
                  <c:v>1288</c:v>
                </c:pt>
                <c:pt idx="180">
                  <c:v>1320</c:v>
                </c:pt>
                <c:pt idx="181">
                  <c:v>1438</c:v>
                </c:pt>
                <c:pt idx="182">
                  <c:v>1296</c:v>
                </c:pt>
                <c:pt idx="183">
                  <c:v>1543</c:v>
                </c:pt>
                <c:pt idx="184">
                  <c:v>1394</c:v>
                </c:pt>
                <c:pt idx="185">
                  <c:v>1346</c:v>
                </c:pt>
                <c:pt idx="186">
                  <c:v>1338</c:v>
                </c:pt>
                <c:pt idx="187">
                  <c:v>1084</c:v>
                </c:pt>
                <c:pt idx="188">
                  <c:v>971</c:v>
                </c:pt>
                <c:pt idx="189">
                  <c:v>2494</c:v>
                </c:pt>
                <c:pt idx="190">
                  <c:v>1414</c:v>
                </c:pt>
                <c:pt idx="191">
                  <c:v>1415</c:v>
                </c:pt>
                <c:pt idx="192">
                  <c:v>1513</c:v>
                </c:pt>
                <c:pt idx="193">
                  <c:v>1308</c:v>
                </c:pt>
                <c:pt idx="194">
                  <c:v>1329</c:v>
                </c:pt>
                <c:pt idx="195">
                  <c:v>1455</c:v>
                </c:pt>
                <c:pt idx="196">
                  <c:v>1445</c:v>
                </c:pt>
                <c:pt idx="197">
                  <c:v>1325</c:v>
                </c:pt>
                <c:pt idx="198">
                  <c:v>1345</c:v>
                </c:pt>
                <c:pt idx="199">
                  <c:v>1354</c:v>
                </c:pt>
                <c:pt idx="200">
                  <c:v>1366</c:v>
                </c:pt>
                <c:pt idx="201">
                  <c:v>1371</c:v>
                </c:pt>
                <c:pt idx="202">
                  <c:v>1392</c:v>
                </c:pt>
                <c:pt idx="203">
                  <c:v>1393</c:v>
                </c:pt>
                <c:pt idx="204">
                  <c:v>1492</c:v>
                </c:pt>
                <c:pt idx="205">
                  <c:v>1384</c:v>
                </c:pt>
                <c:pt idx="206">
                  <c:v>1382</c:v>
                </c:pt>
                <c:pt idx="207">
                  <c:v>1405</c:v>
                </c:pt>
                <c:pt idx="208">
                  <c:v>1411</c:v>
                </c:pt>
                <c:pt idx="209">
                  <c:v>1412</c:v>
                </c:pt>
                <c:pt idx="210">
                  <c:v>1527</c:v>
                </c:pt>
                <c:pt idx="211">
                  <c:v>1408</c:v>
                </c:pt>
                <c:pt idx="212">
                  <c:v>1557</c:v>
                </c:pt>
                <c:pt idx="213">
                  <c:v>1527</c:v>
                </c:pt>
                <c:pt idx="214">
                  <c:v>1431</c:v>
                </c:pt>
                <c:pt idx="215">
                  <c:v>1111</c:v>
                </c:pt>
                <c:pt idx="216">
                  <c:v>1102</c:v>
                </c:pt>
                <c:pt idx="217">
                  <c:v>1442</c:v>
                </c:pt>
                <c:pt idx="218">
                  <c:v>1466</c:v>
                </c:pt>
                <c:pt idx="219">
                  <c:v>1716</c:v>
                </c:pt>
                <c:pt idx="220">
                  <c:v>1458</c:v>
                </c:pt>
                <c:pt idx="221">
                  <c:v>1474</c:v>
                </c:pt>
                <c:pt idx="222">
                  <c:v>1730</c:v>
                </c:pt>
                <c:pt idx="223">
                  <c:v>1458</c:v>
                </c:pt>
                <c:pt idx="224">
                  <c:v>1605</c:v>
                </c:pt>
                <c:pt idx="225">
                  <c:v>1639</c:v>
                </c:pt>
                <c:pt idx="226">
                  <c:v>1717</c:v>
                </c:pt>
                <c:pt idx="227">
                  <c:v>1514</c:v>
                </c:pt>
                <c:pt idx="228">
                  <c:v>1506</c:v>
                </c:pt>
                <c:pt idx="229">
                  <c:v>1530</c:v>
                </c:pt>
                <c:pt idx="230">
                  <c:v>1539</c:v>
                </c:pt>
                <c:pt idx="231">
                  <c:v>1564</c:v>
                </c:pt>
                <c:pt idx="232">
                  <c:v>1568</c:v>
                </c:pt>
                <c:pt idx="233">
                  <c:v>1562</c:v>
                </c:pt>
                <c:pt idx="234">
                  <c:v>1833</c:v>
                </c:pt>
                <c:pt idx="235">
                  <c:v>1640</c:v>
                </c:pt>
                <c:pt idx="236">
                  <c:v>1829</c:v>
                </c:pt>
                <c:pt idx="237">
                  <c:v>1578</c:v>
                </c:pt>
                <c:pt idx="238">
                  <c:v>1683</c:v>
                </c:pt>
                <c:pt idx="239">
                  <c:v>1583</c:v>
                </c:pt>
                <c:pt idx="240">
                  <c:v>1621</c:v>
                </c:pt>
                <c:pt idx="241">
                  <c:v>1827</c:v>
                </c:pt>
                <c:pt idx="242">
                  <c:v>1737</c:v>
                </c:pt>
                <c:pt idx="243">
                  <c:v>1178</c:v>
                </c:pt>
                <c:pt idx="244">
                  <c:v>1240</c:v>
                </c:pt>
                <c:pt idx="245">
                  <c:v>1762</c:v>
                </c:pt>
                <c:pt idx="246">
                  <c:v>1761</c:v>
                </c:pt>
                <c:pt idx="247">
                  <c:v>1646</c:v>
                </c:pt>
                <c:pt idx="248">
                  <c:v>1738</c:v>
                </c:pt>
                <c:pt idx="249">
                  <c:v>1661</c:v>
                </c:pt>
                <c:pt idx="250">
                  <c:v>1742</c:v>
                </c:pt>
                <c:pt idx="251">
                  <c:v>1692</c:v>
                </c:pt>
                <c:pt idx="252">
                  <c:v>1750</c:v>
                </c:pt>
                <c:pt idx="253">
                  <c:v>1758</c:v>
                </c:pt>
                <c:pt idx="254">
                  <c:v>3250</c:v>
                </c:pt>
                <c:pt idx="255">
                  <c:v>1604</c:v>
                </c:pt>
                <c:pt idx="256">
                  <c:v>1672</c:v>
                </c:pt>
                <c:pt idx="257">
                  <c:v>1609</c:v>
                </c:pt>
                <c:pt idx="258">
                  <c:v>1619</c:v>
                </c:pt>
                <c:pt idx="259">
                  <c:v>1690</c:v>
                </c:pt>
                <c:pt idx="260">
                  <c:v>1624</c:v>
                </c:pt>
                <c:pt idx="261">
                  <c:v>1781</c:v>
                </c:pt>
                <c:pt idx="262">
                  <c:v>1640</c:v>
                </c:pt>
                <c:pt idx="263">
                  <c:v>1817</c:v>
                </c:pt>
                <c:pt idx="264">
                  <c:v>1645</c:v>
                </c:pt>
                <c:pt idx="265">
                  <c:v>1619</c:v>
                </c:pt>
                <c:pt idx="266">
                  <c:v>1660</c:v>
                </c:pt>
                <c:pt idx="267">
                  <c:v>1740</c:v>
                </c:pt>
                <c:pt idx="268">
                  <c:v>1740</c:v>
                </c:pt>
                <c:pt idx="269">
                  <c:v>1705</c:v>
                </c:pt>
                <c:pt idx="270">
                  <c:v>1692</c:v>
                </c:pt>
                <c:pt idx="271">
                  <c:v>1242</c:v>
                </c:pt>
                <c:pt idx="272">
                  <c:v>1297</c:v>
                </c:pt>
                <c:pt idx="273">
                  <c:v>2169</c:v>
                </c:pt>
                <c:pt idx="274">
                  <c:v>1737</c:v>
                </c:pt>
                <c:pt idx="275">
                  <c:v>1727</c:v>
                </c:pt>
                <c:pt idx="276">
                  <c:v>1918</c:v>
                </c:pt>
                <c:pt idx="277">
                  <c:v>1995</c:v>
                </c:pt>
                <c:pt idx="278">
                  <c:v>1840</c:v>
                </c:pt>
                <c:pt idx="279">
                  <c:v>1860</c:v>
                </c:pt>
                <c:pt idx="280">
                  <c:v>1951</c:v>
                </c:pt>
                <c:pt idx="281">
                  <c:v>1933</c:v>
                </c:pt>
                <c:pt idx="282">
                  <c:v>1864</c:v>
                </c:pt>
                <c:pt idx="283">
                  <c:v>1808</c:v>
                </c:pt>
                <c:pt idx="284">
                  <c:v>1861</c:v>
                </c:pt>
                <c:pt idx="285">
                  <c:v>1896</c:v>
                </c:pt>
                <c:pt idx="286">
                  <c:v>1916</c:v>
                </c:pt>
                <c:pt idx="287">
                  <c:v>2068</c:v>
                </c:pt>
                <c:pt idx="288">
                  <c:v>2060</c:v>
                </c:pt>
                <c:pt idx="289">
                  <c:v>1800</c:v>
                </c:pt>
                <c:pt idx="290">
                  <c:v>1935</c:v>
                </c:pt>
                <c:pt idx="291">
                  <c:v>2049</c:v>
                </c:pt>
                <c:pt idx="292">
                  <c:v>1878</c:v>
                </c:pt>
                <c:pt idx="293">
                  <c:v>2014</c:v>
                </c:pt>
                <c:pt idx="294">
                  <c:v>1953</c:v>
                </c:pt>
                <c:pt idx="295">
                  <c:v>1972</c:v>
                </c:pt>
                <c:pt idx="296">
                  <c:v>1978</c:v>
                </c:pt>
                <c:pt idx="297">
                  <c:v>1879</c:v>
                </c:pt>
                <c:pt idx="298">
                  <c:v>1988</c:v>
                </c:pt>
                <c:pt idx="299">
                  <c:v>1347</c:v>
                </c:pt>
                <c:pt idx="300">
                  <c:v>1352</c:v>
                </c:pt>
                <c:pt idx="301">
                  <c:v>1891</c:v>
                </c:pt>
                <c:pt idx="302">
                  <c:v>2091</c:v>
                </c:pt>
                <c:pt idx="303">
                  <c:v>2219</c:v>
                </c:pt>
                <c:pt idx="304">
                  <c:v>2468</c:v>
                </c:pt>
                <c:pt idx="305">
                  <c:v>2594</c:v>
                </c:pt>
                <c:pt idx="306">
                  <c:v>2045</c:v>
                </c:pt>
                <c:pt idx="307">
                  <c:v>2623</c:v>
                </c:pt>
                <c:pt idx="308">
                  <c:v>3090</c:v>
                </c:pt>
                <c:pt idx="309">
                  <c:v>1927</c:v>
                </c:pt>
                <c:pt idx="310">
                  <c:v>2179</c:v>
                </c:pt>
                <c:pt idx="311">
                  <c:v>1972</c:v>
                </c:pt>
                <c:pt idx="312">
                  <c:v>2592</c:v>
                </c:pt>
                <c:pt idx="313">
                  <c:v>1990</c:v>
                </c:pt>
                <c:pt idx="314">
                  <c:v>2030</c:v>
                </c:pt>
                <c:pt idx="315">
                  <c:v>2013</c:v>
                </c:pt>
                <c:pt idx="316">
                  <c:v>2203</c:v>
                </c:pt>
                <c:pt idx="317">
                  <c:v>2000</c:v>
                </c:pt>
                <c:pt idx="318">
                  <c:v>2254</c:v>
                </c:pt>
                <c:pt idx="319">
                  <c:v>2456</c:v>
                </c:pt>
                <c:pt idx="320">
                  <c:v>2281</c:v>
                </c:pt>
                <c:pt idx="321">
                  <c:v>2195</c:v>
                </c:pt>
                <c:pt idx="322">
                  <c:v>2355</c:v>
                </c:pt>
                <c:pt idx="323">
                  <c:v>2601</c:v>
                </c:pt>
                <c:pt idx="324">
                  <c:v>2519</c:v>
                </c:pt>
                <c:pt idx="325">
                  <c:v>2404</c:v>
                </c:pt>
                <c:pt idx="326">
                  <c:v>2059</c:v>
                </c:pt>
                <c:pt idx="327">
                  <c:v>1469</c:v>
                </c:pt>
                <c:pt idx="328">
                  <c:v>1417</c:v>
                </c:pt>
                <c:pt idx="329">
                  <c:v>2543</c:v>
                </c:pt>
                <c:pt idx="330">
                  <c:v>2487</c:v>
                </c:pt>
                <c:pt idx="331">
                  <c:v>2401</c:v>
                </c:pt>
                <c:pt idx="332">
                  <c:v>2202</c:v>
                </c:pt>
                <c:pt idx="333">
                  <c:v>2325</c:v>
                </c:pt>
                <c:pt idx="334">
                  <c:v>2524</c:v>
                </c:pt>
                <c:pt idx="335">
                  <c:v>2180</c:v>
                </c:pt>
                <c:pt idx="336">
                  <c:v>2129</c:v>
                </c:pt>
                <c:pt idx="337">
                  <c:v>2388</c:v>
                </c:pt>
                <c:pt idx="338">
                  <c:v>2509</c:v>
                </c:pt>
                <c:pt idx="339">
                  <c:v>2496</c:v>
                </c:pt>
                <c:pt idx="340">
                  <c:v>2482</c:v>
                </c:pt>
                <c:pt idx="341">
                  <c:v>2544</c:v>
                </c:pt>
                <c:pt idx="342">
                  <c:v>2308</c:v>
                </c:pt>
                <c:pt idx="343">
                  <c:v>2723</c:v>
                </c:pt>
                <c:pt idx="344">
                  <c:v>2513</c:v>
                </c:pt>
                <c:pt idx="345">
                  <c:v>2274</c:v>
                </c:pt>
                <c:pt idx="346">
                  <c:v>2426</c:v>
                </c:pt>
                <c:pt idx="347">
                  <c:v>2360</c:v>
                </c:pt>
                <c:pt idx="348">
                  <c:v>2425</c:v>
                </c:pt>
                <c:pt idx="349">
                  <c:v>2662</c:v>
                </c:pt>
                <c:pt idx="350">
                  <c:v>2823</c:v>
                </c:pt>
                <c:pt idx="351">
                  <c:v>3477</c:v>
                </c:pt>
                <c:pt idx="352">
                  <c:v>2488</c:v>
                </c:pt>
                <c:pt idx="353">
                  <c:v>2321</c:v>
                </c:pt>
                <c:pt idx="354">
                  <c:v>2175</c:v>
                </c:pt>
                <c:pt idx="355">
                  <c:v>1474</c:v>
                </c:pt>
                <c:pt idx="356">
                  <c:v>1515</c:v>
                </c:pt>
                <c:pt idx="357">
                  <c:v>2341</c:v>
                </c:pt>
                <c:pt idx="358">
                  <c:v>2468</c:v>
                </c:pt>
                <c:pt idx="359">
                  <c:v>3160</c:v>
                </c:pt>
                <c:pt idx="360">
                  <c:v>2810</c:v>
                </c:pt>
                <c:pt idx="361">
                  <c:v>2347</c:v>
                </c:pt>
                <c:pt idx="362">
                  <c:v>2369</c:v>
                </c:pt>
                <c:pt idx="363">
                  <c:v>2824</c:v>
                </c:pt>
                <c:pt idx="364">
                  <c:v>2862</c:v>
                </c:pt>
                <c:pt idx="365">
                  <c:v>2633</c:v>
                </c:pt>
                <c:pt idx="366">
                  <c:v>2619</c:v>
                </c:pt>
                <c:pt idx="367">
                  <c:v>2611</c:v>
                </c:pt>
                <c:pt idx="368">
                  <c:v>2538</c:v>
                </c:pt>
                <c:pt idx="369">
                  <c:v>2535</c:v>
                </c:pt>
                <c:pt idx="370">
                  <c:v>2548</c:v>
                </c:pt>
                <c:pt idx="371">
                  <c:v>2985</c:v>
                </c:pt>
                <c:pt idx="372">
                  <c:v>2293</c:v>
                </c:pt>
                <c:pt idx="373">
                  <c:v>2595</c:v>
                </c:pt>
                <c:pt idx="374">
                  <c:v>2491</c:v>
                </c:pt>
                <c:pt idx="375">
                  <c:v>2885</c:v>
                </c:pt>
                <c:pt idx="376">
                  <c:v>2330</c:v>
                </c:pt>
                <c:pt idx="377">
                  <c:v>2995</c:v>
                </c:pt>
                <c:pt idx="378">
                  <c:v>3140</c:v>
                </c:pt>
                <c:pt idx="379">
                  <c:v>3012</c:v>
                </c:pt>
                <c:pt idx="380">
                  <c:v>2385</c:v>
                </c:pt>
                <c:pt idx="381">
                  <c:v>2513</c:v>
                </c:pt>
                <c:pt idx="382">
                  <c:v>2517</c:v>
                </c:pt>
                <c:pt idx="383">
                  <c:v>1544</c:v>
                </c:pt>
                <c:pt idx="384">
                  <c:v>1588</c:v>
                </c:pt>
                <c:pt idx="385">
                  <c:v>2795</c:v>
                </c:pt>
                <c:pt idx="386">
                  <c:v>2526</c:v>
                </c:pt>
                <c:pt idx="387">
                  <c:v>2718</c:v>
                </c:pt>
                <c:pt idx="388">
                  <c:v>2923</c:v>
                </c:pt>
                <c:pt idx="389">
                  <c:v>2856</c:v>
                </c:pt>
                <c:pt idx="390">
                  <c:v>4063</c:v>
                </c:pt>
                <c:pt idx="391">
                  <c:v>2946</c:v>
                </c:pt>
                <c:pt idx="392">
                  <c:v>3517</c:v>
                </c:pt>
                <c:pt idx="393">
                  <c:v>2399</c:v>
                </c:pt>
                <c:pt idx="394">
                  <c:v>3156</c:v>
                </c:pt>
                <c:pt idx="395">
                  <c:v>2543</c:v>
                </c:pt>
                <c:pt idx="396">
                  <c:v>2814</c:v>
                </c:pt>
                <c:pt idx="397">
                  <c:v>2819</c:v>
                </c:pt>
                <c:pt idx="398">
                  <c:v>2457</c:v>
                </c:pt>
                <c:pt idx="399">
                  <c:v>2947</c:v>
                </c:pt>
                <c:pt idx="400">
                  <c:v>3286</c:v>
                </c:pt>
                <c:pt idx="401">
                  <c:v>2666</c:v>
                </c:pt>
                <c:pt idx="402">
                  <c:v>2813</c:v>
                </c:pt>
                <c:pt idx="403">
                  <c:v>12876</c:v>
                </c:pt>
                <c:pt idx="404">
                  <c:v>2981</c:v>
                </c:pt>
                <c:pt idx="405">
                  <c:v>2998</c:v>
                </c:pt>
                <c:pt idx="406">
                  <c:v>3536</c:v>
                </c:pt>
                <c:pt idx="407">
                  <c:v>2731</c:v>
                </c:pt>
                <c:pt idx="408">
                  <c:v>3378</c:v>
                </c:pt>
                <c:pt idx="409">
                  <c:v>3265</c:v>
                </c:pt>
                <c:pt idx="410">
                  <c:v>2763</c:v>
                </c:pt>
                <c:pt idx="411">
                  <c:v>1629</c:v>
                </c:pt>
                <c:pt idx="412">
                  <c:v>1731</c:v>
                </c:pt>
                <c:pt idx="413">
                  <c:v>2956</c:v>
                </c:pt>
                <c:pt idx="414">
                  <c:v>2960</c:v>
                </c:pt>
                <c:pt idx="415">
                  <c:v>4959</c:v>
                </c:pt>
                <c:pt idx="416">
                  <c:v>2972</c:v>
                </c:pt>
                <c:pt idx="417">
                  <c:v>3382</c:v>
                </c:pt>
                <c:pt idx="418">
                  <c:v>2567</c:v>
                </c:pt>
                <c:pt idx="419">
                  <c:v>3111</c:v>
                </c:pt>
                <c:pt idx="420">
                  <c:v>4207</c:v>
                </c:pt>
                <c:pt idx="421">
                  <c:v>2694</c:v>
                </c:pt>
                <c:pt idx="422">
                  <c:v>3405</c:v>
                </c:pt>
                <c:pt idx="423">
                  <c:v>3195</c:v>
                </c:pt>
                <c:pt idx="424">
                  <c:v>3093</c:v>
                </c:pt>
                <c:pt idx="425">
                  <c:v>3261</c:v>
                </c:pt>
                <c:pt idx="426">
                  <c:v>3793</c:v>
                </c:pt>
                <c:pt idx="427">
                  <c:v>3024</c:v>
                </c:pt>
                <c:pt idx="428">
                  <c:v>3695</c:v>
                </c:pt>
                <c:pt idx="429">
                  <c:v>2868</c:v>
                </c:pt>
                <c:pt idx="430">
                  <c:v>3713</c:v>
                </c:pt>
                <c:pt idx="431">
                  <c:v>3149</c:v>
                </c:pt>
                <c:pt idx="432">
                  <c:v>3349</c:v>
                </c:pt>
                <c:pt idx="433">
                  <c:v>3126</c:v>
                </c:pt>
                <c:pt idx="434">
                  <c:v>2749</c:v>
                </c:pt>
                <c:pt idx="435">
                  <c:v>3472</c:v>
                </c:pt>
                <c:pt idx="436">
                  <c:v>3845</c:v>
                </c:pt>
                <c:pt idx="437">
                  <c:v>3108</c:v>
                </c:pt>
                <c:pt idx="438">
                  <c:v>2861</c:v>
                </c:pt>
                <c:pt idx="439">
                  <c:v>2161</c:v>
                </c:pt>
                <c:pt idx="440">
                  <c:v>1857</c:v>
                </c:pt>
                <c:pt idx="441">
                  <c:v>3213</c:v>
                </c:pt>
                <c:pt idx="442">
                  <c:v>3693</c:v>
                </c:pt>
                <c:pt idx="443">
                  <c:v>3126</c:v>
                </c:pt>
                <c:pt idx="444">
                  <c:v>3279</c:v>
                </c:pt>
                <c:pt idx="445">
                  <c:v>3376</c:v>
                </c:pt>
                <c:pt idx="446">
                  <c:v>3945</c:v>
                </c:pt>
                <c:pt idx="447">
                  <c:v>3315</c:v>
                </c:pt>
                <c:pt idx="448">
                  <c:v>3331</c:v>
                </c:pt>
                <c:pt idx="449">
                  <c:v>3777</c:v>
                </c:pt>
                <c:pt idx="450">
                  <c:v>4712</c:v>
                </c:pt>
                <c:pt idx="451">
                  <c:v>4371</c:v>
                </c:pt>
                <c:pt idx="452">
                  <c:v>4115</c:v>
                </c:pt>
                <c:pt idx="453">
                  <c:v>3758</c:v>
                </c:pt>
                <c:pt idx="454">
                  <c:v>3382</c:v>
                </c:pt>
                <c:pt idx="455">
                  <c:v>2884</c:v>
                </c:pt>
                <c:pt idx="456">
                  <c:v>3435</c:v>
                </c:pt>
                <c:pt idx="457">
                  <c:v>4172</c:v>
                </c:pt>
                <c:pt idx="458">
                  <c:v>4228</c:v>
                </c:pt>
                <c:pt idx="459">
                  <c:v>3452</c:v>
                </c:pt>
                <c:pt idx="460">
                  <c:v>3493</c:v>
                </c:pt>
                <c:pt idx="461">
                  <c:v>3499</c:v>
                </c:pt>
                <c:pt idx="462">
                  <c:v>3669</c:v>
                </c:pt>
                <c:pt idx="463">
                  <c:v>3406</c:v>
                </c:pt>
                <c:pt idx="464">
                  <c:v>3710</c:v>
                </c:pt>
                <c:pt idx="465">
                  <c:v>4210</c:v>
                </c:pt>
                <c:pt idx="466">
                  <c:v>3552</c:v>
                </c:pt>
                <c:pt idx="467">
                  <c:v>2196</c:v>
                </c:pt>
                <c:pt idx="468">
                  <c:v>2248</c:v>
                </c:pt>
                <c:pt idx="469">
                  <c:v>3793</c:v>
                </c:pt>
                <c:pt idx="470">
                  <c:v>3404</c:v>
                </c:pt>
                <c:pt idx="471">
                  <c:v>3449</c:v>
                </c:pt>
                <c:pt idx="472">
                  <c:v>3118</c:v>
                </c:pt>
                <c:pt idx="473">
                  <c:v>3807</c:v>
                </c:pt>
                <c:pt idx="474">
                  <c:v>3737</c:v>
                </c:pt>
                <c:pt idx="475">
                  <c:v>3935</c:v>
                </c:pt>
                <c:pt idx="476">
                  <c:v>3981</c:v>
                </c:pt>
                <c:pt idx="477">
                  <c:v>3525</c:v>
                </c:pt>
                <c:pt idx="478">
                  <c:v>4041</c:v>
                </c:pt>
                <c:pt idx="479">
                  <c:v>4444</c:v>
                </c:pt>
                <c:pt idx="480">
                  <c:v>3954</c:v>
                </c:pt>
                <c:pt idx="481">
                  <c:v>3360</c:v>
                </c:pt>
                <c:pt idx="482">
                  <c:v>3617</c:v>
                </c:pt>
                <c:pt idx="483">
                  <c:v>4259</c:v>
                </c:pt>
                <c:pt idx="484">
                  <c:v>3573</c:v>
                </c:pt>
                <c:pt idx="485">
                  <c:v>4254</c:v>
                </c:pt>
                <c:pt idx="486">
                  <c:v>4062</c:v>
                </c:pt>
                <c:pt idx="487">
                  <c:v>4207</c:v>
                </c:pt>
                <c:pt idx="488">
                  <c:v>3893</c:v>
                </c:pt>
                <c:pt idx="489">
                  <c:v>3689</c:v>
                </c:pt>
                <c:pt idx="490">
                  <c:v>3731</c:v>
                </c:pt>
                <c:pt idx="491">
                  <c:v>4139</c:v>
                </c:pt>
                <c:pt idx="492">
                  <c:v>3759</c:v>
                </c:pt>
                <c:pt idx="493">
                  <c:v>3924</c:v>
                </c:pt>
                <c:pt idx="494">
                  <c:v>3659</c:v>
                </c:pt>
                <c:pt idx="495">
                  <c:v>1820</c:v>
                </c:pt>
                <c:pt idx="496">
                  <c:v>3215</c:v>
                </c:pt>
                <c:pt idx="497">
                  <c:v>4786</c:v>
                </c:pt>
                <c:pt idx="498">
                  <c:v>4649</c:v>
                </c:pt>
                <c:pt idx="499">
                  <c:v>3745</c:v>
                </c:pt>
                <c:pt idx="500">
                  <c:v>3844</c:v>
                </c:pt>
                <c:pt idx="501">
                  <c:v>4113</c:v>
                </c:pt>
                <c:pt idx="502">
                  <c:v>5112</c:v>
                </c:pt>
                <c:pt idx="503">
                  <c:v>4308</c:v>
                </c:pt>
                <c:pt idx="504">
                  <c:v>5516</c:v>
                </c:pt>
                <c:pt idx="505">
                  <c:v>3723</c:v>
                </c:pt>
                <c:pt idx="506">
                  <c:v>4063</c:v>
                </c:pt>
                <c:pt idx="507">
                  <c:v>3971</c:v>
                </c:pt>
                <c:pt idx="508">
                  <c:v>3982</c:v>
                </c:pt>
                <c:pt idx="509">
                  <c:v>3836</c:v>
                </c:pt>
                <c:pt idx="510">
                  <c:v>3990</c:v>
                </c:pt>
                <c:pt idx="511">
                  <c:v>5659</c:v>
                </c:pt>
                <c:pt idx="512">
                  <c:v>4435</c:v>
                </c:pt>
                <c:pt idx="513">
                  <c:v>3642</c:v>
                </c:pt>
                <c:pt idx="514">
                  <c:v>5251</c:v>
                </c:pt>
                <c:pt idx="515">
                  <c:v>4212</c:v>
                </c:pt>
                <c:pt idx="516">
                  <c:v>3777</c:v>
                </c:pt>
                <c:pt idx="517">
                  <c:v>4379</c:v>
                </c:pt>
                <c:pt idx="518">
                  <c:v>4271</c:v>
                </c:pt>
                <c:pt idx="519">
                  <c:v>3867</c:v>
                </c:pt>
                <c:pt idx="520">
                  <c:v>4757</c:v>
                </c:pt>
                <c:pt idx="521">
                  <c:v>2136</c:v>
                </c:pt>
                <c:pt idx="522">
                  <c:v>1955</c:v>
                </c:pt>
                <c:pt idx="523">
                  <c:v>4067</c:v>
                </c:pt>
                <c:pt idx="524">
                  <c:v>4152</c:v>
                </c:pt>
                <c:pt idx="525">
                  <c:v>3941</c:v>
                </c:pt>
                <c:pt idx="526">
                  <c:v>4944</c:v>
                </c:pt>
                <c:pt idx="527">
                  <c:v>4178</c:v>
                </c:pt>
                <c:pt idx="528">
                  <c:v>5189</c:v>
                </c:pt>
                <c:pt idx="529">
                  <c:v>3871</c:v>
                </c:pt>
                <c:pt idx="530">
                  <c:v>4301</c:v>
                </c:pt>
                <c:pt idx="531">
                  <c:v>4139</c:v>
                </c:pt>
                <c:pt idx="532">
                  <c:v>5496</c:v>
                </c:pt>
                <c:pt idx="533">
                  <c:v>3936</c:v>
                </c:pt>
                <c:pt idx="534">
                  <c:v>4179</c:v>
                </c:pt>
                <c:pt idx="535">
                  <c:v>4445</c:v>
                </c:pt>
                <c:pt idx="536">
                  <c:v>4257</c:v>
                </c:pt>
                <c:pt idx="537">
                  <c:v>5160</c:v>
                </c:pt>
                <c:pt idx="538">
                  <c:v>3922</c:v>
                </c:pt>
                <c:pt idx="539">
                  <c:v>4169</c:v>
                </c:pt>
                <c:pt idx="540">
                  <c:v>3780</c:v>
                </c:pt>
                <c:pt idx="541">
                  <c:v>4420</c:v>
                </c:pt>
                <c:pt idx="542">
                  <c:v>4142</c:v>
                </c:pt>
                <c:pt idx="543">
                  <c:v>4078</c:v>
                </c:pt>
                <c:pt idx="544">
                  <c:v>4301</c:v>
                </c:pt>
                <c:pt idx="545">
                  <c:v>2836</c:v>
                </c:pt>
                <c:pt idx="546">
                  <c:v>3330</c:v>
                </c:pt>
                <c:pt idx="547">
                  <c:v>4184</c:v>
                </c:pt>
                <c:pt idx="548">
                  <c:v>4818</c:v>
                </c:pt>
                <c:pt idx="549">
                  <c:v>11063</c:v>
                </c:pt>
                <c:pt idx="550">
                  <c:v>4062</c:v>
                </c:pt>
                <c:pt idx="551">
                  <c:v>4206</c:v>
                </c:pt>
                <c:pt idx="552">
                  <c:v>5133</c:v>
                </c:pt>
                <c:pt idx="553">
                  <c:v>3929</c:v>
                </c:pt>
                <c:pt idx="554">
                  <c:v>4370</c:v>
                </c:pt>
                <c:pt idx="555">
                  <c:v>5142</c:v>
                </c:pt>
                <c:pt idx="556">
                  <c:v>3997</c:v>
                </c:pt>
                <c:pt idx="557">
                  <c:v>4597</c:v>
                </c:pt>
                <c:pt idx="558">
                  <c:v>4165</c:v>
                </c:pt>
                <c:pt idx="559">
                  <c:v>4562</c:v>
                </c:pt>
                <c:pt idx="560">
                  <c:v>4687</c:v>
                </c:pt>
                <c:pt idx="561">
                  <c:v>9534</c:v>
                </c:pt>
                <c:pt idx="562">
                  <c:v>3881</c:v>
                </c:pt>
                <c:pt idx="563">
                  <c:v>5104</c:v>
                </c:pt>
                <c:pt idx="564">
                  <c:v>5559</c:v>
                </c:pt>
                <c:pt idx="565">
                  <c:v>4636</c:v>
                </c:pt>
                <c:pt idx="566">
                  <c:v>5513</c:v>
                </c:pt>
                <c:pt idx="567">
                  <c:v>4953</c:v>
                </c:pt>
                <c:pt idx="568">
                  <c:v>6289</c:v>
                </c:pt>
                <c:pt idx="569">
                  <c:v>4764</c:v>
                </c:pt>
                <c:pt idx="570">
                  <c:v>5872</c:v>
                </c:pt>
                <c:pt idx="571">
                  <c:v>4636</c:v>
                </c:pt>
                <c:pt idx="572">
                  <c:v>4679</c:v>
                </c:pt>
                <c:pt idx="573">
                  <c:v>3077</c:v>
                </c:pt>
                <c:pt idx="574">
                  <c:v>2045</c:v>
                </c:pt>
                <c:pt idx="575">
                  <c:v>4124</c:v>
                </c:pt>
                <c:pt idx="576">
                  <c:v>4231</c:v>
                </c:pt>
                <c:pt idx="577">
                  <c:v>4970</c:v>
                </c:pt>
                <c:pt idx="578">
                  <c:v>4662</c:v>
                </c:pt>
                <c:pt idx="579">
                  <c:v>4520</c:v>
                </c:pt>
                <c:pt idx="580">
                  <c:v>4565</c:v>
                </c:pt>
                <c:pt idx="581">
                  <c:v>3963</c:v>
                </c:pt>
                <c:pt idx="582">
                  <c:v>5144</c:v>
                </c:pt>
                <c:pt idx="583">
                  <c:v>4607</c:v>
                </c:pt>
                <c:pt idx="584">
                  <c:v>4791</c:v>
                </c:pt>
                <c:pt idx="585">
                  <c:v>5539</c:v>
                </c:pt>
                <c:pt idx="586">
                  <c:v>5162</c:v>
                </c:pt>
                <c:pt idx="587">
                  <c:v>6261</c:v>
                </c:pt>
                <c:pt idx="588">
                  <c:v>4559</c:v>
                </c:pt>
                <c:pt idx="589">
                  <c:v>4628</c:v>
                </c:pt>
                <c:pt idx="590">
                  <c:v>6503</c:v>
                </c:pt>
                <c:pt idx="591">
                  <c:v>5098</c:v>
                </c:pt>
                <c:pt idx="592">
                  <c:v>3998</c:v>
                </c:pt>
                <c:pt idx="593">
                  <c:v>4411</c:v>
                </c:pt>
                <c:pt idx="594">
                  <c:v>5109</c:v>
                </c:pt>
                <c:pt idx="595">
                  <c:v>4832</c:v>
                </c:pt>
                <c:pt idx="596">
                  <c:v>5409</c:v>
                </c:pt>
                <c:pt idx="597">
                  <c:v>6279</c:v>
                </c:pt>
                <c:pt idx="598">
                  <c:v>4690</c:v>
                </c:pt>
                <c:pt idx="599">
                  <c:v>2541</c:v>
                </c:pt>
                <c:pt idx="600">
                  <c:v>4442</c:v>
                </c:pt>
                <c:pt idx="601">
                  <c:v>6419</c:v>
                </c:pt>
                <c:pt idx="602">
                  <c:v>4485</c:v>
                </c:pt>
                <c:pt idx="603">
                  <c:v>4162</c:v>
                </c:pt>
                <c:pt idx="604">
                  <c:v>5275</c:v>
                </c:pt>
                <c:pt idx="605">
                  <c:v>13641</c:v>
                </c:pt>
                <c:pt idx="606">
                  <c:v>5656</c:v>
                </c:pt>
                <c:pt idx="607">
                  <c:v>4171</c:v>
                </c:pt>
                <c:pt idx="608">
                  <c:v>5546</c:v>
                </c:pt>
                <c:pt idx="609">
                  <c:v>6213</c:v>
                </c:pt>
                <c:pt idx="610">
                  <c:v>5268</c:v>
                </c:pt>
                <c:pt idx="611">
                  <c:v>5649</c:v>
                </c:pt>
                <c:pt idx="612">
                  <c:v>6134</c:v>
                </c:pt>
                <c:pt idx="613">
                  <c:v>3983</c:v>
                </c:pt>
                <c:pt idx="614">
                  <c:v>5242</c:v>
                </c:pt>
                <c:pt idx="615">
                  <c:v>5047</c:v>
                </c:pt>
                <c:pt idx="616">
                  <c:v>4954</c:v>
                </c:pt>
                <c:pt idx="617">
                  <c:v>6039</c:v>
                </c:pt>
                <c:pt idx="618">
                  <c:v>5468</c:v>
                </c:pt>
                <c:pt idx="619">
                  <c:v>5745</c:v>
                </c:pt>
                <c:pt idx="620">
                  <c:v>5363</c:v>
                </c:pt>
                <c:pt idx="621">
                  <c:v>5970</c:v>
                </c:pt>
                <c:pt idx="622">
                  <c:v>5408</c:v>
                </c:pt>
                <c:pt idx="623">
                  <c:v>12737</c:v>
                </c:pt>
                <c:pt idx="624">
                  <c:v>4999</c:v>
                </c:pt>
                <c:pt idx="625">
                  <c:v>5335</c:v>
                </c:pt>
                <c:pt idx="626">
                  <c:v>5423</c:v>
                </c:pt>
                <c:pt idx="627">
                  <c:v>5721</c:v>
                </c:pt>
                <c:pt idx="628">
                  <c:v>6416</c:v>
                </c:pt>
                <c:pt idx="629">
                  <c:v>5476</c:v>
                </c:pt>
                <c:pt idx="630">
                  <c:v>5489</c:v>
                </c:pt>
                <c:pt idx="631">
                  <c:v>5411</c:v>
                </c:pt>
                <c:pt idx="632">
                  <c:v>6461</c:v>
                </c:pt>
                <c:pt idx="633">
                  <c:v>5053</c:v>
                </c:pt>
                <c:pt idx="634">
                  <c:v>5326</c:v>
                </c:pt>
                <c:pt idx="635">
                  <c:v>6141</c:v>
                </c:pt>
                <c:pt idx="636">
                  <c:v>5959</c:v>
                </c:pt>
                <c:pt idx="637">
                  <c:v>6700</c:v>
                </c:pt>
                <c:pt idx="638">
                  <c:v>5729</c:v>
                </c:pt>
                <c:pt idx="639">
                  <c:v>11750</c:v>
                </c:pt>
                <c:pt idx="640">
                  <c:v>5596</c:v>
                </c:pt>
                <c:pt idx="641">
                  <c:v>5424</c:v>
                </c:pt>
                <c:pt idx="642">
                  <c:v>5455</c:v>
                </c:pt>
                <c:pt idx="643">
                  <c:v>5478</c:v>
                </c:pt>
                <c:pt idx="644">
                  <c:v>15476</c:v>
                </c:pt>
                <c:pt idx="645">
                  <c:v>6773</c:v>
                </c:pt>
                <c:pt idx="646">
                  <c:v>5704</c:v>
                </c:pt>
                <c:pt idx="647">
                  <c:v>4500</c:v>
                </c:pt>
                <c:pt idx="648">
                  <c:v>6150</c:v>
                </c:pt>
                <c:pt idx="649">
                  <c:v>5552</c:v>
                </c:pt>
                <c:pt idx="650">
                  <c:v>6546</c:v>
                </c:pt>
                <c:pt idx="651">
                  <c:v>5090</c:v>
                </c:pt>
                <c:pt idx="652">
                  <c:v>6223</c:v>
                </c:pt>
                <c:pt idx="653">
                  <c:v>5634</c:v>
                </c:pt>
                <c:pt idx="654">
                  <c:v>6056</c:v>
                </c:pt>
                <c:pt idx="655">
                  <c:v>5464</c:v>
                </c:pt>
                <c:pt idx="656">
                  <c:v>5460</c:v>
                </c:pt>
                <c:pt idx="657">
                  <c:v>5880</c:v>
                </c:pt>
                <c:pt idx="658">
                  <c:v>6324</c:v>
                </c:pt>
                <c:pt idx="659">
                  <c:v>5146</c:v>
                </c:pt>
                <c:pt idx="660">
                  <c:v>10053</c:v>
                </c:pt>
                <c:pt idx="661">
                  <c:v>5223</c:v>
                </c:pt>
                <c:pt idx="662">
                  <c:v>5261</c:v>
                </c:pt>
                <c:pt idx="663">
                  <c:v>6874</c:v>
                </c:pt>
                <c:pt idx="664">
                  <c:v>15447</c:v>
                </c:pt>
                <c:pt idx="665">
                  <c:v>5553</c:v>
                </c:pt>
                <c:pt idx="666">
                  <c:v>10692</c:v>
                </c:pt>
                <c:pt idx="667">
                  <c:v>5715</c:v>
                </c:pt>
                <c:pt idx="668">
                  <c:v>6782</c:v>
                </c:pt>
                <c:pt idx="669">
                  <c:v>6643</c:v>
                </c:pt>
                <c:pt idx="670">
                  <c:v>6453</c:v>
                </c:pt>
                <c:pt idx="671">
                  <c:v>7142</c:v>
                </c:pt>
                <c:pt idx="672">
                  <c:v>6123</c:v>
                </c:pt>
                <c:pt idx="673">
                  <c:v>7255</c:v>
                </c:pt>
                <c:pt idx="674">
                  <c:v>6730</c:v>
                </c:pt>
                <c:pt idx="675">
                  <c:v>5690</c:v>
                </c:pt>
                <c:pt idx="676">
                  <c:v>7300</c:v>
                </c:pt>
                <c:pt idx="677">
                  <c:v>5672</c:v>
                </c:pt>
                <c:pt idx="678">
                  <c:v>5812</c:v>
                </c:pt>
                <c:pt idx="679">
                  <c:v>13311</c:v>
                </c:pt>
                <c:pt idx="680">
                  <c:v>6252</c:v>
                </c:pt>
                <c:pt idx="681">
                  <c:v>7907</c:v>
                </c:pt>
                <c:pt idx="682">
                  <c:v>5461</c:v>
                </c:pt>
                <c:pt idx="683">
                  <c:v>12254</c:v>
                </c:pt>
                <c:pt idx="684">
                  <c:v>6378</c:v>
                </c:pt>
                <c:pt idx="685">
                  <c:v>5586</c:v>
                </c:pt>
                <c:pt idx="686">
                  <c:v>6367</c:v>
                </c:pt>
                <c:pt idx="687">
                  <c:v>7388</c:v>
                </c:pt>
                <c:pt idx="688">
                  <c:v>6680</c:v>
                </c:pt>
                <c:pt idx="689">
                  <c:v>5750</c:v>
                </c:pt>
                <c:pt idx="690">
                  <c:v>6800</c:v>
                </c:pt>
                <c:pt idx="691">
                  <c:v>8051</c:v>
                </c:pt>
                <c:pt idx="692">
                  <c:v>7370</c:v>
                </c:pt>
                <c:pt idx="693">
                  <c:v>7122</c:v>
                </c:pt>
                <c:pt idx="694">
                  <c:v>7111</c:v>
                </c:pt>
                <c:pt idx="695">
                  <c:v>6229</c:v>
                </c:pt>
                <c:pt idx="696">
                  <c:v>14928</c:v>
                </c:pt>
                <c:pt idx="697">
                  <c:v>6577</c:v>
                </c:pt>
                <c:pt idx="698">
                  <c:v>5604</c:v>
                </c:pt>
                <c:pt idx="699">
                  <c:v>5766</c:v>
                </c:pt>
                <c:pt idx="700">
                  <c:v>8477</c:v>
                </c:pt>
                <c:pt idx="701">
                  <c:v>7004</c:v>
                </c:pt>
                <c:pt idx="702">
                  <c:v>7385</c:v>
                </c:pt>
                <c:pt idx="703">
                  <c:v>7197</c:v>
                </c:pt>
                <c:pt idx="704">
                  <c:v>6388</c:v>
                </c:pt>
                <c:pt idx="705">
                  <c:v>7490</c:v>
                </c:pt>
                <c:pt idx="706">
                  <c:v>8817</c:v>
                </c:pt>
                <c:pt idx="707">
                  <c:v>7096</c:v>
                </c:pt>
                <c:pt idx="708">
                  <c:v>5703</c:v>
                </c:pt>
                <c:pt idx="709">
                  <c:v>5815</c:v>
                </c:pt>
                <c:pt idx="710">
                  <c:v>14445</c:v>
                </c:pt>
                <c:pt idx="711">
                  <c:v>7185</c:v>
                </c:pt>
                <c:pt idx="712">
                  <c:v>5603</c:v>
                </c:pt>
                <c:pt idx="713">
                  <c:v>5218</c:v>
                </c:pt>
                <c:pt idx="714">
                  <c:v>6856</c:v>
                </c:pt>
                <c:pt idx="715">
                  <c:v>7133</c:v>
                </c:pt>
                <c:pt idx="716">
                  <c:v>6866</c:v>
                </c:pt>
                <c:pt idx="717">
                  <c:v>5633</c:v>
                </c:pt>
                <c:pt idx="718">
                  <c:v>5968</c:v>
                </c:pt>
                <c:pt idx="719">
                  <c:v>8499</c:v>
                </c:pt>
                <c:pt idx="720">
                  <c:v>6436</c:v>
                </c:pt>
                <c:pt idx="721">
                  <c:v>7650</c:v>
                </c:pt>
                <c:pt idx="722">
                  <c:v>7891</c:v>
                </c:pt>
                <c:pt idx="723">
                  <c:v>7632</c:v>
                </c:pt>
                <c:pt idx="724">
                  <c:v>14160</c:v>
                </c:pt>
                <c:pt idx="725">
                  <c:v>7919</c:v>
                </c:pt>
                <c:pt idx="726">
                  <c:v>12270</c:v>
                </c:pt>
                <c:pt idx="727">
                  <c:v>7560</c:v>
                </c:pt>
                <c:pt idx="728">
                  <c:v>5751</c:v>
                </c:pt>
                <c:pt idx="729">
                  <c:v>7290</c:v>
                </c:pt>
                <c:pt idx="730">
                  <c:v>6040</c:v>
                </c:pt>
                <c:pt idx="731">
                  <c:v>6554</c:v>
                </c:pt>
                <c:pt idx="732">
                  <c:v>7072</c:v>
                </c:pt>
                <c:pt idx="733">
                  <c:v>7952</c:v>
                </c:pt>
                <c:pt idx="734">
                  <c:v>6260</c:v>
                </c:pt>
                <c:pt idx="735">
                  <c:v>8880</c:v>
                </c:pt>
                <c:pt idx="736">
                  <c:v>6627</c:v>
                </c:pt>
                <c:pt idx="737">
                  <c:v>8273</c:v>
                </c:pt>
                <c:pt idx="738">
                  <c:v>9023</c:v>
                </c:pt>
                <c:pt idx="739">
                  <c:v>14310</c:v>
                </c:pt>
                <c:pt idx="740">
                  <c:v>6874</c:v>
                </c:pt>
                <c:pt idx="741">
                  <c:v>7570</c:v>
                </c:pt>
                <c:pt idx="742">
                  <c:v>14893</c:v>
                </c:pt>
                <c:pt idx="743">
                  <c:v>7351</c:v>
                </c:pt>
                <c:pt idx="744">
                  <c:v>9555</c:v>
                </c:pt>
                <c:pt idx="745">
                  <c:v>11741</c:v>
                </c:pt>
                <c:pt idx="746">
                  <c:v>8272</c:v>
                </c:pt>
                <c:pt idx="747">
                  <c:v>7964</c:v>
                </c:pt>
                <c:pt idx="748">
                  <c:v>6655</c:v>
                </c:pt>
                <c:pt idx="749">
                  <c:v>18511</c:v>
                </c:pt>
                <c:pt idx="750">
                  <c:v>7926</c:v>
                </c:pt>
                <c:pt idx="751">
                  <c:v>7646</c:v>
                </c:pt>
                <c:pt idx="752">
                  <c:v>6224</c:v>
                </c:pt>
                <c:pt idx="753">
                  <c:v>8049</c:v>
                </c:pt>
                <c:pt idx="754">
                  <c:v>7257</c:v>
                </c:pt>
                <c:pt idx="755">
                  <c:v>7787</c:v>
                </c:pt>
                <c:pt idx="756">
                  <c:v>6351</c:v>
                </c:pt>
                <c:pt idx="757">
                  <c:v>7802</c:v>
                </c:pt>
                <c:pt idx="758">
                  <c:v>8088</c:v>
                </c:pt>
                <c:pt idx="759">
                  <c:v>7795</c:v>
                </c:pt>
                <c:pt idx="760">
                  <c:v>6920</c:v>
                </c:pt>
                <c:pt idx="761">
                  <c:v>13839</c:v>
                </c:pt>
                <c:pt idx="762">
                  <c:v>8114</c:v>
                </c:pt>
                <c:pt idx="763">
                  <c:v>7626</c:v>
                </c:pt>
                <c:pt idx="764">
                  <c:v>14760</c:v>
                </c:pt>
                <c:pt idx="765">
                  <c:v>8426</c:v>
                </c:pt>
                <c:pt idx="766">
                  <c:v>6630</c:v>
                </c:pt>
                <c:pt idx="767">
                  <c:v>8630</c:v>
                </c:pt>
                <c:pt idx="768">
                  <c:v>7437</c:v>
                </c:pt>
                <c:pt idx="769">
                  <c:v>8777</c:v>
                </c:pt>
                <c:pt idx="770">
                  <c:v>7996</c:v>
                </c:pt>
                <c:pt idx="771">
                  <c:v>7914</c:v>
                </c:pt>
                <c:pt idx="772">
                  <c:v>8867</c:v>
                </c:pt>
                <c:pt idx="773">
                  <c:v>7498</c:v>
                </c:pt>
                <c:pt idx="774">
                  <c:v>8528</c:v>
                </c:pt>
                <c:pt idx="775">
                  <c:v>16283</c:v>
                </c:pt>
                <c:pt idx="776">
                  <c:v>8216</c:v>
                </c:pt>
                <c:pt idx="777">
                  <c:v>7401</c:v>
                </c:pt>
                <c:pt idx="778">
                  <c:v>6921</c:v>
                </c:pt>
                <c:pt idx="779">
                  <c:v>16126</c:v>
                </c:pt>
                <c:pt idx="780">
                  <c:v>9019</c:v>
                </c:pt>
                <c:pt idx="781">
                  <c:v>9308</c:v>
                </c:pt>
                <c:pt idx="782">
                  <c:v>8718</c:v>
                </c:pt>
                <c:pt idx="783">
                  <c:v>8671</c:v>
                </c:pt>
                <c:pt idx="784">
                  <c:v>8707</c:v>
                </c:pt>
                <c:pt idx="785">
                  <c:v>8005</c:v>
                </c:pt>
                <c:pt idx="786">
                  <c:v>8751</c:v>
                </c:pt>
                <c:pt idx="787">
                  <c:v>8637</c:v>
                </c:pt>
                <c:pt idx="788">
                  <c:v>9688</c:v>
                </c:pt>
                <c:pt idx="789">
                  <c:v>15823</c:v>
                </c:pt>
                <c:pt idx="790">
                  <c:v>7958</c:v>
                </c:pt>
                <c:pt idx="791">
                  <c:v>6740</c:v>
                </c:pt>
                <c:pt idx="792">
                  <c:v>8833</c:v>
                </c:pt>
                <c:pt idx="793">
                  <c:v>8148</c:v>
                </c:pt>
                <c:pt idx="794">
                  <c:v>8203</c:v>
                </c:pt>
                <c:pt idx="795">
                  <c:v>10346</c:v>
                </c:pt>
                <c:pt idx="796">
                  <c:v>8264</c:v>
                </c:pt>
                <c:pt idx="797">
                  <c:v>7117</c:v>
                </c:pt>
                <c:pt idx="798">
                  <c:v>9923</c:v>
                </c:pt>
                <c:pt idx="799">
                  <c:v>7752</c:v>
                </c:pt>
                <c:pt idx="800">
                  <c:v>7697</c:v>
                </c:pt>
                <c:pt idx="801">
                  <c:v>15305</c:v>
                </c:pt>
                <c:pt idx="802">
                  <c:v>7460</c:v>
                </c:pt>
                <c:pt idx="803">
                  <c:v>14356</c:v>
                </c:pt>
                <c:pt idx="804">
                  <c:v>8248</c:v>
                </c:pt>
                <c:pt idx="805">
                  <c:v>9358</c:v>
                </c:pt>
                <c:pt idx="806">
                  <c:v>9040</c:v>
                </c:pt>
                <c:pt idx="807">
                  <c:v>10459</c:v>
                </c:pt>
                <c:pt idx="808">
                  <c:v>8487</c:v>
                </c:pt>
                <c:pt idx="809">
                  <c:v>9533</c:v>
                </c:pt>
                <c:pt idx="810">
                  <c:v>7230</c:v>
                </c:pt>
                <c:pt idx="811">
                  <c:v>12459</c:v>
                </c:pt>
                <c:pt idx="812">
                  <c:v>8796</c:v>
                </c:pt>
                <c:pt idx="813">
                  <c:v>12500</c:v>
                </c:pt>
                <c:pt idx="814">
                  <c:v>14985</c:v>
                </c:pt>
                <c:pt idx="815">
                  <c:v>7815</c:v>
                </c:pt>
                <c:pt idx="816">
                  <c:v>9766</c:v>
                </c:pt>
                <c:pt idx="817">
                  <c:v>8112</c:v>
                </c:pt>
                <c:pt idx="818">
                  <c:v>12519</c:v>
                </c:pt>
                <c:pt idx="819">
                  <c:v>8342</c:v>
                </c:pt>
                <c:pt idx="820">
                  <c:v>9529</c:v>
                </c:pt>
                <c:pt idx="821">
                  <c:v>9864</c:v>
                </c:pt>
                <c:pt idx="822">
                  <c:v>7797</c:v>
                </c:pt>
                <c:pt idx="823">
                  <c:v>9526</c:v>
                </c:pt>
                <c:pt idx="824">
                  <c:v>18330</c:v>
                </c:pt>
                <c:pt idx="825">
                  <c:v>8185</c:v>
                </c:pt>
                <c:pt idx="826">
                  <c:v>9007</c:v>
                </c:pt>
                <c:pt idx="827">
                  <c:v>9400</c:v>
                </c:pt>
                <c:pt idx="828">
                  <c:v>9682</c:v>
                </c:pt>
                <c:pt idx="829">
                  <c:v>9436</c:v>
                </c:pt>
                <c:pt idx="830">
                  <c:v>9920</c:v>
                </c:pt>
                <c:pt idx="831">
                  <c:v>8301</c:v>
                </c:pt>
                <c:pt idx="832">
                  <c:v>9323</c:v>
                </c:pt>
                <c:pt idx="833">
                  <c:v>9705</c:v>
                </c:pt>
                <c:pt idx="834">
                  <c:v>15247</c:v>
                </c:pt>
                <c:pt idx="835">
                  <c:v>17335</c:v>
                </c:pt>
                <c:pt idx="836">
                  <c:v>9359</c:v>
                </c:pt>
                <c:pt idx="837">
                  <c:v>9402</c:v>
                </c:pt>
                <c:pt idx="838">
                  <c:v>9147</c:v>
                </c:pt>
                <c:pt idx="839">
                  <c:v>8910</c:v>
                </c:pt>
                <c:pt idx="840">
                  <c:v>7227</c:v>
                </c:pt>
                <c:pt idx="841">
                  <c:v>10382</c:v>
                </c:pt>
                <c:pt idx="842">
                  <c:v>9161</c:v>
                </c:pt>
                <c:pt idx="843">
                  <c:v>9688</c:v>
                </c:pt>
                <c:pt idx="844">
                  <c:v>30258</c:v>
                </c:pt>
                <c:pt idx="845">
                  <c:v>9210</c:v>
                </c:pt>
                <c:pt idx="846">
                  <c:v>11418</c:v>
                </c:pt>
                <c:pt idx="847">
                  <c:v>11608</c:v>
                </c:pt>
                <c:pt idx="848">
                  <c:v>11462</c:v>
                </c:pt>
                <c:pt idx="849">
                  <c:v>8356</c:v>
                </c:pt>
                <c:pt idx="850">
                  <c:v>9486</c:v>
                </c:pt>
                <c:pt idx="851">
                  <c:v>11354</c:v>
                </c:pt>
                <c:pt idx="852">
                  <c:v>27572</c:v>
                </c:pt>
                <c:pt idx="853">
                  <c:v>8893</c:v>
                </c:pt>
                <c:pt idx="854">
                  <c:v>10605</c:v>
                </c:pt>
                <c:pt idx="855">
                  <c:v>9258</c:v>
                </c:pt>
                <c:pt idx="856">
                  <c:v>9990</c:v>
                </c:pt>
                <c:pt idx="857">
                  <c:v>10928</c:v>
                </c:pt>
                <c:pt idx="858">
                  <c:v>9759</c:v>
                </c:pt>
                <c:pt idx="859">
                  <c:v>9713</c:v>
                </c:pt>
                <c:pt idx="860">
                  <c:v>9066</c:v>
                </c:pt>
                <c:pt idx="861">
                  <c:v>45630</c:v>
                </c:pt>
                <c:pt idx="862">
                  <c:v>9952</c:v>
                </c:pt>
                <c:pt idx="863">
                  <c:v>11468</c:v>
                </c:pt>
                <c:pt idx="864">
                  <c:v>9642</c:v>
                </c:pt>
                <c:pt idx="865">
                  <c:v>11353</c:v>
                </c:pt>
                <c:pt idx="866">
                  <c:v>9899</c:v>
                </c:pt>
                <c:pt idx="867">
                  <c:v>10189</c:v>
                </c:pt>
                <c:pt idx="868">
                  <c:v>10470</c:v>
                </c:pt>
                <c:pt idx="869">
                  <c:v>10531</c:v>
                </c:pt>
                <c:pt idx="870">
                  <c:v>27987</c:v>
                </c:pt>
                <c:pt idx="871">
                  <c:v>18377</c:v>
                </c:pt>
                <c:pt idx="872">
                  <c:v>11905</c:v>
                </c:pt>
                <c:pt idx="873">
                  <c:v>7689</c:v>
                </c:pt>
                <c:pt idx="874">
                  <c:v>8665</c:v>
                </c:pt>
                <c:pt idx="875">
                  <c:v>9931</c:v>
                </c:pt>
                <c:pt idx="876">
                  <c:v>10474</c:v>
                </c:pt>
                <c:pt idx="877">
                  <c:v>12258</c:v>
                </c:pt>
                <c:pt idx="878">
                  <c:v>10333</c:v>
                </c:pt>
                <c:pt idx="879">
                  <c:v>11219</c:v>
                </c:pt>
                <c:pt idx="880">
                  <c:v>34535</c:v>
                </c:pt>
                <c:pt idx="881">
                  <c:v>10611</c:v>
                </c:pt>
                <c:pt idx="882">
                  <c:v>8945</c:v>
                </c:pt>
                <c:pt idx="883">
                  <c:v>10227</c:v>
                </c:pt>
                <c:pt idx="884">
                  <c:v>7960</c:v>
                </c:pt>
                <c:pt idx="885">
                  <c:v>13402</c:v>
                </c:pt>
                <c:pt idx="886">
                  <c:v>9707</c:v>
                </c:pt>
                <c:pt idx="887">
                  <c:v>11160</c:v>
                </c:pt>
                <c:pt idx="888">
                  <c:v>11070</c:v>
                </c:pt>
                <c:pt idx="889">
                  <c:v>37420</c:v>
                </c:pt>
                <c:pt idx="890">
                  <c:v>9525</c:v>
                </c:pt>
                <c:pt idx="891">
                  <c:v>9082</c:v>
                </c:pt>
                <c:pt idx="892">
                  <c:v>9718</c:v>
                </c:pt>
                <c:pt idx="893">
                  <c:v>9829</c:v>
                </c:pt>
                <c:pt idx="894">
                  <c:v>10494</c:v>
                </c:pt>
                <c:pt idx="895">
                  <c:v>10665</c:v>
                </c:pt>
                <c:pt idx="896">
                  <c:v>8931</c:v>
                </c:pt>
                <c:pt idx="897">
                  <c:v>8431</c:v>
                </c:pt>
                <c:pt idx="898">
                  <c:v>40912</c:v>
                </c:pt>
                <c:pt idx="899">
                  <c:v>9148</c:v>
                </c:pt>
                <c:pt idx="900">
                  <c:v>10054</c:v>
                </c:pt>
                <c:pt idx="901">
                  <c:v>10878</c:v>
                </c:pt>
                <c:pt idx="902">
                  <c:v>9777</c:v>
                </c:pt>
                <c:pt idx="903">
                  <c:v>11598</c:v>
                </c:pt>
                <c:pt idx="904">
                  <c:v>10488</c:v>
                </c:pt>
                <c:pt idx="905">
                  <c:v>9810</c:v>
                </c:pt>
                <c:pt idx="906">
                  <c:v>43293</c:v>
                </c:pt>
                <c:pt idx="907">
                  <c:v>11082</c:v>
                </c:pt>
                <c:pt idx="908">
                  <c:v>14184</c:v>
                </c:pt>
                <c:pt idx="909">
                  <c:v>130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10-495A-B43E-81F8D1A263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49634815"/>
        <c:axId val="2049616927"/>
      </c:barChart>
      <c:catAx>
        <c:axId val="20496348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9616927"/>
        <c:crosses val="autoZero"/>
        <c:auto val="1"/>
        <c:lblAlgn val="ctr"/>
        <c:lblOffset val="100"/>
        <c:tickLblSkip val="50"/>
        <c:tickMarkSkip val="1"/>
        <c:noMultiLvlLbl val="0"/>
      </c:catAx>
      <c:valAx>
        <c:axId val="2049616927"/>
        <c:scaling>
          <c:orientation val="minMax"/>
          <c:max val="45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 построения детали, 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4963481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11</c:f>
              <c:numCache>
                <c:formatCode>General</c:formatCode>
                <c:ptCount val="9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  <c:pt idx="365">
                  <c:v>366</c:v>
                </c:pt>
                <c:pt idx="366">
                  <c:v>367</c:v>
                </c:pt>
                <c:pt idx="367">
                  <c:v>368</c:v>
                </c:pt>
                <c:pt idx="368">
                  <c:v>369</c:v>
                </c:pt>
                <c:pt idx="369">
                  <c:v>370</c:v>
                </c:pt>
                <c:pt idx="370">
                  <c:v>371</c:v>
                </c:pt>
                <c:pt idx="371">
                  <c:v>372</c:v>
                </c:pt>
                <c:pt idx="372">
                  <c:v>373</c:v>
                </c:pt>
                <c:pt idx="373">
                  <c:v>374</c:v>
                </c:pt>
                <c:pt idx="374">
                  <c:v>375</c:v>
                </c:pt>
                <c:pt idx="375">
                  <c:v>376</c:v>
                </c:pt>
                <c:pt idx="376">
                  <c:v>377</c:v>
                </c:pt>
                <c:pt idx="377">
                  <c:v>378</c:v>
                </c:pt>
                <c:pt idx="378">
                  <c:v>379</c:v>
                </c:pt>
                <c:pt idx="379">
                  <c:v>380</c:v>
                </c:pt>
                <c:pt idx="380">
                  <c:v>381</c:v>
                </c:pt>
                <c:pt idx="381">
                  <c:v>382</c:v>
                </c:pt>
                <c:pt idx="382">
                  <c:v>383</c:v>
                </c:pt>
                <c:pt idx="383">
                  <c:v>384</c:v>
                </c:pt>
                <c:pt idx="384">
                  <c:v>385</c:v>
                </c:pt>
                <c:pt idx="385">
                  <c:v>386</c:v>
                </c:pt>
                <c:pt idx="386">
                  <c:v>387</c:v>
                </c:pt>
                <c:pt idx="387">
                  <c:v>388</c:v>
                </c:pt>
                <c:pt idx="388">
                  <c:v>389</c:v>
                </c:pt>
                <c:pt idx="389">
                  <c:v>390</c:v>
                </c:pt>
                <c:pt idx="390">
                  <c:v>391</c:v>
                </c:pt>
                <c:pt idx="391">
                  <c:v>392</c:v>
                </c:pt>
                <c:pt idx="392">
                  <c:v>393</c:v>
                </c:pt>
                <c:pt idx="393">
                  <c:v>394</c:v>
                </c:pt>
                <c:pt idx="394">
                  <c:v>395</c:v>
                </c:pt>
                <c:pt idx="395">
                  <c:v>396</c:v>
                </c:pt>
                <c:pt idx="396">
                  <c:v>397</c:v>
                </c:pt>
                <c:pt idx="397">
                  <c:v>398</c:v>
                </c:pt>
                <c:pt idx="398">
                  <c:v>399</c:v>
                </c:pt>
                <c:pt idx="399">
                  <c:v>400</c:v>
                </c:pt>
                <c:pt idx="400">
                  <c:v>401</c:v>
                </c:pt>
                <c:pt idx="401">
                  <c:v>402</c:v>
                </c:pt>
                <c:pt idx="402">
                  <c:v>403</c:v>
                </c:pt>
                <c:pt idx="403">
                  <c:v>404</c:v>
                </c:pt>
                <c:pt idx="404">
                  <c:v>405</c:v>
                </c:pt>
                <c:pt idx="405">
                  <c:v>406</c:v>
                </c:pt>
                <c:pt idx="406">
                  <c:v>407</c:v>
                </c:pt>
                <c:pt idx="407">
                  <c:v>408</c:v>
                </c:pt>
                <c:pt idx="408">
                  <c:v>409</c:v>
                </c:pt>
                <c:pt idx="409">
                  <c:v>410</c:v>
                </c:pt>
                <c:pt idx="410">
                  <c:v>411</c:v>
                </c:pt>
                <c:pt idx="411">
                  <c:v>412</c:v>
                </c:pt>
                <c:pt idx="412">
                  <c:v>413</c:v>
                </c:pt>
                <c:pt idx="413">
                  <c:v>414</c:v>
                </c:pt>
                <c:pt idx="414">
                  <c:v>415</c:v>
                </c:pt>
                <c:pt idx="415">
                  <c:v>416</c:v>
                </c:pt>
                <c:pt idx="416">
                  <c:v>417</c:v>
                </c:pt>
                <c:pt idx="417">
                  <c:v>418</c:v>
                </c:pt>
                <c:pt idx="418">
                  <c:v>419</c:v>
                </c:pt>
                <c:pt idx="419">
                  <c:v>420</c:v>
                </c:pt>
                <c:pt idx="420">
                  <c:v>421</c:v>
                </c:pt>
                <c:pt idx="421">
                  <c:v>422</c:v>
                </c:pt>
                <c:pt idx="422">
                  <c:v>423</c:v>
                </c:pt>
                <c:pt idx="423">
                  <c:v>424</c:v>
                </c:pt>
                <c:pt idx="424">
                  <c:v>425</c:v>
                </c:pt>
                <c:pt idx="425">
                  <c:v>426</c:v>
                </c:pt>
                <c:pt idx="426">
                  <c:v>427</c:v>
                </c:pt>
                <c:pt idx="427">
                  <c:v>428</c:v>
                </c:pt>
                <c:pt idx="428">
                  <c:v>429</c:v>
                </c:pt>
                <c:pt idx="429">
                  <c:v>430</c:v>
                </c:pt>
                <c:pt idx="430">
                  <c:v>431</c:v>
                </c:pt>
                <c:pt idx="431">
                  <c:v>432</c:v>
                </c:pt>
                <c:pt idx="432">
                  <c:v>433</c:v>
                </c:pt>
                <c:pt idx="433">
                  <c:v>434</c:v>
                </c:pt>
                <c:pt idx="434">
                  <c:v>435</c:v>
                </c:pt>
                <c:pt idx="435">
                  <c:v>436</c:v>
                </c:pt>
                <c:pt idx="436">
                  <c:v>437</c:v>
                </c:pt>
                <c:pt idx="437">
                  <c:v>438</c:v>
                </c:pt>
                <c:pt idx="438">
                  <c:v>439</c:v>
                </c:pt>
                <c:pt idx="439">
                  <c:v>440</c:v>
                </c:pt>
                <c:pt idx="440">
                  <c:v>441</c:v>
                </c:pt>
                <c:pt idx="441">
                  <c:v>442</c:v>
                </c:pt>
                <c:pt idx="442">
                  <c:v>443</c:v>
                </c:pt>
                <c:pt idx="443">
                  <c:v>444</c:v>
                </c:pt>
                <c:pt idx="444">
                  <c:v>445</c:v>
                </c:pt>
                <c:pt idx="445">
                  <c:v>446</c:v>
                </c:pt>
                <c:pt idx="446">
                  <c:v>447</c:v>
                </c:pt>
                <c:pt idx="447">
                  <c:v>448</c:v>
                </c:pt>
                <c:pt idx="448">
                  <c:v>449</c:v>
                </c:pt>
                <c:pt idx="449">
                  <c:v>450</c:v>
                </c:pt>
                <c:pt idx="450">
                  <c:v>451</c:v>
                </c:pt>
                <c:pt idx="451">
                  <c:v>452</c:v>
                </c:pt>
                <c:pt idx="452">
                  <c:v>453</c:v>
                </c:pt>
                <c:pt idx="453">
                  <c:v>454</c:v>
                </c:pt>
                <c:pt idx="454">
                  <c:v>455</c:v>
                </c:pt>
                <c:pt idx="455">
                  <c:v>456</c:v>
                </c:pt>
                <c:pt idx="456">
                  <c:v>457</c:v>
                </c:pt>
                <c:pt idx="457">
                  <c:v>458</c:v>
                </c:pt>
                <c:pt idx="458">
                  <c:v>459</c:v>
                </c:pt>
                <c:pt idx="459">
                  <c:v>460</c:v>
                </c:pt>
                <c:pt idx="460">
                  <c:v>461</c:v>
                </c:pt>
                <c:pt idx="461">
                  <c:v>462</c:v>
                </c:pt>
                <c:pt idx="462">
                  <c:v>463</c:v>
                </c:pt>
                <c:pt idx="463">
                  <c:v>464</c:v>
                </c:pt>
                <c:pt idx="464">
                  <c:v>465</c:v>
                </c:pt>
                <c:pt idx="465">
                  <c:v>466</c:v>
                </c:pt>
                <c:pt idx="466">
                  <c:v>467</c:v>
                </c:pt>
                <c:pt idx="467">
                  <c:v>468</c:v>
                </c:pt>
                <c:pt idx="468">
                  <c:v>469</c:v>
                </c:pt>
                <c:pt idx="469">
                  <c:v>470</c:v>
                </c:pt>
                <c:pt idx="470">
                  <c:v>471</c:v>
                </c:pt>
                <c:pt idx="471">
                  <c:v>472</c:v>
                </c:pt>
                <c:pt idx="472">
                  <c:v>473</c:v>
                </c:pt>
                <c:pt idx="473">
                  <c:v>474</c:v>
                </c:pt>
                <c:pt idx="474">
                  <c:v>475</c:v>
                </c:pt>
                <c:pt idx="475">
                  <c:v>476</c:v>
                </c:pt>
                <c:pt idx="476">
                  <c:v>477</c:v>
                </c:pt>
                <c:pt idx="477">
                  <c:v>478</c:v>
                </c:pt>
                <c:pt idx="478">
                  <c:v>479</c:v>
                </c:pt>
                <c:pt idx="479">
                  <c:v>480</c:v>
                </c:pt>
                <c:pt idx="480">
                  <c:v>481</c:v>
                </c:pt>
                <c:pt idx="481">
                  <c:v>482</c:v>
                </c:pt>
                <c:pt idx="482">
                  <c:v>483</c:v>
                </c:pt>
                <c:pt idx="483">
                  <c:v>484</c:v>
                </c:pt>
                <c:pt idx="484">
                  <c:v>485</c:v>
                </c:pt>
                <c:pt idx="485">
                  <c:v>486</c:v>
                </c:pt>
                <c:pt idx="486">
                  <c:v>487</c:v>
                </c:pt>
                <c:pt idx="487">
                  <c:v>488</c:v>
                </c:pt>
                <c:pt idx="488">
                  <c:v>489</c:v>
                </c:pt>
                <c:pt idx="489">
                  <c:v>490</c:v>
                </c:pt>
                <c:pt idx="490">
                  <c:v>491</c:v>
                </c:pt>
                <c:pt idx="491">
                  <c:v>492</c:v>
                </c:pt>
                <c:pt idx="492">
                  <c:v>493</c:v>
                </c:pt>
                <c:pt idx="493">
                  <c:v>494</c:v>
                </c:pt>
                <c:pt idx="494">
                  <c:v>495</c:v>
                </c:pt>
                <c:pt idx="495">
                  <c:v>496</c:v>
                </c:pt>
                <c:pt idx="496">
                  <c:v>497</c:v>
                </c:pt>
                <c:pt idx="497">
                  <c:v>498</c:v>
                </c:pt>
                <c:pt idx="498">
                  <c:v>499</c:v>
                </c:pt>
                <c:pt idx="499">
                  <c:v>500</c:v>
                </c:pt>
                <c:pt idx="500">
                  <c:v>501</c:v>
                </c:pt>
                <c:pt idx="501">
                  <c:v>502</c:v>
                </c:pt>
                <c:pt idx="502">
                  <c:v>503</c:v>
                </c:pt>
                <c:pt idx="503">
                  <c:v>504</c:v>
                </c:pt>
                <c:pt idx="504">
                  <c:v>505</c:v>
                </c:pt>
                <c:pt idx="505">
                  <c:v>506</c:v>
                </c:pt>
                <c:pt idx="506">
                  <c:v>507</c:v>
                </c:pt>
                <c:pt idx="507">
                  <c:v>508</c:v>
                </c:pt>
                <c:pt idx="508">
                  <c:v>509</c:v>
                </c:pt>
                <c:pt idx="509">
                  <c:v>510</c:v>
                </c:pt>
                <c:pt idx="510">
                  <c:v>511</c:v>
                </c:pt>
                <c:pt idx="511">
                  <c:v>512</c:v>
                </c:pt>
                <c:pt idx="512">
                  <c:v>513</c:v>
                </c:pt>
                <c:pt idx="513">
                  <c:v>514</c:v>
                </c:pt>
                <c:pt idx="514">
                  <c:v>515</c:v>
                </c:pt>
                <c:pt idx="515">
                  <c:v>516</c:v>
                </c:pt>
                <c:pt idx="516">
                  <c:v>517</c:v>
                </c:pt>
                <c:pt idx="517">
                  <c:v>518</c:v>
                </c:pt>
                <c:pt idx="518">
                  <c:v>519</c:v>
                </c:pt>
                <c:pt idx="519">
                  <c:v>520</c:v>
                </c:pt>
                <c:pt idx="520">
                  <c:v>521</c:v>
                </c:pt>
                <c:pt idx="521">
                  <c:v>522</c:v>
                </c:pt>
                <c:pt idx="522">
                  <c:v>523</c:v>
                </c:pt>
                <c:pt idx="523">
                  <c:v>524</c:v>
                </c:pt>
                <c:pt idx="524">
                  <c:v>525</c:v>
                </c:pt>
                <c:pt idx="525">
                  <c:v>526</c:v>
                </c:pt>
                <c:pt idx="526">
                  <c:v>527</c:v>
                </c:pt>
                <c:pt idx="527">
                  <c:v>528</c:v>
                </c:pt>
                <c:pt idx="528">
                  <c:v>529</c:v>
                </c:pt>
                <c:pt idx="529">
                  <c:v>530</c:v>
                </c:pt>
                <c:pt idx="530">
                  <c:v>531</c:v>
                </c:pt>
                <c:pt idx="531">
                  <c:v>532</c:v>
                </c:pt>
                <c:pt idx="532">
                  <c:v>533</c:v>
                </c:pt>
                <c:pt idx="533">
                  <c:v>534</c:v>
                </c:pt>
                <c:pt idx="534">
                  <c:v>535</c:v>
                </c:pt>
                <c:pt idx="535">
                  <c:v>536</c:v>
                </c:pt>
                <c:pt idx="536">
                  <c:v>537</c:v>
                </c:pt>
                <c:pt idx="537">
                  <c:v>538</c:v>
                </c:pt>
                <c:pt idx="538">
                  <c:v>539</c:v>
                </c:pt>
                <c:pt idx="539">
                  <c:v>540</c:v>
                </c:pt>
                <c:pt idx="540">
                  <c:v>541</c:v>
                </c:pt>
                <c:pt idx="541">
                  <c:v>542</c:v>
                </c:pt>
                <c:pt idx="542">
                  <c:v>543</c:v>
                </c:pt>
                <c:pt idx="543">
                  <c:v>544</c:v>
                </c:pt>
                <c:pt idx="544">
                  <c:v>545</c:v>
                </c:pt>
                <c:pt idx="545">
                  <c:v>546</c:v>
                </c:pt>
                <c:pt idx="546">
                  <c:v>547</c:v>
                </c:pt>
                <c:pt idx="547">
                  <c:v>548</c:v>
                </c:pt>
                <c:pt idx="548">
                  <c:v>549</c:v>
                </c:pt>
                <c:pt idx="549">
                  <c:v>550</c:v>
                </c:pt>
                <c:pt idx="550">
                  <c:v>551</c:v>
                </c:pt>
                <c:pt idx="551">
                  <c:v>552</c:v>
                </c:pt>
                <c:pt idx="552">
                  <c:v>553</c:v>
                </c:pt>
                <c:pt idx="553">
                  <c:v>554</c:v>
                </c:pt>
                <c:pt idx="554">
                  <c:v>555</c:v>
                </c:pt>
                <c:pt idx="555">
                  <c:v>556</c:v>
                </c:pt>
                <c:pt idx="556">
                  <c:v>557</c:v>
                </c:pt>
                <c:pt idx="557">
                  <c:v>558</c:v>
                </c:pt>
                <c:pt idx="558">
                  <c:v>559</c:v>
                </c:pt>
                <c:pt idx="559">
                  <c:v>560</c:v>
                </c:pt>
                <c:pt idx="560">
                  <c:v>561</c:v>
                </c:pt>
                <c:pt idx="561">
                  <c:v>562</c:v>
                </c:pt>
                <c:pt idx="562">
                  <c:v>563</c:v>
                </c:pt>
                <c:pt idx="563">
                  <c:v>564</c:v>
                </c:pt>
                <c:pt idx="564">
                  <c:v>565</c:v>
                </c:pt>
                <c:pt idx="565">
                  <c:v>566</c:v>
                </c:pt>
                <c:pt idx="566">
                  <c:v>567</c:v>
                </c:pt>
                <c:pt idx="567">
                  <c:v>568</c:v>
                </c:pt>
                <c:pt idx="568">
                  <c:v>569</c:v>
                </c:pt>
                <c:pt idx="569">
                  <c:v>570</c:v>
                </c:pt>
                <c:pt idx="570">
                  <c:v>571</c:v>
                </c:pt>
                <c:pt idx="571">
                  <c:v>572</c:v>
                </c:pt>
                <c:pt idx="572">
                  <c:v>573</c:v>
                </c:pt>
                <c:pt idx="573">
                  <c:v>574</c:v>
                </c:pt>
                <c:pt idx="574">
                  <c:v>575</c:v>
                </c:pt>
                <c:pt idx="575">
                  <c:v>576</c:v>
                </c:pt>
                <c:pt idx="576">
                  <c:v>577</c:v>
                </c:pt>
                <c:pt idx="577">
                  <c:v>578</c:v>
                </c:pt>
                <c:pt idx="578">
                  <c:v>579</c:v>
                </c:pt>
                <c:pt idx="579">
                  <c:v>580</c:v>
                </c:pt>
                <c:pt idx="580">
                  <c:v>581</c:v>
                </c:pt>
                <c:pt idx="581">
                  <c:v>582</c:v>
                </c:pt>
                <c:pt idx="582">
                  <c:v>583</c:v>
                </c:pt>
                <c:pt idx="583">
                  <c:v>584</c:v>
                </c:pt>
                <c:pt idx="584">
                  <c:v>585</c:v>
                </c:pt>
                <c:pt idx="585">
                  <c:v>586</c:v>
                </c:pt>
                <c:pt idx="586">
                  <c:v>587</c:v>
                </c:pt>
                <c:pt idx="587">
                  <c:v>588</c:v>
                </c:pt>
                <c:pt idx="588">
                  <c:v>589</c:v>
                </c:pt>
                <c:pt idx="589">
                  <c:v>590</c:v>
                </c:pt>
                <c:pt idx="590">
                  <c:v>591</c:v>
                </c:pt>
                <c:pt idx="591">
                  <c:v>592</c:v>
                </c:pt>
                <c:pt idx="592">
                  <c:v>593</c:v>
                </c:pt>
                <c:pt idx="593">
                  <c:v>594</c:v>
                </c:pt>
                <c:pt idx="594">
                  <c:v>595</c:v>
                </c:pt>
                <c:pt idx="595">
                  <c:v>596</c:v>
                </c:pt>
                <c:pt idx="596">
                  <c:v>597</c:v>
                </c:pt>
                <c:pt idx="597">
                  <c:v>598</c:v>
                </c:pt>
                <c:pt idx="598">
                  <c:v>599</c:v>
                </c:pt>
                <c:pt idx="599">
                  <c:v>600</c:v>
                </c:pt>
                <c:pt idx="600">
                  <c:v>601</c:v>
                </c:pt>
                <c:pt idx="601">
                  <c:v>602</c:v>
                </c:pt>
                <c:pt idx="602">
                  <c:v>603</c:v>
                </c:pt>
                <c:pt idx="603">
                  <c:v>604</c:v>
                </c:pt>
                <c:pt idx="604">
                  <c:v>605</c:v>
                </c:pt>
                <c:pt idx="605">
                  <c:v>606</c:v>
                </c:pt>
                <c:pt idx="606">
                  <c:v>607</c:v>
                </c:pt>
                <c:pt idx="607">
                  <c:v>608</c:v>
                </c:pt>
                <c:pt idx="608">
                  <c:v>609</c:v>
                </c:pt>
                <c:pt idx="609">
                  <c:v>610</c:v>
                </c:pt>
                <c:pt idx="610">
                  <c:v>611</c:v>
                </c:pt>
                <c:pt idx="611">
                  <c:v>612</c:v>
                </c:pt>
                <c:pt idx="612">
                  <c:v>613</c:v>
                </c:pt>
                <c:pt idx="613">
                  <c:v>614</c:v>
                </c:pt>
                <c:pt idx="614">
                  <c:v>615</c:v>
                </c:pt>
                <c:pt idx="615">
                  <c:v>616</c:v>
                </c:pt>
                <c:pt idx="616">
                  <c:v>617</c:v>
                </c:pt>
                <c:pt idx="617">
                  <c:v>618</c:v>
                </c:pt>
                <c:pt idx="618">
                  <c:v>619</c:v>
                </c:pt>
                <c:pt idx="619">
                  <c:v>620</c:v>
                </c:pt>
                <c:pt idx="620">
                  <c:v>621</c:v>
                </c:pt>
                <c:pt idx="621">
                  <c:v>622</c:v>
                </c:pt>
                <c:pt idx="622">
                  <c:v>623</c:v>
                </c:pt>
                <c:pt idx="623">
                  <c:v>624</c:v>
                </c:pt>
                <c:pt idx="624">
                  <c:v>625</c:v>
                </c:pt>
                <c:pt idx="625">
                  <c:v>626</c:v>
                </c:pt>
                <c:pt idx="626">
                  <c:v>627</c:v>
                </c:pt>
                <c:pt idx="627">
                  <c:v>628</c:v>
                </c:pt>
                <c:pt idx="628">
                  <c:v>629</c:v>
                </c:pt>
                <c:pt idx="629">
                  <c:v>630</c:v>
                </c:pt>
                <c:pt idx="630">
                  <c:v>631</c:v>
                </c:pt>
                <c:pt idx="631">
                  <c:v>632</c:v>
                </c:pt>
                <c:pt idx="632">
                  <c:v>633</c:v>
                </c:pt>
                <c:pt idx="633">
                  <c:v>634</c:v>
                </c:pt>
                <c:pt idx="634">
                  <c:v>635</c:v>
                </c:pt>
                <c:pt idx="635">
                  <c:v>636</c:v>
                </c:pt>
                <c:pt idx="636">
                  <c:v>637</c:v>
                </c:pt>
                <c:pt idx="637">
                  <c:v>638</c:v>
                </c:pt>
                <c:pt idx="638">
                  <c:v>639</c:v>
                </c:pt>
                <c:pt idx="639">
                  <c:v>640</c:v>
                </c:pt>
                <c:pt idx="640">
                  <c:v>641</c:v>
                </c:pt>
                <c:pt idx="641">
                  <c:v>642</c:v>
                </c:pt>
                <c:pt idx="642">
                  <c:v>643</c:v>
                </c:pt>
                <c:pt idx="643">
                  <c:v>644</c:v>
                </c:pt>
                <c:pt idx="644">
                  <c:v>645</c:v>
                </c:pt>
                <c:pt idx="645">
                  <c:v>646</c:v>
                </c:pt>
                <c:pt idx="646">
                  <c:v>647</c:v>
                </c:pt>
                <c:pt idx="647">
                  <c:v>648</c:v>
                </c:pt>
                <c:pt idx="648">
                  <c:v>649</c:v>
                </c:pt>
                <c:pt idx="649">
                  <c:v>650</c:v>
                </c:pt>
                <c:pt idx="650">
                  <c:v>651</c:v>
                </c:pt>
                <c:pt idx="651">
                  <c:v>652</c:v>
                </c:pt>
                <c:pt idx="652">
                  <c:v>653</c:v>
                </c:pt>
                <c:pt idx="653">
                  <c:v>654</c:v>
                </c:pt>
                <c:pt idx="654">
                  <c:v>655</c:v>
                </c:pt>
                <c:pt idx="655">
                  <c:v>656</c:v>
                </c:pt>
                <c:pt idx="656">
                  <c:v>657</c:v>
                </c:pt>
                <c:pt idx="657">
                  <c:v>658</c:v>
                </c:pt>
                <c:pt idx="658">
                  <c:v>659</c:v>
                </c:pt>
                <c:pt idx="659">
                  <c:v>660</c:v>
                </c:pt>
                <c:pt idx="660">
                  <c:v>661</c:v>
                </c:pt>
                <c:pt idx="661">
                  <c:v>662</c:v>
                </c:pt>
                <c:pt idx="662">
                  <c:v>663</c:v>
                </c:pt>
                <c:pt idx="663">
                  <c:v>664</c:v>
                </c:pt>
                <c:pt idx="664">
                  <c:v>665</c:v>
                </c:pt>
                <c:pt idx="665">
                  <c:v>666</c:v>
                </c:pt>
                <c:pt idx="666">
                  <c:v>667</c:v>
                </c:pt>
                <c:pt idx="667">
                  <c:v>668</c:v>
                </c:pt>
                <c:pt idx="668">
                  <c:v>669</c:v>
                </c:pt>
                <c:pt idx="669">
                  <c:v>670</c:v>
                </c:pt>
                <c:pt idx="670">
                  <c:v>671</c:v>
                </c:pt>
                <c:pt idx="671">
                  <c:v>672</c:v>
                </c:pt>
                <c:pt idx="672">
                  <c:v>673</c:v>
                </c:pt>
                <c:pt idx="673">
                  <c:v>674</c:v>
                </c:pt>
                <c:pt idx="674">
                  <c:v>675</c:v>
                </c:pt>
                <c:pt idx="675">
                  <c:v>676</c:v>
                </c:pt>
                <c:pt idx="676">
                  <c:v>677</c:v>
                </c:pt>
                <c:pt idx="677">
                  <c:v>678</c:v>
                </c:pt>
                <c:pt idx="678">
                  <c:v>679</c:v>
                </c:pt>
                <c:pt idx="679">
                  <c:v>680</c:v>
                </c:pt>
                <c:pt idx="680">
                  <c:v>681</c:v>
                </c:pt>
                <c:pt idx="681">
                  <c:v>682</c:v>
                </c:pt>
                <c:pt idx="682">
                  <c:v>683</c:v>
                </c:pt>
                <c:pt idx="683">
                  <c:v>684</c:v>
                </c:pt>
                <c:pt idx="684">
                  <c:v>685</c:v>
                </c:pt>
                <c:pt idx="685">
                  <c:v>686</c:v>
                </c:pt>
                <c:pt idx="686">
                  <c:v>687</c:v>
                </c:pt>
                <c:pt idx="687">
                  <c:v>688</c:v>
                </c:pt>
                <c:pt idx="688">
                  <c:v>689</c:v>
                </c:pt>
                <c:pt idx="689">
                  <c:v>690</c:v>
                </c:pt>
                <c:pt idx="690">
                  <c:v>691</c:v>
                </c:pt>
                <c:pt idx="691">
                  <c:v>692</c:v>
                </c:pt>
                <c:pt idx="692">
                  <c:v>693</c:v>
                </c:pt>
                <c:pt idx="693">
                  <c:v>694</c:v>
                </c:pt>
                <c:pt idx="694">
                  <c:v>695</c:v>
                </c:pt>
                <c:pt idx="695">
                  <c:v>696</c:v>
                </c:pt>
                <c:pt idx="696">
                  <c:v>697</c:v>
                </c:pt>
                <c:pt idx="697">
                  <c:v>698</c:v>
                </c:pt>
                <c:pt idx="698">
                  <c:v>699</c:v>
                </c:pt>
                <c:pt idx="699">
                  <c:v>700</c:v>
                </c:pt>
                <c:pt idx="700">
                  <c:v>701</c:v>
                </c:pt>
                <c:pt idx="701">
                  <c:v>702</c:v>
                </c:pt>
                <c:pt idx="702">
                  <c:v>703</c:v>
                </c:pt>
                <c:pt idx="703">
                  <c:v>704</c:v>
                </c:pt>
                <c:pt idx="704">
                  <c:v>705</c:v>
                </c:pt>
                <c:pt idx="705">
                  <c:v>706</c:v>
                </c:pt>
                <c:pt idx="706">
                  <c:v>707</c:v>
                </c:pt>
                <c:pt idx="707">
                  <c:v>708</c:v>
                </c:pt>
                <c:pt idx="708">
                  <c:v>709</c:v>
                </c:pt>
                <c:pt idx="709">
                  <c:v>710</c:v>
                </c:pt>
                <c:pt idx="710">
                  <c:v>711</c:v>
                </c:pt>
                <c:pt idx="711">
                  <c:v>712</c:v>
                </c:pt>
                <c:pt idx="712">
                  <c:v>713</c:v>
                </c:pt>
                <c:pt idx="713">
                  <c:v>714</c:v>
                </c:pt>
                <c:pt idx="714">
                  <c:v>715</c:v>
                </c:pt>
                <c:pt idx="715">
                  <c:v>716</c:v>
                </c:pt>
                <c:pt idx="716">
                  <c:v>717</c:v>
                </c:pt>
                <c:pt idx="717">
                  <c:v>718</c:v>
                </c:pt>
                <c:pt idx="718">
                  <c:v>719</c:v>
                </c:pt>
                <c:pt idx="719">
                  <c:v>720</c:v>
                </c:pt>
                <c:pt idx="720">
                  <c:v>721</c:v>
                </c:pt>
                <c:pt idx="721">
                  <c:v>722</c:v>
                </c:pt>
                <c:pt idx="722">
                  <c:v>723</c:v>
                </c:pt>
                <c:pt idx="723">
                  <c:v>724</c:v>
                </c:pt>
                <c:pt idx="724">
                  <c:v>725</c:v>
                </c:pt>
                <c:pt idx="725">
                  <c:v>726</c:v>
                </c:pt>
                <c:pt idx="726">
                  <c:v>727</c:v>
                </c:pt>
                <c:pt idx="727">
                  <c:v>728</c:v>
                </c:pt>
                <c:pt idx="728">
                  <c:v>729</c:v>
                </c:pt>
                <c:pt idx="729">
                  <c:v>730</c:v>
                </c:pt>
                <c:pt idx="730">
                  <c:v>731</c:v>
                </c:pt>
                <c:pt idx="731">
                  <c:v>732</c:v>
                </c:pt>
                <c:pt idx="732">
                  <c:v>733</c:v>
                </c:pt>
                <c:pt idx="733">
                  <c:v>734</c:v>
                </c:pt>
                <c:pt idx="734">
                  <c:v>735</c:v>
                </c:pt>
                <c:pt idx="735">
                  <c:v>736</c:v>
                </c:pt>
                <c:pt idx="736">
                  <c:v>737</c:v>
                </c:pt>
                <c:pt idx="737">
                  <c:v>738</c:v>
                </c:pt>
                <c:pt idx="738">
                  <c:v>739</c:v>
                </c:pt>
                <c:pt idx="739">
                  <c:v>740</c:v>
                </c:pt>
                <c:pt idx="740">
                  <c:v>741</c:v>
                </c:pt>
                <c:pt idx="741">
                  <c:v>742</c:v>
                </c:pt>
                <c:pt idx="742">
                  <c:v>743</c:v>
                </c:pt>
                <c:pt idx="743">
                  <c:v>744</c:v>
                </c:pt>
                <c:pt idx="744">
                  <c:v>745</c:v>
                </c:pt>
                <c:pt idx="745">
                  <c:v>746</c:v>
                </c:pt>
                <c:pt idx="746">
                  <c:v>747</c:v>
                </c:pt>
                <c:pt idx="747">
                  <c:v>748</c:v>
                </c:pt>
                <c:pt idx="748">
                  <c:v>749</c:v>
                </c:pt>
                <c:pt idx="749">
                  <c:v>750</c:v>
                </c:pt>
                <c:pt idx="750">
                  <c:v>751</c:v>
                </c:pt>
                <c:pt idx="751">
                  <c:v>752</c:v>
                </c:pt>
                <c:pt idx="752">
                  <c:v>753</c:v>
                </c:pt>
                <c:pt idx="753">
                  <c:v>754</c:v>
                </c:pt>
                <c:pt idx="754">
                  <c:v>755</c:v>
                </c:pt>
                <c:pt idx="755">
                  <c:v>756</c:v>
                </c:pt>
                <c:pt idx="756">
                  <c:v>757</c:v>
                </c:pt>
                <c:pt idx="757">
                  <c:v>758</c:v>
                </c:pt>
                <c:pt idx="758">
                  <c:v>759</c:v>
                </c:pt>
                <c:pt idx="759">
                  <c:v>760</c:v>
                </c:pt>
                <c:pt idx="760">
                  <c:v>761</c:v>
                </c:pt>
                <c:pt idx="761">
                  <c:v>762</c:v>
                </c:pt>
                <c:pt idx="762">
                  <c:v>763</c:v>
                </c:pt>
                <c:pt idx="763">
                  <c:v>764</c:v>
                </c:pt>
                <c:pt idx="764">
                  <c:v>765</c:v>
                </c:pt>
                <c:pt idx="765">
                  <c:v>766</c:v>
                </c:pt>
                <c:pt idx="766">
                  <c:v>767</c:v>
                </c:pt>
                <c:pt idx="767">
                  <c:v>768</c:v>
                </c:pt>
                <c:pt idx="768">
                  <c:v>769</c:v>
                </c:pt>
                <c:pt idx="769">
                  <c:v>770</c:v>
                </c:pt>
                <c:pt idx="770">
                  <c:v>771</c:v>
                </c:pt>
                <c:pt idx="771">
                  <c:v>772</c:v>
                </c:pt>
                <c:pt idx="772">
                  <c:v>773</c:v>
                </c:pt>
                <c:pt idx="773">
                  <c:v>774</c:v>
                </c:pt>
                <c:pt idx="774">
                  <c:v>775</c:v>
                </c:pt>
                <c:pt idx="775">
                  <c:v>776</c:v>
                </c:pt>
                <c:pt idx="776">
                  <c:v>777</c:v>
                </c:pt>
                <c:pt idx="777">
                  <c:v>778</c:v>
                </c:pt>
                <c:pt idx="778">
                  <c:v>779</c:v>
                </c:pt>
                <c:pt idx="779">
                  <c:v>780</c:v>
                </c:pt>
                <c:pt idx="780">
                  <c:v>781</c:v>
                </c:pt>
                <c:pt idx="781">
                  <c:v>782</c:v>
                </c:pt>
                <c:pt idx="782">
                  <c:v>783</c:v>
                </c:pt>
                <c:pt idx="783">
                  <c:v>784</c:v>
                </c:pt>
                <c:pt idx="784">
                  <c:v>785</c:v>
                </c:pt>
                <c:pt idx="785">
                  <c:v>786</c:v>
                </c:pt>
                <c:pt idx="786">
                  <c:v>787</c:v>
                </c:pt>
                <c:pt idx="787">
                  <c:v>788</c:v>
                </c:pt>
                <c:pt idx="788">
                  <c:v>789</c:v>
                </c:pt>
                <c:pt idx="789">
                  <c:v>790</c:v>
                </c:pt>
                <c:pt idx="790">
                  <c:v>791</c:v>
                </c:pt>
                <c:pt idx="791">
                  <c:v>792</c:v>
                </c:pt>
                <c:pt idx="792">
                  <c:v>793</c:v>
                </c:pt>
                <c:pt idx="793">
                  <c:v>794</c:v>
                </c:pt>
                <c:pt idx="794">
                  <c:v>795</c:v>
                </c:pt>
                <c:pt idx="795">
                  <c:v>796</c:v>
                </c:pt>
                <c:pt idx="796">
                  <c:v>797</c:v>
                </c:pt>
                <c:pt idx="797">
                  <c:v>798</c:v>
                </c:pt>
                <c:pt idx="798">
                  <c:v>799</c:v>
                </c:pt>
                <c:pt idx="799">
                  <c:v>800</c:v>
                </c:pt>
                <c:pt idx="800">
                  <c:v>801</c:v>
                </c:pt>
                <c:pt idx="801">
                  <c:v>802</c:v>
                </c:pt>
                <c:pt idx="802">
                  <c:v>803</c:v>
                </c:pt>
                <c:pt idx="803">
                  <c:v>804</c:v>
                </c:pt>
                <c:pt idx="804">
                  <c:v>805</c:v>
                </c:pt>
                <c:pt idx="805">
                  <c:v>806</c:v>
                </c:pt>
                <c:pt idx="806">
                  <c:v>807</c:v>
                </c:pt>
                <c:pt idx="807">
                  <c:v>808</c:v>
                </c:pt>
                <c:pt idx="808">
                  <c:v>809</c:v>
                </c:pt>
                <c:pt idx="809">
                  <c:v>810</c:v>
                </c:pt>
                <c:pt idx="810">
                  <c:v>811</c:v>
                </c:pt>
                <c:pt idx="811">
                  <c:v>812</c:v>
                </c:pt>
                <c:pt idx="812">
                  <c:v>813</c:v>
                </c:pt>
                <c:pt idx="813">
                  <c:v>814</c:v>
                </c:pt>
                <c:pt idx="814">
                  <c:v>815</c:v>
                </c:pt>
                <c:pt idx="815">
                  <c:v>816</c:v>
                </c:pt>
                <c:pt idx="816">
                  <c:v>817</c:v>
                </c:pt>
                <c:pt idx="817">
                  <c:v>818</c:v>
                </c:pt>
                <c:pt idx="818">
                  <c:v>819</c:v>
                </c:pt>
                <c:pt idx="819">
                  <c:v>820</c:v>
                </c:pt>
                <c:pt idx="820">
                  <c:v>821</c:v>
                </c:pt>
                <c:pt idx="821">
                  <c:v>822</c:v>
                </c:pt>
                <c:pt idx="822">
                  <c:v>823</c:v>
                </c:pt>
                <c:pt idx="823">
                  <c:v>824</c:v>
                </c:pt>
                <c:pt idx="824">
                  <c:v>825</c:v>
                </c:pt>
                <c:pt idx="825">
                  <c:v>826</c:v>
                </c:pt>
                <c:pt idx="826">
                  <c:v>827</c:v>
                </c:pt>
                <c:pt idx="827">
                  <c:v>828</c:v>
                </c:pt>
                <c:pt idx="828">
                  <c:v>829</c:v>
                </c:pt>
                <c:pt idx="829">
                  <c:v>830</c:v>
                </c:pt>
                <c:pt idx="830">
                  <c:v>831</c:v>
                </c:pt>
                <c:pt idx="831">
                  <c:v>832</c:v>
                </c:pt>
                <c:pt idx="832">
                  <c:v>833</c:v>
                </c:pt>
                <c:pt idx="833">
                  <c:v>834</c:v>
                </c:pt>
                <c:pt idx="834">
                  <c:v>835</c:v>
                </c:pt>
                <c:pt idx="835">
                  <c:v>836</c:v>
                </c:pt>
                <c:pt idx="836">
                  <c:v>837</c:v>
                </c:pt>
                <c:pt idx="837">
                  <c:v>838</c:v>
                </c:pt>
                <c:pt idx="838">
                  <c:v>839</c:v>
                </c:pt>
                <c:pt idx="839">
                  <c:v>840</c:v>
                </c:pt>
                <c:pt idx="840">
                  <c:v>841</c:v>
                </c:pt>
                <c:pt idx="841">
                  <c:v>842</c:v>
                </c:pt>
                <c:pt idx="842">
                  <c:v>843</c:v>
                </c:pt>
                <c:pt idx="843">
                  <c:v>844</c:v>
                </c:pt>
                <c:pt idx="844">
                  <c:v>845</c:v>
                </c:pt>
                <c:pt idx="845">
                  <c:v>846</c:v>
                </c:pt>
                <c:pt idx="846">
                  <c:v>847</c:v>
                </c:pt>
                <c:pt idx="847">
                  <c:v>848</c:v>
                </c:pt>
                <c:pt idx="848">
                  <c:v>849</c:v>
                </c:pt>
                <c:pt idx="849">
                  <c:v>850</c:v>
                </c:pt>
                <c:pt idx="850">
                  <c:v>851</c:v>
                </c:pt>
                <c:pt idx="851">
                  <c:v>852</c:v>
                </c:pt>
                <c:pt idx="852">
                  <c:v>853</c:v>
                </c:pt>
                <c:pt idx="853">
                  <c:v>854</c:v>
                </c:pt>
                <c:pt idx="854">
                  <c:v>855</c:v>
                </c:pt>
                <c:pt idx="855">
                  <c:v>856</c:v>
                </c:pt>
                <c:pt idx="856">
                  <c:v>857</c:v>
                </c:pt>
                <c:pt idx="857">
                  <c:v>858</c:v>
                </c:pt>
                <c:pt idx="858">
                  <c:v>859</c:v>
                </c:pt>
                <c:pt idx="859">
                  <c:v>860</c:v>
                </c:pt>
                <c:pt idx="860">
                  <c:v>861</c:v>
                </c:pt>
                <c:pt idx="861">
                  <c:v>862</c:v>
                </c:pt>
                <c:pt idx="862">
                  <c:v>863</c:v>
                </c:pt>
                <c:pt idx="863">
                  <c:v>864</c:v>
                </c:pt>
                <c:pt idx="864">
                  <c:v>865</c:v>
                </c:pt>
                <c:pt idx="865">
                  <c:v>866</c:v>
                </c:pt>
                <c:pt idx="866">
                  <c:v>867</c:v>
                </c:pt>
                <c:pt idx="867">
                  <c:v>868</c:v>
                </c:pt>
                <c:pt idx="868">
                  <c:v>869</c:v>
                </c:pt>
                <c:pt idx="869">
                  <c:v>870</c:v>
                </c:pt>
                <c:pt idx="870">
                  <c:v>871</c:v>
                </c:pt>
                <c:pt idx="871">
                  <c:v>872</c:v>
                </c:pt>
                <c:pt idx="872">
                  <c:v>873</c:v>
                </c:pt>
                <c:pt idx="873">
                  <c:v>874</c:v>
                </c:pt>
                <c:pt idx="874">
                  <c:v>875</c:v>
                </c:pt>
                <c:pt idx="875">
                  <c:v>876</c:v>
                </c:pt>
                <c:pt idx="876">
                  <c:v>877</c:v>
                </c:pt>
                <c:pt idx="877">
                  <c:v>878</c:v>
                </c:pt>
                <c:pt idx="878">
                  <c:v>879</c:v>
                </c:pt>
                <c:pt idx="879">
                  <c:v>880</c:v>
                </c:pt>
                <c:pt idx="880">
                  <c:v>881</c:v>
                </c:pt>
                <c:pt idx="881">
                  <c:v>882</c:v>
                </c:pt>
                <c:pt idx="882">
                  <c:v>883</c:v>
                </c:pt>
                <c:pt idx="883">
                  <c:v>884</c:v>
                </c:pt>
                <c:pt idx="884">
                  <c:v>885</c:v>
                </c:pt>
                <c:pt idx="885">
                  <c:v>886</c:v>
                </c:pt>
                <c:pt idx="886">
                  <c:v>887</c:v>
                </c:pt>
                <c:pt idx="887">
                  <c:v>888</c:v>
                </c:pt>
                <c:pt idx="888">
                  <c:v>889</c:v>
                </c:pt>
                <c:pt idx="889">
                  <c:v>890</c:v>
                </c:pt>
                <c:pt idx="890">
                  <c:v>891</c:v>
                </c:pt>
                <c:pt idx="891">
                  <c:v>892</c:v>
                </c:pt>
                <c:pt idx="892">
                  <c:v>893</c:v>
                </c:pt>
                <c:pt idx="893">
                  <c:v>894</c:v>
                </c:pt>
                <c:pt idx="894">
                  <c:v>895</c:v>
                </c:pt>
                <c:pt idx="895">
                  <c:v>896</c:v>
                </c:pt>
                <c:pt idx="896">
                  <c:v>897</c:v>
                </c:pt>
                <c:pt idx="897">
                  <c:v>898</c:v>
                </c:pt>
                <c:pt idx="898">
                  <c:v>899</c:v>
                </c:pt>
                <c:pt idx="899">
                  <c:v>900</c:v>
                </c:pt>
                <c:pt idx="900">
                  <c:v>901</c:v>
                </c:pt>
                <c:pt idx="901">
                  <c:v>902</c:v>
                </c:pt>
                <c:pt idx="902">
                  <c:v>903</c:v>
                </c:pt>
                <c:pt idx="903">
                  <c:v>904</c:v>
                </c:pt>
                <c:pt idx="904">
                  <c:v>905</c:v>
                </c:pt>
                <c:pt idx="905">
                  <c:v>906</c:v>
                </c:pt>
                <c:pt idx="906">
                  <c:v>907</c:v>
                </c:pt>
                <c:pt idx="907">
                  <c:v>908</c:v>
                </c:pt>
                <c:pt idx="908">
                  <c:v>909</c:v>
                </c:pt>
                <c:pt idx="909">
                  <c:v>910</c:v>
                </c:pt>
              </c:numCache>
            </c:numRef>
          </c:cat>
          <c:val>
            <c:numRef>
              <c:f>Лист1!$B$2:$B$911</c:f>
              <c:numCache>
                <c:formatCode>General</c:formatCode>
                <c:ptCount val="910"/>
                <c:pt idx="0">
                  <c:v>5.8231239318847701</c:v>
                </c:pt>
                <c:pt idx="1">
                  <c:v>5.8560409545898402</c:v>
                </c:pt>
                <c:pt idx="2">
                  <c:v>5.8652229309081996</c:v>
                </c:pt>
                <c:pt idx="3">
                  <c:v>5.8908729553222701</c:v>
                </c:pt>
                <c:pt idx="4">
                  <c:v>5.9074287414550799</c:v>
                </c:pt>
                <c:pt idx="5">
                  <c:v>5.9283981323242196</c:v>
                </c:pt>
                <c:pt idx="6">
                  <c:v>5.9301528930664098</c:v>
                </c:pt>
                <c:pt idx="7">
                  <c:v>5.8700637817382804</c:v>
                </c:pt>
                <c:pt idx="8">
                  <c:v>5.8911437988281303</c:v>
                </c:pt>
                <c:pt idx="9">
                  <c:v>5.9091110229492196</c:v>
                </c:pt>
                <c:pt idx="10">
                  <c:v>5.9311904907226598</c:v>
                </c:pt>
                <c:pt idx="11">
                  <c:v>5.9575233459472701</c:v>
                </c:pt>
                <c:pt idx="12">
                  <c:v>5.9767570495605504</c:v>
                </c:pt>
                <c:pt idx="13">
                  <c:v>5.9773597717285201</c:v>
                </c:pt>
                <c:pt idx="14">
                  <c:v>5.9997711181640598</c:v>
                </c:pt>
                <c:pt idx="15">
                  <c:v>6.01458740234375</c:v>
                </c:pt>
                <c:pt idx="16">
                  <c:v>6.0350112915039098</c:v>
                </c:pt>
                <c:pt idx="17">
                  <c:v>6.0302429199218803</c:v>
                </c:pt>
                <c:pt idx="18">
                  <c:v>6.0459823608398402</c:v>
                </c:pt>
                <c:pt idx="19">
                  <c:v>6.0631370544433603</c:v>
                </c:pt>
                <c:pt idx="20">
                  <c:v>6.0809631347656303</c:v>
                </c:pt>
                <c:pt idx="21">
                  <c:v>6.1066970825195304</c:v>
                </c:pt>
                <c:pt idx="22">
                  <c:v>6.1063385009765598</c:v>
                </c:pt>
                <c:pt idx="23">
                  <c:v>6.1070098876953098</c:v>
                </c:pt>
                <c:pt idx="24">
                  <c:v>6.1158790588378897</c:v>
                </c:pt>
                <c:pt idx="25">
                  <c:v>6.1338233947753897</c:v>
                </c:pt>
                <c:pt idx="26">
                  <c:v>6.1634826660156303</c:v>
                </c:pt>
                <c:pt idx="27">
                  <c:v>6.1828842163085902</c:v>
                </c:pt>
                <c:pt idx="28">
                  <c:v>6.1983985900878897</c:v>
                </c:pt>
                <c:pt idx="29">
                  <c:v>6.2160911560058603</c:v>
                </c:pt>
                <c:pt idx="30">
                  <c:v>6.2376708984375</c:v>
                </c:pt>
                <c:pt idx="31">
                  <c:v>6.2612228393554696</c:v>
                </c:pt>
                <c:pt idx="32">
                  <c:v>6.2797966003418004</c:v>
                </c:pt>
                <c:pt idx="33">
                  <c:v>6.2978401184081996</c:v>
                </c:pt>
                <c:pt idx="34">
                  <c:v>6.3242416381835902</c:v>
                </c:pt>
                <c:pt idx="35">
                  <c:v>6.3179283142089799</c:v>
                </c:pt>
                <c:pt idx="36">
                  <c:v>6.3315582275390598</c:v>
                </c:pt>
                <c:pt idx="37">
                  <c:v>6.3373069763183603</c:v>
                </c:pt>
                <c:pt idx="38">
                  <c:v>6.3432388305664098</c:v>
                </c:pt>
                <c:pt idx="39">
                  <c:v>6.3646316528320304</c:v>
                </c:pt>
                <c:pt idx="40">
                  <c:v>6.3791198730468803</c:v>
                </c:pt>
                <c:pt idx="41">
                  <c:v>6.3970298767089799</c:v>
                </c:pt>
                <c:pt idx="42">
                  <c:v>6.4151191711425799</c:v>
                </c:pt>
                <c:pt idx="43">
                  <c:v>6.4318313598632804</c:v>
                </c:pt>
                <c:pt idx="44">
                  <c:v>6.4563255310058603</c:v>
                </c:pt>
                <c:pt idx="45">
                  <c:v>6.4773406982421902</c:v>
                </c:pt>
                <c:pt idx="46">
                  <c:v>6.4950523376464799</c:v>
                </c:pt>
                <c:pt idx="47">
                  <c:v>6.5113487243652299</c:v>
                </c:pt>
                <c:pt idx="48">
                  <c:v>6.5239982604980504</c:v>
                </c:pt>
                <c:pt idx="49">
                  <c:v>6.5543441772460902</c:v>
                </c:pt>
                <c:pt idx="50">
                  <c:v>6.5735359191894496</c:v>
                </c:pt>
                <c:pt idx="51">
                  <c:v>6.5904426574706996</c:v>
                </c:pt>
                <c:pt idx="52">
                  <c:v>6.6149444580078098</c:v>
                </c:pt>
                <c:pt idx="53">
                  <c:v>6.6389274597168004</c:v>
                </c:pt>
                <c:pt idx="54">
                  <c:v>6.6626243591308603</c:v>
                </c:pt>
                <c:pt idx="55">
                  <c:v>6.6621780395507804</c:v>
                </c:pt>
                <c:pt idx="56">
                  <c:v>6.6716651916503897</c:v>
                </c:pt>
                <c:pt idx="57">
                  <c:v>6.6745262145996103</c:v>
                </c:pt>
                <c:pt idx="58">
                  <c:v>6.6736373901367196</c:v>
                </c:pt>
                <c:pt idx="59">
                  <c:v>6.6842498779296902</c:v>
                </c:pt>
                <c:pt idx="60">
                  <c:v>6.7071266174316397</c:v>
                </c:pt>
                <c:pt idx="61">
                  <c:v>6.7275466918945304</c:v>
                </c:pt>
                <c:pt idx="62">
                  <c:v>6.7416534423828098</c:v>
                </c:pt>
                <c:pt idx="63">
                  <c:v>6.7595710754394496</c:v>
                </c:pt>
                <c:pt idx="64">
                  <c:v>6.7807769775390598</c:v>
                </c:pt>
                <c:pt idx="65">
                  <c:v>6.7951278686523402</c:v>
                </c:pt>
                <c:pt idx="66">
                  <c:v>6.8120574951171902</c:v>
                </c:pt>
                <c:pt idx="67">
                  <c:v>6.8276863098144496</c:v>
                </c:pt>
                <c:pt idx="68">
                  <c:v>6.8495559692382804</c:v>
                </c:pt>
                <c:pt idx="69">
                  <c:v>6.8652877807617196</c:v>
                </c:pt>
                <c:pt idx="70">
                  <c:v>6.8817253112793004</c:v>
                </c:pt>
                <c:pt idx="71">
                  <c:v>6.9036102294921902</c:v>
                </c:pt>
                <c:pt idx="72">
                  <c:v>6.9201240539550799</c:v>
                </c:pt>
                <c:pt idx="73">
                  <c:v>6.9475860595703098</c:v>
                </c:pt>
                <c:pt idx="74">
                  <c:v>6.9717025756835902</c:v>
                </c:pt>
                <c:pt idx="75">
                  <c:v>6.9903793334960902</c:v>
                </c:pt>
                <c:pt idx="76">
                  <c:v>7.0137062072753897</c:v>
                </c:pt>
                <c:pt idx="77">
                  <c:v>7.0298500061035201</c:v>
                </c:pt>
                <c:pt idx="78">
                  <c:v>7.0575103759765598</c:v>
                </c:pt>
                <c:pt idx="79">
                  <c:v>7.0698623657226598</c:v>
                </c:pt>
                <c:pt idx="80">
                  <c:v>7.0873489379882804</c:v>
                </c:pt>
                <c:pt idx="81">
                  <c:v>7.1197395324706996</c:v>
                </c:pt>
                <c:pt idx="82">
                  <c:v>7.1346969604492196</c:v>
                </c:pt>
                <c:pt idx="83">
                  <c:v>7.1562194824218803</c:v>
                </c:pt>
                <c:pt idx="84">
                  <c:v>7.1630020141601598</c:v>
                </c:pt>
                <c:pt idx="85">
                  <c:v>7.1652450561523402</c:v>
                </c:pt>
                <c:pt idx="86">
                  <c:v>7.1761054992675799</c:v>
                </c:pt>
                <c:pt idx="87">
                  <c:v>7.1750259399414098</c:v>
                </c:pt>
                <c:pt idx="88">
                  <c:v>7.1800346374511701</c:v>
                </c:pt>
                <c:pt idx="89">
                  <c:v>7.1876716613769496</c:v>
                </c:pt>
                <c:pt idx="90">
                  <c:v>7.1986961364746103</c:v>
                </c:pt>
                <c:pt idx="91">
                  <c:v>7.2124290466308603</c:v>
                </c:pt>
                <c:pt idx="92">
                  <c:v>7.2329025268554696</c:v>
                </c:pt>
                <c:pt idx="93">
                  <c:v>7.2428932189941397</c:v>
                </c:pt>
                <c:pt idx="94">
                  <c:v>7.2605094909668004</c:v>
                </c:pt>
                <c:pt idx="95">
                  <c:v>7.2751579284668004</c:v>
                </c:pt>
                <c:pt idx="96">
                  <c:v>7.2921638488769496</c:v>
                </c:pt>
                <c:pt idx="97">
                  <c:v>7.3117027282714799</c:v>
                </c:pt>
                <c:pt idx="98">
                  <c:v>7.33831787109375</c:v>
                </c:pt>
                <c:pt idx="99">
                  <c:v>7.3533554077148402</c:v>
                </c:pt>
                <c:pt idx="100">
                  <c:v>7.3709030151367196</c:v>
                </c:pt>
                <c:pt idx="101">
                  <c:v>7.3895454406738299</c:v>
                </c:pt>
                <c:pt idx="102">
                  <c:v>7.4070854187011701</c:v>
                </c:pt>
                <c:pt idx="103">
                  <c:v>7.4045829772949201</c:v>
                </c:pt>
                <c:pt idx="104">
                  <c:v>7.4319076538085902</c:v>
                </c:pt>
                <c:pt idx="105">
                  <c:v>7.3734855651855504</c:v>
                </c:pt>
                <c:pt idx="106">
                  <c:v>7.3906364440918004</c:v>
                </c:pt>
                <c:pt idx="107">
                  <c:v>7.4066429138183603</c:v>
                </c:pt>
                <c:pt idx="108">
                  <c:v>7.4224090576171902</c:v>
                </c:pt>
                <c:pt idx="109">
                  <c:v>7.4402008056640598</c:v>
                </c:pt>
                <c:pt idx="110">
                  <c:v>7.4669151306152299</c:v>
                </c:pt>
                <c:pt idx="111">
                  <c:v>7.4835586547851598</c:v>
                </c:pt>
                <c:pt idx="112">
                  <c:v>7.5062294006347701</c:v>
                </c:pt>
                <c:pt idx="113">
                  <c:v>7.53106689453125</c:v>
                </c:pt>
                <c:pt idx="114">
                  <c:v>7.5551567077636701</c:v>
                </c:pt>
                <c:pt idx="115">
                  <c:v>7.5767517089843803</c:v>
                </c:pt>
                <c:pt idx="116">
                  <c:v>7.5921707153320304</c:v>
                </c:pt>
                <c:pt idx="117">
                  <c:v>7.6214790344238299</c:v>
                </c:pt>
                <c:pt idx="118">
                  <c:v>7.6416206359863299</c:v>
                </c:pt>
                <c:pt idx="119">
                  <c:v>7.6524658203125</c:v>
                </c:pt>
                <c:pt idx="120">
                  <c:v>7.6736412048339799</c:v>
                </c:pt>
                <c:pt idx="121">
                  <c:v>7.7009849548339799</c:v>
                </c:pt>
                <c:pt idx="122">
                  <c:v>7.7273712158203098</c:v>
                </c:pt>
                <c:pt idx="123">
                  <c:v>7.7514190673828098</c:v>
                </c:pt>
                <c:pt idx="124">
                  <c:v>7.7786712646484402</c:v>
                </c:pt>
                <c:pt idx="125">
                  <c:v>7.7929763793945304</c:v>
                </c:pt>
                <c:pt idx="126">
                  <c:v>7.8178901672363299</c:v>
                </c:pt>
                <c:pt idx="127">
                  <c:v>7.8196258544921902</c:v>
                </c:pt>
                <c:pt idx="128">
                  <c:v>7.8259429931640598</c:v>
                </c:pt>
                <c:pt idx="129">
                  <c:v>7.8325042724609402</c:v>
                </c:pt>
                <c:pt idx="130">
                  <c:v>7.8342361450195304</c:v>
                </c:pt>
                <c:pt idx="131">
                  <c:v>7.8419723510742196</c:v>
                </c:pt>
                <c:pt idx="132">
                  <c:v>7.8475112915039098</c:v>
                </c:pt>
                <c:pt idx="133">
                  <c:v>7.85107421875</c:v>
                </c:pt>
                <c:pt idx="134">
                  <c:v>7.8554649353027299</c:v>
                </c:pt>
                <c:pt idx="135">
                  <c:v>7.8539390563964799</c:v>
                </c:pt>
                <c:pt idx="136">
                  <c:v>7.8562774658203098</c:v>
                </c:pt>
                <c:pt idx="137">
                  <c:v>7.8637580871581996</c:v>
                </c:pt>
                <c:pt idx="138">
                  <c:v>7.8779487609863299</c:v>
                </c:pt>
                <c:pt idx="139">
                  <c:v>7.8937416076660201</c:v>
                </c:pt>
                <c:pt idx="140">
                  <c:v>7.9091033935546902</c:v>
                </c:pt>
                <c:pt idx="141">
                  <c:v>7.9251747131347701</c:v>
                </c:pt>
                <c:pt idx="142">
                  <c:v>7.9411201477050799</c:v>
                </c:pt>
                <c:pt idx="143">
                  <c:v>7.9555778503418004</c:v>
                </c:pt>
                <c:pt idx="144">
                  <c:v>7.9772491455078098</c:v>
                </c:pt>
                <c:pt idx="145">
                  <c:v>7.99884033203125</c:v>
                </c:pt>
                <c:pt idx="146">
                  <c:v>8.0181465148925799</c:v>
                </c:pt>
                <c:pt idx="147">
                  <c:v>8.0441665649414098</c:v>
                </c:pt>
                <c:pt idx="148">
                  <c:v>8.0553932189941406</c:v>
                </c:pt>
                <c:pt idx="149">
                  <c:v>8.0749816894531303</c:v>
                </c:pt>
                <c:pt idx="150">
                  <c:v>8.0984230041503906</c:v>
                </c:pt>
                <c:pt idx="151">
                  <c:v>8.1214675903320295</c:v>
                </c:pt>
                <c:pt idx="152">
                  <c:v>8.1410827636718803</c:v>
                </c:pt>
                <c:pt idx="153">
                  <c:v>8.1659812927246094</c:v>
                </c:pt>
                <c:pt idx="154">
                  <c:v>8.1923904418945295</c:v>
                </c:pt>
                <c:pt idx="155">
                  <c:v>8.2140579223632795</c:v>
                </c:pt>
                <c:pt idx="156">
                  <c:v>8.23822021484375</c:v>
                </c:pt>
                <c:pt idx="157">
                  <c:v>8.2666015625</c:v>
                </c:pt>
                <c:pt idx="158">
                  <c:v>8.2837829589843803</c:v>
                </c:pt>
                <c:pt idx="159">
                  <c:v>8.3029747009277308</c:v>
                </c:pt>
                <c:pt idx="160">
                  <c:v>8.3296928405761701</c:v>
                </c:pt>
                <c:pt idx="161">
                  <c:v>8.3438491821289098</c:v>
                </c:pt>
                <c:pt idx="162">
                  <c:v>8.3670196533203107</c:v>
                </c:pt>
                <c:pt idx="163">
                  <c:v>8.3895378112793004</c:v>
                </c:pt>
                <c:pt idx="164">
                  <c:v>8.4097518920898402</c:v>
                </c:pt>
                <c:pt idx="165">
                  <c:v>8.4375038146972692</c:v>
                </c:pt>
                <c:pt idx="166">
                  <c:v>8.4586181640625</c:v>
                </c:pt>
                <c:pt idx="167">
                  <c:v>8.51123046875</c:v>
                </c:pt>
                <c:pt idx="168">
                  <c:v>8.4930419921875</c:v>
                </c:pt>
                <c:pt idx="169">
                  <c:v>8.5221328735351598</c:v>
                </c:pt>
                <c:pt idx="170">
                  <c:v>8.5401992797851598</c:v>
                </c:pt>
                <c:pt idx="171">
                  <c:v>8.5710067749023402</c:v>
                </c:pt>
                <c:pt idx="172">
                  <c:v>8.5986824035644496</c:v>
                </c:pt>
                <c:pt idx="173">
                  <c:v>8.61737060546875</c:v>
                </c:pt>
                <c:pt idx="174">
                  <c:v>8.6471939086914098</c:v>
                </c:pt>
                <c:pt idx="175">
                  <c:v>8.6765327453613299</c:v>
                </c:pt>
                <c:pt idx="176">
                  <c:v>8.7058753967285192</c:v>
                </c:pt>
                <c:pt idx="177">
                  <c:v>8.7267417907714808</c:v>
                </c:pt>
                <c:pt idx="178">
                  <c:v>8.7583351135253906</c:v>
                </c:pt>
                <c:pt idx="179">
                  <c:v>8.7896957397460902</c:v>
                </c:pt>
                <c:pt idx="180">
                  <c:v>8.7958030700683594</c:v>
                </c:pt>
                <c:pt idx="181">
                  <c:v>8.8318023681640607</c:v>
                </c:pt>
                <c:pt idx="182">
                  <c:v>8.8637428283691406</c:v>
                </c:pt>
                <c:pt idx="183">
                  <c:v>8.8953933715820295</c:v>
                </c:pt>
                <c:pt idx="184">
                  <c:v>8.9201507568359393</c:v>
                </c:pt>
                <c:pt idx="185">
                  <c:v>8.9425697326660192</c:v>
                </c:pt>
                <c:pt idx="186">
                  <c:v>8.9762382507324201</c:v>
                </c:pt>
                <c:pt idx="187">
                  <c:v>8.9926452636718803</c:v>
                </c:pt>
                <c:pt idx="188">
                  <c:v>9.0118598937988299</c:v>
                </c:pt>
                <c:pt idx="189">
                  <c:v>8.9852104187011701</c:v>
                </c:pt>
                <c:pt idx="190">
                  <c:v>8.9906768798828107</c:v>
                </c:pt>
                <c:pt idx="191">
                  <c:v>8.9908332824706996</c:v>
                </c:pt>
                <c:pt idx="192">
                  <c:v>8.996826171875</c:v>
                </c:pt>
                <c:pt idx="193">
                  <c:v>9.0013046264648402</c:v>
                </c:pt>
                <c:pt idx="194">
                  <c:v>8.9998054504394496</c:v>
                </c:pt>
                <c:pt idx="195">
                  <c:v>9.0121917724609393</c:v>
                </c:pt>
                <c:pt idx="196">
                  <c:v>9.0130615234375</c:v>
                </c:pt>
                <c:pt idx="197">
                  <c:v>9.0184173583984393</c:v>
                </c:pt>
                <c:pt idx="198">
                  <c:v>9.0257720947265607</c:v>
                </c:pt>
                <c:pt idx="199">
                  <c:v>9.0272293090820295</c:v>
                </c:pt>
                <c:pt idx="200">
                  <c:v>9.0331153869628906</c:v>
                </c:pt>
                <c:pt idx="201">
                  <c:v>9.0348434448242205</c:v>
                </c:pt>
                <c:pt idx="202">
                  <c:v>9.035888671875</c:v>
                </c:pt>
                <c:pt idx="203">
                  <c:v>9.0411224365234393</c:v>
                </c:pt>
                <c:pt idx="204">
                  <c:v>9.0447540283203107</c:v>
                </c:pt>
                <c:pt idx="205">
                  <c:v>9.0536346435546893</c:v>
                </c:pt>
                <c:pt idx="206">
                  <c:v>9.0684661865234393</c:v>
                </c:pt>
                <c:pt idx="207">
                  <c:v>9.0831184387206996</c:v>
                </c:pt>
                <c:pt idx="208">
                  <c:v>9.1015968322753906</c:v>
                </c:pt>
                <c:pt idx="209">
                  <c:v>9.1149177551269496</c:v>
                </c:pt>
                <c:pt idx="210">
                  <c:v>9.1290512084960902</c:v>
                </c:pt>
                <c:pt idx="211">
                  <c:v>9.1434783935546893</c:v>
                </c:pt>
                <c:pt idx="212">
                  <c:v>9.16375732421875</c:v>
                </c:pt>
                <c:pt idx="213">
                  <c:v>9.1781501770019496</c:v>
                </c:pt>
                <c:pt idx="214">
                  <c:v>9.1971626281738299</c:v>
                </c:pt>
                <c:pt idx="215">
                  <c:v>9.2143363952636701</c:v>
                </c:pt>
                <c:pt idx="216">
                  <c:v>9.2302360534668004</c:v>
                </c:pt>
                <c:pt idx="217">
                  <c:v>9.2446136474609393</c:v>
                </c:pt>
                <c:pt idx="218">
                  <c:v>9.26348876953125</c:v>
                </c:pt>
                <c:pt idx="219">
                  <c:v>9.2852439880371094</c:v>
                </c:pt>
                <c:pt idx="220">
                  <c:v>9.3014678955078107</c:v>
                </c:pt>
                <c:pt idx="221">
                  <c:v>9.32818603515625</c:v>
                </c:pt>
                <c:pt idx="222">
                  <c:v>9.3464927673339808</c:v>
                </c:pt>
                <c:pt idx="223">
                  <c:v>9.3792037963867205</c:v>
                </c:pt>
                <c:pt idx="224">
                  <c:v>9.4054107666015607</c:v>
                </c:pt>
                <c:pt idx="225">
                  <c:v>9.4281921386718803</c:v>
                </c:pt>
                <c:pt idx="226">
                  <c:v>9.4612083435058594</c:v>
                </c:pt>
                <c:pt idx="227">
                  <c:v>9.4786529541015607</c:v>
                </c:pt>
                <c:pt idx="228">
                  <c:v>9.5086250305175799</c:v>
                </c:pt>
                <c:pt idx="229">
                  <c:v>9.5196495056152308</c:v>
                </c:pt>
                <c:pt idx="230">
                  <c:v>9.5538902282714808</c:v>
                </c:pt>
                <c:pt idx="231">
                  <c:v>9.5721893310546893</c:v>
                </c:pt>
                <c:pt idx="232">
                  <c:v>9.5953941345214808</c:v>
                </c:pt>
                <c:pt idx="233">
                  <c:v>9.6159744262695295</c:v>
                </c:pt>
                <c:pt idx="234">
                  <c:v>9.6492347717285192</c:v>
                </c:pt>
                <c:pt idx="235">
                  <c:v>9.6743927001953107</c:v>
                </c:pt>
                <c:pt idx="236">
                  <c:v>9.7075080871581996</c:v>
                </c:pt>
                <c:pt idx="237">
                  <c:v>9.7286643981933594</c:v>
                </c:pt>
                <c:pt idx="238">
                  <c:v>9.76177978515625</c:v>
                </c:pt>
                <c:pt idx="239">
                  <c:v>9.7786827087402308</c:v>
                </c:pt>
                <c:pt idx="240">
                  <c:v>9.8079872131347692</c:v>
                </c:pt>
                <c:pt idx="241">
                  <c:v>9.8408317565918004</c:v>
                </c:pt>
                <c:pt idx="242">
                  <c:v>9.8728446960449201</c:v>
                </c:pt>
                <c:pt idx="243">
                  <c:v>9.8904533386230504</c:v>
                </c:pt>
                <c:pt idx="244">
                  <c:v>9.9042472839355504</c:v>
                </c:pt>
                <c:pt idx="245">
                  <c:v>9.9352607727050799</c:v>
                </c:pt>
                <c:pt idx="246">
                  <c:v>9.9612693786621094</c:v>
                </c:pt>
                <c:pt idx="247">
                  <c:v>9.9850997924804705</c:v>
                </c:pt>
                <c:pt idx="248">
                  <c:v>10.0165405273438</c:v>
                </c:pt>
                <c:pt idx="249">
                  <c:v>10.0452613830566</c:v>
                </c:pt>
                <c:pt idx="250">
                  <c:v>10.062156677246101</c:v>
                </c:pt>
                <c:pt idx="251">
                  <c:v>10.093013763427701</c:v>
                </c:pt>
                <c:pt idx="252">
                  <c:v>10.125770568847701</c:v>
                </c:pt>
                <c:pt idx="253">
                  <c:v>10.1481819152832</c:v>
                </c:pt>
                <c:pt idx="254">
                  <c:v>10.058219909668001</c:v>
                </c:pt>
                <c:pt idx="255">
                  <c:v>10.059471130371101</c:v>
                </c:pt>
                <c:pt idx="256">
                  <c:v>10.0590553283691</c:v>
                </c:pt>
                <c:pt idx="257">
                  <c:v>10.070060729980501</c:v>
                </c:pt>
                <c:pt idx="258">
                  <c:v>10.069007873535201</c:v>
                </c:pt>
                <c:pt idx="259">
                  <c:v>10.076454162597701</c:v>
                </c:pt>
                <c:pt idx="260">
                  <c:v>10.0816459655762</c:v>
                </c:pt>
                <c:pt idx="261">
                  <c:v>10.0862770080566</c:v>
                </c:pt>
                <c:pt idx="262">
                  <c:v>10.091728210449199</c:v>
                </c:pt>
                <c:pt idx="263">
                  <c:v>10.0965919494629</c:v>
                </c:pt>
                <c:pt idx="264">
                  <c:v>10.099266052246101</c:v>
                </c:pt>
                <c:pt idx="265">
                  <c:v>10.0997314453125</c:v>
                </c:pt>
                <c:pt idx="266">
                  <c:v>10.1102180480957</c:v>
                </c:pt>
                <c:pt idx="267">
                  <c:v>10.1124534606934</c:v>
                </c:pt>
                <c:pt idx="268">
                  <c:v>10.117618560791</c:v>
                </c:pt>
                <c:pt idx="269">
                  <c:v>10.1240844726563</c:v>
                </c:pt>
                <c:pt idx="270">
                  <c:v>10.125682830810501</c:v>
                </c:pt>
                <c:pt idx="271">
                  <c:v>10.128196716308601</c:v>
                </c:pt>
                <c:pt idx="272">
                  <c:v>10.1381072998047</c:v>
                </c:pt>
                <c:pt idx="273">
                  <c:v>10.1635131835938</c:v>
                </c:pt>
                <c:pt idx="274">
                  <c:v>10.1779174804688</c:v>
                </c:pt>
                <c:pt idx="275">
                  <c:v>10.196647644043001</c:v>
                </c:pt>
                <c:pt idx="276">
                  <c:v>10.212100982666</c:v>
                </c:pt>
                <c:pt idx="277">
                  <c:v>10.2280883789063</c:v>
                </c:pt>
                <c:pt idx="278">
                  <c:v>10.244789123535201</c:v>
                </c:pt>
                <c:pt idx="279">
                  <c:v>10.2607765197754</c:v>
                </c:pt>
                <c:pt idx="280">
                  <c:v>10.274833679199199</c:v>
                </c:pt>
                <c:pt idx="281">
                  <c:v>10.290958404541</c:v>
                </c:pt>
                <c:pt idx="282">
                  <c:v>10.307689666748001</c:v>
                </c:pt>
                <c:pt idx="283">
                  <c:v>10.3206977844238</c:v>
                </c:pt>
                <c:pt idx="284">
                  <c:v>10.3381080627441</c:v>
                </c:pt>
                <c:pt idx="285">
                  <c:v>10.354240417480501</c:v>
                </c:pt>
                <c:pt idx="286">
                  <c:v>10.3708343505859</c:v>
                </c:pt>
                <c:pt idx="287">
                  <c:v>10.3880767822266</c:v>
                </c:pt>
                <c:pt idx="288">
                  <c:v>10.4058647155762</c:v>
                </c:pt>
                <c:pt idx="289">
                  <c:v>10.4284324645996</c:v>
                </c:pt>
                <c:pt idx="290">
                  <c:v>10.4449577331543</c:v>
                </c:pt>
                <c:pt idx="291">
                  <c:v>10.461727142334</c:v>
                </c:pt>
                <c:pt idx="292">
                  <c:v>10.462852478027299</c:v>
                </c:pt>
                <c:pt idx="293">
                  <c:v>10.4771575927734</c:v>
                </c:pt>
                <c:pt idx="294">
                  <c:v>10.4955596923828</c:v>
                </c:pt>
                <c:pt idx="295">
                  <c:v>10.511104583740201</c:v>
                </c:pt>
                <c:pt idx="296">
                  <c:v>10.527030944824199</c:v>
                </c:pt>
                <c:pt idx="297">
                  <c:v>10.545597076416</c:v>
                </c:pt>
                <c:pt idx="298">
                  <c:v>10.574501037597701</c:v>
                </c:pt>
                <c:pt idx="299">
                  <c:v>10.591251373291</c:v>
                </c:pt>
                <c:pt idx="300">
                  <c:v>10.6101341247559</c:v>
                </c:pt>
                <c:pt idx="301">
                  <c:v>10.6377716064453</c:v>
                </c:pt>
                <c:pt idx="302">
                  <c:v>10.665901184081999</c:v>
                </c:pt>
                <c:pt idx="303">
                  <c:v>10.697021484375</c:v>
                </c:pt>
                <c:pt idx="304">
                  <c:v>10.7323875427246</c:v>
                </c:pt>
                <c:pt idx="305">
                  <c:v>10.7682189941406</c:v>
                </c:pt>
                <c:pt idx="306">
                  <c:v>10.7985191345215</c:v>
                </c:pt>
                <c:pt idx="307">
                  <c:v>10.859062194824199</c:v>
                </c:pt>
                <c:pt idx="308">
                  <c:v>10.863574981689499</c:v>
                </c:pt>
                <c:pt idx="309">
                  <c:v>10.8631935119629</c:v>
                </c:pt>
                <c:pt idx="310">
                  <c:v>10.8637580871582</c:v>
                </c:pt>
                <c:pt idx="311">
                  <c:v>10.8662567138672</c:v>
                </c:pt>
                <c:pt idx="312">
                  <c:v>10.8681373596191</c:v>
                </c:pt>
                <c:pt idx="313">
                  <c:v>10.8764801025391</c:v>
                </c:pt>
                <c:pt idx="314">
                  <c:v>10.914722442626999</c:v>
                </c:pt>
                <c:pt idx="315">
                  <c:v>10.909961700439499</c:v>
                </c:pt>
                <c:pt idx="316">
                  <c:v>10.908573150634799</c:v>
                </c:pt>
                <c:pt idx="317">
                  <c:v>10.914348602294901</c:v>
                </c:pt>
                <c:pt idx="318">
                  <c:v>10.916988372802701</c:v>
                </c:pt>
                <c:pt idx="319">
                  <c:v>10.9194068908691</c:v>
                </c:pt>
                <c:pt idx="320">
                  <c:v>10.924247741699199</c:v>
                </c:pt>
                <c:pt idx="321">
                  <c:v>10.929450988769499</c:v>
                </c:pt>
                <c:pt idx="322">
                  <c:v>10.9323577880859</c:v>
                </c:pt>
                <c:pt idx="323">
                  <c:v>10.9367370605469</c:v>
                </c:pt>
                <c:pt idx="324">
                  <c:v>10.9426918029785</c:v>
                </c:pt>
                <c:pt idx="325">
                  <c:v>10.9494438171387</c:v>
                </c:pt>
                <c:pt idx="326">
                  <c:v>10.964763641357401</c:v>
                </c:pt>
                <c:pt idx="327">
                  <c:v>10.9821434020996</c:v>
                </c:pt>
                <c:pt idx="328">
                  <c:v>10.999046325683601</c:v>
                </c:pt>
                <c:pt idx="329">
                  <c:v>11.014823913574199</c:v>
                </c:pt>
                <c:pt idx="330">
                  <c:v>11.029857635498001</c:v>
                </c:pt>
                <c:pt idx="331">
                  <c:v>11.049072265625</c:v>
                </c:pt>
                <c:pt idx="332">
                  <c:v>11.0647888183594</c:v>
                </c:pt>
                <c:pt idx="333">
                  <c:v>11.080970764160201</c:v>
                </c:pt>
                <c:pt idx="334">
                  <c:v>11.097496032714799</c:v>
                </c:pt>
                <c:pt idx="335">
                  <c:v>11.114795684814499</c:v>
                </c:pt>
                <c:pt idx="336">
                  <c:v>11.129322052001999</c:v>
                </c:pt>
                <c:pt idx="337">
                  <c:v>11.146183013916</c:v>
                </c:pt>
                <c:pt idx="338">
                  <c:v>11.162330627441399</c:v>
                </c:pt>
                <c:pt idx="339">
                  <c:v>11.172435760498001</c:v>
                </c:pt>
                <c:pt idx="340">
                  <c:v>11.1974487304688</c:v>
                </c:pt>
                <c:pt idx="341">
                  <c:v>11.225715637206999</c:v>
                </c:pt>
                <c:pt idx="342">
                  <c:v>11.255245208740201</c:v>
                </c:pt>
                <c:pt idx="343">
                  <c:v>11.292240142822299</c:v>
                </c:pt>
                <c:pt idx="344">
                  <c:v>11.3251190185547</c:v>
                </c:pt>
                <c:pt idx="345">
                  <c:v>11.354305267334</c:v>
                </c:pt>
                <c:pt idx="346">
                  <c:v>11.390193939209</c:v>
                </c:pt>
                <c:pt idx="347">
                  <c:v>11.420326232910201</c:v>
                </c:pt>
                <c:pt idx="348">
                  <c:v>11.4533843994141</c:v>
                </c:pt>
                <c:pt idx="349">
                  <c:v>11.4874572753906</c:v>
                </c:pt>
                <c:pt idx="350">
                  <c:v>11.528266906738301</c:v>
                </c:pt>
                <c:pt idx="351">
                  <c:v>11.485843658447299</c:v>
                </c:pt>
                <c:pt idx="352">
                  <c:v>11.488689422607401</c:v>
                </c:pt>
                <c:pt idx="353">
                  <c:v>11.4918556213379</c:v>
                </c:pt>
                <c:pt idx="354">
                  <c:v>11.4919700622559</c:v>
                </c:pt>
                <c:pt idx="355">
                  <c:v>11.4940643310547</c:v>
                </c:pt>
                <c:pt idx="356">
                  <c:v>11.4960784912109</c:v>
                </c:pt>
                <c:pt idx="357">
                  <c:v>11.499584197998001</c:v>
                </c:pt>
                <c:pt idx="358">
                  <c:v>11.503303527831999</c:v>
                </c:pt>
                <c:pt idx="359">
                  <c:v>11.5048065185547</c:v>
                </c:pt>
                <c:pt idx="360">
                  <c:v>11.5098304748535</c:v>
                </c:pt>
                <c:pt idx="361">
                  <c:v>11.5148468017578</c:v>
                </c:pt>
                <c:pt idx="362">
                  <c:v>11.519279479980501</c:v>
                </c:pt>
                <c:pt idx="363">
                  <c:v>11.520313262939499</c:v>
                </c:pt>
                <c:pt idx="364">
                  <c:v>11.5250816345215</c:v>
                </c:pt>
                <c:pt idx="365">
                  <c:v>11.5317726135254</c:v>
                </c:pt>
                <c:pt idx="366">
                  <c:v>11.536918640136699</c:v>
                </c:pt>
                <c:pt idx="367">
                  <c:v>11.549617767334</c:v>
                </c:pt>
                <c:pt idx="368">
                  <c:v>11.566566467285201</c:v>
                </c:pt>
                <c:pt idx="369">
                  <c:v>11.591102600097701</c:v>
                </c:pt>
                <c:pt idx="370">
                  <c:v>11.607917785644499</c:v>
                </c:pt>
                <c:pt idx="371">
                  <c:v>11.626121520996101</c:v>
                </c:pt>
                <c:pt idx="372">
                  <c:v>11.642875671386699</c:v>
                </c:pt>
                <c:pt idx="373">
                  <c:v>11.6600189208984</c:v>
                </c:pt>
                <c:pt idx="374">
                  <c:v>11.6759338378906</c:v>
                </c:pt>
                <c:pt idx="375">
                  <c:v>11.6925659179688</c:v>
                </c:pt>
                <c:pt idx="376">
                  <c:v>11.7113189697266</c:v>
                </c:pt>
                <c:pt idx="377">
                  <c:v>11.726734161376999</c:v>
                </c:pt>
                <c:pt idx="378">
                  <c:v>11.7439842224121</c:v>
                </c:pt>
                <c:pt idx="379">
                  <c:v>11.762168884277299</c:v>
                </c:pt>
                <c:pt idx="380">
                  <c:v>11.784507751464799</c:v>
                </c:pt>
                <c:pt idx="381">
                  <c:v>11.801856994628899</c:v>
                </c:pt>
                <c:pt idx="382">
                  <c:v>11.8219184875488</c:v>
                </c:pt>
                <c:pt idx="383">
                  <c:v>11.839576721191399</c:v>
                </c:pt>
                <c:pt idx="384">
                  <c:v>11.858959197998001</c:v>
                </c:pt>
                <c:pt idx="385">
                  <c:v>11.8812599182129</c:v>
                </c:pt>
                <c:pt idx="386">
                  <c:v>11.9093971252441</c:v>
                </c:pt>
                <c:pt idx="387">
                  <c:v>11.9328804016113</c:v>
                </c:pt>
                <c:pt idx="388">
                  <c:v>11.9672508239746</c:v>
                </c:pt>
                <c:pt idx="389">
                  <c:v>12.002143859863301</c:v>
                </c:pt>
                <c:pt idx="390">
                  <c:v>12.0163116455078</c:v>
                </c:pt>
                <c:pt idx="391">
                  <c:v>12.017356872558601</c:v>
                </c:pt>
                <c:pt idx="392">
                  <c:v>12.0186195373535</c:v>
                </c:pt>
                <c:pt idx="393">
                  <c:v>12.019737243652299</c:v>
                </c:pt>
                <c:pt idx="394">
                  <c:v>12.0265350341797</c:v>
                </c:pt>
                <c:pt idx="395">
                  <c:v>12.032936096191399</c:v>
                </c:pt>
                <c:pt idx="396">
                  <c:v>12.038352966308601</c:v>
                </c:pt>
                <c:pt idx="397">
                  <c:v>12.0428466796875</c:v>
                </c:pt>
                <c:pt idx="398">
                  <c:v>12.0465850830078</c:v>
                </c:pt>
                <c:pt idx="399">
                  <c:v>12.051139831543001</c:v>
                </c:pt>
                <c:pt idx="400">
                  <c:v>12.0543975830078</c:v>
                </c:pt>
                <c:pt idx="401">
                  <c:v>12.0648651123047</c:v>
                </c:pt>
                <c:pt idx="402">
                  <c:v>12.065010070800801</c:v>
                </c:pt>
                <c:pt idx="403">
                  <c:v>12.080528259277299</c:v>
                </c:pt>
                <c:pt idx="404">
                  <c:v>12.090034484863301</c:v>
                </c:pt>
                <c:pt idx="405">
                  <c:v>12.105587005615201</c:v>
                </c:pt>
                <c:pt idx="406">
                  <c:v>12.1196899414063</c:v>
                </c:pt>
                <c:pt idx="407">
                  <c:v>12.1393852233887</c:v>
                </c:pt>
                <c:pt idx="408">
                  <c:v>12.153907775878899</c:v>
                </c:pt>
                <c:pt idx="409">
                  <c:v>12.1726417541504</c:v>
                </c:pt>
                <c:pt idx="410">
                  <c:v>12.189159393310501</c:v>
                </c:pt>
                <c:pt idx="411">
                  <c:v>12.209354400634799</c:v>
                </c:pt>
                <c:pt idx="412">
                  <c:v>12.2263374328613</c:v>
                </c:pt>
                <c:pt idx="413">
                  <c:v>12.2422523498535</c:v>
                </c:pt>
                <c:pt idx="414">
                  <c:v>12.2591285705566</c:v>
                </c:pt>
                <c:pt idx="415">
                  <c:v>12.279422760009799</c:v>
                </c:pt>
                <c:pt idx="416">
                  <c:v>12.2991485595703</c:v>
                </c:pt>
                <c:pt idx="417">
                  <c:v>12.3200378417969</c:v>
                </c:pt>
                <c:pt idx="418">
                  <c:v>12.3494720458984</c:v>
                </c:pt>
                <c:pt idx="419">
                  <c:v>12.387672424316399</c:v>
                </c:pt>
                <c:pt idx="420">
                  <c:v>12.3406066894531</c:v>
                </c:pt>
                <c:pt idx="421">
                  <c:v>12.341991424560501</c:v>
                </c:pt>
                <c:pt idx="422">
                  <c:v>12.3453674316406</c:v>
                </c:pt>
                <c:pt idx="423">
                  <c:v>12.3457145690918</c:v>
                </c:pt>
                <c:pt idx="424">
                  <c:v>12.3528137207031</c:v>
                </c:pt>
                <c:pt idx="425">
                  <c:v>12.357566833496101</c:v>
                </c:pt>
                <c:pt idx="426">
                  <c:v>12.3574066162109</c:v>
                </c:pt>
                <c:pt idx="427">
                  <c:v>12.3592376708984</c:v>
                </c:pt>
                <c:pt idx="428">
                  <c:v>12.3627014160156</c:v>
                </c:pt>
                <c:pt idx="429">
                  <c:v>12.3669242858887</c:v>
                </c:pt>
                <c:pt idx="430">
                  <c:v>12.373477935791</c:v>
                </c:pt>
                <c:pt idx="431">
                  <c:v>12.3796577453613</c:v>
                </c:pt>
                <c:pt idx="432">
                  <c:v>12.3907165527344</c:v>
                </c:pt>
                <c:pt idx="433">
                  <c:v>12.407661437988301</c:v>
                </c:pt>
                <c:pt idx="434">
                  <c:v>12.4228172302246</c:v>
                </c:pt>
                <c:pt idx="435">
                  <c:v>12.4408912658691</c:v>
                </c:pt>
                <c:pt idx="436">
                  <c:v>12.456748962402299</c:v>
                </c:pt>
                <c:pt idx="437">
                  <c:v>12.479488372802701</c:v>
                </c:pt>
                <c:pt idx="438">
                  <c:v>12.4992485046387</c:v>
                </c:pt>
                <c:pt idx="439">
                  <c:v>12.513263702392599</c:v>
                </c:pt>
                <c:pt idx="440">
                  <c:v>12.527992248535201</c:v>
                </c:pt>
                <c:pt idx="441">
                  <c:v>12.5484046936035</c:v>
                </c:pt>
                <c:pt idx="442">
                  <c:v>12.522159576416</c:v>
                </c:pt>
                <c:pt idx="443">
                  <c:v>12.5614776611328</c:v>
                </c:pt>
                <c:pt idx="444">
                  <c:v>12.6006889343262</c:v>
                </c:pt>
                <c:pt idx="445">
                  <c:v>12.637897491455099</c:v>
                </c:pt>
                <c:pt idx="446">
                  <c:v>12.685543060302701</c:v>
                </c:pt>
                <c:pt idx="447">
                  <c:v>12.7215118408203</c:v>
                </c:pt>
                <c:pt idx="448">
                  <c:v>12.7622985839844</c:v>
                </c:pt>
                <c:pt idx="449">
                  <c:v>12.802665710449199</c:v>
                </c:pt>
                <c:pt idx="450">
                  <c:v>12.8680992126465</c:v>
                </c:pt>
                <c:pt idx="451">
                  <c:v>12.616092681884799</c:v>
                </c:pt>
                <c:pt idx="452">
                  <c:v>12.6197395324707</c:v>
                </c:pt>
                <c:pt idx="453">
                  <c:v>12.6201629638672</c:v>
                </c:pt>
                <c:pt idx="454">
                  <c:v>12.628044128418001</c:v>
                </c:pt>
                <c:pt idx="455">
                  <c:v>12.6329345703125</c:v>
                </c:pt>
                <c:pt idx="456">
                  <c:v>12.6353645324707</c:v>
                </c:pt>
                <c:pt idx="457">
                  <c:v>12.640743255615201</c:v>
                </c:pt>
                <c:pt idx="458">
                  <c:v>12.643848419189499</c:v>
                </c:pt>
                <c:pt idx="459">
                  <c:v>12.6461791992188</c:v>
                </c:pt>
                <c:pt idx="460">
                  <c:v>12.6493682861328</c:v>
                </c:pt>
                <c:pt idx="461">
                  <c:v>12.6559448242188</c:v>
                </c:pt>
                <c:pt idx="462">
                  <c:v>12.6727447509766</c:v>
                </c:pt>
                <c:pt idx="463">
                  <c:v>12.695018768310501</c:v>
                </c:pt>
                <c:pt idx="464">
                  <c:v>12.71533203125</c:v>
                </c:pt>
                <c:pt idx="465">
                  <c:v>12.7389183044434</c:v>
                </c:pt>
                <c:pt idx="466">
                  <c:v>12.7735900878906</c:v>
                </c:pt>
                <c:pt idx="467">
                  <c:v>12.794731140136699</c:v>
                </c:pt>
                <c:pt idx="468">
                  <c:v>12.8246765136719</c:v>
                </c:pt>
                <c:pt idx="469">
                  <c:v>12.8717041015625</c:v>
                </c:pt>
                <c:pt idx="470">
                  <c:v>12.903953552246101</c:v>
                </c:pt>
                <c:pt idx="471">
                  <c:v>12.9366798400879</c:v>
                </c:pt>
                <c:pt idx="472">
                  <c:v>12.967277526855501</c:v>
                </c:pt>
                <c:pt idx="473">
                  <c:v>13.0111083984375</c:v>
                </c:pt>
                <c:pt idx="474">
                  <c:v>13.049385070800801</c:v>
                </c:pt>
                <c:pt idx="475">
                  <c:v>13.0989799499512</c:v>
                </c:pt>
                <c:pt idx="476">
                  <c:v>13.141307830810501</c:v>
                </c:pt>
                <c:pt idx="477">
                  <c:v>13.1888236999512</c:v>
                </c:pt>
                <c:pt idx="478">
                  <c:v>13.229042053222701</c:v>
                </c:pt>
                <c:pt idx="479">
                  <c:v>13.1268882751465</c:v>
                </c:pt>
                <c:pt idx="480">
                  <c:v>13.1207733154297</c:v>
                </c:pt>
                <c:pt idx="481">
                  <c:v>13.1296997070313</c:v>
                </c:pt>
                <c:pt idx="482">
                  <c:v>13.132118225097701</c:v>
                </c:pt>
                <c:pt idx="483">
                  <c:v>13.136909484863301</c:v>
                </c:pt>
                <c:pt idx="484">
                  <c:v>13.1409721374512</c:v>
                </c:pt>
                <c:pt idx="485">
                  <c:v>13.143756866455099</c:v>
                </c:pt>
                <c:pt idx="486">
                  <c:v>13.1491241455078</c:v>
                </c:pt>
                <c:pt idx="487">
                  <c:v>13.1559410095215</c:v>
                </c:pt>
                <c:pt idx="488">
                  <c:v>13.1604194641113</c:v>
                </c:pt>
                <c:pt idx="489">
                  <c:v>13.177005767822299</c:v>
                </c:pt>
                <c:pt idx="490">
                  <c:v>13.194744110107401</c:v>
                </c:pt>
                <c:pt idx="491">
                  <c:v>13.2103538513184</c:v>
                </c:pt>
                <c:pt idx="492">
                  <c:v>13.225273132324199</c:v>
                </c:pt>
                <c:pt idx="493">
                  <c:v>13.2396392822266</c:v>
                </c:pt>
                <c:pt idx="494">
                  <c:v>13.257270812988301</c:v>
                </c:pt>
                <c:pt idx="495">
                  <c:v>13.273841857910201</c:v>
                </c:pt>
                <c:pt idx="496">
                  <c:v>13.299373626709</c:v>
                </c:pt>
                <c:pt idx="497">
                  <c:v>13.3219871520996</c:v>
                </c:pt>
                <c:pt idx="498">
                  <c:v>13.358436584472701</c:v>
                </c:pt>
                <c:pt idx="499">
                  <c:v>13.3997688293457</c:v>
                </c:pt>
                <c:pt idx="500">
                  <c:v>13.431495666503899</c:v>
                </c:pt>
                <c:pt idx="501">
                  <c:v>13.478370666503899</c:v>
                </c:pt>
                <c:pt idx="502">
                  <c:v>13.5462455749512</c:v>
                </c:pt>
                <c:pt idx="503">
                  <c:v>13.590217590331999</c:v>
                </c:pt>
                <c:pt idx="504">
                  <c:v>13.3976135253906</c:v>
                </c:pt>
                <c:pt idx="505">
                  <c:v>13.4037055969238</c:v>
                </c:pt>
                <c:pt idx="506">
                  <c:v>13.3923988342285</c:v>
                </c:pt>
                <c:pt idx="507">
                  <c:v>13.398368835449199</c:v>
                </c:pt>
                <c:pt idx="508">
                  <c:v>13.403324127197299</c:v>
                </c:pt>
                <c:pt idx="509">
                  <c:v>13.4079246520996</c:v>
                </c:pt>
                <c:pt idx="510">
                  <c:v>13.413372039794901</c:v>
                </c:pt>
                <c:pt idx="511">
                  <c:v>13.4202995300293</c:v>
                </c:pt>
                <c:pt idx="512">
                  <c:v>13.425983428955099</c:v>
                </c:pt>
                <c:pt idx="513">
                  <c:v>13.4305686950684</c:v>
                </c:pt>
                <c:pt idx="514">
                  <c:v>13.444766998291</c:v>
                </c:pt>
                <c:pt idx="515">
                  <c:v>13.4605140686035</c:v>
                </c:pt>
                <c:pt idx="516">
                  <c:v>13.4775199890137</c:v>
                </c:pt>
                <c:pt idx="517">
                  <c:v>13.4943237304688</c:v>
                </c:pt>
                <c:pt idx="518">
                  <c:v>13.535961151123001</c:v>
                </c:pt>
                <c:pt idx="519">
                  <c:v>13.574901580810501</c:v>
                </c:pt>
                <c:pt idx="520">
                  <c:v>13.625194549560501</c:v>
                </c:pt>
                <c:pt idx="521">
                  <c:v>13.6426811218262</c:v>
                </c:pt>
                <c:pt idx="522">
                  <c:v>13.663013458251999</c:v>
                </c:pt>
                <c:pt idx="523">
                  <c:v>13.6984405517578</c:v>
                </c:pt>
                <c:pt idx="524">
                  <c:v>13.7571907043457</c:v>
                </c:pt>
                <c:pt idx="525">
                  <c:v>13.793251037597701</c:v>
                </c:pt>
                <c:pt idx="526">
                  <c:v>13.845802307128899</c:v>
                </c:pt>
                <c:pt idx="527">
                  <c:v>13.892528533935501</c:v>
                </c:pt>
                <c:pt idx="528">
                  <c:v>13.702594757080099</c:v>
                </c:pt>
                <c:pt idx="529">
                  <c:v>13.7006950378418</c:v>
                </c:pt>
                <c:pt idx="530">
                  <c:v>13.7266502380371</c:v>
                </c:pt>
                <c:pt idx="531">
                  <c:v>13.744071960449199</c:v>
                </c:pt>
                <c:pt idx="532">
                  <c:v>13.7625160217285</c:v>
                </c:pt>
                <c:pt idx="533">
                  <c:v>13.7797203063965</c:v>
                </c:pt>
                <c:pt idx="534">
                  <c:v>13.797191619873001</c:v>
                </c:pt>
                <c:pt idx="535">
                  <c:v>13.8117370605469</c:v>
                </c:pt>
                <c:pt idx="536">
                  <c:v>13.8290748596191</c:v>
                </c:pt>
                <c:pt idx="537">
                  <c:v>13.849246978759799</c:v>
                </c:pt>
                <c:pt idx="538">
                  <c:v>13.8832664489746</c:v>
                </c:pt>
                <c:pt idx="539">
                  <c:v>13.9193115234375</c:v>
                </c:pt>
                <c:pt idx="540">
                  <c:v>13.9092903137207</c:v>
                </c:pt>
                <c:pt idx="541">
                  <c:v>13.927165985107401</c:v>
                </c:pt>
                <c:pt idx="542">
                  <c:v>13.9833030700684</c:v>
                </c:pt>
                <c:pt idx="543">
                  <c:v>14.0368499755859</c:v>
                </c:pt>
                <c:pt idx="544">
                  <c:v>14.0931091308594</c:v>
                </c:pt>
                <c:pt idx="545">
                  <c:v>14.1393432617188</c:v>
                </c:pt>
                <c:pt idx="546">
                  <c:v>14.192375183105501</c:v>
                </c:pt>
                <c:pt idx="547">
                  <c:v>14.247138977050801</c:v>
                </c:pt>
                <c:pt idx="548">
                  <c:v>14.316841125488301</c:v>
                </c:pt>
                <c:pt idx="549">
                  <c:v>13.5522766113281</c:v>
                </c:pt>
                <c:pt idx="550">
                  <c:v>13.5879554748535</c:v>
                </c:pt>
                <c:pt idx="551">
                  <c:v>13.6199951171875</c:v>
                </c:pt>
                <c:pt idx="552">
                  <c:v>13.6368103027344</c:v>
                </c:pt>
                <c:pt idx="553">
                  <c:v>13.6802406311035</c:v>
                </c:pt>
                <c:pt idx="554">
                  <c:v>13.7142639160156</c:v>
                </c:pt>
                <c:pt idx="555">
                  <c:v>13.7489471435547</c:v>
                </c:pt>
                <c:pt idx="556">
                  <c:v>13.785774230956999</c:v>
                </c:pt>
                <c:pt idx="557">
                  <c:v>13.820518493652299</c:v>
                </c:pt>
                <c:pt idx="558">
                  <c:v>13.8555030822754</c:v>
                </c:pt>
                <c:pt idx="559">
                  <c:v>13.8983917236328</c:v>
                </c:pt>
                <c:pt idx="560">
                  <c:v>13.968376159668001</c:v>
                </c:pt>
                <c:pt idx="561">
                  <c:v>14.021903991699199</c:v>
                </c:pt>
                <c:pt idx="562">
                  <c:v>14.0737152099609</c:v>
                </c:pt>
                <c:pt idx="563">
                  <c:v>14.146781921386699</c:v>
                </c:pt>
                <c:pt idx="564">
                  <c:v>14.2305793762207</c:v>
                </c:pt>
                <c:pt idx="565">
                  <c:v>14.309246063232401</c:v>
                </c:pt>
                <c:pt idx="566">
                  <c:v>14.379100799560501</c:v>
                </c:pt>
                <c:pt idx="567">
                  <c:v>14.4469909667969</c:v>
                </c:pt>
                <c:pt idx="568">
                  <c:v>14.295066833496101</c:v>
                </c:pt>
                <c:pt idx="569">
                  <c:v>14.3115119934082</c:v>
                </c:pt>
                <c:pt idx="570">
                  <c:v>14.330253601074199</c:v>
                </c:pt>
                <c:pt idx="571">
                  <c:v>14.3462257385254</c:v>
                </c:pt>
                <c:pt idx="572">
                  <c:v>14.3486480712891</c:v>
                </c:pt>
                <c:pt idx="573">
                  <c:v>14.3717231750488</c:v>
                </c:pt>
                <c:pt idx="574">
                  <c:v>14.3923034667969</c:v>
                </c:pt>
                <c:pt idx="575">
                  <c:v>14.4106254577637</c:v>
                </c:pt>
                <c:pt idx="576">
                  <c:v>14.438880920410201</c:v>
                </c:pt>
                <c:pt idx="577">
                  <c:v>14.4710998535156</c:v>
                </c:pt>
                <c:pt idx="578">
                  <c:v>14.5072593688965</c:v>
                </c:pt>
                <c:pt idx="579">
                  <c:v>14.5450248718262</c:v>
                </c:pt>
                <c:pt idx="580">
                  <c:v>14.581245422363301</c:v>
                </c:pt>
                <c:pt idx="581">
                  <c:v>14.609378814697299</c:v>
                </c:pt>
                <c:pt idx="582">
                  <c:v>14.680850982666</c:v>
                </c:pt>
                <c:pt idx="583">
                  <c:v>14.7432708740234</c:v>
                </c:pt>
                <c:pt idx="584">
                  <c:v>14.7968940734863</c:v>
                </c:pt>
                <c:pt idx="585">
                  <c:v>14.873485565185501</c:v>
                </c:pt>
                <c:pt idx="586">
                  <c:v>14.931758880615201</c:v>
                </c:pt>
                <c:pt idx="587">
                  <c:v>14.770458221435501</c:v>
                </c:pt>
                <c:pt idx="588">
                  <c:v>14.7798004150391</c:v>
                </c:pt>
                <c:pt idx="589">
                  <c:v>14.7987060546875</c:v>
                </c:pt>
                <c:pt idx="590">
                  <c:v>14.815555572509799</c:v>
                </c:pt>
                <c:pt idx="591">
                  <c:v>14.8348999023438</c:v>
                </c:pt>
                <c:pt idx="592">
                  <c:v>14.8523712158203</c:v>
                </c:pt>
                <c:pt idx="593">
                  <c:v>14.870685577392599</c:v>
                </c:pt>
                <c:pt idx="594">
                  <c:v>14.887565612793001</c:v>
                </c:pt>
                <c:pt idx="595">
                  <c:v>14.915275573730501</c:v>
                </c:pt>
                <c:pt idx="596">
                  <c:v>14.9696960449219</c:v>
                </c:pt>
                <c:pt idx="597">
                  <c:v>15.041664123535201</c:v>
                </c:pt>
                <c:pt idx="598">
                  <c:v>15.101768493652299</c:v>
                </c:pt>
                <c:pt idx="599">
                  <c:v>15.127143859863301</c:v>
                </c:pt>
                <c:pt idx="600">
                  <c:v>15.181636810302701</c:v>
                </c:pt>
                <c:pt idx="601">
                  <c:v>15.2621917724609</c:v>
                </c:pt>
                <c:pt idx="602">
                  <c:v>15.3312721252441</c:v>
                </c:pt>
                <c:pt idx="603">
                  <c:v>15.3813362121582</c:v>
                </c:pt>
                <c:pt idx="604">
                  <c:v>15.4462890625</c:v>
                </c:pt>
                <c:pt idx="605">
                  <c:v>14.963233947753899</c:v>
                </c:pt>
                <c:pt idx="606">
                  <c:v>15.004825592041</c:v>
                </c:pt>
                <c:pt idx="607">
                  <c:v>15.037227630615201</c:v>
                </c:pt>
                <c:pt idx="608">
                  <c:v>15.065742492675801</c:v>
                </c:pt>
                <c:pt idx="609">
                  <c:v>15.102378845214799</c:v>
                </c:pt>
                <c:pt idx="610">
                  <c:v>15.1358032226563</c:v>
                </c:pt>
                <c:pt idx="611">
                  <c:v>15.205177307128899</c:v>
                </c:pt>
                <c:pt idx="612">
                  <c:v>15.2867584228516</c:v>
                </c:pt>
                <c:pt idx="613">
                  <c:v>15.340675354003899</c:v>
                </c:pt>
                <c:pt idx="614">
                  <c:v>15.4079780578613</c:v>
                </c:pt>
                <c:pt idx="615">
                  <c:v>15.468696594238301</c:v>
                </c:pt>
                <c:pt idx="616">
                  <c:v>15.5276908874512</c:v>
                </c:pt>
                <c:pt idx="617">
                  <c:v>15.5987091064453</c:v>
                </c:pt>
                <c:pt idx="618">
                  <c:v>15.6607322692871</c:v>
                </c:pt>
                <c:pt idx="619">
                  <c:v>15.726520538330099</c:v>
                </c:pt>
                <c:pt idx="620">
                  <c:v>15.7850456237793</c:v>
                </c:pt>
                <c:pt idx="621">
                  <c:v>15.813560485839799</c:v>
                </c:pt>
                <c:pt idx="622">
                  <c:v>15.824226379394499</c:v>
                </c:pt>
                <c:pt idx="623">
                  <c:v>15.341480255126999</c:v>
                </c:pt>
                <c:pt idx="624">
                  <c:v>15.376300811767599</c:v>
                </c:pt>
                <c:pt idx="625">
                  <c:v>15.4085540771484</c:v>
                </c:pt>
                <c:pt idx="626">
                  <c:v>15.432304382324199</c:v>
                </c:pt>
                <c:pt idx="627">
                  <c:v>15.468341827392599</c:v>
                </c:pt>
                <c:pt idx="628">
                  <c:v>15.5035514831543</c:v>
                </c:pt>
                <c:pt idx="629">
                  <c:v>15.566200256347701</c:v>
                </c:pt>
                <c:pt idx="630">
                  <c:v>15.6157379150391</c:v>
                </c:pt>
                <c:pt idx="631">
                  <c:v>15.606639862060501</c:v>
                </c:pt>
                <c:pt idx="632">
                  <c:v>15.690670013427701</c:v>
                </c:pt>
                <c:pt idx="633">
                  <c:v>15.7103576660156</c:v>
                </c:pt>
                <c:pt idx="634">
                  <c:v>15.77392578125</c:v>
                </c:pt>
                <c:pt idx="635">
                  <c:v>15.801475524902299</c:v>
                </c:pt>
                <c:pt idx="636">
                  <c:v>15.8448600769043</c:v>
                </c:pt>
                <c:pt idx="637">
                  <c:v>15.847679138183601</c:v>
                </c:pt>
                <c:pt idx="638">
                  <c:v>15.8226623535156</c:v>
                </c:pt>
                <c:pt idx="639">
                  <c:v>15.372871398925801</c:v>
                </c:pt>
                <c:pt idx="640">
                  <c:v>15.395484924316399</c:v>
                </c:pt>
                <c:pt idx="641">
                  <c:v>15.397418975830099</c:v>
                </c:pt>
                <c:pt idx="642">
                  <c:v>15.425167083740201</c:v>
                </c:pt>
                <c:pt idx="643">
                  <c:v>15.4501953125</c:v>
                </c:pt>
                <c:pt idx="644">
                  <c:v>15.3658714294434</c:v>
                </c:pt>
                <c:pt idx="645">
                  <c:v>15.4017906188965</c:v>
                </c:pt>
                <c:pt idx="646">
                  <c:v>15.454463958740201</c:v>
                </c:pt>
                <c:pt idx="647">
                  <c:v>15.496299743652299</c:v>
                </c:pt>
                <c:pt idx="648">
                  <c:v>15.562744140625</c:v>
                </c:pt>
                <c:pt idx="649">
                  <c:v>15.6149787902832</c:v>
                </c:pt>
                <c:pt idx="650">
                  <c:v>15.608940124511699</c:v>
                </c:pt>
                <c:pt idx="651">
                  <c:v>15.672924041748001</c:v>
                </c:pt>
                <c:pt idx="652">
                  <c:v>15.7293395996094</c:v>
                </c:pt>
                <c:pt idx="653">
                  <c:v>15.8034477233887</c:v>
                </c:pt>
                <c:pt idx="654">
                  <c:v>15.8170013427734</c:v>
                </c:pt>
                <c:pt idx="655">
                  <c:v>15.8361511230469</c:v>
                </c:pt>
                <c:pt idx="656">
                  <c:v>15.8284568786621</c:v>
                </c:pt>
                <c:pt idx="657">
                  <c:v>15.8304443359375</c:v>
                </c:pt>
                <c:pt idx="658">
                  <c:v>15.8320922851563</c:v>
                </c:pt>
                <c:pt idx="659">
                  <c:v>15.7638206481934</c:v>
                </c:pt>
                <c:pt idx="660">
                  <c:v>15.365440368652299</c:v>
                </c:pt>
                <c:pt idx="661">
                  <c:v>15.3853302001953</c:v>
                </c:pt>
                <c:pt idx="662">
                  <c:v>15.4018440246582</c:v>
                </c:pt>
                <c:pt idx="663">
                  <c:v>15.4205322265625</c:v>
                </c:pt>
                <c:pt idx="664">
                  <c:v>15.3014831542969</c:v>
                </c:pt>
                <c:pt idx="665">
                  <c:v>15.3279075622559</c:v>
                </c:pt>
                <c:pt idx="666">
                  <c:v>15.3691673278809</c:v>
                </c:pt>
                <c:pt idx="667">
                  <c:v>15.401954650878899</c:v>
                </c:pt>
                <c:pt idx="668">
                  <c:v>15.4675102233887</c:v>
                </c:pt>
                <c:pt idx="669">
                  <c:v>15.535449981689499</c:v>
                </c:pt>
                <c:pt idx="670">
                  <c:v>15.611400604248001</c:v>
                </c:pt>
                <c:pt idx="671">
                  <c:v>15.6979103088379</c:v>
                </c:pt>
                <c:pt idx="672">
                  <c:v>15.765586853027299</c:v>
                </c:pt>
                <c:pt idx="673">
                  <c:v>15.8023834228516</c:v>
                </c:pt>
                <c:pt idx="674">
                  <c:v>15.8475914001465</c:v>
                </c:pt>
                <c:pt idx="675">
                  <c:v>15.8280296325684</c:v>
                </c:pt>
                <c:pt idx="676">
                  <c:v>15.826744079589799</c:v>
                </c:pt>
                <c:pt idx="677">
                  <c:v>15.845752716064499</c:v>
                </c:pt>
                <c:pt idx="678">
                  <c:v>15.828041076660201</c:v>
                </c:pt>
                <c:pt idx="679">
                  <c:v>15.3484077453613</c:v>
                </c:pt>
                <c:pt idx="680">
                  <c:v>15.362800598144499</c:v>
                </c:pt>
                <c:pt idx="681">
                  <c:v>15.392814636230501</c:v>
                </c:pt>
                <c:pt idx="682">
                  <c:v>15.435749053955099</c:v>
                </c:pt>
                <c:pt idx="683">
                  <c:v>15.324466705322299</c:v>
                </c:pt>
                <c:pt idx="684">
                  <c:v>15.3593406677246</c:v>
                </c:pt>
                <c:pt idx="685">
                  <c:v>15.398998260498001</c:v>
                </c:pt>
                <c:pt idx="686">
                  <c:v>15.4656791687012</c:v>
                </c:pt>
                <c:pt idx="687">
                  <c:v>15.545890808105501</c:v>
                </c:pt>
                <c:pt idx="688">
                  <c:v>15.617504119873001</c:v>
                </c:pt>
                <c:pt idx="689">
                  <c:v>15.617774963378899</c:v>
                </c:pt>
                <c:pt idx="690">
                  <c:v>15.6972351074219</c:v>
                </c:pt>
                <c:pt idx="691">
                  <c:v>15.753231048584</c:v>
                </c:pt>
                <c:pt idx="692">
                  <c:v>15.8193016052246</c:v>
                </c:pt>
                <c:pt idx="693">
                  <c:v>15.8276176452637</c:v>
                </c:pt>
                <c:pt idx="694">
                  <c:v>15.8483276367188</c:v>
                </c:pt>
                <c:pt idx="695">
                  <c:v>15.787036895751999</c:v>
                </c:pt>
                <c:pt idx="696">
                  <c:v>15.250530242919901</c:v>
                </c:pt>
                <c:pt idx="697">
                  <c:v>15.2906684875488</c:v>
                </c:pt>
                <c:pt idx="698">
                  <c:v>15.3199157714844</c:v>
                </c:pt>
                <c:pt idx="699">
                  <c:v>15.355201721191399</c:v>
                </c:pt>
                <c:pt idx="700">
                  <c:v>15.464885711669901</c:v>
                </c:pt>
                <c:pt idx="701">
                  <c:v>15.548713684081999</c:v>
                </c:pt>
                <c:pt idx="702">
                  <c:v>15.6385307312012</c:v>
                </c:pt>
                <c:pt idx="703">
                  <c:v>15.707958221435501</c:v>
                </c:pt>
                <c:pt idx="704">
                  <c:v>15.780513763427701</c:v>
                </c:pt>
                <c:pt idx="705">
                  <c:v>15.8267555236816</c:v>
                </c:pt>
                <c:pt idx="706">
                  <c:v>15.838050842285201</c:v>
                </c:pt>
                <c:pt idx="707">
                  <c:v>15.8257942199707</c:v>
                </c:pt>
                <c:pt idx="708">
                  <c:v>15.8211975097656</c:v>
                </c:pt>
                <c:pt idx="709">
                  <c:v>15.825050354003899</c:v>
                </c:pt>
                <c:pt idx="710">
                  <c:v>15.2493743896484</c:v>
                </c:pt>
                <c:pt idx="711">
                  <c:v>15.2704925537109</c:v>
                </c:pt>
                <c:pt idx="712">
                  <c:v>15.2945556640625</c:v>
                </c:pt>
                <c:pt idx="713">
                  <c:v>15.3298187255859</c:v>
                </c:pt>
                <c:pt idx="714">
                  <c:v>15.3917999267578</c:v>
                </c:pt>
                <c:pt idx="715">
                  <c:v>15.455524444580099</c:v>
                </c:pt>
                <c:pt idx="716">
                  <c:v>15.5240211486816</c:v>
                </c:pt>
                <c:pt idx="717">
                  <c:v>15.5851783752441</c:v>
                </c:pt>
                <c:pt idx="718">
                  <c:v>15.6156120300293</c:v>
                </c:pt>
                <c:pt idx="719">
                  <c:v>15.6611938476563</c:v>
                </c:pt>
                <c:pt idx="720">
                  <c:v>15.728355407714799</c:v>
                </c:pt>
                <c:pt idx="721">
                  <c:v>15.771003723144499</c:v>
                </c:pt>
                <c:pt idx="722">
                  <c:v>15.817909240722701</c:v>
                </c:pt>
                <c:pt idx="723">
                  <c:v>15.8302268981934</c:v>
                </c:pt>
                <c:pt idx="724">
                  <c:v>15.410717010498001</c:v>
                </c:pt>
                <c:pt idx="725">
                  <c:v>15.4280662536621</c:v>
                </c:pt>
                <c:pt idx="726">
                  <c:v>15.237373352050801</c:v>
                </c:pt>
                <c:pt idx="727">
                  <c:v>15.2787475585938</c:v>
                </c:pt>
                <c:pt idx="728">
                  <c:v>15.311038970947299</c:v>
                </c:pt>
                <c:pt idx="729">
                  <c:v>15.3895835876465</c:v>
                </c:pt>
                <c:pt idx="730">
                  <c:v>15.4596519470215</c:v>
                </c:pt>
                <c:pt idx="731">
                  <c:v>15.5330810546875</c:v>
                </c:pt>
                <c:pt idx="732">
                  <c:v>15.6170997619629</c:v>
                </c:pt>
                <c:pt idx="733">
                  <c:v>15.6281280517578</c:v>
                </c:pt>
                <c:pt idx="734">
                  <c:v>15.6908569335938</c:v>
                </c:pt>
                <c:pt idx="735">
                  <c:v>15.770580291748001</c:v>
                </c:pt>
                <c:pt idx="736">
                  <c:v>15.830650329589799</c:v>
                </c:pt>
                <c:pt idx="737">
                  <c:v>15.820426940918001</c:v>
                </c:pt>
                <c:pt idx="738">
                  <c:v>15.846916198730501</c:v>
                </c:pt>
                <c:pt idx="739">
                  <c:v>15.351554870605501</c:v>
                </c:pt>
                <c:pt idx="740">
                  <c:v>15.377052307128899</c:v>
                </c:pt>
                <c:pt idx="741">
                  <c:v>15.416633605956999</c:v>
                </c:pt>
                <c:pt idx="742">
                  <c:v>15.3740081787109</c:v>
                </c:pt>
                <c:pt idx="743">
                  <c:v>15.410667419433601</c:v>
                </c:pt>
                <c:pt idx="744">
                  <c:v>15.4676818847656</c:v>
                </c:pt>
                <c:pt idx="745">
                  <c:v>15.568279266357401</c:v>
                </c:pt>
                <c:pt idx="746">
                  <c:v>15.635917663574199</c:v>
                </c:pt>
                <c:pt idx="747">
                  <c:v>15.656166076660201</c:v>
                </c:pt>
                <c:pt idx="748">
                  <c:v>15.713062286376999</c:v>
                </c:pt>
                <c:pt idx="749">
                  <c:v>15.407398223876999</c:v>
                </c:pt>
                <c:pt idx="750">
                  <c:v>15.4533348083496</c:v>
                </c:pt>
                <c:pt idx="751">
                  <c:v>15.5352897644043</c:v>
                </c:pt>
                <c:pt idx="752">
                  <c:v>15.586341857910201</c:v>
                </c:pt>
                <c:pt idx="753">
                  <c:v>15.682979583740201</c:v>
                </c:pt>
                <c:pt idx="754">
                  <c:v>15.7635154724121</c:v>
                </c:pt>
                <c:pt idx="755">
                  <c:v>15.8171653747559</c:v>
                </c:pt>
                <c:pt idx="756">
                  <c:v>15.8502082824707</c:v>
                </c:pt>
                <c:pt idx="757">
                  <c:v>15.849418640136699</c:v>
                </c:pt>
                <c:pt idx="758">
                  <c:v>15.8243064880371</c:v>
                </c:pt>
                <c:pt idx="759">
                  <c:v>15.818546295166</c:v>
                </c:pt>
                <c:pt idx="760">
                  <c:v>15.849361419677701</c:v>
                </c:pt>
                <c:pt idx="761">
                  <c:v>15.4129371643066</c:v>
                </c:pt>
                <c:pt idx="762">
                  <c:v>15.4248161315918</c:v>
                </c:pt>
                <c:pt idx="763">
                  <c:v>15.4432220458984</c:v>
                </c:pt>
                <c:pt idx="764">
                  <c:v>15.3304634094238</c:v>
                </c:pt>
                <c:pt idx="765">
                  <c:v>15.3631706237793</c:v>
                </c:pt>
                <c:pt idx="766">
                  <c:v>15.428627014160201</c:v>
                </c:pt>
                <c:pt idx="767">
                  <c:v>15.522834777831999</c:v>
                </c:pt>
                <c:pt idx="768">
                  <c:v>15.5933685302734</c:v>
                </c:pt>
                <c:pt idx="769">
                  <c:v>15.6360816955566</c:v>
                </c:pt>
                <c:pt idx="770">
                  <c:v>15.728523254394499</c:v>
                </c:pt>
                <c:pt idx="771">
                  <c:v>15.769432067871101</c:v>
                </c:pt>
                <c:pt idx="772">
                  <c:v>15.834300994873001</c:v>
                </c:pt>
                <c:pt idx="773">
                  <c:v>15.813922882080099</c:v>
                </c:pt>
                <c:pt idx="774">
                  <c:v>15.793357849121101</c:v>
                </c:pt>
                <c:pt idx="775">
                  <c:v>15.3378753662109</c:v>
                </c:pt>
                <c:pt idx="776">
                  <c:v>15.352725982666</c:v>
                </c:pt>
                <c:pt idx="777">
                  <c:v>15.3902015686035</c:v>
                </c:pt>
                <c:pt idx="778">
                  <c:v>15.4460182189941</c:v>
                </c:pt>
                <c:pt idx="779">
                  <c:v>15.335441589355501</c:v>
                </c:pt>
                <c:pt idx="780">
                  <c:v>15.414493560791</c:v>
                </c:pt>
                <c:pt idx="781">
                  <c:v>15.5112113952637</c:v>
                </c:pt>
                <c:pt idx="782">
                  <c:v>15.608787536621101</c:v>
                </c:pt>
                <c:pt idx="783">
                  <c:v>15.580909729003899</c:v>
                </c:pt>
                <c:pt idx="784">
                  <c:v>15.669628143310501</c:v>
                </c:pt>
                <c:pt idx="785">
                  <c:v>15.751365661621101</c:v>
                </c:pt>
                <c:pt idx="786">
                  <c:v>15.8333396911621</c:v>
                </c:pt>
                <c:pt idx="787">
                  <c:v>15.810768127441399</c:v>
                </c:pt>
                <c:pt idx="788">
                  <c:v>15.8600196838379</c:v>
                </c:pt>
                <c:pt idx="789">
                  <c:v>15.290096282959</c:v>
                </c:pt>
                <c:pt idx="790">
                  <c:v>15.2947387695313</c:v>
                </c:pt>
                <c:pt idx="791">
                  <c:v>15.3235778808594</c:v>
                </c:pt>
                <c:pt idx="792">
                  <c:v>15.410484313964799</c:v>
                </c:pt>
                <c:pt idx="793">
                  <c:v>15.4803924560547</c:v>
                </c:pt>
                <c:pt idx="794">
                  <c:v>15.5423736572266</c:v>
                </c:pt>
                <c:pt idx="795">
                  <c:v>15.591876983642599</c:v>
                </c:pt>
                <c:pt idx="796">
                  <c:v>15.6469879150391</c:v>
                </c:pt>
                <c:pt idx="797">
                  <c:v>15.6659202575684</c:v>
                </c:pt>
                <c:pt idx="798">
                  <c:v>15.765911102294901</c:v>
                </c:pt>
                <c:pt idx="799">
                  <c:v>15.842460632324199</c:v>
                </c:pt>
                <c:pt idx="800">
                  <c:v>15.8375434875488</c:v>
                </c:pt>
                <c:pt idx="801">
                  <c:v>15.4134216308594</c:v>
                </c:pt>
                <c:pt idx="802">
                  <c:v>15.431598663330099</c:v>
                </c:pt>
                <c:pt idx="803">
                  <c:v>15.2699928283691</c:v>
                </c:pt>
                <c:pt idx="804">
                  <c:v>15.3093910217285</c:v>
                </c:pt>
                <c:pt idx="805">
                  <c:v>15.396415710449199</c:v>
                </c:pt>
                <c:pt idx="806">
                  <c:v>15.5019836425781</c:v>
                </c:pt>
                <c:pt idx="807">
                  <c:v>15.6036834716797</c:v>
                </c:pt>
                <c:pt idx="808">
                  <c:v>15.600852966308601</c:v>
                </c:pt>
                <c:pt idx="809">
                  <c:v>15.705665588378899</c:v>
                </c:pt>
                <c:pt idx="810">
                  <c:v>15.726341247558601</c:v>
                </c:pt>
                <c:pt idx="811">
                  <c:v>15.816841125488301</c:v>
                </c:pt>
                <c:pt idx="812">
                  <c:v>15.823406219482401</c:v>
                </c:pt>
                <c:pt idx="813">
                  <c:v>15.4253273010254</c:v>
                </c:pt>
                <c:pt idx="814">
                  <c:v>15.333641052246101</c:v>
                </c:pt>
                <c:pt idx="815">
                  <c:v>15.4102516174316</c:v>
                </c:pt>
                <c:pt idx="816">
                  <c:v>15.504951477050801</c:v>
                </c:pt>
                <c:pt idx="817">
                  <c:v>15.593254089355501</c:v>
                </c:pt>
                <c:pt idx="818">
                  <c:v>15.6569366455078</c:v>
                </c:pt>
                <c:pt idx="819">
                  <c:v>15.734294891357401</c:v>
                </c:pt>
                <c:pt idx="820">
                  <c:v>15.825733184814499</c:v>
                </c:pt>
                <c:pt idx="821">
                  <c:v>15.8624076843262</c:v>
                </c:pt>
                <c:pt idx="822">
                  <c:v>15.8319854736328</c:v>
                </c:pt>
                <c:pt idx="823">
                  <c:v>15.841926574706999</c:v>
                </c:pt>
                <c:pt idx="824">
                  <c:v>15.376213073730501</c:v>
                </c:pt>
                <c:pt idx="825">
                  <c:v>15.408283233642599</c:v>
                </c:pt>
                <c:pt idx="826">
                  <c:v>15.4632415771484</c:v>
                </c:pt>
                <c:pt idx="827">
                  <c:v>15.5548362731934</c:v>
                </c:pt>
                <c:pt idx="828">
                  <c:v>15.659984588623001</c:v>
                </c:pt>
                <c:pt idx="829">
                  <c:v>15.7398834228516</c:v>
                </c:pt>
                <c:pt idx="830">
                  <c:v>15.8386688232422</c:v>
                </c:pt>
                <c:pt idx="831">
                  <c:v>15.8449249267578</c:v>
                </c:pt>
                <c:pt idx="832">
                  <c:v>15.8281059265137</c:v>
                </c:pt>
                <c:pt idx="833">
                  <c:v>15.7486839294434</c:v>
                </c:pt>
                <c:pt idx="834">
                  <c:v>15.435718536376999</c:v>
                </c:pt>
                <c:pt idx="835">
                  <c:v>15.426765441894499</c:v>
                </c:pt>
                <c:pt idx="836">
                  <c:v>15.5290412902832</c:v>
                </c:pt>
                <c:pt idx="837">
                  <c:v>15.6139793395996</c:v>
                </c:pt>
                <c:pt idx="838">
                  <c:v>15.7142791748047</c:v>
                </c:pt>
                <c:pt idx="839">
                  <c:v>15.795040130615201</c:v>
                </c:pt>
                <c:pt idx="840">
                  <c:v>15.8400764465332</c:v>
                </c:pt>
                <c:pt idx="841">
                  <c:v>15.7928733825684</c:v>
                </c:pt>
                <c:pt idx="842">
                  <c:v>15.830726623535201</c:v>
                </c:pt>
                <c:pt idx="843">
                  <c:v>15.837322235107401</c:v>
                </c:pt>
                <c:pt idx="844">
                  <c:v>15.446479797363301</c:v>
                </c:pt>
                <c:pt idx="845">
                  <c:v>15.552223205566399</c:v>
                </c:pt>
                <c:pt idx="846">
                  <c:v>15.6805152893066</c:v>
                </c:pt>
                <c:pt idx="847">
                  <c:v>15.801002502441399</c:v>
                </c:pt>
                <c:pt idx="848">
                  <c:v>15.845943450927701</c:v>
                </c:pt>
                <c:pt idx="849">
                  <c:v>15.7968406677246</c:v>
                </c:pt>
                <c:pt idx="850">
                  <c:v>15.7949867248535</c:v>
                </c:pt>
                <c:pt idx="851">
                  <c:v>15.799385070800801</c:v>
                </c:pt>
                <c:pt idx="852">
                  <c:v>15.5634880065918</c:v>
                </c:pt>
                <c:pt idx="853">
                  <c:v>15.6247291564941</c:v>
                </c:pt>
                <c:pt idx="854">
                  <c:v>15.673046112060501</c:v>
                </c:pt>
                <c:pt idx="855">
                  <c:v>15.725547790527299</c:v>
                </c:pt>
                <c:pt idx="856">
                  <c:v>15.826087951660201</c:v>
                </c:pt>
                <c:pt idx="857">
                  <c:v>15.841300964355501</c:v>
                </c:pt>
                <c:pt idx="858">
                  <c:v>15.797649383544901</c:v>
                </c:pt>
                <c:pt idx="859">
                  <c:v>15.838386535644499</c:v>
                </c:pt>
                <c:pt idx="860">
                  <c:v>15.796684265136699</c:v>
                </c:pt>
                <c:pt idx="861">
                  <c:v>15.453975677490201</c:v>
                </c:pt>
                <c:pt idx="862">
                  <c:v>15.556388854980501</c:v>
                </c:pt>
                <c:pt idx="863">
                  <c:v>15.7019195556641</c:v>
                </c:pt>
                <c:pt idx="864">
                  <c:v>15.764732360839799</c:v>
                </c:pt>
                <c:pt idx="865">
                  <c:v>15.8284454345703</c:v>
                </c:pt>
                <c:pt idx="866">
                  <c:v>15.827274322509799</c:v>
                </c:pt>
                <c:pt idx="867">
                  <c:v>15.829322814941399</c:v>
                </c:pt>
                <c:pt idx="868">
                  <c:v>15.827953338623001</c:v>
                </c:pt>
                <c:pt idx="869">
                  <c:v>15.825641632080099</c:v>
                </c:pt>
                <c:pt idx="870">
                  <c:v>15.455379486084</c:v>
                </c:pt>
                <c:pt idx="871">
                  <c:v>15.510047912597701</c:v>
                </c:pt>
                <c:pt idx="872">
                  <c:v>15.629600524902299</c:v>
                </c:pt>
                <c:pt idx="873">
                  <c:v>15.704353332519499</c:v>
                </c:pt>
                <c:pt idx="874">
                  <c:v>15.749568939209</c:v>
                </c:pt>
                <c:pt idx="875">
                  <c:v>15.8115844726563</c:v>
                </c:pt>
                <c:pt idx="876">
                  <c:v>15.8270568847656</c:v>
                </c:pt>
                <c:pt idx="877">
                  <c:v>15.830085754394499</c:v>
                </c:pt>
                <c:pt idx="878">
                  <c:v>15.840206146240201</c:v>
                </c:pt>
                <c:pt idx="879">
                  <c:v>15.890098571777299</c:v>
                </c:pt>
                <c:pt idx="880">
                  <c:v>15.5619659423828</c:v>
                </c:pt>
                <c:pt idx="881">
                  <c:v>15.6567039489746</c:v>
                </c:pt>
                <c:pt idx="882">
                  <c:v>15.7277221679688</c:v>
                </c:pt>
                <c:pt idx="883">
                  <c:v>15.8134117126465</c:v>
                </c:pt>
                <c:pt idx="884">
                  <c:v>15.8287200927734</c:v>
                </c:pt>
                <c:pt idx="885">
                  <c:v>15.853076934814499</c:v>
                </c:pt>
                <c:pt idx="886">
                  <c:v>15.756935119628899</c:v>
                </c:pt>
                <c:pt idx="887">
                  <c:v>15.810176849365201</c:v>
                </c:pt>
                <c:pt idx="888">
                  <c:v>15.8196830749512</c:v>
                </c:pt>
                <c:pt idx="889">
                  <c:v>15.648887634277299</c:v>
                </c:pt>
                <c:pt idx="890">
                  <c:v>15.746257781982401</c:v>
                </c:pt>
                <c:pt idx="891">
                  <c:v>15.7956886291504</c:v>
                </c:pt>
                <c:pt idx="892">
                  <c:v>15.841560363769499</c:v>
                </c:pt>
                <c:pt idx="893">
                  <c:v>15.841621398925801</c:v>
                </c:pt>
                <c:pt idx="894">
                  <c:v>15.7491188049316</c:v>
                </c:pt>
                <c:pt idx="895">
                  <c:v>15.7285346984863</c:v>
                </c:pt>
                <c:pt idx="896">
                  <c:v>15.7846984863281</c:v>
                </c:pt>
                <c:pt idx="897">
                  <c:v>15.7611427307129</c:v>
                </c:pt>
                <c:pt idx="898">
                  <c:v>15.7139587402344</c:v>
                </c:pt>
                <c:pt idx="899">
                  <c:v>15.786617279052701</c:v>
                </c:pt>
                <c:pt idx="900">
                  <c:v>15.748649597168001</c:v>
                </c:pt>
                <c:pt idx="901">
                  <c:v>15.8097076416016</c:v>
                </c:pt>
                <c:pt idx="902">
                  <c:v>15.7339172363281</c:v>
                </c:pt>
                <c:pt idx="903">
                  <c:v>15.818721771240201</c:v>
                </c:pt>
                <c:pt idx="904">
                  <c:v>15.8543510437012</c:v>
                </c:pt>
                <c:pt idx="905">
                  <c:v>15.8308753967285</c:v>
                </c:pt>
                <c:pt idx="906">
                  <c:v>15.6672515869141</c:v>
                </c:pt>
                <c:pt idx="907">
                  <c:v>15.769977569580099</c:v>
                </c:pt>
                <c:pt idx="908">
                  <c:v>15.7806854248047</c:v>
                </c:pt>
                <c:pt idx="909">
                  <c:v>15.79356384277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A4-44DE-824C-3FE852CC76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609231"/>
        <c:axId val="523614223"/>
      </c:lineChart>
      <c:catAx>
        <c:axId val="523609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омер модел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614223"/>
        <c:crosses val="autoZero"/>
        <c:auto val="1"/>
        <c:lblAlgn val="ctr"/>
        <c:lblOffset val="100"/>
        <c:tickLblSkip val="50"/>
        <c:noMultiLvlLbl val="0"/>
      </c:catAx>
      <c:valAx>
        <c:axId val="523614223"/>
        <c:scaling>
          <c:orientation val="minMax"/>
          <c:max val="1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Объем</a:t>
                </a:r>
                <a:r>
                  <a:rPr lang="ru-RU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используемой оперативной памяти, Гб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3609231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Props1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9</TotalTime>
  <Pages>32</Pages>
  <Words>3942</Words>
  <Characters>22475</Characters>
  <Application>Microsoft Office Word</Application>
  <DocSecurity>0</DocSecurity>
  <Lines>187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ROG</cp:lastModifiedBy>
  <cp:revision>1099</cp:revision>
  <cp:lastPrinted>2023-10-02T11:13:00Z</cp:lastPrinted>
  <dcterms:created xsi:type="dcterms:W3CDTF">2022-10-01T08:55:00Z</dcterms:created>
  <dcterms:modified xsi:type="dcterms:W3CDTF">2024-01-12T05:01:00Z</dcterms:modified>
</cp:coreProperties>
</file>